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C6A5" w14:textId="34555888" w:rsidR="005A32CF" w:rsidRDefault="00B73739" w:rsidP="00815716">
      <w:pPr>
        <w:spacing w:line="240" w:lineRule="auto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Impulse</w:t>
      </w:r>
      <w:proofErr w:type="spellEnd"/>
      <w:r>
        <w:rPr>
          <w:b/>
          <w:i/>
          <w:sz w:val="36"/>
          <w:szCs w:val="36"/>
        </w:rPr>
        <w:t xml:space="preserve"> </w:t>
      </w:r>
      <w:r w:rsidR="00241C9F">
        <w:rPr>
          <w:b/>
          <w:i/>
          <w:sz w:val="36"/>
          <w:szCs w:val="36"/>
        </w:rPr>
        <w:t>1</w:t>
      </w:r>
      <w:r w:rsidR="005A32CF">
        <w:rPr>
          <w:b/>
          <w:i/>
          <w:sz w:val="36"/>
          <w:szCs w:val="36"/>
        </w:rPr>
        <w:t xml:space="preserve"> </w:t>
      </w:r>
      <w:r w:rsidR="00241C9F">
        <w:rPr>
          <w:b/>
          <w:i/>
          <w:sz w:val="36"/>
          <w:szCs w:val="36"/>
        </w:rPr>
        <w:t>A2/</w:t>
      </w:r>
      <w:r w:rsidR="005A32CF">
        <w:rPr>
          <w:b/>
          <w:i/>
          <w:sz w:val="36"/>
          <w:szCs w:val="36"/>
        </w:rPr>
        <w:t>A2+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450F8527" w14:textId="77777777" w:rsidR="00486D51" w:rsidRPr="005A32CF" w:rsidRDefault="0098003E" w:rsidP="00815716">
      <w:pPr>
        <w:spacing w:line="240" w:lineRule="auto"/>
        <w:rPr>
          <w:b/>
          <w:sz w:val="32"/>
          <w:szCs w:val="32"/>
        </w:rPr>
      </w:pPr>
      <w:r w:rsidRPr="005A32CF">
        <w:rPr>
          <w:b/>
          <w:sz w:val="32"/>
          <w:szCs w:val="32"/>
        </w:rPr>
        <w:t>ROZKŁAD MATERIAŁU</w:t>
      </w:r>
      <w:r w:rsidR="00486D51" w:rsidRPr="005A32CF">
        <w:rPr>
          <w:b/>
          <w:sz w:val="32"/>
          <w:szCs w:val="32"/>
        </w:rPr>
        <w:t xml:space="preserve"> ZGODNY W </w:t>
      </w:r>
      <w:r w:rsidR="00486D51" w:rsidRPr="005A32CF">
        <w:rPr>
          <w:b/>
          <w:color w:val="C00000"/>
          <w:sz w:val="32"/>
          <w:szCs w:val="32"/>
        </w:rPr>
        <w:t>NOWĄ</w:t>
      </w:r>
      <w:r w:rsidR="00486D51" w:rsidRPr="005A32CF">
        <w:rPr>
          <w:b/>
          <w:color w:val="FF0000"/>
          <w:sz w:val="32"/>
          <w:szCs w:val="32"/>
        </w:rPr>
        <w:t xml:space="preserve"> </w:t>
      </w:r>
      <w:r w:rsidR="00486D51" w:rsidRPr="005A32CF">
        <w:rPr>
          <w:b/>
          <w:sz w:val="32"/>
          <w:szCs w:val="32"/>
        </w:rPr>
        <w:t xml:space="preserve">PODSTAWĄ PROGRAMOWĄ określoną w Rozporządzeniu MEN z dnia </w:t>
      </w:r>
      <w:r w:rsidR="00486D51" w:rsidRPr="005A32CF">
        <w:rPr>
          <w:b/>
          <w:color w:val="C00000"/>
          <w:sz w:val="32"/>
          <w:szCs w:val="32"/>
        </w:rPr>
        <w:t>30 stycznia 2018 r</w:t>
      </w:r>
      <w:r w:rsidR="00486D51" w:rsidRPr="005A32CF">
        <w:rPr>
          <w:b/>
          <w:sz w:val="32"/>
          <w:szCs w:val="32"/>
        </w:rPr>
        <w:t>.</w:t>
      </w:r>
    </w:p>
    <w:p w14:paraId="7F740181" w14:textId="26516F85" w:rsidR="0098003E" w:rsidRPr="00B25D19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B25D19">
        <w:rPr>
          <w:b/>
          <w:i/>
          <w:sz w:val="28"/>
          <w:szCs w:val="28"/>
        </w:rPr>
        <w:t>Catherine McBeth, Patricia Reilly, Karolina Kotorowicz-Jasi</w:t>
      </w:r>
      <w:r>
        <w:rPr>
          <w:b/>
          <w:i/>
          <w:sz w:val="28"/>
          <w:szCs w:val="28"/>
        </w:rPr>
        <w:t>ńska</w:t>
      </w:r>
    </w:p>
    <w:p w14:paraId="206AB7FD" w14:textId="77777777" w:rsidR="0098003E" w:rsidRPr="00B25D19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B25D19">
        <w:rPr>
          <w:rFonts w:cs="Calibri"/>
          <w:b/>
          <w:sz w:val="24"/>
          <w:szCs w:val="24"/>
        </w:rPr>
        <w:t>Etap edukacyjny:</w:t>
      </w:r>
      <w:r w:rsidRPr="00B25D19">
        <w:rPr>
          <w:rFonts w:cs="Calibri"/>
          <w:sz w:val="24"/>
          <w:szCs w:val="24"/>
        </w:rPr>
        <w:t xml:space="preserve"> III</w:t>
      </w:r>
    </w:p>
    <w:p w14:paraId="39211DC8" w14:textId="4B4BE710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</w:t>
      </w:r>
      <w:r w:rsidR="00241C9F">
        <w:rPr>
          <w:rFonts w:cs="Calibri"/>
          <w:sz w:val="24"/>
          <w:szCs w:val="24"/>
        </w:rPr>
        <w:t>A2/</w:t>
      </w:r>
      <w:r>
        <w:rPr>
          <w:rFonts w:cs="Calibri"/>
          <w:sz w:val="24"/>
          <w:szCs w:val="24"/>
        </w:rPr>
        <w:t>A2</w:t>
      </w:r>
      <w:r w:rsidR="00B25D19">
        <w:rPr>
          <w:rFonts w:cs="Calibri"/>
          <w:sz w:val="24"/>
          <w:szCs w:val="24"/>
        </w:rPr>
        <w:t>+</w:t>
      </w:r>
    </w:p>
    <w:p w14:paraId="46805653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14:paraId="447C91BB" w14:textId="77777777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90-150 godzin (zakres podstawowy i rozszerzony)</w:t>
      </w:r>
    </w:p>
    <w:p w14:paraId="79EF9C21" w14:textId="0BF3A89F" w:rsidR="0098003E" w:rsidRPr="00B25D19" w:rsidRDefault="0098003E" w:rsidP="00815716">
      <w:pPr>
        <w:spacing w:after="0" w:line="240" w:lineRule="auto"/>
        <w:rPr>
          <w:rFonts w:cs="Calibri"/>
          <w:b/>
          <w:color w:val="FF0000"/>
        </w:rPr>
      </w:pPr>
      <w:r w:rsidRPr="00B25D19">
        <w:rPr>
          <w:rFonts w:cs="Calibri"/>
          <w:b/>
          <w:color w:val="FF0000"/>
          <w:sz w:val="24"/>
          <w:szCs w:val="24"/>
        </w:rPr>
        <w:t>Numer dopuszczenia:</w:t>
      </w:r>
      <w:r w:rsidRPr="00B25D19">
        <w:rPr>
          <w:rFonts w:cs="Calibri"/>
          <w:b/>
          <w:color w:val="FF0000"/>
        </w:rPr>
        <w:t xml:space="preserve"> </w:t>
      </w:r>
    </w:p>
    <w:p w14:paraId="78459F16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5126C4FB" w14:textId="27347EE0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25D19">
        <w:rPr>
          <w:rFonts w:cs="Calibri"/>
          <w:i/>
        </w:rPr>
        <w:t xml:space="preserve">Impulse </w:t>
      </w:r>
      <w:r w:rsidR="00241C9F">
        <w:rPr>
          <w:rFonts w:cs="Calibri"/>
          <w:i/>
        </w:rPr>
        <w:t>1</w:t>
      </w:r>
      <w:r>
        <w:rPr>
          <w:rFonts w:cs="Calibri"/>
          <w:i/>
        </w:rPr>
        <w:t xml:space="preserve"> </w:t>
      </w:r>
      <w:r w:rsidR="00241C9F">
        <w:rPr>
          <w:rFonts w:cs="Calibri"/>
          <w:i/>
        </w:rPr>
        <w:t>A2/</w:t>
      </w:r>
      <w:r>
        <w:rPr>
          <w:rFonts w:cs="Calibri"/>
          <w:i/>
        </w:rPr>
        <w:t>A2+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14:paraId="0B8CFE3A" w14:textId="77777777" w:rsidR="00553DD7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r w:rsidR="00553DD7" w:rsidRPr="002738CA">
        <w:rPr>
          <w:rFonts w:cs="Calibri"/>
          <w:b/>
          <w:i/>
        </w:rPr>
        <w:t>Teacher Resource File</w:t>
      </w:r>
      <w:r>
        <w:rPr>
          <w:rFonts w:cs="Calibri"/>
        </w:rPr>
        <w:t>;</w:t>
      </w:r>
    </w:p>
    <w:p w14:paraId="6D2E6490" w14:textId="42F0CA3E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r w:rsidR="002740AC">
        <w:rPr>
          <w:rFonts w:cs="Calibri"/>
          <w:i/>
        </w:rPr>
        <w:t xml:space="preserve">Impulse </w:t>
      </w:r>
      <w:r w:rsidR="00241C9F">
        <w:rPr>
          <w:rFonts w:cs="Calibri"/>
          <w:i/>
        </w:rPr>
        <w:t>1 A2/</w:t>
      </w:r>
      <w:r>
        <w:rPr>
          <w:rFonts w:cs="Calibri"/>
          <w:i/>
        </w:rPr>
        <w:t>A2+</w:t>
      </w:r>
      <w:r>
        <w:rPr>
          <w:rFonts w:cs="Calibri"/>
        </w:rPr>
        <w:t>.</w:t>
      </w:r>
      <w:r w:rsidR="00553DD7">
        <w:rPr>
          <w:rFonts w:cs="Calibri"/>
        </w:rPr>
        <w:t xml:space="preserve"> </w:t>
      </w:r>
      <w:r w:rsidR="00553DD7"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14:paraId="27D4CBE5" w14:textId="77777777" w:rsidR="00486D51" w:rsidRPr="0098003E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Lekcje</w:t>
      </w:r>
      <w:r w:rsidR="005A32CF">
        <w:rPr>
          <w:rFonts w:cs="Calibri"/>
        </w:rPr>
        <w:t xml:space="preserve"> zamieszczone na białym tle to 90 godzin realizacji materiału podstawowego, natomiast lekcje</w:t>
      </w:r>
      <w:r>
        <w:rPr>
          <w:rFonts w:cs="Calibri"/>
        </w:rPr>
        <w:t xml:space="preserve"> zamieszczone w rozkładzie </w:t>
      </w:r>
      <w:r w:rsidRPr="005A32CF">
        <w:rPr>
          <w:rFonts w:cs="Calibri"/>
          <w:b/>
          <w:highlight w:val="lightGray"/>
        </w:rPr>
        <w:t>na szarym tle</w:t>
      </w:r>
      <w:r w:rsidR="005A32CF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Default="0098003E" w:rsidP="00815716">
      <w:pPr>
        <w:spacing w:after="0" w:line="240" w:lineRule="auto"/>
        <w:rPr>
          <w:rFonts w:cs="Calibri"/>
        </w:rPr>
      </w:pPr>
    </w:p>
    <w:p w14:paraId="4D156E27" w14:textId="639F9FF2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 xml:space="preserve">Skróty </w:t>
      </w:r>
      <w:r w:rsidR="00BA5F49">
        <w:rPr>
          <w:rFonts w:cs="Calibri"/>
          <w:b/>
        </w:rPr>
        <w:t xml:space="preserve">i oznaczenia </w:t>
      </w:r>
      <w:r w:rsidRPr="008A5A33">
        <w:rPr>
          <w:rFonts w:cs="Calibri"/>
          <w:b/>
        </w:rPr>
        <w:t>zastosowane w rozkładzie</w:t>
      </w:r>
    </w:p>
    <w:p w14:paraId="207E2FB6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23F92852" w14:textId="77777777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1052A17E" w14:textId="77777777" w:rsidR="00BA5F49" w:rsidRPr="008A5A33" w:rsidRDefault="00BA5F49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DC7FCC6" w14:textId="77777777" w:rsidR="00BA5F49" w:rsidRPr="00451B7B" w:rsidRDefault="00BA5F49" w:rsidP="00BA5F49">
      <w:pPr>
        <w:shd w:val="clear" w:color="auto" w:fill="DEEAF6" w:themeFill="accent1" w:themeFillTint="33"/>
        <w:spacing w:after="0"/>
        <w:jc w:val="both"/>
      </w:pPr>
      <w:r w:rsidRPr="00451B7B">
        <w:t>Treści nauczania nieobowiązujące w podstawie programowej III.1.P od roku szkolnego 2024/25</w:t>
      </w:r>
    </w:p>
    <w:p w14:paraId="7C392D6A" w14:textId="77777777" w:rsidR="00BA5F49" w:rsidRPr="00713737" w:rsidRDefault="00BA5F49" w:rsidP="00BA5F49">
      <w:pPr>
        <w:spacing w:after="0"/>
        <w:rPr>
          <w:color w:val="0070C0"/>
        </w:rPr>
      </w:pPr>
      <w:r w:rsidRPr="0051740A">
        <w:rPr>
          <w:b/>
          <w:bCs/>
          <w:color w:val="4472C4"/>
        </w:rPr>
        <w:t>Niebieską czcionką</w:t>
      </w:r>
      <w:r w:rsidRPr="00713737">
        <w:rPr>
          <w:color w:val="5B9BD5" w:themeColor="accent1"/>
        </w:rPr>
        <w:t xml:space="preserve"> </w:t>
      </w:r>
      <w:r w:rsidRPr="00713737">
        <w:t>zaznaczono inne zmiany w podstawie programowej w podstawie programowej III.1.P od roku szkolnego 2024/25</w:t>
      </w:r>
    </w:p>
    <w:p w14:paraId="288C850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31D8B3C4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326806" w14:paraId="773F452D" w14:textId="77777777" w:rsidTr="00125EEA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7777777"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2740AC" w14:paraId="7F41435C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152536" w14:textId="732FCE4E" w:rsidR="002740AC" w:rsidRDefault="002740AC" w:rsidP="002C028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0 Starter</w:t>
            </w:r>
          </w:p>
        </w:tc>
      </w:tr>
      <w:tr w:rsidR="002740AC" w:rsidRPr="00015E92" w14:paraId="03FC0AFB" w14:textId="77777777" w:rsidTr="00125EEA">
        <w:trPr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209DA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09331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6B9C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lacement test</w:t>
            </w:r>
          </w:p>
        </w:tc>
      </w:tr>
      <w:tr w:rsidR="002740AC" w:rsidRPr="00015E92" w14:paraId="25ECBFCB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2740AC" w:rsidRPr="002740AC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>Rozdział 0:</w:t>
            </w:r>
            <w:r w:rsidR="00D07669">
              <w:rPr>
                <w:rFonts w:eastAsia="Times New Roman" w:cs="Times New Roman"/>
                <w:color w:val="000000"/>
                <w:lang w:val="en-US" w:eastAsia="pl-PL"/>
              </w:rPr>
              <w:t xml:space="preserve"> Starter</w:t>
            </w: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20ADC640" w:rsidR="002740AC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40AC">
              <w:rPr>
                <w:rFonts w:eastAsia="Times New Roman" w:cs="Times New Roman"/>
                <w:color w:val="000000"/>
                <w:lang w:val="en-US" w:eastAsia="pl-PL"/>
              </w:rPr>
              <w:t xml:space="preserve">My </w:t>
            </w:r>
            <w:r w:rsidR="003B41E2">
              <w:rPr>
                <w:rFonts w:eastAsia="Times New Roman" w:cs="Times New Roman"/>
                <w:color w:val="000000"/>
                <w:lang w:val="en-US" w:eastAsia="pl-PL"/>
              </w:rPr>
              <w:t>profile</w:t>
            </w:r>
            <w:r w:rsidR="00D5668F">
              <w:rPr>
                <w:rFonts w:eastAsia="Times New Roman" w:cs="Times New Roman"/>
                <w:color w:val="000000"/>
                <w:lang w:val="en-US" w:eastAsia="pl-PL"/>
              </w:rPr>
              <w:t xml:space="preserve"> and my typical day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.</w:t>
            </w:r>
          </w:p>
          <w:p w14:paraId="1B34B901" w14:textId="77777777" w:rsidR="00D07669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BC867C7" w14:textId="2AEAB960" w:rsidR="00D07669" w:rsidRPr="00D5668F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5668F">
              <w:rPr>
                <w:rFonts w:eastAsia="Times New Roman" w:cs="Times New Roman"/>
                <w:color w:val="000000"/>
                <w:lang w:eastAsia="pl-PL"/>
              </w:rPr>
              <w:t xml:space="preserve">Mój </w:t>
            </w:r>
            <w:r w:rsidR="003B41E2" w:rsidRPr="00D5668F">
              <w:rPr>
                <w:rFonts w:eastAsia="Times New Roman" w:cs="Times New Roman"/>
                <w:color w:val="000000"/>
                <w:lang w:eastAsia="pl-PL"/>
              </w:rPr>
              <w:t>profil</w:t>
            </w:r>
            <w:r w:rsidR="00D5668F" w:rsidRPr="00D5668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="00D5668F" w:rsidRPr="00D5668F">
              <w:rPr>
                <w:rFonts w:eastAsia="Times New Roman" w:cs="Times New Roman"/>
                <w:color w:val="000000"/>
                <w:lang w:eastAsia="pl-PL"/>
              </w:rPr>
              <w:t xml:space="preserve"> moje życie codzienne</w:t>
            </w:r>
            <w:r w:rsidRPr="00D5668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0445B" w14:textId="37263221" w:rsidR="006D7E12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je, narodowości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>, zainteresowania</w:t>
            </w:r>
          </w:p>
          <w:p w14:paraId="6BBD2A4C" w14:textId="77777777" w:rsid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E10366" w14:textId="77777777" w:rsid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33517F">
              <w:rPr>
                <w:rFonts w:eastAsia="Times New Roman" w:cs="Times New Roman"/>
                <w:color w:val="000000"/>
                <w:lang w:eastAsia="pl-PL"/>
              </w:rPr>
              <w:t xml:space="preserve">rzedmioty szkolne, </w:t>
            </w:r>
          </w:p>
          <w:p w14:paraId="7E0AC434" w14:textId="77777777" w:rsid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84CD414" w14:textId="4E8D010F" w:rsidR="002740AC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zynności życia codziennego</w:t>
            </w:r>
            <w:r>
              <w:rPr>
                <w:rFonts w:eastAsia="Times New Roman" w:cs="Times New Roman"/>
                <w:color w:val="000000"/>
                <w:lang w:eastAsia="pl-PL"/>
              </w:rPr>
              <w:t>, formy spędzania czasu wolnego</w:t>
            </w:r>
          </w:p>
          <w:p w14:paraId="1AF3CCBE" w14:textId="77777777" w:rsidR="00D07669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AFBBB9" w14:textId="555C6FF9" w:rsidR="00D07669" w:rsidRPr="00B37F89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t>Czasownik</w:t>
            </w:r>
            <w:r w:rsidR="00813DF3" w:rsidRPr="00B37F89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B37F89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be</w:t>
            </w:r>
            <w:r w:rsidR="00813DF3" w:rsidRPr="00B37F8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love, like, hate</w:t>
            </w:r>
          </w:p>
          <w:p w14:paraId="48B0DC3E" w14:textId="77777777" w:rsidR="0033517F" w:rsidRPr="00B37F89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454325" w14:textId="1F105E95" w:rsidR="0033517F" w:rsidRPr="0033517F" w:rsidRDefault="0033517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ytania szczegółowe</w:t>
            </w:r>
          </w:p>
          <w:p w14:paraId="4D1D0CF6" w14:textId="77777777" w:rsidR="00892367" w:rsidRPr="00B61A7F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6242273D" w14:textId="317D767E" w:rsidR="00D07669" w:rsidRPr="00737266" w:rsidRDefault="00D5668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mki osobowe występujące w dopełnie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4646" w14:textId="5D6C3941" w:rsidR="00D07669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dane personalne</w:t>
            </w:r>
          </w:p>
          <w:p w14:paraId="408F8BED" w14:textId="14438A62" w:rsidR="00D5668F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687214C8" w14:textId="3CDE43AD" w:rsidR="00D5668F" w:rsidRDefault="00D5668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14:paraId="35D721F5" w14:textId="435B8262" w:rsidR="00D5668F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przedmioty szkolne</w:t>
            </w:r>
          </w:p>
          <w:p w14:paraId="2EF3D000" w14:textId="77777777" w:rsidR="00D07669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6CB8801C" w14:textId="7905A634" w:rsidR="00D5668F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5668F"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</w:p>
          <w:p w14:paraId="1DE6DC71" w14:textId="03B004FE" w:rsidR="00D07669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59917879" w14:textId="581E44A8" w:rsidR="00D5668F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7669" w:rsidRPr="00D07669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4A9A31A" w14:textId="61A025C2" w:rsidR="00892367" w:rsidRDefault="00D5668F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CEE2931" w14:textId="40F2C200" w:rsidR="00B61A7F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</w:p>
          <w:p w14:paraId="611E72C9" w14:textId="5093C20A" w:rsidR="00CB66E2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BA5F49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BA5F4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05EF72D1" w14:textId="3F6583A2" w:rsidR="002740AC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D07669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ACFDB64" w14:textId="6FF9F108" w:rsidR="00892367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EE84938" w14:textId="4861CD19" w:rsidR="00892367" w:rsidRPr="00D07669" w:rsidRDefault="00B37F89" w:rsidP="00D076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629B" w14:textId="77777777" w:rsidR="00D5668F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="00892367">
              <w:rPr>
                <w:rFonts w:eastAsia="Times New Roman" w:cs="Times New Roman"/>
                <w:lang w:eastAsia="pl-PL"/>
              </w:rPr>
              <w:t xml:space="preserve">, </w:t>
            </w:r>
            <w:r w:rsidR="00D5668F">
              <w:rPr>
                <w:rFonts w:eastAsia="Times New Roman" w:cs="Times New Roman"/>
                <w:lang w:eastAsia="pl-PL"/>
              </w:rPr>
              <w:t xml:space="preserve">3, </w:t>
            </w:r>
            <w:r w:rsidR="00892367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3CFF6149" w14:textId="67447991" w:rsidR="00CB66E2" w:rsidRDefault="00D5668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DA6E7BE" w14:textId="77FCEC3A" w:rsidR="002740AC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387ABE" w14:textId="77777777" w:rsidR="00892367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04DBF10" w14:textId="71E98B6D" w:rsidR="00892367" w:rsidRPr="00892367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1FAB1C29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-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92367">
              <w:rPr>
                <w:rFonts w:eastAsia="Times New Roman" w:cs="Times New Roman"/>
                <w:color w:val="000000"/>
                <w:lang w:eastAsia="pl-PL"/>
              </w:rPr>
              <w:t>-5</w:t>
            </w:r>
          </w:p>
        </w:tc>
      </w:tr>
      <w:tr w:rsidR="002740AC" w:rsidRPr="00015E92" w14:paraId="34518E04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1AEF04F9" w:rsidR="002740AC" w:rsidRPr="00015E92" w:rsidRDefault="002536E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536EE">
              <w:rPr>
                <w:rFonts w:eastAsia="Times New Roman" w:cs="Times New Roman"/>
                <w:lang w:val="en-US" w:eastAsia="pl-PL"/>
              </w:rPr>
              <w:t xml:space="preserve">My </w:t>
            </w:r>
            <w:r w:rsidR="00D5668F">
              <w:rPr>
                <w:rFonts w:eastAsia="Times New Roman" w:cs="Times New Roman"/>
                <w:lang w:val="en-US" w:eastAsia="pl-PL"/>
              </w:rPr>
              <w:t>gadgets and my school</w:t>
            </w:r>
            <w:r w:rsidRPr="002536EE">
              <w:rPr>
                <w:rFonts w:eastAsia="Times New Roman" w:cs="Times New Roman"/>
                <w:lang w:val="en-US" w:eastAsia="pl-PL"/>
              </w:rPr>
              <w:t>.</w:t>
            </w:r>
            <w:r w:rsidR="002740AC" w:rsidRPr="002536EE">
              <w:rPr>
                <w:rFonts w:eastAsia="Times New Roman" w:cs="Times New Roman"/>
                <w:lang w:val="en-US" w:eastAsia="pl-PL"/>
              </w:rPr>
              <w:br/>
            </w:r>
            <w:r w:rsidR="002740AC" w:rsidRPr="002536EE">
              <w:rPr>
                <w:rFonts w:eastAsia="Times New Roman" w:cs="Times New Roman"/>
                <w:lang w:val="en-US"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Moje </w:t>
            </w:r>
            <w:r w:rsidR="00D5668F">
              <w:rPr>
                <w:rFonts w:eastAsia="Times New Roman" w:cs="Times New Roman"/>
                <w:lang w:eastAsia="pl-PL"/>
              </w:rPr>
              <w:t>rzeczy osobiste i moja szkoła</w:t>
            </w:r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25950322" w:rsidR="002740AC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4E873B95" w14:textId="77777777" w:rsidR="004564D2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0D9A1" w14:textId="14C33BB6" w:rsidR="002536EE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a w szkole, przybory szkolne</w:t>
            </w:r>
          </w:p>
          <w:p w14:paraId="34D67715" w14:textId="77777777" w:rsidR="004564D2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4FD1B3" w14:textId="7F3973C9" w:rsidR="004564D2" w:rsidRPr="00E6601F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6601F">
              <w:rPr>
                <w:rFonts w:eastAsia="Times New Roman" w:cs="Times New Roman"/>
                <w:color w:val="000000"/>
                <w:lang w:val="en-US" w:eastAsia="pl-PL"/>
              </w:rPr>
              <w:t>Czas</w:t>
            </w:r>
            <w:r w:rsidR="006D7E12" w:rsidRPr="00E6601F">
              <w:rPr>
                <w:rFonts w:eastAsia="Times New Roman" w:cs="Times New Roman"/>
                <w:color w:val="000000"/>
                <w:lang w:val="en-US" w:eastAsia="pl-PL"/>
              </w:rPr>
              <w:t xml:space="preserve">owniki: </w:t>
            </w:r>
            <w:r w:rsidR="006D7E12" w:rsidRPr="00E6601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have got, can</w:t>
            </w:r>
          </w:p>
          <w:p w14:paraId="6BC77699" w14:textId="5E1DC3C4" w:rsidR="004564D2" w:rsidRPr="00E6601F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36EC1D88" w14:textId="67632ACB" w:rsidR="004564D2" w:rsidRPr="00E6601F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E6601F">
              <w:rPr>
                <w:rFonts w:eastAsia="Times New Roman" w:cs="Times New Roman"/>
                <w:color w:val="000000"/>
                <w:lang w:val="en-US" w:eastAsia="pl-PL"/>
              </w:rPr>
              <w:t xml:space="preserve">Konstrukcje: </w:t>
            </w:r>
            <w:r w:rsidRPr="00E6601F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There is/are</w:t>
            </w:r>
          </w:p>
          <w:p w14:paraId="626DAEC5" w14:textId="63C9DD7E" w:rsidR="006D7E12" w:rsidRPr="00E6601F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2431206" w14:textId="4789D366" w:rsidR="006D7E12" w:rsidRPr="006D7E12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ymiotniki dzierżawcze, formy dzierżawcze</w:t>
            </w:r>
          </w:p>
          <w:p w14:paraId="1BF6FF6B" w14:textId="513BAEB0" w:rsidR="002536EE" w:rsidRPr="00015E92" w:rsidRDefault="002536E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2B34" w14:textId="6462EB76" w:rsidR="002536EE" w:rsidRDefault="006D7E12" w:rsidP="002536E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7F7F46FC" w14:textId="3F516D0A" w:rsidR="002536EE" w:rsidRDefault="006D7E1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5A06637" w14:textId="30DFDFA5" w:rsidR="002536EE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>szkoła i jej pomieszczenia</w:t>
            </w:r>
          </w:p>
          <w:p w14:paraId="24A668A5" w14:textId="74633998" w:rsidR="002536EE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>przybory szkoln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2536EE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3ECEE18" w14:textId="1F2CC18A" w:rsidR="004564D2" w:rsidRDefault="00B37F89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740AC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564D2" w:rsidRPr="00D076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58B09AD" w14:textId="546913EE" w:rsidR="004564D2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pisuje przedmioty, miejsca i zjawiska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 w:rsidRPr="00D07669">
              <w:rPr>
                <w:rFonts w:eastAsia="Times New Roman" w:cs="Times New Roman"/>
                <w:color w:val="000000"/>
                <w:lang w:eastAsia="pl-PL"/>
              </w:rPr>
              <w:t>op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owiada o czynnościach</w:t>
            </w:r>
            <w:r w:rsidR="004564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84BEB46" w14:textId="3458EBD9" w:rsidR="004564D2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327FD437" w14:textId="0AC55D2A" w:rsidR="00B61A7F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stosuje styl </w:t>
            </w:r>
            <w:r w:rsidR="00B61A7F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wypowiedzi </w:t>
            </w:r>
            <w:r w:rsidR="00BA5F49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BA5F4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BCF576A" w14:textId="77777777" w:rsidR="00CB66E2" w:rsidRDefault="002740AC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DBB01FE" w14:textId="6336E6F3" w:rsidR="002740AC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740AC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2A4826D2" w14:textId="545C360B" w:rsidR="004564D2" w:rsidRDefault="00B37F89" w:rsidP="004564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DB16A5C" w14:textId="31DFBD49" w:rsidR="004564D2" w:rsidRPr="00015E92" w:rsidRDefault="00B37F89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1DC75BE4" w:rsidR="004564D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D7E1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2536EE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4564D2">
              <w:rPr>
                <w:rFonts w:eastAsia="Times New Roman" w:cs="Times New Roman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lang w:eastAsia="pl-PL"/>
              </w:rPr>
              <w:t>5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4564D2">
              <w:rPr>
                <w:rFonts w:eastAsia="Times New Roman" w:cs="Times New Roman"/>
                <w:lang w:eastAsia="pl-PL"/>
              </w:rPr>
              <w:t>4</w:t>
            </w:r>
          </w:p>
          <w:p w14:paraId="73EBD3ED" w14:textId="41E22612" w:rsidR="004564D2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  <w:r w:rsidR="00B61A7F">
              <w:rPr>
                <w:rFonts w:eastAsia="Times New Roman" w:cs="Times New Roman"/>
                <w:lang w:eastAsia="pl-PL"/>
              </w:rPr>
              <w:t>, 11</w:t>
            </w:r>
          </w:p>
          <w:p w14:paraId="17E84A7B" w14:textId="77777777" w:rsidR="00CB66E2" w:rsidRDefault="00CB66E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92E12CD" w14:textId="1259BE5A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79404EF" w14:textId="77777777" w:rsidR="004564D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4A37FE" w14:textId="448E2316" w:rsidR="002740AC" w:rsidRPr="00015E92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="002740AC" w:rsidRPr="00015E92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51CE7369" w:rsidR="002740AC" w:rsidRPr="00015E92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564D2">
              <w:rPr>
                <w:rFonts w:eastAsia="Times New Roman" w:cs="Times New Roman"/>
                <w:color w:val="000000"/>
                <w:lang w:eastAsia="pl-PL"/>
              </w:rPr>
              <w:t>6-7</w:t>
            </w:r>
          </w:p>
        </w:tc>
      </w:tr>
      <w:tr w:rsidR="000A7F92" w14:paraId="31EF1CA9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DD4F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E36662" w:rsidRPr="00015E92" w14:paraId="45687A9C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0419128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A50E3B"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32F92868" w:rsidR="00E36662" w:rsidRPr="00A50E3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A50E3B" w:rsidRPr="00A50E3B">
              <w:rPr>
                <w:rFonts w:eastAsia="Times New Roman" w:cs="Times New Roman"/>
                <w:color w:val="000000"/>
                <w:lang w:val="en-US" w:eastAsia="pl-PL"/>
              </w:rPr>
              <w:t>TV, films and games</w:t>
            </w:r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A50E3B">
              <w:rPr>
                <w:rFonts w:eastAsia="Times New Roman" w:cs="Times New Roman"/>
                <w:color w:val="000000"/>
                <w:lang w:val="en-US" w:eastAsia="pl-PL"/>
              </w:rPr>
              <w:br/>
              <w:t xml:space="preserve">Słownictwo: </w:t>
            </w:r>
            <w:r w:rsid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telewizja, filmy </w:t>
            </w:r>
            <w:r w:rsidR="00484EB7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="00A50E3B">
              <w:rPr>
                <w:rFonts w:eastAsia="Times New Roman" w:cs="Times New Roman"/>
                <w:color w:val="000000"/>
                <w:lang w:val="en-US" w:eastAsia="pl-PL"/>
              </w:rPr>
              <w:t xml:space="preserve"> g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AB1DF" w14:textId="77777777" w:rsidR="00E36662" w:rsidRDefault="00484E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e programów telewizyjnych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filmów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 xml:space="preserve"> i gier</w:t>
            </w:r>
          </w:p>
          <w:p w14:paraId="252CE824" w14:textId="77777777" w:rsidR="000F39B8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58AC7F" w14:textId="780CFC03" w:rsidR="000F39B8" w:rsidRPr="00015E92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519C8860" w:rsidR="00630D7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BA774C2" w14:textId="7B505503" w:rsidR="00630D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68DB844B" w14:textId="44E937C6" w:rsidR="00630D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630D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52A7BEFF" w14:textId="7CF7F6D1" w:rsidR="00630D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F450368" w14:textId="48916921" w:rsidR="009030D5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C60B61F" w14:textId="42898EC3" w:rsidR="00B61A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</w:p>
          <w:p w14:paraId="502868A8" w14:textId="6344CBAB" w:rsidR="00B61A7F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stosuje styl wypowiedzi</w:t>
            </w:r>
            <w:r w:rsidR="00BA5F4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A5F49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BA5F49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250FBF0" w14:textId="34A363ED" w:rsidR="00B61A7F" w:rsidRDefault="00B61A7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0E83A9CB" w14:textId="1C806E9D" w:rsidR="00CB66E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451B7B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451B7B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0A79444" w14:textId="2C4B3E7F" w:rsidR="00E3666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EFA961" w14:textId="44912FD1" w:rsidR="00630D7F" w:rsidRDefault="00B37F89" w:rsidP="00630D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30DE6159" w14:textId="1C7CF714" w:rsidR="00630D7F" w:rsidRPr="00015E92" w:rsidRDefault="00B37F89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0B4E36E3" w:rsidR="00630D7F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 xml:space="preserve">I </w:t>
            </w:r>
            <w:r w:rsidR="000F39B8">
              <w:rPr>
                <w:rFonts w:eastAsia="Times New Roman" w:cs="Times New Roman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1BDCC7F2" w14:textId="47AADEFB" w:rsidR="00B61A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9030D5">
              <w:rPr>
                <w:rFonts w:eastAsia="Times New Roman" w:cs="Times New Roman"/>
                <w:color w:val="000000"/>
                <w:lang w:eastAsia="pl-PL"/>
              </w:rPr>
              <w:t xml:space="preserve">9, </w:t>
            </w: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B61A7F">
              <w:rPr>
                <w:rFonts w:eastAsia="Times New Roman" w:cs="Times New Roman"/>
                <w:color w:val="000000"/>
                <w:lang w:eastAsia="pl-PL"/>
              </w:rPr>
              <w:t>, 11</w:t>
            </w:r>
          </w:p>
          <w:p w14:paraId="29473F89" w14:textId="77777777" w:rsidR="00CB66E2" w:rsidRDefault="00B61A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4D206DC5" w14:textId="2D5D3C25" w:rsidR="00630D7F" w:rsidRDefault="00CB66E2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30D7F"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01FEBF7" w14:textId="77777777" w:rsidR="00630D7F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96BAC" w14:textId="13AC54ED" w:rsidR="00E36662" w:rsidRPr="00015E92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6BD2953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30D7F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7EC0907F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7AEF04B9" w:rsidR="00E36662" w:rsidRPr="00015E92" w:rsidRDefault="00A50E3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50238975" w:rsidR="00E36662" w:rsidRPr="000F39B8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0F39B8">
              <w:rPr>
                <w:rFonts w:eastAsia="Times New Roman" w:cs="Times New Roman"/>
                <w:lang w:val="en-US" w:eastAsia="pl-PL"/>
              </w:rPr>
              <w:t xml:space="preserve">Grammar: </w:t>
            </w:r>
            <w:r w:rsidR="000F39B8" w:rsidRPr="000F39B8">
              <w:rPr>
                <w:rFonts w:eastAsia="Times New Roman" w:cs="Times New Roman"/>
                <w:lang w:val="en-US" w:eastAsia="pl-PL"/>
              </w:rPr>
              <w:t>Present Simple</w:t>
            </w:r>
            <w:r w:rsidR="00E36662" w:rsidRPr="000F39B8">
              <w:rPr>
                <w:rFonts w:eastAsia="Times New Roman" w:cs="Times New Roman"/>
                <w:lang w:val="en-US" w:eastAsia="pl-PL"/>
              </w:rPr>
              <w:br/>
            </w:r>
            <w:r w:rsidR="00E36662" w:rsidRPr="000F39B8">
              <w:rPr>
                <w:rFonts w:eastAsia="Times New Roman" w:cs="Times New Roman"/>
                <w:lang w:val="en-US" w:eastAsia="pl-PL"/>
              </w:rPr>
              <w:br/>
            </w:r>
            <w:r w:rsidRPr="000F39B8">
              <w:rPr>
                <w:rFonts w:eastAsia="Times New Roman" w:cs="Times New Roman"/>
                <w:lang w:val="en-US" w:eastAsia="pl-PL"/>
              </w:rPr>
              <w:t xml:space="preserve">Gramatyka: </w:t>
            </w:r>
            <w:r w:rsidR="000F39B8" w:rsidRPr="000F39B8">
              <w:rPr>
                <w:rFonts w:eastAsia="Times New Roman" w:cs="Times New Roman"/>
                <w:lang w:val="en-US" w:eastAsia="pl-PL"/>
              </w:rPr>
              <w:t>c</w:t>
            </w:r>
            <w:r w:rsidR="000F39B8">
              <w:rPr>
                <w:rFonts w:eastAsia="Times New Roman" w:cs="Times New Roman"/>
                <w:lang w:val="en-US" w:eastAsia="pl-PL"/>
              </w:rPr>
              <w:t xml:space="preserve">zas </w:t>
            </w:r>
            <w:r w:rsidR="000F39B8">
              <w:rPr>
                <w:rFonts w:eastAsia="Times New Roman" w:cs="Times New Roman"/>
                <w:i/>
                <w:iCs/>
                <w:lang w:val="en-US" w:eastAsia="pl-PL"/>
              </w:rPr>
              <w:t>Present Simp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514" w14:textId="7A823673" w:rsidR="009030D5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Filmy, seriale</w:t>
            </w:r>
          </w:p>
          <w:p w14:paraId="38359E27" w14:textId="77777777" w:rsidR="00737266" w:rsidRPr="00E6601F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E840B71" w14:textId="77777777" w:rsidR="009030D5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 xml:space="preserve">Czas </w:t>
            </w:r>
            <w:r w:rsidRPr="00E6601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Simple</w:t>
            </w:r>
          </w:p>
          <w:p w14:paraId="2600D893" w14:textId="77777777" w:rsidR="000F39B8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33EF6E9B" w14:textId="5EBA8D85" w:rsidR="000F39B8" w:rsidRPr="00E6601F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Przysłówki częstotliwośc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88A" w14:textId="31FD92F1" w:rsidR="00DD3DD5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348B68E" w14:textId="503DDB21" w:rsidR="009030D5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F05D9B6" w14:textId="06204E7C" w:rsidR="00CB66E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451B7B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451B7B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51188F7" w14:textId="79C60EC9" w:rsidR="00E36662" w:rsidRDefault="00B37F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CC00C2E" w14:textId="26BC32BB" w:rsidR="00DD3DD5" w:rsidRDefault="00B37F89" w:rsidP="00DD3DD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372F34C" w14:textId="308EBC57" w:rsidR="00DD3DD5" w:rsidRPr="00015E92" w:rsidRDefault="00B37F89" w:rsidP="00DD3DD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09CC5CC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 </w:t>
            </w:r>
            <w:r w:rsidR="00DD3DD5">
              <w:rPr>
                <w:rFonts w:eastAsia="Times New Roman" w:cs="Times New Roman"/>
                <w:lang w:eastAsia="pl-PL"/>
              </w:rPr>
              <w:t>1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DD3DD5">
              <w:rPr>
                <w:rFonts w:eastAsia="Times New Roman" w:cs="Times New Roman"/>
                <w:lang w:eastAsia="pl-PL"/>
              </w:rPr>
              <w:t>4</w:t>
            </w:r>
            <w:r w:rsidRPr="00015E92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DD3DD5">
              <w:rPr>
                <w:rFonts w:eastAsia="Times New Roman" w:cs="Times New Roman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lang w:eastAsia="pl-PL"/>
              </w:rPr>
              <w:t>1</w:t>
            </w:r>
            <w:r w:rsidR="00DD3DD5">
              <w:rPr>
                <w:rFonts w:eastAsia="Times New Roman" w:cs="Times New Roman"/>
                <w:lang w:eastAsia="pl-PL"/>
              </w:rPr>
              <w:t>5</w:t>
            </w:r>
          </w:p>
          <w:p w14:paraId="029669C6" w14:textId="77777777" w:rsidR="00CB66E2" w:rsidRDefault="00CB66E2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57DFA43" w14:textId="23FB812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F6DA72" w14:textId="77777777" w:rsidR="00DD3DD5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BEC6CEB" w14:textId="152715CB" w:rsidR="00DD3DD5" w:rsidRPr="00015E92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1D46AC2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D3DD5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CD51B6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E36662" w:rsidRPr="00015E92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786CAFF6" w:rsidR="00E36662" w:rsidRPr="00015E92" w:rsidRDefault="00A50E3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746C70C5" w:rsidR="00E36662" w:rsidRPr="000F39B8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F39B8">
              <w:rPr>
                <w:rFonts w:eastAsia="Times New Roman" w:cs="Times New Roman"/>
                <w:color w:val="000000"/>
                <w:lang w:val="en-US" w:eastAsia="pl-PL"/>
              </w:rPr>
              <w:t xml:space="preserve">Speaking: </w:t>
            </w:r>
            <w:r w:rsidR="000F39B8" w:rsidRPr="000F39B8">
              <w:rPr>
                <w:rFonts w:eastAsia="Times New Roman" w:cs="Times New Roman"/>
                <w:color w:val="000000"/>
                <w:lang w:val="en-US" w:eastAsia="pl-PL"/>
              </w:rPr>
              <w:t>expressing preferences</w:t>
            </w:r>
            <w:r w:rsidR="00E36662" w:rsidRPr="000F39B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br/>
            </w:r>
            <w:r w:rsidR="00E36662" w:rsidRPr="000F39B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br/>
            </w:r>
            <w:r w:rsidRPr="000F39B8">
              <w:rPr>
                <w:rFonts w:eastAsia="Times New Roman" w:cs="Times New Roman"/>
                <w:color w:val="000000"/>
                <w:lang w:val="en-US" w:eastAsia="pl-PL"/>
              </w:rPr>
              <w:t xml:space="preserve">Mówienie: </w:t>
            </w:r>
            <w:r w:rsidR="000F39B8" w:rsidRPr="000F39B8">
              <w:rPr>
                <w:rFonts w:eastAsia="Times New Roman" w:cs="Times New Roman"/>
                <w:color w:val="000000"/>
                <w:lang w:val="en-US" w:eastAsia="pl-PL"/>
              </w:rPr>
              <w:t>w</w:t>
            </w:r>
            <w:r w:rsidR="000F39B8">
              <w:rPr>
                <w:rFonts w:eastAsia="Times New Roman" w:cs="Times New Roman"/>
                <w:color w:val="000000"/>
                <w:lang w:val="en-US" w:eastAsia="pl-PL"/>
              </w:rPr>
              <w:t>yrażanie preferencj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F942" w14:textId="77777777" w:rsidR="00E36662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atunki filmowe</w:t>
            </w:r>
          </w:p>
          <w:p w14:paraId="07D29230" w14:textId="77777777" w:rsidR="000F39B8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A618AC2" w14:textId="476FE25E" w:rsidR="000F39B8" w:rsidRPr="00015E92" w:rsidRDefault="000F39B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używane do wyrażania preferen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9FD1" w14:textId="0C6EC41F" w:rsidR="000F39B8" w:rsidRDefault="000F39B8" w:rsidP="000F39B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7C1F166F" w14:textId="48A246CC" w:rsidR="00737266" w:rsidRDefault="00B37F89" w:rsidP="000F39B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media</w:t>
            </w:r>
          </w:p>
          <w:p w14:paraId="4FAC907E" w14:textId="77777777" w:rsidR="00737266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3ED58D4" w14:textId="132BBFF6" w:rsidR="00737266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266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2B69BBCA" w14:textId="77ADCEFE" w:rsidR="00CB66E2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 xml:space="preserve">dostosowuje styl </w:t>
            </w:r>
            <w:r w:rsidR="00451B7B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451B7B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wypowiedzi do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06B4C50" w14:textId="5202B398" w:rsidR="00737266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  <w:p w14:paraId="0F5B875C" w14:textId="31234E00" w:rsidR="00737266" w:rsidRDefault="00B37F89" w:rsidP="007372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B150E64" w14:textId="2CEC2D55" w:rsidR="00E36662" w:rsidRPr="00015E92" w:rsidRDefault="00B37F89" w:rsidP="0073726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3C428B79" w:rsidR="0073726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F39B8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458DA750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E36662" w:rsidRP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C0077">
              <w:rPr>
                <w:rFonts w:eastAsia="Times New Roman" w:cs="Times New Roman"/>
                <w:lang w:eastAsia="pl-PL"/>
              </w:rPr>
              <w:t>VI 2, 3, 4, 15</w:t>
            </w:r>
          </w:p>
          <w:p w14:paraId="25FDC0ED" w14:textId="77777777" w:rsidR="00CB66E2" w:rsidRDefault="00CB66E2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587AA2" w14:textId="3908E9CA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B657922" w14:textId="77777777" w:rsidR="00737266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D5EAF9" w14:textId="2EE4F6DA" w:rsidR="00E36662" w:rsidRPr="004C0077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C0077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53202B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37266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4C0077" w:rsidRPr="00015E92" w14:paraId="63906846" w14:textId="77777777" w:rsidTr="00125EEA">
        <w:trPr>
          <w:trHeight w:val="140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3B29AA4E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19B5" w14:textId="3D683A71" w:rsidR="004C0077" w:rsidRPr="00F541D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541DF">
              <w:rPr>
                <w:rFonts w:eastAsia="Times New Roman" w:cs="Times New Roman"/>
                <w:color w:val="000000"/>
                <w:lang w:eastAsia="pl-PL"/>
              </w:rPr>
              <w:t>Reading: a</w:t>
            </w:r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 xml:space="preserve"> blog post </w:t>
            </w:r>
            <w:r w:rsidRPr="00F541DF">
              <w:rPr>
                <w:rFonts w:eastAsia="Times New Roman" w:cs="Times New Roman"/>
                <w:color w:val="000000"/>
                <w:lang w:eastAsia="pl-PL"/>
              </w:rPr>
              <w:t xml:space="preserve">about </w:t>
            </w:r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>teen techmasters</w:t>
            </w:r>
            <w:r w:rsidRPr="00F541D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541DF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: </w:t>
            </w:r>
            <w:r w:rsidR="00F541DF" w:rsidRPr="00F541DF">
              <w:rPr>
                <w:rFonts w:eastAsia="Times New Roman" w:cs="Times New Roman"/>
                <w:color w:val="000000"/>
                <w:lang w:eastAsia="pl-PL"/>
              </w:rPr>
              <w:t>wpis na blogu o nastoletni</w:t>
            </w:r>
            <w:r w:rsidR="00F541DF">
              <w:rPr>
                <w:rFonts w:eastAsia="Times New Roman" w:cs="Times New Roman"/>
                <w:color w:val="000000"/>
                <w:lang w:eastAsia="pl-PL"/>
              </w:rPr>
              <w:t>ch mistrzach technolog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024D" w14:textId="202FBCC1" w:rsidR="004C0077" w:rsidRPr="00015E92" w:rsidRDefault="00F541D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E3F" w14:textId="4E0EAF19" w:rsidR="004C0077" w:rsidRDefault="00F541DF" w:rsidP="00F541D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460A0D8B" w14:textId="209F59F9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znajduje w teście określone informacje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0AB6725A" w14:textId="2EF406F6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44DACE8" w14:textId="5B0D6E2D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52C7E17" w14:textId="6E0E1F0E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8035A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8035A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1662220" w14:textId="77777777" w:rsidR="00CC3CB7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CC3CB7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CB6865" w14:textId="17910511" w:rsidR="00CC3CB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A097B54" w14:textId="0127365E" w:rsidR="00CC3CB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="00CC3CB7">
              <w:rPr>
                <w:rFonts w:eastAsia="Times New Roman" w:cs="Times New Roman"/>
                <w:color w:val="000000"/>
                <w:lang w:eastAsia="pl-PL"/>
              </w:rPr>
              <w:t>yraża i uzasadnia swoje opinie</w:t>
            </w:r>
          </w:p>
          <w:p w14:paraId="630AA1AF" w14:textId="12B0930D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FE21884" w14:textId="533223D1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0E9A160A" w14:textId="7EDFE770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DF73C6A" w14:textId="09512240" w:rsidR="00007DC2" w:rsidRP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451B7B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451B7B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6EDF128" w14:textId="16E3B599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34E101D0" w14:textId="0DE3DAEE" w:rsidR="00CC3CB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8035A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8035A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496F1D3E" w14:textId="473A25B1" w:rsidR="00007DC2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CC4DD35" w14:textId="3A7CF89A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7C3E4B2" w14:textId="052C4FB8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D09985B" w14:textId="2A8EECB6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C1DB775" w14:textId="6F174014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378246" w14:textId="731E9234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4A5F6BFF" w14:textId="683D860D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33512D7" w14:textId="7952A297" w:rsidR="00007DC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8035A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8035A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2B4BCFCB" w14:textId="77BD5A5A" w:rsidR="00CB66E2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B66E2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14949DF" w14:textId="54CA5C87" w:rsidR="004C0077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A3CEA5" w14:textId="7E8B7227" w:rsidR="004C0077" w:rsidRDefault="00B37F89" w:rsidP="004C007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944441A" w14:textId="1BE8EE65" w:rsidR="004C0077" w:rsidRPr="00015E9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1379" w14:textId="00C63BD8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F541D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5C953D5E" w14:textId="4FF28DE8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Pr="00996695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>III 4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IV 1, 5, 6, 9, 11</w:t>
            </w:r>
          </w:p>
          <w:p w14:paraId="49C72BAD" w14:textId="10DF0080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 2, 6, 9, 10, 11, 12</w:t>
            </w:r>
          </w:p>
          <w:p w14:paraId="6B002613" w14:textId="029754AD" w:rsidR="00CC3CB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4, 15</w:t>
            </w:r>
          </w:p>
          <w:p w14:paraId="02982274" w14:textId="553AABED" w:rsidR="00007DC2" w:rsidRPr="00996695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 2, 3, 4, 8, 9, 14, 15</w:t>
            </w:r>
          </w:p>
          <w:p w14:paraId="31135CBA" w14:textId="77777777" w:rsidR="000C07F4" w:rsidRPr="00996695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601996" w14:textId="2601E0A2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5C2728C" w14:textId="77777777" w:rsidR="004C0077" w:rsidRPr="009966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AF56426" w14:textId="1FB143A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557842A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07DC2">
              <w:rPr>
                <w:rFonts w:eastAsia="Times New Roman" w:cs="Times New Roman"/>
                <w:color w:val="000000"/>
                <w:lang w:eastAsia="pl-PL"/>
              </w:rPr>
              <w:t>12-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76C88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4C0077" w:rsidRPr="00015E92" w14:paraId="381E7778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245EA443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E807D" w14:textId="5BF881C3" w:rsidR="004C0077" w:rsidRPr="00F541DF" w:rsidRDefault="00BF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541DF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F541DF" w:rsidRPr="00F541DF">
              <w:rPr>
                <w:rFonts w:eastAsia="Times New Roman" w:cs="Times New Roman"/>
                <w:color w:val="000000"/>
                <w:lang w:val="en-US" w:eastAsia="pl-PL"/>
              </w:rPr>
              <w:t>books and theatre</w:t>
            </w:r>
            <w:r w:rsidR="004C0077" w:rsidRPr="00F541D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F541D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F541DF">
              <w:rPr>
                <w:rFonts w:eastAsia="Times New Roman" w:cs="Times New Roman"/>
                <w:color w:val="000000"/>
                <w:lang w:val="en-US" w:eastAsia="pl-PL"/>
              </w:rPr>
              <w:t xml:space="preserve">Słownictwo: </w:t>
            </w:r>
            <w:r w:rsidR="00F541DF" w:rsidRPr="00F541DF">
              <w:rPr>
                <w:rFonts w:eastAsia="Times New Roman" w:cs="Times New Roman"/>
                <w:color w:val="000000"/>
                <w:lang w:val="en-US" w:eastAsia="pl-PL"/>
              </w:rPr>
              <w:t>k</w:t>
            </w:r>
            <w:r w:rsidR="00F541DF">
              <w:rPr>
                <w:rFonts w:eastAsia="Times New Roman" w:cs="Times New Roman"/>
                <w:color w:val="000000"/>
                <w:lang w:val="en-US" w:eastAsia="pl-PL"/>
              </w:rPr>
              <w:t>siążki i teat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3FB2C" w14:textId="62AA97DF" w:rsidR="004C0077" w:rsidRPr="00015E92" w:rsidRDefault="00F541D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dzaje książek, słownictwo związane z teatr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ABBF" w14:textId="0D7DD1E7" w:rsidR="00B84664" w:rsidRDefault="00F541DF" w:rsidP="004C0077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/>
                <w:color w:val="000000"/>
                <w:lang w:eastAsia="pl-PL"/>
              </w:rPr>
              <w:t>dziedziny kultury</w:t>
            </w:r>
          </w:p>
          <w:p w14:paraId="25EE008E" w14:textId="6D09479C" w:rsidR="00F541DF" w:rsidRDefault="00B37F89" w:rsidP="004C0077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– </w:t>
            </w:r>
            <w:r w:rsidR="0049482C">
              <w:rPr>
                <w:rFonts w:eastAsia="Times New Roman"/>
                <w:color w:val="000000"/>
                <w:lang w:eastAsia="pl-PL"/>
              </w:rPr>
              <w:t>uczestnictwo w kulturze</w:t>
            </w:r>
          </w:p>
          <w:p w14:paraId="24708160" w14:textId="48F7C920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</w:p>
          <w:p w14:paraId="55BCFF2E" w14:textId="3E289DB9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4E967ACD" w14:textId="6D0B1747" w:rsidR="00B84664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7DF1E44F" w14:textId="4D10F554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  <w:r w:rsidR="00B8466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3D0A2BC" w14:textId="0DCD2EDA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5FFDFD6" w14:textId="72347BA8" w:rsidR="00B84664" w:rsidRDefault="00B37F89" w:rsidP="00B846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8035A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8035A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C70CEA1" w14:textId="6D8DBD8F" w:rsidR="007D54CE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>i uzasadnia opinie, pyta o opinie</w:t>
            </w:r>
          </w:p>
          <w:p w14:paraId="534B76BB" w14:textId="3ACFD220" w:rsidR="007D54CE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udziela rady</w:t>
            </w:r>
          </w:p>
          <w:p w14:paraId="792FB953" w14:textId="6278BF29" w:rsidR="000C07F4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8035A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8035A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C6E8833" w14:textId="230E21BC" w:rsidR="007D54CE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76BB90A" w14:textId="2035EB36" w:rsidR="007D54CE" w:rsidRDefault="00B37F89" w:rsidP="007D54C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9C7B6EE" w14:textId="79DEBAFC" w:rsidR="004C0077" w:rsidRPr="00B84664" w:rsidRDefault="00B37F89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5A677BCD" w:rsidR="00B84664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49482C">
              <w:rPr>
                <w:rFonts w:eastAsia="Times New Roman" w:cs="Times New Roman"/>
                <w:color w:val="000000"/>
                <w:lang w:eastAsia="pl-PL"/>
              </w:rPr>
              <w:t>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B1464D" w14:textId="77777777" w:rsidR="007D54CE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V 1, </w:t>
            </w:r>
            <w:r w:rsidR="00B84664">
              <w:rPr>
                <w:rFonts w:eastAsia="Times New Roman" w:cs="Times New Roman"/>
                <w:color w:val="000000"/>
                <w:lang w:eastAsia="pl-PL"/>
              </w:rPr>
              <w:t>2, 6, 9, 11</w:t>
            </w:r>
          </w:p>
          <w:p w14:paraId="70571F64" w14:textId="77777777" w:rsidR="000C07F4" w:rsidRPr="00996695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VI 2, 3, 4, 9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E21BAD8" w14:textId="487CA1C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F09B93A" w14:textId="77777777" w:rsidR="007D54CE" w:rsidRPr="004C0077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DC18A52" w14:textId="0313A7DD" w:rsidR="004C0077" w:rsidRPr="000C07F4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043A52A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D54CE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4C0077" w:rsidRPr="00015E92" w14:paraId="47607D0C" w14:textId="77777777" w:rsidTr="00125EEA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1EFEACA6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0E8F707E" w:rsidR="004C0077" w:rsidRPr="0049482C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9482C">
              <w:rPr>
                <w:rFonts w:eastAsia="Times New Roman" w:cs="Times New Roman"/>
                <w:color w:val="000000"/>
                <w:lang w:eastAsia="pl-PL"/>
              </w:rPr>
              <w:t xml:space="preserve">Listening: a </w:t>
            </w:r>
            <w:r w:rsidR="0049482C" w:rsidRPr="0049482C">
              <w:rPr>
                <w:rFonts w:eastAsia="Times New Roman" w:cs="Times New Roman"/>
                <w:color w:val="000000"/>
                <w:lang w:eastAsia="pl-PL"/>
              </w:rPr>
              <w:t>live report from a public library</w:t>
            </w:r>
            <w:r w:rsidR="004C0077" w:rsidRPr="0049482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49482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49482C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49482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49482C" w:rsidRPr="0049482C">
              <w:rPr>
                <w:rFonts w:eastAsia="Times New Roman" w:cs="Times New Roman"/>
                <w:color w:val="000000"/>
                <w:lang w:eastAsia="pl-PL"/>
              </w:rPr>
              <w:t xml:space="preserve">relacja na żywo z biblioteki </w:t>
            </w:r>
            <w:r w:rsidR="0049482C">
              <w:rPr>
                <w:rFonts w:eastAsia="Times New Roman" w:cs="Times New Roman"/>
                <w:color w:val="000000"/>
                <w:lang w:eastAsia="pl-PL"/>
              </w:rPr>
              <w:t>publicz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6C751303" w:rsidR="004C0077" w:rsidRPr="00015E92" w:rsidRDefault="0049482C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rażaniem upodobań i zainteresowa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737" w14:textId="55884310" w:rsidR="00183049" w:rsidRDefault="0049482C" w:rsidP="0049482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18304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="0018304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zjawiska</w:t>
            </w:r>
          </w:p>
          <w:p w14:paraId="56763359" w14:textId="28E9FE0B" w:rsidR="00183049" w:rsidRDefault="00B37F89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8304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F9CCA48" w14:textId="782A98AE" w:rsidR="00183049" w:rsidRDefault="00B37F89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08E3AE" w14:textId="2B49EB23" w:rsidR="00183049" w:rsidRDefault="00B37F89" w:rsidP="0018304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248DEE7" w14:textId="4DCE6798" w:rsidR="000C07F4" w:rsidRDefault="004C0077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C07F4" w:rsidRPr="00D076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7359E00" w14:textId="27D622CB" w:rsidR="0022193C" w:rsidRDefault="00B37F89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FB34AC" w14:textId="21FDD30C" w:rsidR="0022193C" w:rsidRDefault="00B37F89" w:rsidP="0022193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49C9F24" w14:textId="19932373" w:rsidR="004C0077" w:rsidRPr="00015E92" w:rsidRDefault="00B37F89" w:rsidP="0022193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4F08D7D3" w:rsidR="0018304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83049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B18816B" w14:textId="77777777" w:rsidR="00183049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BE4F86E" w14:textId="77777777" w:rsidR="000C07F4" w:rsidRPr="00996695" w:rsidRDefault="00183049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, 15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 xml:space="preserve">VIII </w:t>
            </w:r>
            <w:r w:rsidR="0022193C" w:rsidRPr="00996695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1FCB37" w14:textId="337007B8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05C3CF2E" w14:textId="77777777" w:rsidR="0022193C" w:rsidRPr="004C0077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C0077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7920FDB" w14:textId="43EFD527" w:rsidR="004C0077" w:rsidRPr="0022193C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193C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4353130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22193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4C0077" w:rsidRPr="00015E92" w14:paraId="3E80E0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3B4C350D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C28" w14:textId="18E1F403" w:rsidR="004C0077" w:rsidRPr="0049482C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49482C">
              <w:rPr>
                <w:rFonts w:eastAsia="Times New Roman" w:cs="Times New Roman"/>
                <w:color w:val="000000"/>
                <w:lang w:val="en-US" w:eastAsia="pl-PL"/>
              </w:rPr>
              <w:t>Grammar</w:t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49482C" w:rsidRPr="0049482C">
              <w:rPr>
                <w:rFonts w:eastAsia="Times New Roman" w:cs="Times New Roman"/>
                <w:color w:val="000000"/>
                <w:lang w:val="en-US" w:eastAsia="pl-PL"/>
              </w:rPr>
              <w:t>Present Continuous</w:t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49482C">
              <w:rPr>
                <w:rFonts w:eastAsia="Times New Roman" w:cs="Times New Roman"/>
                <w:color w:val="000000"/>
                <w:lang w:val="en-US" w:eastAsia="pl-PL"/>
              </w:rPr>
              <w:t>Gramatyka</w:t>
            </w:r>
            <w:r w:rsidR="004C0077" w:rsidRPr="0049482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49482C" w:rsidRPr="0049482C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49482C">
              <w:rPr>
                <w:rFonts w:eastAsia="Times New Roman" w:cs="Times New Roman"/>
                <w:color w:val="000000"/>
                <w:lang w:val="en-US" w:eastAsia="pl-PL"/>
              </w:rPr>
              <w:t xml:space="preserve">zas </w:t>
            </w:r>
            <w:r w:rsidR="0049482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C</w:t>
            </w:r>
            <w:r w:rsidR="0059415A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o</w:t>
            </w:r>
            <w:r w:rsidR="0049482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ntinuo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4340C" w14:textId="77777777" w:rsidR="004C0077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Continuous</w:t>
            </w:r>
          </w:p>
          <w:p w14:paraId="40DD645B" w14:textId="77777777" w:rsidR="0059415A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4ACEC4EC" w14:textId="169FF66A" w:rsidR="0059415A" w:rsidRPr="0059415A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równanie czasów teraźniejszych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resent Simple </w:t>
            </w:r>
            <w:r w:rsidRPr="0059415A">
              <w:rPr>
                <w:rFonts w:eastAsia="Times New Roman" w:cs="Times New Roman"/>
                <w:color w:val="000000"/>
                <w:lang w:eastAsia="pl-PL"/>
              </w:rPr>
              <w:t>i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Present Continuou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182B24C2" w:rsidR="00116B6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</w:t>
            </w:r>
            <w:r w:rsidR="00516C7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CA8C72" w14:textId="007B4B06" w:rsidR="00516C7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16B65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określa główną myśl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 xml:space="preserve">fragmentu </w:t>
            </w:r>
            <w:r w:rsidR="008735B1">
              <w:rPr>
                <w:rFonts w:cs="Arial"/>
              </w:rPr>
              <w:t>wypowiedzi</w:t>
            </w:r>
          </w:p>
          <w:p w14:paraId="1CC85B2F" w14:textId="77777777" w:rsidR="000C07F4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7A9EE6" w14:textId="4FA3DAB3" w:rsidR="00516C72" w:rsidRDefault="00B37F89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2E9AD8" w14:textId="00534C5C" w:rsidR="00516C72" w:rsidRDefault="00B37F89" w:rsidP="00516C7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9657E74" w14:textId="587F2CCB" w:rsidR="004C0077" w:rsidRPr="00015E92" w:rsidRDefault="00B37F89" w:rsidP="00516C7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E9E2" w14:textId="77777777" w:rsidR="000C07F4" w:rsidRDefault="00116B65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E738A7C" w14:textId="022A6316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194A9EA" w14:textId="77777777" w:rsidR="00516C72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5B1177C" w14:textId="0F473AF2" w:rsidR="004C0077" w:rsidRPr="00516C72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16C7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10215E8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516C7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016D51C2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007FC09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39CC2B40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16879CB8" w:rsidR="004C0077" w:rsidRPr="001D2302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D2302">
              <w:rPr>
                <w:rFonts w:eastAsia="Times New Roman" w:cs="Times New Roman"/>
                <w:color w:val="000000"/>
                <w:lang w:val="en-US" w:eastAsia="pl-PL"/>
              </w:rPr>
              <w:t xml:space="preserve">Writing: an informal email with </w:t>
            </w:r>
            <w:r w:rsidR="0059415A">
              <w:rPr>
                <w:rFonts w:eastAsia="Times New Roman" w:cs="Times New Roman"/>
                <w:color w:val="000000"/>
                <w:lang w:val="en-US" w:eastAsia="pl-PL"/>
              </w:rPr>
              <w:t>a review</w:t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1D2302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1D2302"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isanie: nieformalny email z </w:t>
            </w:r>
            <w:r w:rsidR="0059415A">
              <w:rPr>
                <w:rFonts w:eastAsia="Times New Roman" w:cs="Times New Roman"/>
                <w:color w:val="000000"/>
                <w:lang w:val="en-US" w:eastAsia="pl-PL"/>
              </w:rPr>
              <w:t>recenzj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0B1CE872" w:rsidR="004C0077" w:rsidRPr="00015E92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B93B1" w14:textId="1BAD175A" w:rsidR="001D2302" w:rsidRDefault="0059415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9047764" w14:textId="0117BF48" w:rsidR="001D230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707E242" w14:textId="77777777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447FDD49" w14:textId="51513624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8591527" w14:textId="19A0EB97" w:rsidR="001D2302" w:rsidRDefault="00B37F89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opowiada o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 xml:space="preserve">czynnościach 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 xml:space="preserve">wydarzeniach </w:t>
            </w:r>
            <w:r w:rsidR="001D230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C8D7EFE" w14:textId="76B49BC1" w:rsidR="001D2302" w:rsidRDefault="00B37F89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2B4D99A3" w14:textId="02690FCF" w:rsidR="001D2302" w:rsidRDefault="00B37F89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stosuje styl wypowiedzi</w:t>
            </w:r>
            <w:r w:rsidR="001D2302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50B18C5" w14:textId="7ABDB58C" w:rsidR="001D2302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AEAAB6D" w14:textId="07864515" w:rsidR="001D2302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47DF2EB8" w14:textId="4D888970" w:rsidR="00D001F5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1A793168" w14:textId="40C7C684" w:rsidR="00D001F5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001F5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7142D18" w14:textId="603C6434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3C12E2C9" w14:textId="139026A8" w:rsidR="005E5788" w:rsidRPr="00007DC2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2CE672E" w14:textId="77777777" w:rsidR="005E5788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3590F8D" w14:textId="31A12B41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7AB664C4" w14:textId="546044D3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244BD85" w14:textId="209BDE1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2277D24" w14:textId="7D4C2325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zaprasza</w:t>
            </w:r>
          </w:p>
          <w:p w14:paraId="1FF8C883" w14:textId="652B256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wyraża prośbę</w:t>
            </w:r>
          </w:p>
          <w:p w14:paraId="26311BCA" w14:textId="63541515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4503D1D3" w14:textId="1C27C63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13AF1CCC" w14:textId="77777777" w:rsidR="000C07F4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956365" w14:textId="3ABDB530" w:rsidR="005E5788" w:rsidRDefault="00B37F89" w:rsidP="005E578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C07F4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412E812" w14:textId="232296A4" w:rsidR="005E5788" w:rsidRDefault="00B37F89" w:rsidP="005E57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061D4B8" w14:textId="0AAD28E1" w:rsidR="001D2302" w:rsidRPr="005E5788" w:rsidRDefault="00B37F89" w:rsidP="001D230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E578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402A409B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1D230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C7548F" w14:textId="44D9C3D1" w:rsidR="00380165" w:rsidRPr="0099669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D001F5" w:rsidRPr="00996695" w:rsidRDefault="00D001F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</w:t>
            </w:r>
            <w:r w:rsidR="005E5788" w:rsidRPr="00996695">
              <w:rPr>
                <w:rFonts w:eastAsia="Times New Roman" w:cs="Times New Roman"/>
                <w:lang w:eastAsia="pl-PL"/>
              </w:rPr>
              <w:t xml:space="preserve"> 1, 2, 6, 9, 10, 11, 12</w:t>
            </w:r>
          </w:p>
          <w:p w14:paraId="1CC416BB" w14:textId="77777777" w:rsidR="000C07F4" w:rsidRPr="00996695" w:rsidRDefault="005E5788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 xml:space="preserve">VII 2, 3, 4, 7, </w:t>
            </w:r>
            <w:r w:rsidR="00CB66E2" w:rsidRPr="00996695">
              <w:rPr>
                <w:rFonts w:eastAsia="Times New Roman" w:cs="Times New Roman"/>
                <w:lang w:eastAsia="pl-PL"/>
              </w:rPr>
              <w:t>12, 14, 15</w:t>
            </w:r>
            <w:r w:rsidR="00380165" w:rsidRPr="00996695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303B0F7" w14:textId="29A8BCA8" w:rsidR="00380165" w:rsidRPr="00380165" w:rsidRDefault="000C07F4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="00380165" w:rsidRPr="00380165">
              <w:rPr>
                <w:rFonts w:eastAsia="Times New Roman" w:cs="Times New Roman"/>
                <w:lang w:val="en-US" w:eastAsia="pl-PL"/>
              </w:rPr>
              <w:br/>
            </w:r>
            <w:r w:rsidR="00380165"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FA8C45B" w14:textId="77777777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42A6405" w14:textId="78819B9D" w:rsidR="00380165" w:rsidRPr="00380165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3E81541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59415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4C0077" w:rsidRPr="00015E92" w14:paraId="30AFD934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5C369EA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761BD5C7" w:rsidR="004C0077" w:rsidRPr="00015E92" w:rsidRDefault="00A50E3B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4C0077" w:rsidRPr="00015E92" w:rsidRDefault="000A4D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A57C" w14:textId="7110CDFA" w:rsidR="00C95DE1" w:rsidRDefault="00C95DE1" w:rsidP="00C95DE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1A18843" w14:textId="5556E46C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4F97CFC0" w14:textId="7C288D60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4FDAA0E" w14:textId="35080A4E" w:rsidR="00CB66E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271900F" w14:textId="1F6AF4B0" w:rsidR="00CB66E2" w:rsidRDefault="00B37F89" w:rsidP="00CB66E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3734DD8" w14:textId="734F42E4" w:rsidR="00CB66E2" w:rsidRPr="00CB66E2" w:rsidRDefault="00B37F89" w:rsidP="00CB66E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B66E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6F7E" w14:textId="77777777" w:rsidR="00815CAD" w:rsidRDefault="00815CAD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7B30D744" w14:textId="3787DA24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B0E776" w14:textId="77777777" w:rsidR="00CB66E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7E3953" w14:textId="09BDF0CD" w:rsidR="00CB66E2" w:rsidRPr="00015E92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7B284876" w:rsidR="004C0077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  <w:p w14:paraId="5A6A0788" w14:textId="2B78F965" w:rsidR="000C07F4" w:rsidRPr="00015E92" w:rsidRDefault="000C07F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815CAD" w:rsidRPr="00015E92" w14:paraId="4B1EF882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12B7" w14:textId="20BB6F09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C682" w14:textId="77777777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>
              <w:rPr>
                <w:rFonts w:eastAsia="Times New Roman" w:cs="Times New Roman"/>
                <w:color w:val="000000"/>
                <w:lang w:eastAsia="pl-PL"/>
              </w:rPr>
              <w:t>Sharing Sto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1C68" w14:textId="77777777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7795" w14:textId="77777777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D88A" w14:textId="454863EF" w:rsid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83AA6F8" w14:textId="687B6E3F" w:rsid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64EF">
              <w:rPr>
                <w:rFonts w:eastAsia="Times New Roman" w:cs="Times New Roman"/>
                <w:color w:val="000000"/>
                <w:lang w:eastAsia="pl-PL"/>
              </w:rPr>
              <w:t>określa główną myśl fragmentów tekstu</w:t>
            </w:r>
          </w:p>
          <w:p w14:paraId="6D242E90" w14:textId="01171ACD" w:rsid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201B4C8A" w14:textId="09A30CC5" w:rsidR="00815CAD" w:rsidRDefault="00B37F89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815C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2541848" w14:textId="233FD2B9" w:rsidR="00815CAD" w:rsidRDefault="00B37F89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F346D4D" w14:textId="0185E3F9" w:rsidR="00815CAD" w:rsidRDefault="00B37F89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DA697E7" w14:textId="088767AE" w:rsid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AF2B2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7F00D4DB" w14:textId="110AE95F" w:rsidR="00C95DE1" w:rsidRDefault="00C95DE1" w:rsidP="00C95DE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AF2B2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358D2A4E" w14:textId="77777777" w:rsid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39CCC2E" w14:textId="30AD3651" w:rsidR="00815CAD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3151AC05" w14:textId="082F5890" w:rsidR="00815CAD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5411535" w14:textId="19638426" w:rsidR="00815CAD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15C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D7F6" w14:textId="3FA6CCEF" w:rsidR="00815CAD" w:rsidRP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I 1</w:t>
            </w:r>
          </w:p>
          <w:p w14:paraId="6CE0B50F" w14:textId="080F7485" w:rsidR="00815CAD" w:rsidRP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 xml:space="preserve">III </w:t>
            </w:r>
            <w:r w:rsidR="008964EF">
              <w:rPr>
                <w:rFonts w:eastAsia="Times New Roman" w:cs="Times New Roman"/>
                <w:color w:val="000000"/>
                <w:lang w:val="en-US" w:eastAsia="pl-PL"/>
              </w:rPr>
              <w:t>1</w:t>
            </w:r>
          </w:p>
          <w:p w14:paraId="300EB854" w14:textId="77777777" w:rsidR="0028083F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4CD7607B" w14:textId="4AA17B94" w:rsidR="00815CAD" w:rsidRPr="00815CAD" w:rsidRDefault="00815CAD" w:rsidP="00815C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D9D1A6F" w14:textId="77777777" w:rsidR="00815CAD" w:rsidRP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F0C06AB" w14:textId="77777777" w:rsidR="00815CAD" w:rsidRP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88CA" w14:textId="6B81FDFF" w:rsidR="00815CAD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  <w:p w14:paraId="54548FD6" w14:textId="74FA0B75" w:rsidR="00815CAD" w:rsidRPr="00015E92" w:rsidRDefault="00815CAD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022D9" w:rsidRPr="000022D9" w14:paraId="60303CC1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1ED4C8D" w:rsidR="004C0077" w:rsidRPr="00125EEA" w:rsidRDefault="00125EEA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4C0077" w:rsidRPr="00996695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996695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127DD3C5" w14:textId="77777777" w:rsidR="000022D9" w:rsidRPr="00996695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74ED598F" w14:textId="4C90B9BC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996695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0C55C7ED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0293E55F" w14:textId="77777777" w:rsidR="004C0077" w:rsidRPr="000022D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43F5B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ABF3EEE" w14:textId="11159CEA" w:rsidR="000022D9" w:rsidRPr="000022D9" w:rsidRDefault="00B37F8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5DE0521" w14:textId="5744793B" w:rsidR="000022D9" w:rsidRPr="000022D9" w:rsidRDefault="00B37F89" w:rsidP="000022D9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5A7C9515" w14:textId="0630BC42" w:rsidR="004C0077" w:rsidRPr="000022D9" w:rsidRDefault="00B37F89" w:rsidP="000022D9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022D9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0CFA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X</w:t>
            </w:r>
          </w:p>
          <w:p w14:paraId="0C649091" w14:textId="77777777" w:rsidR="000022D9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78703AD7" w14:textId="090ABFF4" w:rsidR="004C0077" w:rsidRPr="000022D9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5F18E30A" w:rsidR="004C0077" w:rsidRPr="000022D9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W</w:t>
            </w:r>
            <w:r w:rsidR="004C0077"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B str. </w:t>
            </w:r>
            <w:r w:rsidR="008964EF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</w:tr>
      <w:tr w:rsidR="00636105" w:rsidRPr="00A90000" w14:paraId="1BECB3FE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37C4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3C2B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Cs/>
                <w:lang w:eastAsia="pl-PL"/>
              </w:rPr>
              <w:t>video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23AF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A90000">
              <w:rPr>
                <w:rFonts w:eastAsia="Times New Roman" w:cs="Times New Roman"/>
                <w:lang w:val="en-US" w:eastAsia="pl-PL"/>
              </w:rPr>
              <w:t>A day on a film set</w:t>
            </w:r>
          </w:p>
          <w:p w14:paraId="749D67C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5A2364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Dzień na planie zdjęciowym do film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8E94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pr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A3E6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9E28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4CD8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>WB. str. 88</w:t>
            </w:r>
          </w:p>
        </w:tc>
      </w:tr>
      <w:tr w:rsidR="009A2A32" w:rsidRPr="009A2A32" w14:paraId="46A4D65F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9A2A32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>Grammar practice</w:t>
            </w:r>
          </w:p>
          <w:p w14:paraId="4D964312" w14:textId="77777777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4C0077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>Ćwiczenia gramatyczn</w:t>
            </w:r>
            <w:r w:rsidR="006222DA" w:rsidRPr="009A2A32">
              <w:rPr>
                <w:rFonts w:eastAsia="Times New Roman" w:cs="Times New Roman"/>
                <w:lang w:val="en-GB"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465EA" w14:textId="2973FB49" w:rsidR="0065693D" w:rsidRPr="009A2A32" w:rsidRDefault="009A2A32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9A2A32">
              <w:rPr>
                <w:rFonts w:eastAsia="Times New Roman" w:cs="Times New Roman"/>
                <w:lang w:val="en-US" w:eastAsia="pl-PL"/>
              </w:rPr>
              <w:t xml:space="preserve">Czasy: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 xml:space="preserve">Present Simple </w:t>
            </w:r>
            <w:r w:rsidRPr="009A2A32">
              <w:rPr>
                <w:rFonts w:eastAsia="Times New Roman" w:cs="Times New Roman"/>
                <w:lang w:val="en-US" w:eastAsia="pl-PL"/>
              </w:rPr>
              <w:t xml:space="preserve">i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>Present Continuous</w:t>
            </w:r>
          </w:p>
          <w:p w14:paraId="18E064EF" w14:textId="738CE483" w:rsidR="009A2A32" w:rsidRPr="009A2A32" w:rsidRDefault="009A2A32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7F275E90" w14:textId="7C221DA2" w:rsidR="009A2A32" w:rsidRPr="009A2A32" w:rsidRDefault="009A2A3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Przysłówki częstotliwości</w:t>
            </w:r>
          </w:p>
          <w:p w14:paraId="4E280F25" w14:textId="77777777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617BF17D" w:rsidR="0065693D" w:rsidRPr="009A2A32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4C0077" w:rsidRPr="009A2A3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432BA1" w:rsidRPr="009A2A32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636105" w:rsidRPr="00A90000" w14:paraId="20C25340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5DDF3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09FEC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4094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4F3411B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98E3D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A6036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kultura</w:t>
            </w:r>
          </w:p>
          <w:p w14:paraId="32F9EA09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41CC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00EE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77D6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Listening Unit 1 </w:t>
            </w:r>
          </w:p>
        </w:tc>
      </w:tr>
      <w:tr w:rsidR="00A90000" w:rsidRPr="00A90000" w14:paraId="513EE8EE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5C766A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2A337F3C" w:rsidR="006B18D7" w:rsidRPr="00A90000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A90000" w:rsidRPr="00A90000">
              <w:rPr>
                <w:rFonts w:eastAsia="Times New Roman" w:cs="Times New Roman"/>
                <w:lang w:eastAsia="pl-PL"/>
              </w:rPr>
              <w:t>kultura</w:t>
            </w:r>
          </w:p>
          <w:p w14:paraId="45DC976E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Reading Unit 1 </w:t>
            </w:r>
          </w:p>
        </w:tc>
      </w:tr>
      <w:tr w:rsidR="00636105" w:rsidRPr="00A90000" w14:paraId="595737AE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CCCAE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52D0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CCB6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3B33AC7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86C5C13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50EA3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kultura</w:t>
            </w:r>
          </w:p>
          <w:p w14:paraId="42DF2C8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6BB0791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DF75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721F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E0A1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31670C7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4C0077" w:rsidRPr="00015E92" w14:paraId="768FEFF0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8B9" w14:textId="76EFD86E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213D9" w14:textId="77777777" w:rsidR="004C0077" w:rsidRPr="00797A5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972" w14:textId="77777777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4C0077" w14:paraId="6CBA4800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CF1D" w14:textId="77777777" w:rsidR="004C0077" w:rsidRDefault="004C0077" w:rsidP="004C00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4C0077" w:rsidRPr="00015E92" w14:paraId="04E5A7E2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7E32680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3E3C1218" w:rsidR="004C0077" w:rsidRPr="009F4195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9F4195" w:rsidRPr="009F4195">
              <w:rPr>
                <w:rFonts w:eastAsia="Times New Roman" w:cs="Times New Roman"/>
                <w:color w:val="000000"/>
                <w:lang w:val="en-US" w:eastAsia="pl-PL"/>
              </w:rPr>
              <w:t>shopping an</w:t>
            </w:r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>d money</w:t>
            </w:r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9F4195">
              <w:rPr>
                <w:rFonts w:eastAsia="Times New Roman" w:cs="Times New Roman"/>
                <w:color w:val="000000"/>
                <w:lang w:val="en-US" w:eastAsia="pl-PL"/>
              </w:rPr>
              <w:br/>
              <w:t xml:space="preserve">Słownictwo: </w:t>
            </w:r>
            <w:r w:rsidR="009F4195">
              <w:rPr>
                <w:rFonts w:eastAsia="Times New Roman" w:cs="Times New Roman"/>
                <w:color w:val="000000"/>
                <w:lang w:val="en-US" w:eastAsia="pl-PL"/>
              </w:rPr>
              <w:t>zakupy i pieniąd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BD5B" w14:textId="551FF251" w:rsidR="004C0077" w:rsidRPr="00015E92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e sklepów, towary, słownictwo związane z pieniędz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FE" w14:textId="6617BE78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odzaje sklepów</w:t>
            </w:r>
          </w:p>
          <w:p w14:paraId="1A1F09CB" w14:textId="7CAAAE0B" w:rsidR="009F4195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towary</w:t>
            </w:r>
          </w:p>
          <w:p w14:paraId="072AE003" w14:textId="5021FDB1" w:rsidR="009F4195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sprzedawanie i kupowanie</w:t>
            </w:r>
          </w:p>
          <w:p w14:paraId="4F7CFC76" w14:textId="679FB36C" w:rsidR="004B344A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środki płatnicz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A84751" w14:textId="162E870D" w:rsidR="004B344A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9C4C2A4" w14:textId="77777777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08C91FD4" w14:textId="5E7791AB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6D6B2E0" w14:textId="093CCA6B" w:rsidR="004B344A" w:rsidRDefault="00B37F89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9D0DB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9D0DB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ADC8397" w14:textId="13BE5E85" w:rsidR="004B344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9D0DB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9D0DB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28B13044" w14:textId="025579FC" w:rsidR="004B344A" w:rsidRDefault="00B37F89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4B344A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09576A6" w14:textId="2D5BF7F0" w:rsidR="004B344A" w:rsidRDefault="00B37F89" w:rsidP="004B344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9A63BB3" w14:textId="03D61772" w:rsidR="004C0077" w:rsidRPr="00015E92" w:rsidRDefault="00B37F89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5A95A154" w:rsidR="004B344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2F5028DD" w14:textId="77777777" w:rsidR="004B344A" w:rsidRPr="00996695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, 11</w:t>
            </w:r>
            <w:r w:rsidR="004C0077"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996695">
              <w:rPr>
                <w:rFonts w:eastAsia="Times New Roman" w:cs="Times New Roman"/>
                <w:lang w:eastAsia="pl-PL"/>
              </w:rPr>
              <w:br/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13C745D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7748D199" w14:textId="77777777" w:rsidR="004B344A" w:rsidRPr="000C07F4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594D34BE" w14:textId="3F9DD52A" w:rsidR="004C0077" w:rsidRPr="00015E92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C07F4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3DBDC86B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B344A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</w:tr>
      <w:tr w:rsidR="004C0077" w:rsidRPr="00015E92" w14:paraId="2344E521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61F7DC3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3D943939" w:rsidR="004C0077" w:rsidRPr="009F4195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F4195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>countable and uncountable nouns</w:t>
            </w:r>
            <w:r w:rsidR="004C0077" w:rsidRPr="009F41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9F41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F419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9F4195" w:rsidRPr="009F4195">
              <w:rPr>
                <w:rFonts w:eastAsia="Times New Roman" w:cs="Times New Roman"/>
                <w:color w:val="000000"/>
                <w:lang w:eastAsia="pl-PL"/>
              </w:rPr>
              <w:t>rzeczowniki policzalne I niepolicza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F0EAF" w14:textId="77777777" w:rsidR="000022D9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owary</w:t>
            </w:r>
          </w:p>
          <w:p w14:paraId="056498A3" w14:textId="77777777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0DE7B4" w14:textId="5B9F3296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owniki policzalne i niepoliczalne</w:t>
            </w:r>
          </w:p>
          <w:p w14:paraId="3EE7BF35" w14:textId="77777777" w:rsidR="009F4195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EB2F31" w14:textId="6F536703" w:rsidR="009F4195" w:rsidRPr="000022D9" w:rsidRDefault="009F4195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ślniki ilośc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716" w14:textId="4C34AAA1" w:rsidR="00FF1EBF" w:rsidRDefault="002678E3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towary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F1EB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48D0164" w14:textId="77777777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45C0DB4B" w14:textId="025A2A5D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07B39D7" w14:textId="2E9853F5" w:rsidR="00FF1EBF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2669EC8" w14:textId="7C2E23E3" w:rsidR="00FF1EBF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9D0DB3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9D0DB3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5E648E8" w14:textId="40A22E76" w:rsid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3E87B57D" w14:textId="01908B00" w:rsidR="00FF1EBF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FF1EBF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74A41A4" w14:textId="1123C470" w:rsidR="00FF1EBF" w:rsidRDefault="00B37F89" w:rsidP="00FF1E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 xml:space="preserve">stosuje strategie komunikacyjne </w:t>
            </w:r>
            <w:r w:rsidR="009D0DB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i kompensacyjne, w przypadku gdy nie zna lub nie pamięta wyrazu</w:t>
            </w:r>
          </w:p>
          <w:p w14:paraId="257E4B63" w14:textId="4DAB3CE3" w:rsidR="004C0077" w:rsidRPr="00015E92" w:rsidRDefault="00B37F89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5367418B" w:rsidR="00FF1EB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64F313D6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V </w:t>
            </w:r>
            <w:r>
              <w:rPr>
                <w:rFonts w:eastAsia="Times New Roman" w:cs="Times New Roman"/>
                <w:color w:val="000000"/>
                <w:lang w:eastAsia="pl-PL"/>
              </w:rPr>
              <w:t>1, 2, 6, 11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F1EBF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C4CE5C3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D174EB2" w14:textId="77777777" w:rsidR="00FF1EBF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91ECD9C" w14:textId="5232C8DF" w:rsidR="004C0077" w:rsidRPr="00FF1EBF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F1EB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4A964CA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F1EBF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F419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4C0077" w:rsidRPr="00015E92" w14:paraId="35D2A768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40F7087E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03388A7C" w:rsidR="004C0077" w:rsidRPr="002678E3" w:rsidRDefault="005118F1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>Speaking</w:t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asking for and giving </w:t>
            </w:r>
            <w:r w:rsidR="002678E3" w:rsidRPr="002678E3">
              <w:rPr>
                <w:rFonts w:eastAsia="Times New Roman" w:cs="Times New Roman"/>
                <w:color w:val="000000"/>
                <w:lang w:val="en-US" w:eastAsia="pl-PL"/>
              </w:rPr>
              <w:t>advice</w:t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C9075B" w:rsidRPr="002678E3">
              <w:rPr>
                <w:rFonts w:eastAsia="Times New Roman" w:cs="Times New Roman"/>
                <w:color w:val="000000"/>
                <w:lang w:val="en-US" w:eastAsia="pl-PL"/>
              </w:rPr>
              <w:t>Mówienie</w:t>
            </w:r>
            <w:r w:rsidR="004C0077"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2678E3" w:rsidRPr="002678E3">
              <w:rPr>
                <w:rFonts w:eastAsia="Times New Roman" w:cs="Times New Roman"/>
                <w:color w:val="000000"/>
                <w:lang w:val="en-US" w:eastAsia="pl-PL"/>
              </w:rPr>
              <w:t>prośba</w:t>
            </w: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o </w:t>
            </w:r>
            <w:r w:rsidR="002678E3" w:rsidRPr="002678E3">
              <w:rPr>
                <w:rFonts w:eastAsia="Times New Roman" w:cs="Times New Roman"/>
                <w:color w:val="000000"/>
                <w:lang w:val="en-US" w:eastAsia="pl-PL"/>
              </w:rPr>
              <w:t>radę</w:t>
            </w: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i </w:t>
            </w:r>
            <w:r w:rsidR="002678E3">
              <w:rPr>
                <w:rFonts w:eastAsia="Times New Roman" w:cs="Times New Roman"/>
                <w:color w:val="000000"/>
                <w:lang w:val="en-US" w:eastAsia="pl-PL"/>
              </w:rPr>
              <w:t>udzielanie</w:t>
            </w:r>
            <w:r w:rsidRPr="002678E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2678E3">
              <w:rPr>
                <w:rFonts w:eastAsia="Times New Roman" w:cs="Times New Roman"/>
                <w:color w:val="000000"/>
                <w:lang w:val="en-US" w:eastAsia="pl-PL"/>
              </w:rPr>
              <w:t>r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5EC32" w14:textId="7C401D6D" w:rsidR="004C0077" w:rsidRDefault="002678E3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powanie i sprzedawanie, środki płatnicze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2B5CA7F" w14:textId="77777777" w:rsidR="00696394" w:rsidRDefault="0069639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9E0D4E" w14:textId="16ED5323" w:rsidR="002678E3" w:rsidRPr="00015E92" w:rsidRDefault="002678E3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używane o pytanie o radę i udzielanie ra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F08" w14:textId="71C58B5A" w:rsidR="00C9075B" w:rsidRDefault="002678E3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14:paraId="427FF860" w14:textId="1C77D100" w:rsidR="002678E3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kupowanie i sprzedawanie</w:t>
            </w:r>
          </w:p>
          <w:p w14:paraId="7A8EDF2E" w14:textId="10D08CEF" w:rsidR="002678E3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środki płatnicze</w:t>
            </w:r>
          </w:p>
          <w:p w14:paraId="33A8F6F1" w14:textId="4F365276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41637A4" w14:textId="79B3837F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016D2AC" w14:textId="0A421699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69CC503" w14:textId="0175663B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73EC43A" w14:textId="7864F0AE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CEE1104" w14:textId="77777777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40FB6D8" w14:textId="78F1DF23" w:rsidR="00C9075B" w:rsidRDefault="00B37F89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73047DA" w14:textId="0ADF60A4" w:rsidR="00C9075B" w:rsidRDefault="00B37F89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241421A" w14:textId="1690B14A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C919300" w14:textId="537235B3" w:rsidR="00C9075B" w:rsidRPr="00007DC2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DFAD17D" w14:textId="5F8302D8" w:rsid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</w:t>
            </w:r>
            <w:r w:rsidRPr="00451B7B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4A43A23E" w14:textId="5E54B35C" w:rsidR="00C9075B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C9075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FB40BDA" w14:textId="0E1C1853" w:rsidR="00C9075B" w:rsidRDefault="00B37F89" w:rsidP="00C9075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E715C47" w14:textId="69C66F92" w:rsidR="004C0077" w:rsidRPr="00015E92" w:rsidRDefault="00B37F89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075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D62F" w14:textId="77777777" w:rsidR="002678E3" w:rsidRPr="00E6601F" w:rsidRDefault="002678E3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4DF39693" w14:textId="7E860C46" w:rsidR="00C9075B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D7B9B2B" w14:textId="77777777" w:rsidR="00FA03DC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IV 1, 6, 11</w:t>
            </w:r>
          </w:p>
          <w:p w14:paraId="4556DEC4" w14:textId="3909A0A3" w:rsidR="00C9075B" w:rsidRPr="00E6601F" w:rsidRDefault="00FA03DC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V 1, 6, 11, 12</w:t>
            </w:r>
            <w:r w:rsidR="00C9075B" w:rsidRPr="00E6601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9075B" w:rsidRPr="00E6601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4E46A42" w14:textId="5125C352" w:rsidR="00C9075B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9CD2C30" w14:textId="77777777" w:rsidR="00C9075B" w:rsidRPr="00E6601F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6601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F24E87A" w14:textId="77777777" w:rsidR="00C9075B" w:rsidRPr="00C9075B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EDDBB1" w14:textId="75F7959D" w:rsidR="004C0077" w:rsidRPr="00015E92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1F4FBD8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A03DC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2678E3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4C0077" w:rsidRPr="00015E92" w14:paraId="2B447C0C" w14:textId="77777777" w:rsidTr="00125EEA">
        <w:trPr>
          <w:trHeight w:val="12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07EE3CD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172F4B5B" w:rsidR="004C0077" w:rsidRPr="00030A7B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30A7B">
              <w:rPr>
                <w:rFonts w:eastAsia="Times New Roman" w:cs="Times New Roman"/>
                <w:color w:val="000000"/>
                <w:lang w:eastAsia="pl-PL"/>
              </w:rPr>
              <w:t xml:space="preserve">Reading: </w:t>
            </w:r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>short texts about shopping</w:t>
            </w:r>
            <w:r w:rsidR="004C0077" w:rsidRPr="00030A7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30A7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30A7B">
              <w:rPr>
                <w:rFonts w:eastAsia="Times New Roman" w:cs="Times New Roman"/>
                <w:color w:val="000000"/>
                <w:lang w:eastAsia="pl-PL"/>
              </w:rPr>
              <w:t>Czytanie</w:t>
            </w:r>
            <w:r w:rsidR="004C0077" w:rsidRPr="00030A7B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030A7B" w:rsidRPr="00030A7B">
              <w:rPr>
                <w:rFonts w:eastAsia="Times New Roman" w:cs="Times New Roman"/>
                <w:color w:val="000000"/>
                <w:lang w:eastAsia="pl-PL"/>
              </w:rPr>
              <w:t>krótkie teksty o robieniu z</w:t>
            </w:r>
            <w:r w:rsidR="00030A7B">
              <w:rPr>
                <w:rFonts w:eastAsia="Times New Roman" w:cs="Times New Roman"/>
                <w:color w:val="000000"/>
                <w:lang w:eastAsia="pl-PL"/>
              </w:rPr>
              <w:t>akup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F175" w14:textId="5D57D1BD" w:rsidR="004C0077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e sklepów, towary i ich cechy, sprzedawanie i kupowanie, środki płatnicze</w:t>
            </w:r>
          </w:p>
          <w:p w14:paraId="2A68C934" w14:textId="77777777" w:rsidR="00BB3574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1FBBC35" w14:textId="79BE8C5E" w:rsidR="00BB3574" w:rsidRPr="00015E92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2A48" w14:textId="7E55E951" w:rsidR="00BB3574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odzaje sklepów</w:t>
            </w:r>
          </w:p>
          <w:p w14:paraId="46393F82" w14:textId="24CC1069" w:rsidR="00BB3574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towary i ich cechy</w:t>
            </w:r>
          </w:p>
          <w:p w14:paraId="59963436" w14:textId="2904280C" w:rsidR="00BB3574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sprzedawanie i kupowanie</w:t>
            </w:r>
          </w:p>
          <w:p w14:paraId="14476346" w14:textId="23DA67ED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środki płatnicz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1B83ACA" w14:textId="633C7D37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5D46F032" w14:textId="77777777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D8291D" w14:textId="4D3F9648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3B4205C" w14:textId="7A270877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2A454DD6" w14:textId="3AACFACC" w:rsidR="007D5D4B" w:rsidRPr="007D5D4B" w:rsidRDefault="00B37F89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E25FCFB" w14:textId="3929FA37" w:rsidR="007D5D4B" w:rsidRPr="007D5D4B" w:rsidRDefault="00B37F89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104A667B" w14:textId="79314A2C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4A363B" w14:textId="40110B1C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D5D4B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adekwatnie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 do sytuacji</w:t>
            </w:r>
          </w:p>
          <w:p w14:paraId="1F362A09" w14:textId="68E40790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</w:t>
            </w:r>
            <w:r w:rsidRPr="007D5D4B">
              <w:rPr>
                <w:rFonts w:eastAsia="Times New Roman" w:cs="Times New Roman"/>
                <w:b/>
                <w:bCs/>
                <w:lang w:eastAsia="pl-PL"/>
              </w:rPr>
              <w:t>ustni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2B7EDDD8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lang w:eastAsia="pl-PL"/>
              </w:rPr>
              <w:t xml:space="preserve">przekazuje w języku obcym nowożytnym informacje </w:t>
            </w:r>
            <w:r w:rsidR="00BD4E48">
              <w:rPr>
                <w:rFonts w:eastAsia="Times New Roman" w:cs="Times New Roman"/>
                <w:lang w:eastAsia="pl-PL"/>
              </w:rPr>
              <w:t>sformułowane w tym języku obcym</w:t>
            </w:r>
          </w:p>
          <w:p w14:paraId="4610D8C3" w14:textId="30C20B3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D5D4B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>
              <w:rPr>
                <w:rFonts w:eastAsia="Times New Roman" w:cs="Times New Roman"/>
                <w:lang w:eastAsia="pl-PL"/>
              </w:rPr>
              <w:t>:</w:t>
            </w:r>
          </w:p>
          <w:p w14:paraId="0F587E8B" w14:textId="25A6E50F" w:rsidR="007D5D4B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D5D4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0FB5BD5" w14:textId="4AAD80DF" w:rsidR="007D5D4B" w:rsidRDefault="00B37F89" w:rsidP="007D5D4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1701BE3" w14:textId="1368E9E3" w:rsidR="004C0077" w:rsidRPr="00015E92" w:rsidRDefault="00B37F89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2F81E71F" w:rsidR="007D5D4B" w:rsidRDefault="004C0077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>II</w:t>
            </w:r>
            <w:r w:rsidR="007D5D4B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="007D5D4B"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</w:p>
          <w:p w14:paraId="1EBAE3CB" w14:textId="4BC6C0EE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77CD0467" w14:textId="7B690CF3" w:rsidR="007D5D4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F2EDEE7" w14:textId="149BE4F9" w:rsidR="007D5D4B" w:rsidRPr="00C9075B" w:rsidRDefault="00BD4E48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  <w:r w:rsidR="007D5D4B" w:rsidRPr="00C9075B">
              <w:rPr>
                <w:rFonts w:eastAsia="Times New Roman" w:cs="Times New Roman"/>
                <w:lang w:eastAsia="pl-PL"/>
              </w:rPr>
              <w:br/>
            </w:r>
            <w:r w:rsidR="007D5D4B"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42A0496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AFE989A" w14:textId="77777777" w:rsidR="007D5D4B" w:rsidRPr="00C9075B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4EABD1E" w14:textId="043128EF" w:rsidR="004C0077" w:rsidRPr="00015E92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669076EA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26-2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BD4E48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4C0077" w:rsidRPr="00015E92" w14:paraId="1A1AB5D5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7630D344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D5C66" w14:textId="77777777" w:rsidR="00B454F0" w:rsidRDefault="00D7336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73360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r w:rsidR="004C0077" w:rsidRPr="00D7336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services</w:t>
            </w:r>
          </w:p>
          <w:p w14:paraId="0730D3A1" w14:textId="71BE3545" w:rsidR="004C0077" w:rsidRPr="00D73360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7336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D73360" w:rsidRPr="00D73360">
              <w:rPr>
                <w:rFonts w:eastAsia="Times New Roman" w:cs="Times New Roman"/>
                <w:color w:val="000000"/>
                <w:lang w:eastAsia="pl-PL"/>
              </w:rPr>
              <w:t>Słownictwo</w:t>
            </w:r>
            <w:r w:rsidRPr="00D7336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usług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2759" w14:textId="5FBC31B8" w:rsidR="004C0077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, korzystanie z usług</w:t>
            </w:r>
          </w:p>
          <w:p w14:paraId="45C82844" w14:textId="77777777" w:rsidR="00FB192F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337531" w14:textId="51CC5807" w:rsidR="00FB192F" w:rsidRPr="00015E92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5E0E" w14:textId="28F79DE0" w:rsidR="00FB192F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2102018" w14:textId="73CB4ECE" w:rsidR="00FB192F" w:rsidRDefault="00B37F89" w:rsidP="00B454F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</w:p>
          <w:p w14:paraId="4FAC07B1" w14:textId="307167D9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5AFFC60" w14:textId="51AD7D07" w:rsidR="00FB192F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2CBB0614" w14:textId="781CDC29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</w:p>
          <w:p w14:paraId="1DE4F69F" w14:textId="06F43C26" w:rsidR="00FB192F" w:rsidRPr="007D5D4B" w:rsidRDefault="00B37F89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3D604EE" w14:textId="37297970" w:rsidR="00FB192F" w:rsidRPr="007D5D4B" w:rsidRDefault="00B37F89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7D5D4B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 na przyszłość</w:t>
            </w:r>
          </w:p>
          <w:p w14:paraId="74881020" w14:textId="1103BA24" w:rsidR="00FB192F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2DF8A99" w14:textId="0F0309B7" w:rsidR="00FB192F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C9DE4C7" w14:textId="02986243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5E64DC" w14:textId="3D2265AA" w:rsidR="00FB192F" w:rsidRDefault="00B37F89" w:rsidP="00FB19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C23D15D" w14:textId="68F407BE" w:rsidR="004C0077" w:rsidRPr="00015E92" w:rsidRDefault="00B37F89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B192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506D7580" w:rsidR="00FB192F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  <w:p w14:paraId="06344516" w14:textId="77777777" w:rsidR="00FB192F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2, 4, 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t>6, 11</w:t>
            </w:r>
            <w:r w:rsidRPr="00C9075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E4B0515" w14:textId="6B53292D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F0EB0EC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A633B7" w14:textId="77777777" w:rsidR="00FB192F" w:rsidRPr="00C9075B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39A4D" w14:textId="501AAF1F" w:rsidR="004C0077" w:rsidRPr="00015E92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9075B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0AA913CB" w:rsidR="00247B7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  <w:p w14:paraId="51E35AAE" w14:textId="3F5A07CB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4C0077" w:rsidRPr="00015E92" w14:paraId="1BD48604" w14:textId="77777777" w:rsidTr="00125EEA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611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2A2BE1C5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ABC7F" w14:textId="58D37FB2" w:rsidR="004C0077" w:rsidRPr="00B454F0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454F0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>short talks about services</w:t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B454F0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="004C0077" w:rsidRPr="00B454F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454F0" w:rsidRPr="00B454F0">
              <w:rPr>
                <w:rFonts w:eastAsia="Times New Roman" w:cs="Times New Roman"/>
                <w:color w:val="000000"/>
                <w:lang w:eastAsia="pl-PL"/>
              </w:rPr>
              <w:t>rozmowy o korzystaniu</w:t>
            </w:r>
            <w:r w:rsidR="00B454F0">
              <w:rPr>
                <w:rFonts w:eastAsia="Times New Roman" w:cs="Times New Roman"/>
                <w:color w:val="000000"/>
                <w:lang w:eastAsia="pl-PL"/>
              </w:rPr>
              <w:t xml:space="preserve"> z usłu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E237D" w14:textId="371142C8" w:rsidR="00247B72" w:rsidRPr="00015E92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3B8" w14:textId="67999C81" w:rsidR="00247B72" w:rsidRDefault="00B454F0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37C1C95" w14:textId="639BFDBE" w:rsidR="00247B7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247B7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45F16B3" w14:textId="3FD2C59C" w:rsidR="00247B72" w:rsidRDefault="00B37F8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3EF6ABFE" w14:textId="2AFE6155" w:rsidR="00247B72" w:rsidRDefault="00B37F89" w:rsidP="00247B7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DC0A095" w14:textId="7BE8CE2C" w:rsidR="004C0077" w:rsidRDefault="00247B72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31DD3697" w14:textId="6957FC49" w:rsidR="00A01939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841D1E" w14:textId="2FA1569F" w:rsidR="00A01939" w:rsidRDefault="00B37F89" w:rsidP="00A0193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6143398" w14:textId="1401D39F" w:rsidR="00A01939" w:rsidRPr="00015E92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259145FC" w:rsidR="00A01939" w:rsidRDefault="004C0077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9A63BF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 xml:space="preserve"> 1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="00247B72">
              <w:rPr>
                <w:rFonts w:eastAsia="Times New Roman" w:cs="Times New Roman"/>
                <w:color w:val="000000"/>
                <w:lang w:eastAsia="pl-PL"/>
              </w:rPr>
              <w:t>, 10,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AC2CA33" w14:textId="4FDFF678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4707BE7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4E3752" w14:textId="77777777" w:rsidR="00A01939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00C4F79" w14:textId="45ACF591" w:rsidR="004C0077" w:rsidRPr="00996695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7DFF9BF0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A63BF"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A63BF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4C0077" w:rsidRPr="00015E92" w14:paraId="102F048D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4C0077" w:rsidRPr="00015E92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214314F3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7E075E33" w:rsidR="004C0077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9A63BF">
              <w:rPr>
                <w:rFonts w:eastAsia="Times New Roman" w:cs="Times New Roman"/>
                <w:color w:val="000000"/>
                <w:lang w:val="en-GB" w:eastAsia="pl-PL"/>
              </w:rPr>
              <w:t>comparative and superlative forms of adjectives and adver</w:t>
            </w:r>
            <w:r w:rsidR="003F3CA7">
              <w:rPr>
                <w:rFonts w:eastAsia="Times New Roman" w:cs="Times New Roman"/>
                <w:color w:val="000000"/>
                <w:lang w:val="en-GB" w:eastAsia="pl-PL"/>
              </w:rPr>
              <w:t>b</w:t>
            </w:r>
            <w:r w:rsidR="009A63BF">
              <w:rPr>
                <w:rFonts w:eastAsia="Times New Roman" w:cs="Times New Roman"/>
                <w:color w:val="000000"/>
                <w:lang w:val="en-GB" w:eastAsia="pl-PL"/>
              </w:rPr>
              <w:t>s</w:t>
            </w:r>
          </w:p>
          <w:p w14:paraId="33230F0D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A947AEE" w14:textId="20A1E628" w:rsidR="00A01939" w:rsidRPr="003F3CA7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F3CA7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3F3CA7" w:rsidRPr="003F3CA7">
              <w:rPr>
                <w:rFonts w:eastAsia="Times New Roman" w:cs="Times New Roman"/>
                <w:color w:val="000000"/>
                <w:lang w:eastAsia="pl-PL"/>
              </w:rPr>
              <w:t>stopień wyższy I n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ajwyższy przymiotników i przysłów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32C" w14:textId="6071D913" w:rsidR="00A01939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miejętności</w:t>
            </w:r>
          </w:p>
          <w:p w14:paraId="0AA1A92A" w14:textId="76E35C03" w:rsidR="003F3CA7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4DE24B" w14:textId="43BC798C" w:rsidR="003F3CA7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</w:t>
            </w:r>
          </w:p>
          <w:p w14:paraId="35FA454E" w14:textId="77777777" w:rsidR="00A01939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3CDB2B" w14:textId="78119E27" w:rsidR="004C0077" w:rsidRPr="00015E92" w:rsidRDefault="003F3CA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pień wyższy i najwyższy przymiotników i przysłów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04EE" w14:textId="612FCE16" w:rsidR="003F3CA7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umiejętności</w:t>
            </w:r>
          </w:p>
          <w:p w14:paraId="28E217EE" w14:textId="77777777" w:rsidR="003F3CA7" w:rsidRDefault="003F3CA7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14:paraId="4C8D8DF9" w14:textId="22C4D96E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korzystanie z usług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2F2B080" w14:textId="6A4A87F0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C007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4C007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01939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zi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36A0633" w14:textId="72F5510D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przedstawia sposób postępowania</w:t>
            </w:r>
          </w:p>
          <w:p w14:paraId="557CBB5A" w14:textId="2D3A6C17" w:rsidR="00A01939" w:rsidRDefault="00B37F89" w:rsidP="00A0193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A01939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E327DB0" w14:textId="6DF79E24" w:rsid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CA313" w14:textId="3129651E" w:rsidR="001A25E0" w:rsidRDefault="00B37F89" w:rsidP="001A25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2B0F13E" w14:textId="084101B5" w:rsidR="004C0077" w:rsidRPr="00015E92" w:rsidRDefault="00B37F89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505ACC50" w:rsidR="00A01939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, 7</w:t>
            </w:r>
          </w:p>
          <w:p w14:paraId="684E2BC1" w14:textId="113C8CE9" w:rsidR="001A25E0" w:rsidRPr="001A25E0" w:rsidRDefault="00A01939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II 1, 5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  <w:t xml:space="preserve">III </w:t>
            </w:r>
            <w:r w:rsidRPr="001A25E0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4C0077" w:rsidRPr="001A25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t>IV 1, 2, 6, 7, 10, 11</w:t>
            </w:r>
            <w:r w:rsidR="001A25E0" w:rsidRPr="001A25E0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19F16CAC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DE2C8FE" w14:textId="77777777" w:rsidR="001A25E0" w:rsidRPr="001A25E0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9238B39" w14:textId="60458F30" w:rsidR="004C0077" w:rsidRPr="00015E92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A25E0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4F6B30B2" w:rsidR="004C0077" w:rsidRPr="00015E92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1A25E0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6D280B" w:rsidRPr="00015E92" w14:paraId="7F5BA537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3E595C3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504640B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811512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1745134D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>Writing: a</w:t>
            </w:r>
            <w:r w:rsidR="003F3CA7">
              <w:rPr>
                <w:rFonts w:eastAsia="Times New Roman" w:cs="Times New Roman"/>
                <w:color w:val="000000"/>
                <w:lang w:val="en-US" w:eastAsia="pl-PL"/>
              </w:rPr>
              <w:t>n informal email: asking for advice</w:t>
            </w:r>
          </w:p>
          <w:p w14:paraId="43778CA4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D3E2F99" w14:textId="4DB7EDCC" w:rsidR="006D280B" w:rsidRPr="009F37A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list nieformalny: prośba o rad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2B5BA5AB" w:rsidR="006D280B" w:rsidRPr="009F37A7" w:rsidRDefault="003F3CA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i wyrażenia używane do proszenia o rad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BA37" w14:textId="17A3904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B8B4E8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75952492" w14:textId="521F073E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75A8FAC8" w14:textId="58F3BE36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EA9D3B3" w14:textId="35517CCE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42B5C6A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E84EEA8" w14:textId="0A328E04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isuje osoby</w:t>
            </w:r>
          </w:p>
          <w:p w14:paraId="30E402AC" w14:textId="2C6D71CF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 i teraźniejszości</w:t>
            </w:r>
          </w:p>
          <w:p w14:paraId="2B33D684" w14:textId="7A508EDA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32C76FF1" w14:textId="37C8A52E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281E5136" w14:textId="6727998D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2E1E443C" w14:textId="122DCB7F" w:rsidR="006D280B" w:rsidRPr="00007DC2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A2C6D70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56F5201" w14:textId="74594CC2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4AA9D4EB" w14:textId="31F56ABD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705A0C37" w14:textId="1064C628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73080022" w14:textId="35A868E0" w:rsidR="003F3CA7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pyta o radę</w:t>
            </w:r>
          </w:p>
          <w:p w14:paraId="6043FD10" w14:textId="6B0C8B36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2B50394A" w14:textId="01E486C1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6D280B" w:rsidRPr="00E649FB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3FB283A1" w14:textId="77777777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E7096B9" w14:textId="3F83A1E2" w:rsidR="006D280B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0530BE1" w14:textId="147E7F41" w:rsidR="006D280B" w:rsidRDefault="00B37F89" w:rsidP="006D280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09D52ED" w14:textId="02F26974" w:rsidR="006D280B" w:rsidRPr="00015E92" w:rsidRDefault="00B37F8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D280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47F55518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2D29F61" w14:textId="3770F9FC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6538F1A0" w14:textId="2A21E352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549A7978" w14:textId="745FAD0F" w:rsidR="006D280B" w:rsidRP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C95DE1">
              <w:rPr>
                <w:rFonts w:eastAsia="Times New Roman" w:cs="Times New Roman"/>
                <w:lang w:eastAsia="pl-PL"/>
              </w:rPr>
              <w:t xml:space="preserve">9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4532C21E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lastRenderedPageBreak/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74DC45A" w14:textId="77777777" w:rsidR="006D280B" w:rsidRPr="0038016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8307CB" w14:textId="0D72872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50608CB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3F3CA7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067CAB" w:rsidRPr="00015E92" w14:paraId="68069ED9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36B5C51F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3F4C66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B8257A"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067CAB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67CAB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1E40" w14:textId="0C03A5D3" w:rsidR="00C95DE1" w:rsidRDefault="00C95DE1" w:rsidP="00C95DE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E94DFA3" w14:textId="5887BB10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30546495" w14:textId="77777777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A375FB" w14:textId="3ABB4364" w:rsidR="00067CAB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09F1ED76" w14:textId="7086BB63" w:rsidR="00067CAB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12F8217" w14:textId="6867E6DB" w:rsidR="00067CAB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67CA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F067" w14:textId="77777777" w:rsidR="00C95DE1" w:rsidRDefault="00C95DE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1</w:t>
            </w:r>
          </w:p>
          <w:p w14:paraId="75959720" w14:textId="3E40A9B9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6D39692" w14:textId="77777777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E4420E6" w14:textId="77777777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232D07CE" w:rsidR="00067CAB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  <w:p w14:paraId="543DF5AC" w14:textId="6054D4FD" w:rsidR="00067CAB" w:rsidRPr="00015E92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2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C95DE1" w:rsidRPr="00015E92" w14:paraId="7B9BE822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8F0" w14:textId="498D285B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EB88" w14:textId="743DCC1A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pl-PL"/>
              </w:rPr>
              <w:t>Shopping Spre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36B" w14:textId="0E43CA9A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092F" w14:textId="3E8E688D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068B" w14:textId="102B0E08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DBB04B9" w14:textId="6EDCF156" w:rsidR="00C95DE1" w:rsidRP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 w:rsidRPr="00C95DE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AB0FB5B" w14:textId="42616563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2A7BD34" w14:textId="77EADE5A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C95DE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8126A81" w14:textId="0F70DB4E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58C9F04" w14:textId="371255C2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EBD5995" w14:textId="5570BD6F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21229002" w14:textId="1FE7A247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45FB5F43" w14:textId="77777777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7827291" w14:textId="68FF3A76" w:rsidR="00C95DE1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2720DBA" w14:textId="25CD7394" w:rsidR="00C95DE1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C856560" w14:textId="4EC29429" w:rsidR="00C95DE1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95DE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CE52" w14:textId="0B2ADEE2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 5</w:t>
            </w:r>
          </w:p>
          <w:p w14:paraId="689C2E1A" w14:textId="77777777" w:rsidR="0028083F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70D6FC5E" w14:textId="406B1F4A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29C9338" w14:textId="77777777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BC88291" w14:textId="77777777" w:rsidR="00C95DE1" w:rsidRPr="00815CAD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C97F" w14:textId="1AFF8CB6" w:rsidR="00C95DE1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  <w:p w14:paraId="1E4FEF4C" w14:textId="77777777" w:rsidR="00C95DE1" w:rsidRPr="00015E92" w:rsidRDefault="00C95DE1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25EEA" w:rsidRPr="000022D9" w14:paraId="3F83F1B8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0B7282E2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0C617DAB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31EC96A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6663514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30544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5DB2B5" w14:textId="2AE4CDF5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089D9BA7" w14:textId="5F3CA6CD" w:rsidR="00125EEA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21691D9A" w14:textId="5A23DEF5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15EC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1BEF813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563FD8AD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4D6DEAE9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C95DE1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</w:tr>
      <w:tr w:rsidR="00636105" w:rsidRPr="00A90000" w14:paraId="1A138598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120D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54AC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Cs/>
                <w:lang w:eastAsia="pl-PL"/>
              </w:rPr>
              <w:t>video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234D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hona faces her fears</w:t>
            </w:r>
          </w:p>
          <w:p w14:paraId="76011A2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631E7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hona mierzy się ze swoimi lęka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520A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zakupy i usługi</w:t>
            </w:r>
          </w:p>
          <w:p w14:paraId="7182167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563E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621B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8DF1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89</w:t>
            </w:r>
          </w:p>
        </w:tc>
      </w:tr>
      <w:tr w:rsidR="009A2A32" w:rsidRPr="009A2A32" w14:paraId="1CCC175D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9A2A32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9A2A32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Grammar practice</w:t>
            </w:r>
          </w:p>
          <w:p w14:paraId="14A0E3FC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Ćwiczenia gramatyczn</w:t>
            </w:r>
            <w:r w:rsidR="006B18D7" w:rsidRPr="009A2A32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A1F34" w14:textId="3F997A0D" w:rsidR="00432BA1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13DF3">
              <w:rPr>
                <w:rFonts w:eastAsia="Times New Roman" w:cs="Times New Roman"/>
                <w:lang w:eastAsia="pl-PL"/>
              </w:rPr>
              <w:t>Rzeczowniki policzalne i niepoliczalne</w:t>
            </w:r>
          </w:p>
          <w:p w14:paraId="7DEC0E13" w14:textId="63E4E86F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5DC24" w14:textId="75DF74A2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13DF3">
              <w:rPr>
                <w:rFonts w:eastAsia="Times New Roman" w:cs="Times New Roman"/>
                <w:lang w:eastAsia="pl-PL"/>
              </w:rPr>
              <w:t>Określniki ilościowe</w:t>
            </w:r>
          </w:p>
          <w:p w14:paraId="697BBF3D" w14:textId="47F53590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4B034" w14:textId="0E8FEF20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Stopień wyższy i najwyższy przymiotników i przysłówków</w:t>
            </w:r>
          </w:p>
          <w:p w14:paraId="6853E75B" w14:textId="77777777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B555A1" w14:textId="2B6D9BAE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432BA1" w:rsidRPr="009A2A32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222DA" w:rsidRPr="009A2A32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636105" w:rsidRPr="00A90000" w14:paraId="0900D6ED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8AECA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62CF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8A2D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5A5B6C57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05830D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560C15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Słownictwo związane z tematem: zakupy i usługi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A5E0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5A641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7ED8C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Listening Unit 2 </w:t>
            </w:r>
          </w:p>
        </w:tc>
      </w:tr>
      <w:tr w:rsidR="00A90000" w:rsidRPr="00A90000" w14:paraId="5AB24A6D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A90000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69EB8B4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418B5B3D" w:rsidR="006B18D7" w:rsidRPr="00A90000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A90000" w:rsidRPr="00A90000">
              <w:rPr>
                <w:rFonts w:eastAsia="Times New Roman" w:cs="Times New Roman"/>
                <w:lang w:eastAsia="pl-PL"/>
              </w:rPr>
              <w:t>zakupy i usługi</w:t>
            </w:r>
          </w:p>
          <w:p w14:paraId="2C276937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432BA1" w:rsidRPr="00A90000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222DA" w:rsidRPr="00A90000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636105" w:rsidRPr="00A90000" w14:paraId="2AC25DA3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B4E50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801D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A90000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A90000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A95F4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6857821D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0276F86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2B1F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000">
              <w:rPr>
                <w:rFonts w:eastAsia="Times New Roman" w:cs="Times New Roman"/>
                <w:lang w:eastAsia="pl-PL"/>
              </w:rPr>
              <w:t>Słownictwo związane z tematem: zakupy i usługi</w:t>
            </w:r>
          </w:p>
          <w:p w14:paraId="62F8E3A8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2905E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1BC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C3D0B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DED5F2" w14:textId="77777777" w:rsidR="00636105" w:rsidRPr="00A90000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90000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6D280B" w:rsidRPr="00015E92" w14:paraId="15C4703A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0DC5" w14:textId="1647B15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F1A0" w14:textId="77777777" w:rsidR="006D280B" w:rsidRPr="00326806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262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624984" w:rsidRPr="00624984" w14:paraId="266D9962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Culture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5D1BAD53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 xml:space="preserve">Culture: </w:t>
            </w:r>
            <w:r w:rsidR="00A90000" w:rsidRPr="00624984">
              <w:rPr>
                <w:rFonts w:eastAsia="Times New Roman" w:cs="Times New Roman"/>
                <w:lang w:val="en-US" w:eastAsia="pl-PL"/>
              </w:rPr>
              <w:t>From the screen to the square</w:t>
            </w:r>
          </w:p>
          <w:p w14:paraId="1077BD87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CAE9A97" w14:textId="548AD48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Kultura: </w:t>
            </w:r>
            <w:r w:rsidR="00A90000" w:rsidRPr="00624984">
              <w:rPr>
                <w:rFonts w:eastAsia="Times New Roman" w:cs="Times New Roman"/>
                <w:lang w:eastAsia="pl-PL"/>
              </w:rPr>
              <w:t>z ekranu na skw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36B021E6" w:rsidR="003F4C66" w:rsidRPr="00624984" w:rsidRDefault="00A9000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Kultu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54D2C611" w:rsidR="006D280B" w:rsidRPr="00624984" w:rsidRDefault="00A90000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</w:rPr>
              <w:t>Kultura</w:t>
            </w:r>
            <w:r w:rsidR="006D280B" w:rsidRPr="00624984">
              <w:rPr>
                <w:rFonts w:cs="Arial"/>
              </w:rPr>
              <w:t>:</w:t>
            </w:r>
          </w:p>
          <w:p w14:paraId="31CDF183" w14:textId="39F155E7" w:rsidR="006D280B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90000" w:rsidRPr="00624984">
              <w:rPr>
                <w:rFonts w:cs="Arial"/>
              </w:rPr>
              <w:t>dziedziny kultury</w:t>
            </w:r>
          </w:p>
          <w:p w14:paraId="62ACF1F2" w14:textId="190D41A8" w:rsidR="003F4C66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90000" w:rsidRPr="00624984">
              <w:rPr>
                <w:rFonts w:cs="Arial"/>
              </w:rPr>
              <w:t>twórcy i ich dzieła</w:t>
            </w:r>
          </w:p>
          <w:p w14:paraId="561D60E8" w14:textId="33E0C2A1" w:rsidR="003F4C66" w:rsidRPr="00624984" w:rsidRDefault="008735B1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</w:rPr>
              <w:t>E</w:t>
            </w:r>
            <w:r w:rsidR="003F4C66" w:rsidRPr="00624984">
              <w:rPr>
                <w:rFonts w:cs="Arial"/>
              </w:rPr>
              <w:t>lementy wiedzy o krajach, które posługują się danym językiem obcym nowożytnym</w:t>
            </w:r>
          </w:p>
          <w:p w14:paraId="44B70369" w14:textId="1F7CB5EB" w:rsidR="006D280B" w:rsidRPr="00624984" w:rsidRDefault="006D280B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  <w:b/>
              </w:rPr>
              <w:t xml:space="preserve">Rozumienie wypowiedzi ustnych </w:t>
            </w:r>
            <w:r w:rsidRPr="00624984">
              <w:rPr>
                <w:rFonts w:cs="Arial"/>
              </w:rPr>
              <w:t>Uczeń:</w:t>
            </w:r>
          </w:p>
          <w:p w14:paraId="0E5BCC85" w14:textId="0B56AC97" w:rsidR="003F4C66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 w:rsidRPr="00624984">
              <w:rPr>
                <w:rFonts w:cs="Arial"/>
              </w:rPr>
              <w:t>reaguje na polecenia</w:t>
            </w:r>
          </w:p>
          <w:p w14:paraId="3C0A9E4C" w14:textId="6EE5CDBC" w:rsidR="006D280B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624984">
              <w:rPr>
                <w:rFonts w:cs="Arial"/>
              </w:rPr>
              <w:t xml:space="preserve">znajduje w </w:t>
            </w:r>
            <w:r w:rsidR="008735B1" w:rsidRPr="00624984">
              <w:rPr>
                <w:rFonts w:cs="Arial"/>
              </w:rPr>
              <w:t xml:space="preserve">wypowiedzi </w:t>
            </w:r>
            <w:r w:rsidR="006D280B" w:rsidRPr="00624984">
              <w:rPr>
                <w:rFonts w:cs="Arial"/>
              </w:rPr>
              <w:t>określone informacje</w:t>
            </w:r>
          </w:p>
          <w:p w14:paraId="7E67AA90" w14:textId="77777777" w:rsidR="006D280B" w:rsidRPr="00624984" w:rsidRDefault="006D280B" w:rsidP="007370E7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  <w:b/>
              </w:rPr>
              <w:t xml:space="preserve">Rozumienie wypowiedzi pisemnych </w:t>
            </w:r>
            <w:r w:rsidRPr="00624984">
              <w:rPr>
                <w:rFonts w:cs="Arial"/>
              </w:rPr>
              <w:t>Uczeń:</w:t>
            </w:r>
          </w:p>
          <w:p w14:paraId="36CE14DB" w14:textId="43866FB2" w:rsidR="006D280B" w:rsidRPr="00624984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624984">
              <w:rPr>
                <w:rFonts w:cs="Arial"/>
              </w:rPr>
              <w:t>znajduje w tekście określone informacje</w:t>
            </w:r>
          </w:p>
          <w:p w14:paraId="7AA85A19" w14:textId="61202084" w:rsidR="00F728FC" w:rsidRPr="00624984" w:rsidRDefault="00F728FC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opisuje ludzi</w:t>
            </w:r>
            <w:r w:rsidR="00624984" w:rsidRPr="00624984">
              <w:rPr>
                <w:rFonts w:eastAsia="Times New Roman" w:cs="Times New Roman"/>
                <w:lang w:eastAsia="pl-PL"/>
              </w:rPr>
              <w:t>,</w:t>
            </w:r>
            <w:r w:rsidRPr="00624984">
              <w:rPr>
                <w:rFonts w:eastAsia="Times New Roman" w:cs="Times New Roman"/>
                <w:lang w:eastAsia="pl-PL"/>
              </w:rPr>
              <w:t xml:space="preserve"> przedmioty</w:t>
            </w:r>
            <w:r w:rsidR="00624984" w:rsidRPr="00624984">
              <w:rPr>
                <w:rFonts w:eastAsia="Times New Roman" w:cs="Times New Roman"/>
                <w:lang w:eastAsia="pl-PL"/>
              </w:rPr>
              <w:t xml:space="preserve"> i miejsca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24984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7955869" w14:textId="288C55F3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wyraża swoje opinie i uzasadnia je, pyta o </w:t>
            </w:r>
            <w:r w:rsidRPr="00624984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dostosowuje styl wypowiedzi</w:t>
            </w:r>
            <w:r w:rsidRPr="00E649FB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624984">
              <w:rPr>
                <w:rFonts w:eastAsia="Times New Roman" w:cs="Times New Roman"/>
                <w:lang w:eastAsia="pl-PL"/>
              </w:rPr>
              <w:t>do sytuacji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Pr="00624984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624984">
              <w:rPr>
                <w:rFonts w:eastAsia="Times New Roman" w:cs="Times New Roman"/>
                <w:lang w:eastAsia="pl-PL"/>
              </w:rPr>
              <w:t xml:space="preserve"> 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276D7A34" w14:textId="00764C4F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DF5F05D" w14:textId="00742722" w:rsidR="00F728FC" w:rsidRPr="00624984" w:rsidRDefault="00B37F89" w:rsidP="00F728F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624984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B988170" w14:textId="4B556295" w:rsidR="006D280B" w:rsidRPr="00624984" w:rsidRDefault="00B37F89" w:rsidP="00F728FC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624984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25451E91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90000" w:rsidRPr="00624984">
              <w:rPr>
                <w:rFonts w:eastAsia="Times New Roman" w:cs="Times New Roman"/>
                <w:lang w:eastAsia="pl-PL"/>
              </w:rPr>
              <w:t>9</w:t>
            </w:r>
          </w:p>
          <w:p w14:paraId="4096F9FE" w14:textId="6E4E409B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II </w:t>
            </w:r>
            <w:r w:rsidR="003F4C66" w:rsidRPr="00624984">
              <w:rPr>
                <w:rFonts w:eastAsia="Times New Roman" w:cs="Times New Roman"/>
                <w:lang w:eastAsia="pl-PL"/>
              </w:rPr>
              <w:t xml:space="preserve">1, </w:t>
            </w:r>
            <w:r w:rsidRPr="00624984">
              <w:rPr>
                <w:rFonts w:eastAsia="Times New Roman" w:cs="Times New Roman"/>
                <w:lang w:eastAsia="pl-PL"/>
              </w:rPr>
              <w:t>5</w:t>
            </w:r>
          </w:p>
          <w:p w14:paraId="7B014B41" w14:textId="1AB5FB2D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III 4</w:t>
            </w:r>
          </w:p>
          <w:p w14:paraId="6880F6D3" w14:textId="0A58294D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IV 1, 2, 6, 11</w:t>
            </w:r>
            <w:r w:rsidRPr="00624984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689EDB8" w14:textId="10559BED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786676" w:rsidRPr="00624984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IX 1</w:t>
            </w:r>
          </w:p>
          <w:p w14:paraId="6471895A" w14:textId="77777777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</w:t>
            </w:r>
          </w:p>
          <w:p w14:paraId="72AF35E8" w14:textId="77777777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</w:t>
            </w:r>
          </w:p>
          <w:p w14:paraId="46B3FAEB" w14:textId="77777777" w:rsidR="00F728FC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II</w:t>
            </w:r>
          </w:p>
          <w:p w14:paraId="7BB0EF7A" w14:textId="01ADEA1C" w:rsidR="006D280B" w:rsidRPr="00624984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4235619A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SB str. 1</w:t>
            </w:r>
            <w:r w:rsidR="00624984" w:rsidRPr="00624984">
              <w:rPr>
                <w:rFonts w:eastAsia="Times New Roman" w:cs="Times New Roman"/>
                <w:lang w:val="en-GB" w:eastAsia="pl-PL"/>
              </w:rPr>
              <w:t>20</w:t>
            </w:r>
          </w:p>
        </w:tc>
      </w:tr>
      <w:tr w:rsidR="00624984" w:rsidRPr="00624984" w14:paraId="33D9F1CF" w14:textId="77777777" w:rsidTr="00125EEA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2CB40770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Mówienie – Test 1 (rozdziały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432BA1" w:rsidRPr="00624984" w:rsidRDefault="00432BA1" w:rsidP="00432BA1">
            <w:pPr>
              <w:spacing w:after="0" w:line="240" w:lineRule="auto"/>
              <w:rPr>
                <w:rFonts w:cs="Arial"/>
              </w:rPr>
            </w:pPr>
            <w:r w:rsidRPr="00624984">
              <w:rPr>
                <w:rFonts w:cs="Arial"/>
                <w:b/>
              </w:rPr>
              <w:t xml:space="preserve">Rozumienie wypowiedzi ustnych </w:t>
            </w:r>
            <w:r w:rsidRPr="00624984">
              <w:rPr>
                <w:rFonts w:cs="Arial"/>
              </w:rPr>
              <w:t>Uczeń:</w:t>
            </w:r>
          </w:p>
          <w:p w14:paraId="24E20A8E" w14:textId="7E79AF4F" w:rsidR="00432BA1" w:rsidRPr="00624984" w:rsidRDefault="00B37F89" w:rsidP="00432BA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2BA1" w:rsidRPr="00624984">
              <w:rPr>
                <w:rFonts w:cs="Arial"/>
              </w:rPr>
              <w:t>reaguje na polecenia</w:t>
            </w:r>
          </w:p>
          <w:p w14:paraId="6915ED0A" w14:textId="2ACA17A2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opisuje ludzi i przedmioty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(formalny/ nieformalny) </w:t>
            </w:r>
            <w:r w:rsidRPr="00624984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93379AB" w14:textId="741F099B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dostosowuje styl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Pr="00624984">
              <w:rPr>
                <w:rFonts w:eastAsia="Times New Roman" w:cs="Times New Roman"/>
                <w:lang w:eastAsia="pl-PL"/>
              </w:rPr>
              <w:t>wypowiedzi do sytuacji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Pr="00624984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624984">
              <w:rPr>
                <w:rFonts w:eastAsia="Times New Roman" w:cs="Times New Roman"/>
                <w:lang w:eastAsia="pl-PL"/>
              </w:rPr>
              <w:t xml:space="preserve"> 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4C589EF9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624984">
              <w:rPr>
                <w:rFonts w:eastAsia="Times New Roman" w:cs="Times New Roman"/>
                <w:lang w:eastAsia="pl-PL"/>
              </w:rPr>
              <w:t>Uczeń: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624984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624984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2FA1FB74" w:rsidR="00432BA1" w:rsidRPr="00624984" w:rsidRDefault="00B37F89" w:rsidP="00432BA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624984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C0E011" w14:textId="326FFC3D" w:rsidR="006D280B" w:rsidRPr="00624984" w:rsidRDefault="00B37F89" w:rsidP="00432BA1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624984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4B61E7EC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IV 1, 2, 6, 11</w:t>
            </w:r>
            <w:r w:rsidRPr="00624984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432BA1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6D280B" w:rsidRPr="00624984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70FE3132" w:rsidR="006D280B" w:rsidRPr="00624984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SB str. </w:t>
            </w:r>
            <w:r w:rsidR="00432BA1" w:rsidRPr="00624984">
              <w:rPr>
                <w:rFonts w:eastAsia="Times New Roman" w:cs="Times New Roman"/>
                <w:lang w:eastAsia="pl-PL"/>
              </w:rPr>
              <w:t>1</w:t>
            </w:r>
            <w:r w:rsidR="00624984" w:rsidRPr="00624984">
              <w:rPr>
                <w:rFonts w:eastAsia="Times New Roman" w:cs="Times New Roman"/>
                <w:lang w:eastAsia="pl-PL"/>
              </w:rPr>
              <w:t>24</w:t>
            </w:r>
          </w:p>
        </w:tc>
      </w:tr>
      <w:tr w:rsidR="006D280B" w14:paraId="6A0982F5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E7208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6D280B" w:rsidRPr="00015E92" w14:paraId="3E6B10E0" w14:textId="77777777" w:rsidTr="00125EEA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6D280B" w:rsidRPr="00B43CD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67EED0EC" w:rsidR="006D280B" w:rsidRPr="00B43CDB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095C7D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1B476A1C" w:rsidR="006D280B" w:rsidRPr="004D7C0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945ED4" w:rsidRPr="004D7C0F">
              <w:rPr>
                <w:rFonts w:eastAsia="Times New Roman" w:cs="Times New Roman"/>
                <w:color w:val="000000"/>
                <w:lang w:val="en-US" w:eastAsia="pl-PL"/>
              </w:rPr>
              <w:t>jobs around the home</w:t>
            </w:r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4D7C0F">
              <w:rPr>
                <w:rFonts w:eastAsia="Times New Roman" w:cs="Times New Roman"/>
                <w:color w:val="000000"/>
                <w:lang w:val="en-US" w:eastAsia="pl-PL"/>
              </w:rPr>
              <w:br/>
              <w:t xml:space="preserve">Słownictwo: </w:t>
            </w:r>
            <w:r w:rsidR="004D7C0F" w:rsidRPr="004D7C0F"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="004D7C0F">
              <w:rPr>
                <w:rFonts w:eastAsia="Times New Roman" w:cs="Times New Roman"/>
                <w:color w:val="000000"/>
                <w:lang w:val="en-US" w:eastAsia="pl-PL"/>
              </w:rPr>
              <w:t>race dom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E3AC7" w14:textId="209F7AC5" w:rsidR="006D280B" w:rsidRPr="00015E92" w:rsidRDefault="004D7C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752E" w14:textId="77777777" w:rsidR="00696394" w:rsidRDefault="00696394" w:rsidP="004D7C0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14:paraId="1298F8E4" w14:textId="7D869866" w:rsidR="00696394" w:rsidRDefault="00B37F89" w:rsidP="004D7C0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  <w:p w14:paraId="2BD8D811" w14:textId="7932F416" w:rsidR="007370E7" w:rsidRDefault="004D7C0F" w:rsidP="004D7C0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0E7">
              <w:rPr>
                <w:rFonts w:cs="Arial"/>
                <w:b/>
              </w:rPr>
              <w:t xml:space="preserve">Rozumienie wypowiedzi ustnych </w:t>
            </w:r>
            <w:r w:rsidR="007370E7">
              <w:rPr>
                <w:rFonts w:cs="Arial"/>
              </w:rPr>
              <w:t>Uczeń:</w:t>
            </w:r>
          </w:p>
          <w:p w14:paraId="38E5BC4C" w14:textId="2DC3E778" w:rsidR="007370E7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60758B52" w14:textId="6E6A809C" w:rsidR="007370E7" w:rsidRPr="00EF213F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002BD2D0" w14:textId="69D2631B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8C0A857" w14:textId="473100B0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06E24F" w14:textId="1D0F1B26" w:rsidR="007370E7" w:rsidRDefault="00B37F89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941C194" w14:textId="4D1E8B52" w:rsidR="006D280B" w:rsidRPr="00015E92" w:rsidRDefault="00B37F89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18CFD11E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 xml:space="preserve"> 2,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2FC05A90" w14:textId="77777777" w:rsidR="004D7C0F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6BFC02E" w14:textId="75B7C5B7" w:rsidR="007370E7" w:rsidRPr="004D7C0F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767165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3E9003D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BB081E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8A9C94E" w14:textId="1E332637" w:rsidR="006D280B" w:rsidRPr="00015E92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18CC22C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6D280B" w:rsidRPr="00015E92" w14:paraId="7F769850" w14:textId="77777777" w:rsidTr="00125EEA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096A97EC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E6601F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6E7C2B4B" w:rsidR="006D280B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>have to</w:t>
            </w:r>
          </w:p>
          <w:p w14:paraId="6B4D38B2" w14:textId="0FBE6886" w:rsidR="007370E7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>Gramatyka: czas</w:t>
            </w:r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>owni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 xml:space="preserve">k </w:t>
            </w:r>
            <w:r w:rsid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 to</w:t>
            </w:r>
          </w:p>
          <w:p w14:paraId="3FA5D94D" w14:textId="190B94F0" w:rsidR="007370E7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57BA" w14:textId="2F361C86" w:rsidR="007370E7" w:rsidRPr="004D7C0F" w:rsidRDefault="004D7C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  <w:p w14:paraId="22D3AE2F" w14:textId="77777777" w:rsidR="007370E7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88E37FC" w14:textId="5347FFFC" w:rsidR="006D280B" w:rsidRPr="004D7C0F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4D7C0F"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4D7C0F" w:rsidRPr="004D7C0F">
              <w:rPr>
                <w:rFonts w:eastAsia="Times New Roman" w:cs="Times New Roman"/>
                <w:color w:val="000000"/>
                <w:lang w:eastAsia="pl-PL"/>
              </w:rPr>
              <w:t xml:space="preserve">ownik: </w:t>
            </w:r>
            <w:r w:rsidR="004D7C0F" w:rsidRP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 t</w:t>
            </w:r>
            <w:r w:rsidR="004D7C0F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23A6" w14:textId="77777777" w:rsidR="00696394" w:rsidRDefault="00696394" w:rsidP="0069639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14:paraId="42C9551F" w14:textId="7F3AB353" w:rsidR="00696394" w:rsidRDefault="00B37F89" w:rsidP="0069639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prace domowe</w:t>
            </w:r>
          </w:p>
          <w:p w14:paraId="77D62061" w14:textId="044C57C1" w:rsidR="007370E7" w:rsidRDefault="004D7C0F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  <w:r w:rsidR="006D28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70E7">
              <w:rPr>
                <w:rFonts w:cs="Arial"/>
                <w:b/>
              </w:rPr>
              <w:t xml:space="preserve">Rozumienie wypowiedzi ustnych </w:t>
            </w:r>
            <w:r w:rsidR="007370E7">
              <w:rPr>
                <w:rFonts w:cs="Arial"/>
              </w:rPr>
              <w:t>Uczeń:</w:t>
            </w:r>
          </w:p>
          <w:p w14:paraId="6CA529D0" w14:textId="4D1E57FB" w:rsidR="007370E7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>reaguje na polecenia</w:t>
            </w:r>
          </w:p>
          <w:p w14:paraId="17420514" w14:textId="59619C16" w:rsidR="007370E7" w:rsidRPr="00EF213F" w:rsidRDefault="00B37F89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7370E7">
              <w:rPr>
                <w:rFonts w:cs="Arial"/>
              </w:rPr>
              <w:t xml:space="preserve"> określone informacje</w:t>
            </w:r>
          </w:p>
          <w:p w14:paraId="54E239B0" w14:textId="3DF43FC5" w:rsidR="007370E7" w:rsidRDefault="009A10DC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370E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7370E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5CBED5C" w14:textId="041D2EF9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B5D936C" w14:textId="3A89D663" w:rsidR="007370E7" w:rsidRDefault="00B37F89" w:rsidP="007370E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306B6A8" w14:textId="74C15A1D" w:rsidR="006D280B" w:rsidRPr="00015E92" w:rsidRDefault="00B37F89" w:rsidP="007370E7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70E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6D280B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B64" w14:textId="30832D7D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 xml:space="preserve">2, </w:t>
            </w:r>
            <w:r w:rsidR="004D7C0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75FB4098" w14:textId="77777777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4AC0A82" w14:textId="77777777" w:rsidR="009A10DC" w:rsidRDefault="009A10DC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84AFF0D" w14:textId="77647A12" w:rsidR="007370E7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27599B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0A57EE0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80142F9" w14:textId="77777777" w:rsidR="007370E7" w:rsidRPr="00F728FC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BBA6D99" w14:textId="73731E00" w:rsidR="006D280B" w:rsidRPr="00326806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286DAAB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</w:tr>
      <w:tr w:rsidR="006D280B" w:rsidRPr="00015E92" w14:paraId="27AC702F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69EB99AF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2F275E40" w:rsidR="006D280B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Speaking: giving </w:t>
            </w:r>
            <w:r w:rsidR="009A10DC">
              <w:rPr>
                <w:rFonts w:eastAsia="Times New Roman" w:cs="Times New Roman"/>
                <w:color w:val="000000"/>
                <w:lang w:val="en-GB" w:eastAsia="pl-PL"/>
              </w:rPr>
              <w:t>the reasons for your choice</w:t>
            </w:r>
          </w:p>
          <w:p w14:paraId="10080B5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B313514" w14:textId="71B83A19" w:rsidR="00071328" w:rsidRP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1328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uzasadnianie wybor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EE47A" w14:textId="77777777" w:rsidR="006D280B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dorywcza</w:t>
            </w:r>
          </w:p>
          <w:p w14:paraId="21A18243" w14:textId="77777777" w:rsidR="009A10DC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CE3AEC" w14:textId="07062820" w:rsidR="009A10DC" w:rsidRPr="00015E92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olontaria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56E9" w14:textId="15F598C1" w:rsidR="006D280B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t>:</w:t>
            </w:r>
            <w:r w:rsidR="006D280B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dorywcza</w:t>
            </w:r>
          </w:p>
          <w:p w14:paraId="232B2110" w14:textId="38680FC6" w:rsidR="009A10DC" w:rsidRPr="00591569" w:rsidRDefault="009A10DC" w:rsidP="006352BE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591569">
              <w:rPr>
                <w:rFonts w:eastAsia="Times New Roman" w:cs="Times New Roman"/>
                <w:bCs/>
                <w:lang w:eastAsia="pl-PL"/>
              </w:rPr>
              <w:t>Państwo i społeczeństwo:</w:t>
            </w:r>
          </w:p>
          <w:p w14:paraId="0B31FA32" w14:textId="21FBFE96" w:rsidR="009A10DC" w:rsidRPr="00591569" w:rsidRDefault="00B37F89" w:rsidP="006352BE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591569"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="009A10DC" w:rsidRPr="00591569">
              <w:rPr>
                <w:rFonts w:eastAsia="Times New Roman" w:cs="Times New Roman"/>
                <w:bCs/>
                <w:lang w:eastAsia="pl-PL"/>
              </w:rPr>
              <w:t>organizacje społeczne</w:t>
            </w:r>
          </w:p>
          <w:p w14:paraId="1B87806A" w14:textId="77777777" w:rsidR="00071328" w:rsidRDefault="00071328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85624F8" w14:textId="6AFF2327" w:rsidR="00071328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5BD51C5A" w14:textId="35364EFD" w:rsidR="00071328" w:rsidRPr="00EF213F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19AD95DE" w14:textId="3DB7EC60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</w:t>
            </w:r>
            <w:r w:rsidRPr="005915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9156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35B3214" w14:textId="53F3E4B5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C9CE73B" w14:textId="76E8AE65" w:rsidR="00071328" w:rsidRDefault="00B37F89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6B178D4" w14:textId="15304242" w:rsidR="006D280B" w:rsidRPr="00015E92" w:rsidRDefault="00B37F89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78AD" w14:textId="71E538A1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4, 14</w:t>
            </w:r>
          </w:p>
          <w:p w14:paraId="5CDF60E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09693BC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BAE3DC8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684FB1F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6A2B4F5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1D4B2E" w14:textId="6B04F152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01A9170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15786F1F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07D9C79F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45F6A0CF" w:rsidR="006D280B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</w:t>
            </w:r>
            <w:r w:rsidR="009A10DC">
              <w:rPr>
                <w:rFonts w:eastAsia="Times New Roman" w:cs="Times New Roman"/>
                <w:color w:val="000000"/>
                <w:lang w:val="en-GB" w:eastAsia="pl-PL"/>
              </w:rPr>
              <w:t>an article about African children’s duties</w:t>
            </w:r>
          </w:p>
          <w:p w14:paraId="1E981AD5" w14:textId="77777777" w:rsidR="00071328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DCC6488" w14:textId="041893F4" w:rsidR="00071328" w:rsidRPr="009A10DC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10DC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9A10DC" w:rsidRPr="009A10DC">
              <w:rPr>
                <w:rFonts w:eastAsia="Times New Roman" w:cs="Times New Roman"/>
                <w:color w:val="000000"/>
                <w:lang w:eastAsia="pl-PL"/>
              </w:rPr>
              <w:t>artykuł o obowiązkach d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zieci afrykański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30B0AAA5" w:rsidR="006D280B" w:rsidRPr="00EC2710" w:rsidRDefault="009A10D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Czynności życia codzien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4DCFC8A0" w:rsidR="006D280B" w:rsidRDefault="009A10DC" w:rsidP="006D280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Życie prywatne:</w:t>
            </w:r>
          </w:p>
          <w:p w14:paraId="34712DF6" w14:textId="4D5B0C52" w:rsidR="00071328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– </w:t>
            </w:r>
            <w:r w:rsidR="009A10DC">
              <w:rPr>
                <w:rFonts w:eastAsia="Times New Roman" w:cs="Arial"/>
                <w:bCs/>
                <w:color w:val="000000"/>
                <w:lang w:eastAsia="pl-PL"/>
              </w:rPr>
              <w:t>czynności życia codziennego</w:t>
            </w:r>
            <w:r w:rsidR="006D280B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071328">
              <w:rPr>
                <w:rFonts w:cs="Arial"/>
                <w:b/>
              </w:rPr>
              <w:t xml:space="preserve">Rozumienie wypowiedzi ustnych </w:t>
            </w:r>
            <w:r w:rsidR="00071328">
              <w:rPr>
                <w:rFonts w:cs="Arial"/>
              </w:rPr>
              <w:t>Uczeń:</w:t>
            </w:r>
          </w:p>
          <w:p w14:paraId="74FCF454" w14:textId="19FBB0B1" w:rsidR="00071328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>reaguje na polecenia</w:t>
            </w:r>
          </w:p>
          <w:p w14:paraId="27364309" w14:textId="566CDAEC" w:rsidR="00071328" w:rsidRPr="00EF213F" w:rsidRDefault="00B37F89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071328">
              <w:rPr>
                <w:rFonts w:cs="Arial"/>
              </w:rPr>
              <w:t xml:space="preserve"> określone informacje</w:t>
            </w:r>
          </w:p>
          <w:p w14:paraId="53AB5946" w14:textId="06840CAD" w:rsidR="009A10DC" w:rsidRDefault="006D280B" w:rsidP="0007132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23774146" w14:textId="4E99D8AF" w:rsidR="00071328" w:rsidRDefault="00B37F89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A10DC">
              <w:rPr>
                <w:rFonts w:eastAsia="Times New Roman" w:cs="Arial"/>
                <w:color w:val="000000"/>
                <w:lang w:eastAsia="pl-PL"/>
              </w:rPr>
              <w:t>rozpoznaje związki pomiędzy poszczególnymi częściami tekstu</w:t>
            </w:r>
            <w:r w:rsidR="006D280B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0713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0713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10FEF8D" w14:textId="7F1A7EBF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184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184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E3184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B65B4E3" w14:textId="3D59F5E7" w:rsidR="00071328" w:rsidRDefault="00B37F89" w:rsidP="000713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542CCFB" w14:textId="6569B51B" w:rsidR="006D280B" w:rsidRPr="00EC2710" w:rsidRDefault="00B37F89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13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  <w:r w:rsidR="0007132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77777777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4E749A7B" w14:textId="1B024D12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2536A08" w14:textId="3FE89041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9A10DC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A573AF8" w14:textId="7CE22B74" w:rsidR="00071328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BA9EC71" w14:textId="1F9F3EC0" w:rsidR="00E3184B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826E96E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7D5F170" w14:textId="77777777" w:rsidR="00071328" w:rsidRPr="00F728FC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275D30" w14:textId="559C0C4F" w:rsidR="006D280B" w:rsidRPr="00015E92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63054AF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40-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E3184B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D280B" w:rsidRPr="00015E92" w14:paraId="3B0F879A" w14:textId="77777777" w:rsidTr="008E7C67">
        <w:trPr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0D3A56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4DC625E9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4E082B32" w:rsidR="006D280B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E7C67">
              <w:rPr>
                <w:rFonts w:eastAsia="Times New Roman" w:cs="Times New Roman"/>
                <w:color w:val="000000"/>
                <w:lang w:val="en-US" w:eastAsia="pl-PL"/>
              </w:rPr>
              <w:t>Vocabulary: school l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fe</w:t>
            </w:r>
            <w:r w:rsidR="00CA4166">
              <w:rPr>
                <w:rFonts w:eastAsia="Times New Roman" w:cs="Times New Roman"/>
                <w:color w:val="000000"/>
                <w:lang w:val="en-US" w:eastAsia="pl-PL"/>
              </w:rPr>
              <w:t>, after</w:t>
            </w:r>
            <w:r w:rsidR="00C32DAE">
              <w:rPr>
                <w:rFonts w:eastAsia="Times New Roman" w:cs="Times New Roman"/>
                <w:color w:val="000000"/>
                <w:lang w:val="en-US" w:eastAsia="pl-PL"/>
              </w:rPr>
              <w:t>-</w:t>
            </w:r>
            <w:r w:rsidR="00CA4166">
              <w:rPr>
                <w:rFonts w:eastAsia="Times New Roman" w:cs="Times New Roman"/>
                <w:color w:val="000000"/>
                <w:lang w:val="en-US" w:eastAsia="pl-PL"/>
              </w:rPr>
              <w:t>school activities</w:t>
            </w:r>
          </w:p>
          <w:p w14:paraId="2F255B36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372288EC" w14:textId="77777777" w:rsidR="008E7C67" w:rsidRPr="00831571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Słownictwo:</w:t>
            </w:r>
          </w:p>
          <w:p w14:paraId="2A284EF7" w14:textId="0F463A81" w:rsidR="008E7C67" w:rsidRP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E7C67">
              <w:rPr>
                <w:rFonts w:eastAsia="Times New Roman" w:cs="Times New Roman"/>
                <w:color w:val="000000"/>
                <w:lang w:eastAsia="pl-PL"/>
              </w:rPr>
              <w:t xml:space="preserve">życie </w:t>
            </w:r>
            <w:r>
              <w:rPr>
                <w:rFonts w:eastAsia="Times New Roman" w:cs="Times New Roman"/>
                <w:color w:val="000000"/>
                <w:lang w:eastAsia="pl-PL"/>
              </w:rPr>
              <w:t>szkoły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, zajęcia pozalekcyj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7A7" w14:textId="736FB160" w:rsidR="006D280B" w:rsidRPr="00015E92" w:rsidRDefault="00CA41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 xml:space="preserve">ycie szkoły, </w:t>
            </w:r>
            <w:r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77777777" w:rsidR="008E7C67" w:rsidRDefault="008E7C67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6302E4D" w14:textId="2C0BB042" w:rsidR="008E7C67" w:rsidRDefault="00B37F89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Arial"/>
                <w:color w:val="000000"/>
                <w:lang w:eastAsia="pl-PL"/>
              </w:rPr>
              <w:t>życie szkoły</w:t>
            </w:r>
          </w:p>
          <w:p w14:paraId="6E802E45" w14:textId="54DCC7AA" w:rsidR="006D280B" w:rsidRDefault="00B37F89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A4166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787207A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9BFA24" w14:textId="40439529" w:rsidR="008E7C67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FD80FB7" w14:textId="48FC53A6" w:rsidR="008E7C67" w:rsidRPr="00EF213F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1EDFDB1D" w14:textId="367D6909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stosuje styl wypowiedzi</w:t>
            </w:r>
            <w:r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CE5B64A" w14:textId="04335DA8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stosowuje styl wypowiedzi</w:t>
            </w:r>
            <w:r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38EE4AF" w14:textId="60FAFB37" w:rsidR="008E7C67" w:rsidRDefault="00B37F89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62822F8" w14:textId="4A83821B" w:rsidR="006D280B" w:rsidRPr="002B6678" w:rsidRDefault="00B37F89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45B6346F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A0663FB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2369655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642C6A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CB08B3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A197851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03B3AF" w14:textId="3E29AB98" w:rsidR="006D280B" w:rsidRPr="00326806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6C86579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A4166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D280B" w:rsidRPr="00015E92" w14:paraId="38D64DA2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6D280B" w:rsidRPr="00015E92" w:rsidRDefault="000D3A5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07AC4544" w:rsidR="006D280B" w:rsidRPr="00015E92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108EB6D1" w:rsidR="008E7C67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E7C67">
              <w:rPr>
                <w:rFonts w:eastAsia="Times New Roman" w:cs="Times New Roman"/>
                <w:color w:val="000000"/>
                <w:lang w:val="en-US" w:eastAsia="pl-PL"/>
              </w:rPr>
              <w:t>Listening</w:t>
            </w:r>
            <w:r w:rsidR="006D280B" w:rsidRPr="008E7C67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8E7C67">
              <w:rPr>
                <w:rFonts w:eastAsia="Times New Roman" w:cs="Times New Roman"/>
                <w:color w:val="000000"/>
                <w:lang w:val="en-US" w:eastAsia="pl-PL"/>
              </w:rPr>
              <w:t xml:space="preserve">a </w:t>
            </w:r>
            <w:r w:rsidR="00C32DAE">
              <w:rPr>
                <w:rFonts w:eastAsia="Times New Roman" w:cs="Times New Roman"/>
                <w:color w:val="000000"/>
                <w:lang w:val="en-US" w:eastAsia="pl-PL"/>
              </w:rPr>
              <w:t>speech about after-school activities</w:t>
            </w:r>
          </w:p>
          <w:p w14:paraId="0942442E" w14:textId="2826D049" w:rsidR="006D280B" w:rsidRPr="008E7C67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7BA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>S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="008E7C67" w:rsidRPr="008E7C67">
              <w:rPr>
                <w:rFonts w:eastAsia="Times New Roman" w:cs="Times New Roman"/>
                <w:color w:val="000000"/>
                <w:lang w:eastAsia="pl-PL"/>
              </w:rPr>
              <w:t xml:space="preserve">uchanie: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wypowiedź na temat zajęć pozalekcyj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504B9A9E" w:rsidR="006D280B" w:rsidRPr="00015E92" w:rsidRDefault="0052746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72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6FE7EE50" w14:textId="078D9FF9" w:rsidR="008E7C67" w:rsidRDefault="00B37F89" w:rsidP="008E7C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27465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13928433" w14:textId="77777777" w:rsidR="008E7C67" w:rsidRDefault="008E7C67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6E65A89" w14:textId="0711E89C" w:rsidR="008E7C67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>reaguje na polecenia</w:t>
            </w:r>
          </w:p>
          <w:p w14:paraId="7E2C3AF1" w14:textId="31FDF2A3" w:rsidR="008E7C67" w:rsidRPr="00EF213F" w:rsidRDefault="00B37F89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>
              <w:rPr>
                <w:rFonts w:cs="Arial"/>
              </w:rPr>
              <w:t xml:space="preserve">znajduje w </w:t>
            </w:r>
            <w:r w:rsidR="008735B1">
              <w:rPr>
                <w:rFonts w:cs="Arial"/>
              </w:rPr>
              <w:t>wypowiedzi</w:t>
            </w:r>
            <w:r w:rsidR="008E7C67">
              <w:rPr>
                <w:rFonts w:cs="Arial"/>
              </w:rPr>
              <w:t xml:space="preserve"> określone informacje</w:t>
            </w:r>
          </w:p>
          <w:p w14:paraId="01DE3574" w14:textId="419CB246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4B54708" w14:textId="337002C5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448E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448E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4448E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4448E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972D7F8" w14:textId="7D6D9961" w:rsidR="008E7C67" w:rsidRDefault="00B37F89" w:rsidP="008E7C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7D19FF3" w14:textId="14CA5A25" w:rsidR="006D280B" w:rsidRPr="00015E92" w:rsidRDefault="00B37F89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E7C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140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3</w:t>
            </w:r>
          </w:p>
          <w:p w14:paraId="0452B70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444FA9C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54F15CE" w14:textId="77777777" w:rsidR="008E7C67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783E9D" w14:textId="77777777" w:rsidR="008A26ED" w:rsidRDefault="008A26ED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6043F4E" w14:textId="648F0323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BFD410B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7DB51530" w14:textId="77777777" w:rsidR="008E7C67" w:rsidRPr="00F728FC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BA1F8D" w14:textId="26FADC9B" w:rsidR="006D280B" w:rsidRPr="00015E92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589B974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7536A7" w:rsidRPr="00015E92" w14:paraId="4FB21C11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7536A7" w:rsidRPr="00015E92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08221AE1" w:rsidR="007536A7" w:rsidRPr="00015E92" w:rsidRDefault="009B2C5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515E90B7" w:rsidR="007536A7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27465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modal verbs</w:t>
            </w:r>
          </w:p>
          <w:p w14:paraId="4194EFBF" w14:textId="77777777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C1E002" w14:textId="49D6FDE6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527465">
              <w:rPr>
                <w:rFonts w:eastAsia="Times New Roman" w:cs="Times New Roman"/>
                <w:color w:val="000000"/>
                <w:lang w:eastAsia="pl-PL"/>
              </w:rPr>
              <w:t>Gramatyka: cza</w:t>
            </w:r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sowniki modalne</w:t>
            </w:r>
            <w:r w:rsidRPr="0052746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89D7F" w14:textId="57D7409D" w:rsidR="007536A7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nie się, życie szkoły</w:t>
            </w:r>
          </w:p>
          <w:p w14:paraId="64A68153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BB6BE5" w14:textId="7AD26EBC" w:rsidR="008A26ED" w:rsidRPr="00831571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527465" w:rsidRPr="00831571">
              <w:rPr>
                <w:rFonts w:eastAsia="Times New Roman" w:cs="Times New Roman"/>
                <w:color w:val="000000"/>
                <w:lang w:eastAsia="pl-PL"/>
              </w:rPr>
              <w:t xml:space="preserve">owniki modalne: </w:t>
            </w:r>
            <w:r w:rsidR="00527465" w:rsidRPr="0083157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, should, mus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863" w14:textId="05682140" w:rsidR="007536A7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045BB341" w14:textId="00A42D81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7393F6FB" w14:textId="7E91A959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ECDF3F2" w14:textId="5A888BE5" w:rsidR="008735B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046EC3F6" w14:textId="14F2EEF3" w:rsidR="007536A7" w:rsidRDefault="0052746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536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osoby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86069DE" w14:textId="257FDC40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5CA37A7" w14:textId="6B270326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F6C4CE8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8CF40CA" w14:textId="4448702A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1F55D6D" w14:textId="6E07C94A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D0DE27B" w14:textId="1E15E843" w:rsidR="007536A7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C50A" w14:textId="77777777" w:rsidR="00527465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D28E2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8735B1">
              <w:rPr>
                <w:rFonts w:eastAsia="Times New Roman" w:cs="Times New Roman"/>
                <w:color w:val="000000"/>
                <w:lang w:eastAsia="pl-PL"/>
              </w:rPr>
              <w:t>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27465">
              <w:rPr>
                <w:rFonts w:eastAsia="Times New Roman" w:cs="Times New Roman"/>
                <w:lang w:eastAsia="pl-PL"/>
              </w:rPr>
              <w:t>I 4</w:t>
            </w:r>
          </w:p>
          <w:p w14:paraId="0B301ADA" w14:textId="28AA786D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34D2A11B" w14:textId="77777777" w:rsidR="007536A7" w:rsidRPr="003121DF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lang w:eastAsia="pl-PL"/>
              </w:rPr>
              <w:t>X</w:t>
            </w:r>
            <w:r w:rsidRPr="003121DF">
              <w:rPr>
                <w:rFonts w:eastAsia="Times New Roman" w:cs="Times New Roman"/>
                <w:lang w:eastAsia="pl-PL"/>
              </w:rPr>
              <w:br/>
            </w:r>
            <w:r w:rsidRPr="003121DF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7B5DEE" w14:textId="77777777" w:rsidR="007536A7" w:rsidRPr="003121DF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ACF3421" w14:textId="77777777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121DF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7BD37D3D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121DF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8A26ED" w:rsidRPr="00015E92" w14:paraId="1DD5E75D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3315B12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77C8FA51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001073BB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27465">
              <w:rPr>
                <w:rFonts w:eastAsia="Times New Roman" w:cs="Times New Roman"/>
                <w:color w:val="000000"/>
                <w:lang w:eastAsia="pl-PL"/>
              </w:rPr>
              <w:t xml:space="preserve">Writing: a </w:t>
            </w:r>
            <w:r w:rsidR="00527465" w:rsidRPr="00527465">
              <w:rPr>
                <w:rFonts w:eastAsia="Times New Roman" w:cs="Times New Roman"/>
                <w:color w:val="000000"/>
                <w:lang w:eastAsia="pl-PL"/>
              </w:rPr>
              <w:t>forum post</w:t>
            </w:r>
          </w:p>
          <w:p w14:paraId="61134ED8" w14:textId="77777777" w:rsidR="008A26ED" w:rsidRPr="005274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CC495BA" w14:textId="5E6AAE8C" w:rsidR="008A26ED" w:rsidRPr="009F37A7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7D216756" w:rsidR="008A26ED" w:rsidRPr="009F37A7" w:rsidRDefault="0052746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i wyrażenia używane we wpisie na foru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38F77212" w:rsidR="008A26ED" w:rsidRDefault="008A26ED" w:rsidP="00FE04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538A1A46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741ECA17" w14:textId="01289B84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E0423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C3BCC50" w14:textId="51C18105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D1A11EB" w14:textId="52B0C2DD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yl wypowiedzi</w:t>
            </w:r>
            <w:r w:rsidR="008A26ED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C2E640C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6B422621" w14:textId="42008F73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i wydarzeniach </w:t>
            </w:r>
          </w:p>
          <w:p w14:paraId="63BDB8EC" w14:textId="56EEC131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rzedstawia fakty z przeszłości i teraźniejszości</w:t>
            </w:r>
          </w:p>
          <w:p w14:paraId="006C162C" w14:textId="79A78DB9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9B40B1" w14:textId="70072C40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580DB4AC" w14:textId="0261C3D8" w:rsidR="008A26ED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0D8FEC8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FB2FF65" w14:textId="5817D929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50FC9D22" w14:textId="6FEE0240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D104A">
              <w:rPr>
                <w:rFonts w:eastAsia="Times New Roman" w:cs="Times New Roman"/>
                <w:color w:val="000000"/>
                <w:lang w:eastAsia="pl-PL"/>
              </w:rPr>
              <w:t>uzyskuje i przekazuje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 informacje</w:t>
            </w:r>
          </w:p>
          <w:p w14:paraId="0624FA38" w14:textId="628CD2AE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539FFA27" w14:textId="45605ADE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3B4C92C5" w14:textId="6E9FC552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03A758ED" w14:textId="77777777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60B28E8" w14:textId="43AD58C8" w:rsidR="008A26ED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52D1796" w14:textId="1953E2AA" w:rsidR="008A26ED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DEE9E06" w14:textId="1546AD35" w:rsidR="008A26ED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A26E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5D045E29" w:rsidR="008A26ED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58F6ADF" w14:textId="330D99A6" w:rsidR="008A26ED" w:rsidRPr="006D280B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</w:t>
            </w:r>
            <w:r w:rsidR="009D104A">
              <w:rPr>
                <w:rFonts w:eastAsia="Times New Roman" w:cs="Times New Roman"/>
                <w:lang w:eastAsia="pl-PL"/>
              </w:rPr>
              <w:t>2</w:t>
            </w:r>
            <w:r w:rsidRPr="006D280B">
              <w:rPr>
                <w:rFonts w:eastAsia="Times New Roman" w:cs="Times New Roman"/>
                <w:lang w:eastAsia="pl-PL"/>
              </w:rPr>
              <w:t>, 6, 9, 11</w:t>
            </w:r>
          </w:p>
          <w:p w14:paraId="6A03B16B" w14:textId="62F595B1" w:rsidR="008A26ED" w:rsidRPr="006D280B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2,</w:t>
            </w:r>
            <w:r>
              <w:rPr>
                <w:rFonts w:eastAsia="Times New Roman" w:cs="Times New Roman"/>
                <w:lang w:eastAsia="pl-PL"/>
              </w:rPr>
              <w:t xml:space="preserve"> 3,</w:t>
            </w:r>
            <w:r w:rsidRPr="006D280B">
              <w:rPr>
                <w:rFonts w:eastAsia="Times New Roman" w:cs="Times New Roman"/>
                <w:lang w:eastAsia="pl-PL"/>
              </w:rPr>
              <w:t xml:space="preserve"> 6, 9, 11, 12</w:t>
            </w:r>
          </w:p>
          <w:p w14:paraId="2ABA4FDB" w14:textId="77777777" w:rsidR="008A26ED" w:rsidRPr="006D280B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8A26ED" w:rsidRPr="003801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06D3DE" w14:textId="77777777" w:rsidR="008A26ED" w:rsidRPr="00380165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2FAC125" w14:textId="77777777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0D1F7A3E" w:rsidR="008A26ED" w:rsidRPr="00015E92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27465">
              <w:rPr>
                <w:rFonts w:eastAsia="Times New Roman" w:cs="Times New Roman"/>
                <w:color w:val="000000"/>
                <w:lang w:eastAsia="pl-PL"/>
              </w:rPr>
              <w:t>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</w:tr>
      <w:tr w:rsidR="008D17AE" w:rsidRPr="00015E92" w14:paraId="7AE497EC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1D5232D7" w:rsidR="008D17AE" w:rsidRPr="00015E92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2089823D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945ED4"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8D17AE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D17AE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75DD" w14:textId="797626BD" w:rsidR="0028083F" w:rsidRDefault="0028083F" w:rsidP="0028083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95E0F2C" w14:textId="571C33ED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6878D04A" w14:textId="77777777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DBA7C2" w14:textId="6A2D5E4D" w:rsidR="008D17AE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EBFA77F" w14:textId="154222BD" w:rsidR="008D17AE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989B43D" w14:textId="734B4038" w:rsidR="008D17AE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D17A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9975" w14:textId="77777777" w:rsidR="0028083F" w:rsidRDefault="0028083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</w:t>
            </w:r>
          </w:p>
          <w:p w14:paraId="68926DBD" w14:textId="3D37363D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488E09F" w14:textId="77777777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21E225C" w14:textId="77777777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66B5A0B4" w:rsidR="008D17AE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  <w:p w14:paraId="498E8080" w14:textId="5BC8BEFE" w:rsidR="008D17AE" w:rsidRPr="00015E92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28083F" w:rsidRPr="00015E92" w14:paraId="66311FE4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4A96" w14:textId="1B8B8BA7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196A" w14:textId="59958A6B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pl-PL"/>
              </w:rPr>
              <w:t>In Char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9E78" w14:textId="1370EC5A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4CD2" w14:textId="0FAB1672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C512" w14:textId="708D9DC7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B2D62E7" w14:textId="77777777" w:rsidR="003600DA" w:rsidRDefault="003600DA" w:rsidP="003600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6480404D" w14:textId="613328A4" w:rsidR="003600DA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600DA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</w:p>
          <w:p w14:paraId="499535B3" w14:textId="776FCF2E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C39FB20" w14:textId="0950C84D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28083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5763F86E" w14:textId="37B62276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13E6CE7" w14:textId="352571E7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2E4A4B2" w14:textId="788F8B59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588F2524" w14:textId="70247CC9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0690C62D" w14:textId="77777777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B0F55A1" w14:textId="5A9C736A" w:rsidR="0028083F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165504EA" w14:textId="2C9CCE95" w:rsidR="0028083F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6AA4F8F" w14:textId="29181E17" w:rsidR="0028083F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8083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16E3" w14:textId="3423885E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</w:p>
          <w:p w14:paraId="52333CF0" w14:textId="6AC6C6B3" w:rsidR="003600DA" w:rsidRPr="00815CAD" w:rsidRDefault="003600DA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="00D13142">
              <w:rPr>
                <w:rFonts w:eastAsia="Times New Roman" w:cs="Times New Roman"/>
                <w:color w:val="000000"/>
                <w:lang w:val="en-US" w:eastAsia="pl-PL"/>
              </w:rPr>
              <w:t>II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4, 5</w:t>
            </w:r>
          </w:p>
          <w:p w14:paraId="045A6A59" w14:textId="77777777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4A69D88F" w14:textId="2797C482" w:rsidR="0028083F" w:rsidRPr="00815CAD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59A5B479" w14:textId="77777777" w:rsidR="0028083F" w:rsidRPr="00815CAD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5096D95" w14:textId="77777777" w:rsidR="0028083F" w:rsidRPr="00815CAD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CEFD" w14:textId="571A2B96" w:rsidR="0028083F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3600DA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  <w:p w14:paraId="2DBA7BEE" w14:textId="77777777" w:rsidR="0028083F" w:rsidRPr="00015E92" w:rsidRDefault="0028083F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25EEA" w:rsidRPr="000022D9" w14:paraId="0F954BD4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29A5F788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51C5CED4" w14:textId="77777777" w:rsidR="00125EEA" w:rsidRPr="00125EE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C9C693E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10B4DEC6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30C74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0C916C4D" w14:textId="4F381B84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41F47541" w14:textId="141E33F2" w:rsidR="00125EEA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5A4309B1" w14:textId="63ECBF82" w:rsidR="00125EEA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125EEA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7A54A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63ECE77D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2799DED" w14:textId="77777777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34D3D0CF" w:rsidR="00125EEA" w:rsidRPr="000022D9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28083F">
              <w:rPr>
                <w:rFonts w:eastAsia="Times New Roman" w:cs="Times New Roman"/>
                <w:color w:val="000000" w:themeColor="text1"/>
                <w:lang w:eastAsia="pl-PL"/>
              </w:rPr>
              <w:t>37</w:t>
            </w:r>
          </w:p>
        </w:tc>
      </w:tr>
      <w:tr w:rsidR="00636105" w:rsidRPr="00624984" w14:paraId="039872EA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348E3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FEB8E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Cs/>
                <w:lang w:eastAsia="pl-PL"/>
              </w:rPr>
              <w:t>video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7E2E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Sharing life with 1000 cats</w:t>
            </w:r>
          </w:p>
          <w:p w14:paraId="44616B26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85872BC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24984">
              <w:rPr>
                <w:rFonts w:eastAsia="Times New Roman" w:cs="Times New Roman"/>
                <w:lang w:val="en-US" w:eastAsia="pl-PL"/>
              </w:rPr>
              <w:t>Życie z 1000 kot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7FA6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  <w:p w14:paraId="59CBC59D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90EB8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69E41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215BA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90</w:t>
            </w:r>
          </w:p>
        </w:tc>
      </w:tr>
      <w:tr w:rsidR="009A2A32" w:rsidRPr="009A2A32" w14:paraId="5BFB82C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9A2A32">
              <w:rPr>
                <w:rFonts w:eastAsia="Times New Roman" w:cs="Times New Roman"/>
                <w:i/>
                <w:lang w:eastAsia="pl-PL"/>
              </w:rPr>
              <w:t xml:space="preserve">Teacher’s </w:t>
            </w:r>
            <w:r w:rsidRPr="009A2A32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9A2A32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lastRenderedPageBreak/>
              <w:t>Grammar practice</w:t>
            </w:r>
          </w:p>
          <w:p w14:paraId="69E03406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0B7FF" w14:textId="77777777" w:rsidR="001123B1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Czasownik: </w:t>
            </w:r>
            <w:r w:rsidRPr="009A2A32">
              <w:rPr>
                <w:rFonts w:eastAsia="Times New Roman" w:cs="Times New Roman"/>
                <w:i/>
                <w:iCs/>
                <w:lang w:eastAsia="pl-PL"/>
              </w:rPr>
              <w:t>have to</w:t>
            </w:r>
          </w:p>
          <w:p w14:paraId="2E3DF33B" w14:textId="77777777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3DDF3F7A" w14:textId="43A8EB0C" w:rsidR="009A2A32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9A2A32">
              <w:rPr>
                <w:rFonts w:eastAsia="Times New Roman" w:cs="Times New Roman"/>
                <w:lang w:val="en-US" w:eastAsia="pl-PL"/>
              </w:rPr>
              <w:t xml:space="preserve">Czasowniki modalne: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>could, should, mus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6B18D7" w:rsidRPr="009A2A32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 w:rsidRPr="009A2A32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36105" w:rsidRPr="00624984" w14:paraId="3FAB8FF1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ECD39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3F4EC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7ED41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30C5C98E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ED2187D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24D53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człowiek i życie prywatne</w:t>
            </w:r>
          </w:p>
          <w:p w14:paraId="6C5D41CA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1DE04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F0E34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0B70F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TRF Listening Unit 3</w:t>
            </w:r>
          </w:p>
        </w:tc>
      </w:tr>
      <w:tr w:rsidR="00624984" w:rsidRPr="00624984" w14:paraId="21B8F9D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62498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8A497BB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6D61F81F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624984" w:rsidRPr="00624984">
              <w:rPr>
                <w:rFonts w:eastAsia="Times New Roman" w:cs="Times New Roman"/>
                <w:lang w:eastAsia="pl-PL"/>
              </w:rPr>
              <w:t>praca</w:t>
            </w:r>
          </w:p>
          <w:p w14:paraId="4EA70A67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6B18D7" w:rsidRPr="00624984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1123B1" w:rsidRPr="00624984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636105" w:rsidRPr="00624984" w14:paraId="4E51C802" w14:textId="77777777" w:rsidTr="00C73E98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87B4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5009F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5B3BF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718D7402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AA877D2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A050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edukacja i praca</w:t>
            </w:r>
          </w:p>
          <w:p w14:paraId="6857DB8D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E9CCC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1F927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02C1A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3988C09B" w14:textId="77777777" w:rsidR="00636105" w:rsidRPr="00624984" w:rsidRDefault="00636105" w:rsidP="00C73E9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Unit 3</w:t>
            </w:r>
          </w:p>
        </w:tc>
      </w:tr>
      <w:tr w:rsidR="006D280B" w:rsidRPr="00015E92" w14:paraId="63AD1642" w14:textId="77777777" w:rsidTr="00125EEA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7B7" w14:textId="48976CBA" w:rsidR="006D280B" w:rsidRPr="0088430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7920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974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6D280B" w14:paraId="4AC619E5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BCA22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6D280B" w:rsidRPr="00015E92" w14:paraId="786E268C" w14:textId="77777777" w:rsidTr="00125EEA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3134E04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E319" w14:textId="60D44EAE" w:rsidR="006D280B" w:rsidRPr="001E3BE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E3BEE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1E3BEE" w:rsidRPr="001E3BEE">
              <w:rPr>
                <w:rFonts w:eastAsia="Times New Roman" w:cs="Times New Roman"/>
                <w:color w:val="000000"/>
                <w:lang w:eastAsia="pl-PL"/>
              </w:rPr>
              <w:t>places in the city</w:t>
            </w:r>
            <w:r w:rsidRPr="001E3BE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E3BE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1E3BEE" w:rsidRPr="001E3BEE">
              <w:rPr>
                <w:rFonts w:eastAsia="Times New Roman" w:cs="Times New Roman"/>
                <w:color w:val="000000"/>
                <w:lang w:eastAsia="pl-PL"/>
              </w:rPr>
              <w:t>miejsca w mieści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390E" w14:textId="387CF573" w:rsidR="006D280B" w:rsidRPr="00015E92" w:rsidRDefault="001E3BE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a w mieśc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60088846" w:rsidR="00C569B0" w:rsidRDefault="001E3BEE" w:rsidP="00C569B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</w:t>
            </w:r>
            <w:r w:rsidR="00C569B0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52D90CB" w14:textId="0478F183" w:rsidR="00C569B0" w:rsidRDefault="00B37F89" w:rsidP="001E3BE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E3BEE">
              <w:rPr>
                <w:rFonts w:eastAsia="Times New Roman" w:cs="Arial"/>
                <w:color w:val="000000"/>
                <w:lang w:eastAsia="pl-PL"/>
              </w:rPr>
              <w:t>zwiedzanie</w:t>
            </w:r>
          </w:p>
          <w:p w14:paraId="068C0B12" w14:textId="77777777" w:rsidR="00C569B0" w:rsidRDefault="00C569B0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5915AC0" w14:textId="5D2C24E8" w:rsidR="00C569B0" w:rsidRDefault="00B37F89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reaguje na polecenia</w:t>
            </w:r>
          </w:p>
          <w:p w14:paraId="74534DD7" w14:textId="2BDF4974" w:rsidR="00C569B0" w:rsidRPr="00EF213F" w:rsidRDefault="00B37F89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>
              <w:rPr>
                <w:rFonts w:cs="Arial"/>
              </w:rPr>
              <w:t>znajduje w wypowiedzi określone informacje</w:t>
            </w:r>
          </w:p>
          <w:p w14:paraId="405E9BB6" w14:textId="189C77D2" w:rsidR="006B75CF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przedmioty i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ADE25FF" w14:textId="35E1CCC5" w:rsidR="00C569B0" w:rsidRDefault="00B37F89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569B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stosuje styl wypowiedzi</w:t>
            </w:r>
            <w:r w:rsidR="00C569B0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76468E5" w14:textId="327969B9" w:rsidR="00C569B0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192169" w14:textId="16F67D0E" w:rsidR="00C569B0" w:rsidRDefault="00B37F89" w:rsidP="00C569B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4D6BB68" w14:textId="698FA4F8" w:rsidR="006D280B" w:rsidRPr="00015E92" w:rsidRDefault="00B37F89" w:rsidP="00C569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088C21A8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56AEEA87" w14:textId="0E3ABD80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1, 5</w:t>
            </w:r>
          </w:p>
          <w:p w14:paraId="7E8488B9" w14:textId="48105F42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D4E9CFA" w14:textId="78738783" w:rsidR="006B75CF" w:rsidRPr="00996695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6D532D3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7C0BA69C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6603A65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lastRenderedPageBreak/>
              <w:t>XIII</w:t>
            </w:r>
          </w:p>
          <w:p w14:paraId="289E7E20" w14:textId="3510E7DE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1F576C4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96394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</w:tr>
      <w:tr w:rsidR="006D280B" w:rsidRPr="00015E92" w14:paraId="1210D14F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6E7D472A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52B6DE1B" w:rsidR="006D280B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ast </w:t>
            </w:r>
            <w:r w:rsidR="0069639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imple</w:t>
            </w:r>
          </w:p>
          <w:p w14:paraId="791F9754" w14:textId="77777777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67CDB701" w14:textId="4902A3F9" w:rsidR="006B75CF" w:rsidRPr="00996695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czas 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ast </w:t>
            </w:r>
            <w:r w:rsidR="0069639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8613E" w14:textId="37C4794A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076DCBF3" w14:textId="77777777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CF9B474" w14:textId="25F4B4B0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1C20AFA9" w14:textId="77777777" w:rsidR="00696394" w:rsidRPr="00831571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F287A4" w14:textId="3F64EA2C" w:rsidR="006D280B" w:rsidRPr="00696394" w:rsidRDefault="0069639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696394">
              <w:rPr>
                <w:rFonts w:eastAsia="Times New Roman" w:cs="Times New Roman"/>
                <w:color w:val="000000"/>
                <w:lang w:val="en-US" w:eastAsia="pl-PL"/>
              </w:rPr>
              <w:t xml:space="preserve">Czas </w:t>
            </w:r>
            <w:r w:rsidRPr="0069639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35BE" w14:textId="1FD4459D" w:rsidR="00696394" w:rsidRDefault="00904D0A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14:paraId="2D7F6117" w14:textId="36E52CBE" w:rsidR="00904D0A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2BD7C2E1" w14:textId="7EA83F36" w:rsidR="00904D0A" w:rsidRDefault="00904D0A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Życie prywatne: </w:t>
            </w:r>
          </w:p>
          <w:p w14:paraId="2839E5E6" w14:textId="37DA07B6" w:rsidR="00904D0A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0276A27E" w14:textId="1A35E85F" w:rsidR="006B75CF" w:rsidRDefault="006B75CF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uka i technika:</w:t>
            </w:r>
          </w:p>
          <w:p w14:paraId="1C445C98" w14:textId="77DEA8FE" w:rsidR="006B75CF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ludzie nauki</w:t>
            </w:r>
          </w:p>
          <w:p w14:paraId="05A0FC21" w14:textId="668D0D2B" w:rsidR="006B75CF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odkrycia naukowe</w:t>
            </w:r>
          </w:p>
          <w:p w14:paraId="0BF53E5B" w14:textId="2D385F63" w:rsidR="006B75CF" w:rsidRDefault="00B37F89" w:rsidP="006B75C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Arial"/>
                <w:color w:val="000000"/>
                <w:lang w:eastAsia="pl-PL"/>
              </w:rPr>
              <w:t>wynalazki</w:t>
            </w:r>
          </w:p>
          <w:p w14:paraId="5A65DDA8" w14:textId="77777777" w:rsidR="006B75CF" w:rsidRDefault="006B75CF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0F56381" w14:textId="0FAB453F" w:rsidR="006B75CF" w:rsidRDefault="00B37F89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reaguje na polecenia</w:t>
            </w:r>
          </w:p>
          <w:p w14:paraId="30F70DCD" w14:textId="755B28CB" w:rsidR="006B75CF" w:rsidRPr="00EF213F" w:rsidRDefault="00B37F89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>
              <w:rPr>
                <w:rFonts w:cs="Arial"/>
              </w:rPr>
              <w:t>znajduje w wypowiedzi określone informacje</w:t>
            </w:r>
          </w:p>
          <w:p w14:paraId="10D94552" w14:textId="522A6618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="00C24E5F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A451814" w14:textId="76D9B4F9" w:rsidR="006B75CF" w:rsidRDefault="00B37F89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B75C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7B9A76F" w14:textId="19009B56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592404" w14:textId="28A1F0D6" w:rsidR="006B75CF" w:rsidRDefault="00B37F89" w:rsidP="006B75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BA1568D" w14:textId="2747DBDC" w:rsidR="006D280B" w:rsidRPr="00015E92" w:rsidRDefault="00B37F89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75C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5C8216AE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 xml:space="preserve">3, 5, </w:t>
            </w: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12748D2C" w14:textId="77777777" w:rsid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C587A7F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96025BE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894A810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A0056F1" w14:textId="77777777" w:rsidR="006B75CF" w:rsidRPr="006B75CF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B75CF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A1408F5" w14:textId="77777777" w:rsidR="006B75CF" w:rsidRPr="00F728FC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6A0BDBF" w14:textId="439E033A" w:rsidR="006D280B" w:rsidRPr="00015E92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00D4E5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C24E5F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</w:tr>
      <w:tr w:rsidR="006D280B" w:rsidRPr="00015E92" w14:paraId="777B0E81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0477E523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5E0FC18E" w:rsidR="006D280B" w:rsidRPr="00904D0A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04D0A">
              <w:rPr>
                <w:rFonts w:eastAsia="Times New Roman" w:cs="Times New Roman"/>
                <w:color w:val="000000"/>
                <w:lang w:val="en-US" w:eastAsia="pl-PL"/>
              </w:rPr>
              <w:t xml:space="preserve">Speaking: </w:t>
            </w:r>
            <w:r w:rsidR="00904D0A" w:rsidRPr="00904D0A">
              <w:rPr>
                <w:rFonts w:eastAsia="Times New Roman" w:cs="Times New Roman"/>
                <w:color w:val="000000"/>
                <w:lang w:val="en-US" w:eastAsia="pl-PL"/>
              </w:rPr>
              <w:t>asking for and g</w:t>
            </w:r>
            <w:r w:rsidR="00904D0A">
              <w:rPr>
                <w:rFonts w:eastAsia="Times New Roman" w:cs="Times New Roman"/>
                <w:color w:val="000000"/>
                <w:lang w:val="en-US" w:eastAsia="pl-PL"/>
              </w:rPr>
              <w:t>iving directions</w:t>
            </w:r>
          </w:p>
          <w:p w14:paraId="1E4A5A71" w14:textId="77777777" w:rsidR="00792B61" w:rsidRPr="00904D0A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6EBD262" w14:textId="196148DE" w:rsidR="00792B61" w:rsidRPr="0099669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pytanie o drogę i wskazywanie drog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AFC3E" w14:textId="3A073829" w:rsidR="006D280B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42025F80" w14:textId="77777777" w:rsidR="00904D0A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0CDB159" w14:textId="462E89BF" w:rsidR="00792B61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rientacja w terenie</w:t>
            </w:r>
          </w:p>
          <w:p w14:paraId="026750E3" w14:textId="77777777" w:rsidR="00904D0A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F2AE94" w14:textId="7338565A" w:rsidR="00792B61" w:rsidRPr="00792B61" w:rsidRDefault="00904D0A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wyrażenia używane do pytania o drogę i wskazywanie drog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9E5" w14:textId="77777777" w:rsidR="00904D0A" w:rsidRDefault="00904D0A" w:rsidP="00904D0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:</w:t>
            </w:r>
          </w:p>
          <w:p w14:paraId="78D2B038" w14:textId="0DA79047" w:rsidR="00904D0A" w:rsidRDefault="00B37F89" w:rsidP="00904D0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orientacja w terenie</w:t>
            </w:r>
          </w:p>
          <w:p w14:paraId="32163318" w14:textId="6BFDBC6B" w:rsidR="00792B61" w:rsidRDefault="00904D0A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792B61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F9A4EE0" w14:textId="4966FC33" w:rsidR="00792B61" w:rsidRDefault="00B37F89" w:rsidP="00792B6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04D0A">
              <w:rPr>
                <w:rFonts w:eastAsia="Times New Roman" w:cs="Arial"/>
                <w:color w:val="000000"/>
                <w:lang w:eastAsia="pl-PL"/>
              </w:rPr>
              <w:t>uczestnictwo w kulturze</w:t>
            </w:r>
          </w:p>
          <w:p w14:paraId="3DD0D765" w14:textId="77777777" w:rsidR="00792B61" w:rsidRDefault="00792B61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FE40660" w14:textId="2CAC6CDA" w:rsidR="00792B61" w:rsidRDefault="00B37F89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reaguje na polecenia</w:t>
            </w:r>
          </w:p>
          <w:p w14:paraId="39D54BB2" w14:textId="2F050CDB" w:rsidR="00792B61" w:rsidRPr="00EF213F" w:rsidRDefault="00B37F89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>
              <w:rPr>
                <w:rFonts w:cs="Arial"/>
              </w:rPr>
              <w:t>znajduje w wypowiedzi określone informacje</w:t>
            </w:r>
          </w:p>
          <w:p w14:paraId="46C5B5B1" w14:textId="180EBF8D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D832D3" w14:textId="4753F4DA" w:rsidR="00792B61" w:rsidRDefault="00B37F89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92B6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622953A" w14:textId="7BA2DC0E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7C3C456" w14:textId="6CAB4471" w:rsidR="00792B61" w:rsidRDefault="00B37F89" w:rsidP="00792B6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694810B" w14:textId="623A331B" w:rsidR="006D280B" w:rsidRPr="00015E92" w:rsidRDefault="00B37F89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E018" w14:textId="76C72F2C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8, 9</w:t>
            </w:r>
          </w:p>
          <w:p w14:paraId="3996C6DF" w14:textId="77777777" w:rsidR="00792B61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77BEB36" w14:textId="77777777" w:rsidR="00792B61" w:rsidRPr="006B75CF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V 1, 2, 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7FB30C4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A8A80E1" w14:textId="77777777" w:rsidR="00792B61" w:rsidRPr="00996695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E7F21FD" w14:textId="77777777" w:rsidR="00792B61" w:rsidRPr="00F728FC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7B61AA7" w14:textId="2E47B01E" w:rsidR="006D280B" w:rsidRPr="00015E92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4C5B344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792B61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04D0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458981BA" w14:textId="77777777" w:rsidTr="003B4013">
        <w:trPr>
          <w:trHeight w:val="19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7E67E18F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483B5626" w:rsidR="006D280B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</w:t>
            </w:r>
            <w:r w:rsidR="00904D0A">
              <w:rPr>
                <w:rFonts w:eastAsia="Times New Roman" w:cs="Times New Roman"/>
                <w:color w:val="000000"/>
                <w:lang w:val="en-GB" w:eastAsia="pl-PL"/>
              </w:rPr>
              <w:t>texts about traveling now and in the past</w:t>
            </w:r>
          </w:p>
          <w:p w14:paraId="78FD2B81" w14:textId="77777777" w:rsid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15C1808" w14:textId="534622C7" w:rsidR="007757F2" w:rsidRPr="007757F2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757F2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 xml:space="preserve">teksty o podróżowaniu w przeszłości i teraźniejszości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6476AF92" w:rsidR="006D280B" w:rsidRPr="00015E92" w:rsidRDefault="000027B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CC4" w14:textId="3B5FB871" w:rsidR="007757F2" w:rsidRDefault="000027BC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dróżowanie i turystyka</w:t>
            </w:r>
            <w:r w:rsidR="007757F2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2D511E0" w14:textId="18914312" w:rsidR="007757F2" w:rsidRDefault="00B37F89" w:rsidP="000027B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027BC">
              <w:rPr>
                <w:rFonts w:eastAsia="Times New Roman" w:cs="Arial"/>
                <w:color w:val="000000"/>
                <w:lang w:eastAsia="pl-PL"/>
              </w:rPr>
              <w:t>środki transportu</w:t>
            </w:r>
          </w:p>
          <w:p w14:paraId="331B90CC" w14:textId="77777777" w:rsidR="007757F2" w:rsidRDefault="007757F2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38EB475" w14:textId="3F6D8731" w:rsidR="007757F2" w:rsidRDefault="00B37F89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reaguje na polecenia</w:t>
            </w:r>
          </w:p>
          <w:p w14:paraId="54ADB7E1" w14:textId="54D560F4" w:rsidR="007757F2" w:rsidRPr="00EF213F" w:rsidRDefault="00B37F89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>
              <w:rPr>
                <w:rFonts w:cs="Arial"/>
              </w:rPr>
              <w:t>znajduje w wypowiedzi określone informacje</w:t>
            </w:r>
          </w:p>
          <w:p w14:paraId="1E7D9AC3" w14:textId="77777777" w:rsidR="00F754C3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3168523" w14:textId="17D2045B" w:rsidR="00F754C3" w:rsidRDefault="00B37F89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C093FB2" w14:textId="0EBFF4A9" w:rsidR="00F754C3" w:rsidRDefault="00B37F89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Arial"/>
                <w:color w:val="000000"/>
                <w:lang w:eastAsia="pl-PL"/>
              </w:rPr>
              <w:t>wyciąga wnioski wynikające z informacji zawartych w tekście</w:t>
            </w:r>
            <w:r w:rsidR="007757F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7757F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774289A" w14:textId="6F25798C" w:rsidR="007757F2" w:rsidRDefault="00B37F89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E466B12" w14:textId="47245042" w:rsidR="007757F2" w:rsidRDefault="00B37F89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757F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E86642F" w14:textId="31E0F3D5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54C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54C3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F754C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4BE4653" w14:textId="309EE745" w:rsidR="007757F2" w:rsidRDefault="00B37F89" w:rsidP="007757F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3195273" w14:textId="39806B29" w:rsidR="006D280B" w:rsidRPr="00015E92" w:rsidRDefault="00B37F89" w:rsidP="007757F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57F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7F84" w14:textId="283C0180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6AF3CCBB" w14:textId="77777777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60223C9" w14:textId="6088F68C" w:rsidR="007757F2" w:rsidRPr="006B75CF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, 7</w:t>
            </w:r>
          </w:p>
          <w:p w14:paraId="3B23A79E" w14:textId="0A7EC5A5" w:rsidR="007757F2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C70FC78" w14:textId="2F9B2076" w:rsidR="00F754C3" w:rsidRPr="00996695" w:rsidRDefault="00F754C3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2</w:t>
            </w:r>
          </w:p>
          <w:p w14:paraId="61E22AD1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918CA3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6CD1498" w14:textId="77777777" w:rsidR="007757F2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557FFD" w14:textId="749BDAB7" w:rsidR="006D280B" w:rsidRPr="00996695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3D8F35F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54-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754C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D280B" w:rsidRPr="00015E92" w14:paraId="7ED61CE3" w14:textId="77777777" w:rsidTr="00125EEA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64641404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74792E91" w:rsidR="006D280B" w:rsidRPr="00831571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0027BC" w:rsidRPr="00831571">
              <w:rPr>
                <w:rFonts w:eastAsia="Times New Roman" w:cs="Times New Roman"/>
                <w:color w:val="000000"/>
                <w:lang w:eastAsia="pl-PL"/>
              </w:rPr>
              <w:t>dishes, eating out, cooking</w:t>
            </w:r>
          </w:p>
          <w:p w14:paraId="5203CEEF" w14:textId="77777777" w:rsidR="003B4013" w:rsidRPr="00831571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5B234B" w14:textId="7541B2E7" w:rsidR="003B4013" w:rsidRPr="000027BC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027BC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0027BC" w:rsidRPr="000027BC">
              <w:rPr>
                <w:rFonts w:eastAsia="Times New Roman" w:cs="Times New Roman"/>
                <w:color w:val="000000"/>
                <w:lang w:eastAsia="pl-PL"/>
              </w:rPr>
              <w:t>potrawy, jedzenie na m</w:t>
            </w:r>
            <w:r w:rsidR="000027BC">
              <w:rPr>
                <w:rFonts w:eastAsia="Times New Roman" w:cs="Times New Roman"/>
                <w:color w:val="000000"/>
                <w:lang w:eastAsia="pl-PL"/>
              </w:rPr>
              <w:t>ieście, gotow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5B6EE" w14:textId="5F422B2D" w:rsidR="006D280B" w:rsidRPr="00015E92" w:rsidRDefault="000027B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siłki i ich przygotowywanie, lokale gastronomiczne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BB9F" w14:textId="0D6AFD67" w:rsidR="006D280B" w:rsidRDefault="00691F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wienie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t>:</w:t>
            </w:r>
            <w:r w:rsidR="006D280B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posiłki i ich przygotowywanie</w:t>
            </w:r>
          </w:p>
          <w:p w14:paraId="08866306" w14:textId="6A769F46" w:rsidR="005B661C" w:rsidRDefault="00B37F89" w:rsidP="006D28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lokale gastronomiczne</w:t>
            </w:r>
          </w:p>
          <w:p w14:paraId="24C2DE82" w14:textId="77777777" w:rsidR="00697331" w:rsidRDefault="00697331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2DEE70F" w14:textId="39D5A321" w:rsidR="00697331" w:rsidRDefault="00B37F89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reaguje na polecenia</w:t>
            </w:r>
          </w:p>
          <w:p w14:paraId="1C530F61" w14:textId="52AE5E23" w:rsidR="00697331" w:rsidRPr="00EF213F" w:rsidRDefault="00B37F89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>
              <w:rPr>
                <w:rFonts w:cs="Arial"/>
              </w:rPr>
              <w:t>znajduje w wypowiedzi określone informacje</w:t>
            </w:r>
          </w:p>
          <w:p w14:paraId="3981C96A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8427F0F" w14:textId="697E54A7" w:rsidR="00697331" w:rsidRDefault="00B37F89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9733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A1117BA" w14:textId="3BD194CB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CC7F3AB" w14:textId="744E6EBC" w:rsidR="00697331" w:rsidRDefault="00B37F89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DDBAA55" w14:textId="2B2CB253" w:rsidR="00697331" w:rsidRDefault="00B37F89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733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F225619" w14:textId="6CC1F556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34DC10B" w14:textId="7F9D1B09" w:rsidR="00697331" w:rsidRDefault="00B37F89" w:rsidP="0069733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89818AC" w14:textId="62BDD3C2" w:rsidR="006D280B" w:rsidRPr="00C72438" w:rsidRDefault="00B37F89" w:rsidP="006973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33A81439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42500054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2296079" w14:textId="40C9707E" w:rsidR="00697331" w:rsidRPr="006B75CF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866C025" w14:textId="77777777" w:rsid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8E64280" w14:textId="59E6D70F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97331">
              <w:rPr>
                <w:rFonts w:eastAsia="Times New Roman" w:cs="Times New Roman"/>
                <w:lang w:eastAsia="pl-PL"/>
              </w:rPr>
              <w:t xml:space="preserve">VII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34921A64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40B4BC3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0666516" w14:textId="77777777" w:rsidR="00697331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F300CB7" w14:textId="1340D064" w:rsidR="006D280B" w:rsidRPr="00697331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33CB1C5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97331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D280B" w:rsidRPr="00015E92" w14:paraId="36AD06CB" w14:textId="77777777" w:rsidTr="00125EEA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1363DBE2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04935" w14:textId="77777777" w:rsidR="005B661C" w:rsidRPr="00831571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Listening</w:t>
            </w:r>
            <w:r w:rsidR="006D280B" w:rsidRP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5B661C" w:rsidRPr="00831571">
              <w:rPr>
                <w:rFonts w:eastAsia="Times New Roman" w:cs="Times New Roman"/>
                <w:color w:val="000000"/>
                <w:lang w:val="en-US" w:eastAsia="pl-PL"/>
              </w:rPr>
              <w:t>an interview with a restaurant owner</w:t>
            </w:r>
          </w:p>
          <w:p w14:paraId="7F6E89B2" w14:textId="51F95EED" w:rsidR="006D280B" w:rsidRPr="00C7798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7BA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7798D" w:rsidRPr="00C7798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  <w:r w:rsidRPr="00C7798D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wywiad z właścicielem restaur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65A408D2" w:rsidR="006D280B" w:rsidRPr="00015E92" w:rsidRDefault="005B661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okale gastronomicz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541" w14:textId="4C0AB224" w:rsidR="00C7798D" w:rsidRDefault="005B661C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wienie</w:t>
            </w:r>
            <w:r w:rsidR="00C7798D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7798D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lokale gastronomiczne</w:t>
            </w:r>
          </w:p>
          <w:p w14:paraId="3722B1AA" w14:textId="77777777" w:rsidR="00C7798D" w:rsidRDefault="00C7798D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90694C2" w14:textId="0C3383CC" w:rsidR="00C7798D" w:rsidRDefault="00B37F89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reaguje na polecenia</w:t>
            </w:r>
          </w:p>
          <w:p w14:paraId="1C85B3B1" w14:textId="4280F2CA" w:rsidR="00C7798D" w:rsidRPr="00EF213F" w:rsidRDefault="00B37F89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>
              <w:rPr>
                <w:rFonts w:cs="Arial"/>
              </w:rPr>
              <w:t>znajduje w wypowiedzi określone informacje</w:t>
            </w:r>
          </w:p>
          <w:p w14:paraId="504B3F4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1C7668C" w14:textId="57EE4521" w:rsidR="00C7798D" w:rsidRDefault="00B37F89" w:rsidP="00C779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7798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9B60E4F" w14:textId="2A98A65C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84FB382" w14:textId="5373C30F" w:rsidR="00C7798D" w:rsidRDefault="00B37F89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4A64EA8" w14:textId="67EDE69E" w:rsidR="00C7798D" w:rsidRDefault="00B37F89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7798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E649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B2440FF" w14:textId="1DF70EC5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E649FB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E649FB" w:rsidRPr="00451B7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8DE58CB" w14:textId="583B8AC5" w:rsidR="00C7798D" w:rsidRDefault="00B37F89" w:rsidP="00C7798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A8FCE90" w14:textId="7613DAC0" w:rsidR="006D280B" w:rsidRPr="00015E92" w:rsidRDefault="00B37F89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798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59600E70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22CF47F7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5088F19" w14:textId="77777777" w:rsidR="00C7798D" w:rsidRPr="006B75CF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46666AF" w14:textId="77777777" w:rsidR="00C7798D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B75CF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A061184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5DAA26F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F965FFA" w14:textId="77777777" w:rsidR="00C7798D" w:rsidRPr="00697331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4DB790D" w14:textId="26ECEA24" w:rsidR="006D280B" w:rsidRPr="00015E92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045A21C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6D280B" w:rsidRPr="00015E92" w14:paraId="198135B7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569B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3A39AFFE" w:rsidR="006D280B" w:rsidRPr="00015E92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3DFC7AFA" w:rsidR="005853AD" w:rsidRPr="005B661C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B661C">
              <w:rPr>
                <w:rFonts w:eastAsia="Times New Roman" w:cs="Times New Roman"/>
                <w:color w:val="000000"/>
                <w:lang w:val="en-US" w:eastAsia="pl-PL"/>
              </w:rPr>
              <w:t>Grammar</w:t>
            </w:r>
            <w:r w:rsidR="006D280B" w:rsidRPr="005B661C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5B661C" w:rsidRPr="005B661C">
              <w:rPr>
                <w:rFonts w:eastAsia="Times New Roman" w:cs="Times New Roman"/>
                <w:color w:val="000000"/>
                <w:lang w:val="en-US" w:eastAsia="pl-PL"/>
              </w:rPr>
              <w:t>Past Simple</w:t>
            </w:r>
          </w:p>
          <w:p w14:paraId="33D69F6B" w14:textId="07129CF5" w:rsidR="006D280B" w:rsidRPr="005B661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B661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="005853AD" w:rsidRPr="005B661C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</w:t>
            </w:r>
            <w:r w:rsidR="005B661C" w:rsidRPr="005B661C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5B661C">
              <w:rPr>
                <w:rFonts w:eastAsia="Times New Roman" w:cs="Times New Roman"/>
                <w:color w:val="000000"/>
                <w:lang w:val="en-US" w:eastAsia="pl-PL"/>
              </w:rPr>
              <w:t xml:space="preserve">zas: </w:t>
            </w:r>
            <w:r w:rsidR="005B661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0050B13D" w:rsidR="005853AD" w:rsidRDefault="005B661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okale gastronomiczne</w:t>
            </w:r>
          </w:p>
          <w:p w14:paraId="422772FE" w14:textId="77777777" w:rsidR="005853AD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AE8916" w14:textId="62BDEB62" w:rsidR="005853AD" w:rsidRPr="005B661C" w:rsidRDefault="005B661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st Simp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3E19" w14:textId="2FC261C9" w:rsidR="005B661C" w:rsidRDefault="005B661C" w:rsidP="005B661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wienie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lokale gastronomiczne</w:t>
            </w:r>
          </w:p>
          <w:p w14:paraId="20C6C674" w14:textId="77777777" w:rsidR="005853AD" w:rsidRDefault="005853AD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B80FC2" w14:textId="39D2563C" w:rsidR="005853AD" w:rsidRDefault="00B37F89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853AD">
              <w:rPr>
                <w:rFonts w:cs="Arial"/>
              </w:rPr>
              <w:t>reaguje na polecenia</w:t>
            </w:r>
          </w:p>
          <w:p w14:paraId="43D7EE23" w14:textId="07A7F6A7" w:rsidR="005B661C" w:rsidRPr="00EF213F" w:rsidRDefault="00B37F89" w:rsidP="005B661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B661C">
              <w:rPr>
                <w:rFonts w:cs="Arial"/>
              </w:rPr>
              <w:t>znajduje w wypowiedzi określone informacje</w:t>
            </w:r>
          </w:p>
          <w:p w14:paraId="766C0C37" w14:textId="77777777" w:rsidR="005853AD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88C1E9E" w14:textId="1E45DC19" w:rsidR="005853AD" w:rsidRDefault="00B37F89" w:rsidP="005853A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853AD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27F6CDD" w14:textId="5DDD1E0D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 i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D802F7B" w14:textId="513C7AF5" w:rsidR="005853AD" w:rsidRDefault="00B37F89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9AA4951" w14:textId="2CB51756" w:rsidR="005853AD" w:rsidRDefault="00B37F89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853AD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4CB74C8" w14:textId="174964D3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C4BD3A8" w14:textId="20F09B7E" w:rsidR="005853AD" w:rsidRDefault="00B37F89" w:rsidP="005853A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32EFAB3" w14:textId="4AEC3293" w:rsidR="006D280B" w:rsidRPr="00015E92" w:rsidRDefault="00B37F89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5853AD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5EEA79FD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14:paraId="36E78D5B" w14:textId="34CDDE64" w:rsidR="005853AD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6C26B61F" w14:textId="77777777" w:rsidR="005853AD" w:rsidRPr="006B75CF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3F16A35" w14:textId="6273E59F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6B75C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9733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F844992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1074978" w14:textId="77777777" w:rsidR="005853AD" w:rsidRPr="00697331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889F4D5" w14:textId="4F9A5BEE" w:rsidR="006D280B" w:rsidRPr="00015E92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733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7F4526E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5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5B661C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7536A7" w:rsidRPr="00015E92" w14:paraId="5E323718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09F6F63C" w:rsidR="007536A7" w:rsidRPr="00015E92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A74E3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6220FA66" w:rsidR="007536A7" w:rsidRPr="00015E92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0F8C9B28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Writing: </w:t>
            </w:r>
            <w:r w:rsidR="007A74E3">
              <w:rPr>
                <w:rFonts w:eastAsia="Times New Roman" w:cs="Times New Roman"/>
                <w:color w:val="000000"/>
                <w:lang w:val="en-US" w:eastAsia="pl-PL"/>
              </w:rPr>
              <w:t>an informal letter of enquiry</w:t>
            </w:r>
          </w:p>
          <w:p w14:paraId="22A7D0BE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1AFFBB74" w14:textId="601040A6" w:rsidR="007536A7" w:rsidRPr="009F37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F37A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7A74E3">
              <w:rPr>
                <w:rFonts w:eastAsia="Times New Roman" w:cs="Times New Roman"/>
                <w:color w:val="000000"/>
                <w:lang w:eastAsia="pl-PL"/>
              </w:rPr>
              <w:t>nieformalny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00E6D6BB" w:rsidR="007536A7" w:rsidRPr="009F37A7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rodki transportu, 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2E7" w14:textId="28C9C113" w:rsidR="007536A7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środki transportu</w:t>
            </w:r>
          </w:p>
          <w:p w14:paraId="3B3EFD1A" w14:textId="39182CC5" w:rsidR="00D1314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wycieczki</w:t>
            </w:r>
          </w:p>
          <w:p w14:paraId="27DEC25E" w14:textId="6968ADF5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536A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D36665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740BE6C9" w14:textId="19FFD77A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7A1B2C5" w14:textId="4662BE16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153EBE2" w14:textId="3A4D1336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B8D1F68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FFABE9C" w14:textId="5489020A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716F3AD0" w14:textId="18692EA9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7CA47B2F" w14:textId="4319A9E7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4D16C67D" w14:textId="4169B437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7DC99288" w14:textId="39E6D7B5" w:rsidR="007536A7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907658A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CF3BF7" w14:textId="56364065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083C74F6" w14:textId="1DBF0EB6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25FA928" w14:textId="46A2D617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89959D3" w14:textId="34DA9DEC" w:rsidR="00DC3D63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C3D63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AE92850" w14:textId="292EBDCE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DBC7B86" w14:textId="67EE1378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22DBA444" w14:textId="77777777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F397D59" w14:textId="34314993" w:rsidR="007536A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8AA576" w14:textId="793504E4" w:rsidR="007536A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0FA6972" w14:textId="43C28346" w:rsidR="007536A7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536A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CF569BB" w:rsidR="00DC3D63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31AC227E" w14:textId="6B5792D5" w:rsidR="007536A7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3B3FAB7" w14:textId="77777777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IV 1, 6, 9, 11</w:t>
            </w:r>
          </w:p>
          <w:p w14:paraId="1AA60823" w14:textId="1D0550E7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E92EF65" w14:textId="6C136010" w:rsidR="007536A7" w:rsidRPr="006D280B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DC3D63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5F6D6E0" w14:textId="77777777" w:rsidR="007536A7" w:rsidRPr="00380165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99E197B" w14:textId="77777777" w:rsidR="007536A7" w:rsidRPr="00380165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1444FD1" w14:textId="77777777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6F5AFF91" w:rsidR="007536A7" w:rsidRPr="00015E92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ED5E22" w:rsidRPr="00015E92" w14:paraId="04BAC1FA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5F4EBF8C" w:rsidR="00ED5E22" w:rsidRPr="00015E92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10399535" w:rsidR="00ED5E22" w:rsidRPr="00015E92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1E3BEE"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ED5E22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D5E2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ED5E22" w:rsidRPr="00015E9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67D" w14:textId="7641C659" w:rsidR="00D13142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CFA5403" w14:textId="5CD0A663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3A75DEF1" w14:textId="77777777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6F693F3" w14:textId="2C150113" w:rsidR="00ED5E2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C96A74B" w14:textId="1E7E807C" w:rsidR="00ED5E22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A9CD62A" w14:textId="7516B3C4" w:rsidR="00ED5E22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D5E2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702C" w14:textId="35D10367" w:rsidR="00D13142" w:rsidRDefault="00D1314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545408D8" w14:textId="5ABFBB18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6E42C72" w14:textId="77777777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A89F36B" w14:textId="77777777" w:rsidR="00ED5E22" w:rsidRPr="00015E9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4F918A66" w:rsidR="00ED5E2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  <w:p w14:paraId="0D4755FF" w14:textId="244AD5F3" w:rsidR="00ED5E22" w:rsidRPr="00015E92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</w:tr>
      <w:tr w:rsidR="00D13142" w:rsidRPr="00015E92" w14:paraId="6F9B1485" w14:textId="77777777" w:rsidTr="0083157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92B" w14:textId="33AD3D5E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579F" w14:textId="3C0ADD04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pl-PL"/>
              </w:rPr>
              <w:t>Then And No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2FCC" w14:textId="723541E9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986D" w14:textId="13D964B0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560F" w14:textId="7DB7A203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2AC36CD" w14:textId="148A36DA" w:rsidR="00D13142" w:rsidRPr="00EF213F" w:rsidRDefault="00B37F89" w:rsidP="00D1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13142">
              <w:rPr>
                <w:rFonts w:cs="Arial"/>
              </w:rPr>
              <w:t>znajduje w wypowiedzi określone informacje</w:t>
            </w:r>
          </w:p>
          <w:p w14:paraId="342B11BF" w14:textId="2BEC792A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354A387" w14:textId="421E6749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D1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126C67" w14:textId="319065FB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AD576B9" w14:textId="336DBED5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A385FBD" w14:textId="143EBBDC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1FBDA8E8" w14:textId="59600249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4A059E8D" w14:textId="77777777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4A071FF" w14:textId="13536A2E" w:rsidR="00D1314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2A421742" w14:textId="3445954C" w:rsidR="00D13142" w:rsidRDefault="00B37F89" w:rsidP="00831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4830DBA" w14:textId="1E19676C" w:rsidR="00D13142" w:rsidRPr="00CB66E2" w:rsidRDefault="00B37F89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1314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EBC" w14:textId="7BF6A228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, 5</w:t>
            </w:r>
          </w:p>
          <w:p w14:paraId="7044A1BF" w14:textId="77777777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13FE0597" w14:textId="77777777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X</w:t>
            </w:r>
          </w:p>
          <w:p w14:paraId="1329263C" w14:textId="77777777" w:rsidR="00D13142" w:rsidRPr="00831571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2CAC7E00" w14:textId="77777777" w:rsidR="00D13142" w:rsidRPr="00815CAD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944C" w14:textId="24F8D469" w:rsidR="00D1314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  <w:p w14:paraId="43C820B2" w14:textId="77777777" w:rsidR="00D13142" w:rsidRPr="00015E92" w:rsidRDefault="00D13142" w:rsidP="00831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CB6602" w:rsidRPr="000022D9" w14:paraId="2B501413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77777777" w:rsidR="00CB6602" w:rsidRPr="00125EE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12E9" w14:textId="77777777" w:rsidR="00CB6602" w:rsidRPr="00125EE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298255AE" w14:textId="77777777" w:rsidR="00CB6602" w:rsidRPr="00125EE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081DB04F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2FDBB77D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B095C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7742C4D1" w14:textId="7EE09ABA" w:rsidR="00CB6602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5785812F" w14:textId="60A6E4FC" w:rsidR="00CB6602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37B9BA45" w14:textId="37B63748" w:rsidR="00CB6602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CB6602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CCDE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0A5F5EC2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07C2E091" w14:textId="77777777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38FDDAEC" w:rsidR="00CB6602" w:rsidRPr="000022D9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D13142">
              <w:rPr>
                <w:rFonts w:eastAsia="Times New Roman" w:cs="Times New Roman"/>
                <w:color w:val="000000" w:themeColor="text1"/>
                <w:lang w:eastAsia="pl-PL"/>
              </w:rPr>
              <w:t>47</w:t>
            </w:r>
          </w:p>
        </w:tc>
      </w:tr>
      <w:tr w:rsidR="003C2AF5" w:rsidRPr="00624984" w14:paraId="5EA9BA5E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2803A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DD8A1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24984">
              <w:rPr>
                <w:rFonts w:eastAsia="Times New Roman" w:cs="Times New Roman"/>
                <w:iCs/>
                <w:lang w:eastAsia="pl-PL"/>
              </w:rPr>
              <w:t>video</w:t>
            </w:r>
            <w:r w:rsidRPr="00624984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C9518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Growing cities</w:t>
            </w:r>
          </w:p>
          <w:p w14:paraId="4CB09641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8121F7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 xml:space="preserve">Rozwijające sie miast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0DF37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24984">
              <w:rPr>
                <w:rFonts w:eastAsia="Times New Roman" w:cs="Times New Roman"/>
                <w:lang w:eastAsia="pl-PL"/>
              </w:rPr>
              <w:t>Słownictwo związane z tematem: miejsce zamieszkania</w:t>
            </w:r>
          </w:p>
          <w:p w14:paraId="12801CB2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998BA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4FD06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BA6C6" w14:textId="77777777" w:rsidR="003C2AF5" w:rsidRPr="00624984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24984">
              <w:rPr>
                <w:rFonts w:eastAsia="Times New Roman" w:cs="Times New Roman"/>
                <w:lang w:val="en-GB" w:eastAsia="pl-PL"/>
              </w:rPr>
              <w:t>WB. str. 91</w:t>
            </w:r>
          </w:p>
        </w:tc>
      </w:tr>
      <w:tr w:rsidR="009A2A32" w:rsidRPr="009A2A32" w14:paraId="42B2E8AC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9A2A32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9A2A32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9A2A32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Grammar practice</w:t>
            </w:r>
          </w:p>
          <w:p w14:paraId="4B890D1F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ED248" w14:textId="2A7FF420" w:rsidR="001123B1" w:rsidRPr="009A2A32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lang w:val="en-US" w:eastAsia="pl-PL"/>
              </w:rPr>
              <w:t xml:space="preserve">Czas </w:t>
            </w:r>
            <w:r w:rsidRPr="009A2A32">
              <w:rPr>
                <w:rFonts w:eastAsia="Times New Roman" w:cs="Times New Roman"/>
                <w:i/>
                <w:iCs/>
                <w:lang w:val="en-US" w:eastAsia="pl-PL"/>
              </w:rPr>
              <w:t>Past Simpl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1123B1" w:rsidRPr="009A2A32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A2A32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 w:rsidRPr="009A2A32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3C2AF5" w:rsidRPr="003C2AF5" w14:paraId="77EFD546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CEA3A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2595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C2AF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3C2AF5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AF14B" w14:textId="31D3B66F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52B7B70B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F5F0F1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9467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Słownictwo związane z tematem: podróżowanie i turystyka</w:t>
            </w:r>
          </w:p>
          <w:p w14:paraId="7481E37A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0B6C2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FF8A2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2359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>TRF Listening Unit 4</w:t>
            </w:r>
          </w:p>
        </w:tc>
      </w:tr>
      <w:tr w:rsidR="003C2AF5" w:rsidRPr="003C2AF5" w14:paraId="530CB6C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C2AF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3C2AF5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3C2AF5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44D36593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20CD8C7E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3C2AF5" w:rsidRPr="003C2AF5">
              <w:rPr>
                <w:rFonts w:eastAsia="Times New Roman" w:cs="Times New Roman"/>
                <w:lang w:eastAsia="pl-PL"/>
              </w:rPr>
              <w:t>kultura</w:t>
            </w:r>
          </w:p>
          <w:p w14:paraId="3635F276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1123B1" w:rsidRPr="003C2AF5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95E24" w:rsidRPr="003C2AF5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3C2AF5" w:rsidRPr="003C2AF5" w14:paraId="0DB6A29F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FF918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3DCEB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3C2AF5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3C2AF5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EFCF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19BC32A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F0FC99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76D0C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Słownictwo związane z tematem: podróżowanie i turystyka, życie prywatne i żywienie</w:t>
            </w:r>
          </w:p>
          <w:p w14:paraId="30BF3BA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13F47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5620E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F9612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F3CE1FD" w14:textId="77777777" w:rsidR="003C2AF5" w:rsidRPr="003C2AF5" w:rsidRDefault="003C2AF5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t>Unit 4</w:t>
            </w:r>
          </w:p>
        </w:tc>
      </w:tr>
      <w:tr w:rsidR="006D280B" w:rsidRPr="00015E92" w14:paraId="410BADC8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5DD" w14:textId="74D7FE0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CB660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8D2E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28A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3C2AF5" w:rsidRPr="003C2AF5" w14:paraId="3F7198AB" w14:textId="77777777" w:rsidTr="002C0283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Culture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56131FE1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3C2AF5">
              <w:rPr>
                <w:rFonts w:eastAsia="Times New Roman" w:cs="Times New Roman"/>
                <w:lang w:val="en-US" w:eastAsia="pl-PL"/>
              </w:rPr>
              <w:t xml:space="preserve">Culture: </w:t>
            </w:r>
            <w:r w:rsidR="003C2AF5" w:rsidRPr="003C2AF5">
              <w:rPr>
                <w:rFonts w:eastAsia="Times New Roman" w:cs="Times New Roman"/>
                <w:lang w:val="en-US" w:eastAsia="pl-PL"/>
              </w:rPr>
              <w:t>Hi from the Big Apple!</w:t>
            </w:r>
          </w:p>
          <w:p w14:paraId="63C5FB1B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D3F20F0" w14:textId="797DC036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lastRenderedPageBreak/>
              <w:t xml:space="preserve">Kultura: </w:t>
            </w:r>
            <w:r w:rsidR="003C2AF5" w:rsidRPr="003C2AF5">
              <w:rPr>
                <w:rFonts w:eastAsia="Times New Roman" w:cs="Times New Roman"/>
                <w:lang w:eastAsia="pl-PL"/>
              </w:rPr>
              <w:t>Pozdrowienia z Nowego Jorku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25321135" w:rsidR="00CB6602" w:rsidRPr="003C2AF5" w:rsidRDefault="003C2AF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lastRenderedPageBreak/>
              <w:t>Podróżowanie i turystyka</w:t>
            </w:r>
            <w:r w:rsidR="000956A1" w:rsidRPr="003C2AF5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FCDECBD" w14:textId="2D2896FA" w:rsidR="000956A1" w:rsidRPr="003C2AF5" w:rsidRDefault="003C2AF5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</w:rPr>
              <w:t>Podróżowanie i turystyka</w:t>
            </w:r>
            <w:r w:rsidR="000956A1" w:rsidRPr="003C2AF5">
              <w:rPr>
                <w:rFonts w:cs="Arial"/>
              </w:rPr>
              <w:t>:</w:t>
            </w:r>
          </w:p>
          <w:p w14:paraId="38ECECBD" w14:textId="4062C86F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C2AF5" w:rsidRPr="003C2AF5">
              <w:rPr>
                <w:rFonts w:eastAsia="Times New Roman" w:cs="Times New Roman"/>
                <w:lang w:eastAsia="pl-PL"/>
              </w:rPr>
              <w:t>zwiedzanie</w:t>
            </w:r>
          </w:p>
          <w:p w14:paraId="7442D756" w14:textId="77777777" w:rsidR="00CB6602" w:rsidRPr="003C2AF5" w:rsidRDefault="00CB6602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</w:rPr>
              <w:lastRenderedPageBreak/>
              <w:t>Elementy wiedzy o krajach, które posługują się danym językiem obcym nowożytnym</w:t>
            </w:r>
          </w:p>
          <w:p w14:paraId="434C05CA" w14:textId="77777777" w:rsidR="00CB6602" w:rsidRPr="003C2AF5" w:rsidRDefault="00CB6602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  <w:b/>
              </w:rPr>
              <w:t xml:space="preserve">Rozumienie wypowiedzi ustnych </w:t>
            </w:r>
            <w:r w:rsidRPr="003C2AF5">
              <w:rPr>
                <w:rFonts w:cs="Arial"/>
              </w:rPr>
              <w:t>Uczeń:</w:t>
            </w:r>
          </w:p>
          <w:p w14:paraId="5686E07C" w14:textId="069C45A0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3C2AF5">
              <w:rPr>
                <w:rFonts w:cs="Arial"/>
              </w:rPr>
              <w:t>reaguje na polecenia</w:t>
            </w:r>
          </w:p>
          <w:p w14:paraId="0F5EE78A" w14:textId="74CA9FFA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3C2AF5">
              <w:rPr>
                <w:rFonts w:cs="Arial"/>
              </w:rPr>
              <w:t>znajduje w wypowiedzi określone informacje</w:t>
            </w:r>
          </w:p>
          <w:p w14:paraId="46E56197" w14:textId="77777777" w:rsidR="00CB6602" w:rsidRPr="003C2AF5" w:rsidRDefault="00CB6602" w:rsidP="002C0283">
            <w:pPr>
              <w:spacing w:after="0" w:line="240" w:lineRule="auto"/>
              <w:rPr>
                <w:rFonts w:cs="Arial"/>
              </w:rPr>
            </w:pPr>
            <w:r w:rsidRPr="003C2AF5">
              <w:rPr>
                <w:rFonts w:cs="Arial"/>
                <w:b/>
              </w:rPr>
              <w:t xml:space="preserve">Rozumienie wypowiedzi pisemnych </w:t>
            </w:r>
            <w:r w:rsidRPr="003C2AF5">
              <w:rPr>
                <w:rFonts w:cs="Arial"/>
              </w:rPr>
              <w:t>Uczeń:</w:t>
            </w:r>
          </w:p>
          <w:p w14:paraId="1AD4B0BF" w14:textId="619E76EE" w:rsidR="00CB6602" w:rsidRPr="003C2AF5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3C2AF5">
              <w:rPr>
                <w:rFonts w:cs="Arial"/>
              </w:rPr>
              <w:t>znajduje w tekście określone informacje</w:t>
            </w:r>
          </w:p>
          <w:p w14:paraId="6E3FF52E" w14:textId="4627F87D" w:rsidR="000956A1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3C2AF5">
              <w:rPr>
                <w:rFonts w:eastAsia="Times New Roman" w:cs="Times New Roman"/>
                <w:lang w:eastAsia="pl-PL"/>
              </w:rPr>
              <w:t>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opisuje </w:t>
            </w:r>
            <w:r w:rsidR="003C2AF5" w:rsidRPr="003C2AF5">
              <w:rPr>
                <w:rFonts w:eastAsia="Times New Roman" w:cs="Times New Roman"/>
                <w:lang w:eastAsia="pl-PL"/>
              </w:rPr>
              <w:t>miejsca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6C8D536B" w14:textId="45B9AF87" w:rsidR="00CB6602" w:rsidRPr="003C2AF5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956A1" w:rsidRPr="003C2AF5">
              <w:rPr>
                <w:rFonts w:eastAsia="Times New Roman" w:cs="Times New Roman"/>
                <w:lang w:eastAsia="pl-PL"/>
              </w:rPr>
              <w:t>przedstawia intencje</w:t>
            </w:r>
            <w:r w:rsidR="00CB6602" w:rsidRPr="003C2AF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wyraża i uzasadnia swoje opinie</w:t>
            </w:r>
            <w:r w:rsidR="00CB6602" w:rsidRPr="003C2AF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stosuje styl wypowiedzi</w:t>
            </w:r>
            <w:r w:rsidR="00CB6602" w:rsidRPr="00B9180E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B6602" w:rsidRPr="003C2AF5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C62D61" w14:textId="7F8FA841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3C2AF5">
              <w:rPr>
                <w:rFonts w:eastAsia="Times New Roman" w:cs="Times New Roman"/>
                <w:lang w:eastAsia="pl-PL"/>
              </w:rPr>
              <w:t>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Pr="003C2AF5">
              <w:rPr>
                <w:rFonts w:eastAsia="Times New Roman" w:cs="Times New Roman"/>
                <w:lang w:eastAsia="pl-PL"/>
              </w:rPr>
              <w:t>do sytuacji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Pr="003C2AF5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3C2AF5">
              <w:rPr>
                <w:rFonts w:eastAsia="Times New Roman" w:cs="Times New Roman"/>
                <w:lang w:eastAsia="pl-PL"/>
              </w:rPr>
              <w:t xml:space="preserve"> 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1C79F4E" w14:textId="2DFC51A9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3C2AF5">
              <w:rPr>
                <w:rFonts w:eastAsia="Times New Roman" w:cs="Times New Roman"/>
                <w:lang w:eastAsia="pl-PL"/>
              </w:rPr>
              <w:t>Uczeń: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3C2AF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3C2AF5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2374E9A" w14:textId="7476A25F" w:rsidR="00CB6602" w:rsidRPr="003C2AF5" w:rsidRDefault="00B37F89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ECF2690" w14:textId="6235ED80" w:rsidR="00CB6602" w:rsidRPr="003C2AF5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3C2AF5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6877E345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C2AF5" w:rsidRPr="003C2AF5">
              <w:rPr>
                <w:rFonts w:eastAsia="Times New Roman" w:cs="Times New Roman"/>
                <w:lang w:eastAsia="pl-PL"/>
              </w:rPr>
              <w:t>8</w:t>
            </w:r>
          </w:p>
          <w:p w14:paraId="2C4DD955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II 1, 5</w:t>
            </w:r>
          </w:p>
          <w:p w14:paraId="41976772" w14:textId="21961B7C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III 4</w:t>
            </w:r>
          </w:p>
          <w:p w14:paraId="68686AE3" w14:textId="56EF9A44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lastRenderedPageBreak/>
              <w:t xml:space="preserve">IV 1, 2, </w:t>
            </w:r>
            <w:r w:rsidR="000956A1" w:rsidRPr="003C2AF5">
              <w:rPr>
                <w:rFonts w:eastAsia="Times New Roman" w:cs="Times New Roman"/>
                <w:lang w:eastAsia="pl-PL"/>
              </w:rPr>
              <w:t xml:space="preserve">4, </w:t>
            </w:r>
            <w:r w:rsidRPr="003C2AF5">
              <w:rPr>
                <w:rFonts w:eastAsia="Times New Roman" w:cs="Times New Roman"/>
                <w:lang w:eastAsia="pl-PL"/>
              </w:rPr>
              <w:t>6, 11</w:t>
            </w:r>
            <w:r w:rsidRPr="003C2AF5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8D96494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786676" w:rsidRPr="003C2AF5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IX 1</w:t>
            </w:r>
          </w:p>
          <w:p w14:paraId="16F43AA4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</w:t>
            </w:r>
          </w:p>
          <w:p w14:paraId="327A53E3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I</w:t>
            </w:r>
          </w:p>
          <w:p w14:paraId="19F0E8AF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III</w:t>
            </w:r>
          </w:p>
          <w:p w14:paraId="4A1B4469" w14:textId="77777777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C2AF5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44A8FA46" w:rsidR="00CB6602" w:rsidRPr="003C2AF5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C2AF5">
              <w:rPr>
                <w:rFonts w:eastAsia="Times New Roman" w:cs="Times New Roman"/>
                <w:lang w:val="en-GB" w:eastAsia="pl-PL"/>
              </w:rPr>
              <w:lastRenderedPageBreak/>
              <w:t>SB str. 1</w:t>
            </w:r>
            <w:r w:rsidR="003C2AF5" w:rsidRPr="003C2AF5">
              <w:rPr>
                <w:rFonts w:eastAsia="Times New Roman" w:cs="Times New Roman"/>
                <w:lang w:val="en-GB" w:eastAsia="pl-PL"/>
              </w:rPr>
              <w:t>21</w:t>
            </w:r>
          </w:p>
        </w:tc>
      </w:tr>
      <w:tr w:rsidR="00DB12FE" w:rsidRPr="00DB12FE" w14:paraId="21B8FB2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7F6F8597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Mówienie – test 2 (rozdziały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695E24" w:rsidRPr="00DB12FE" w:rsidRDefault="00695E24" w:rsidP="00695E24">
            <w:pPr>
              <w:spacing w:after="0" w:line="240" w:lineRule="auto"/>
              <w:rPr>
                <w:rFonts w:cs="Arial"/>
              </w:rPr>
            </w:pPr>
            <w:r w:rsidRPr="00DB12FE">
              <w:rPr>
                <w:rFonts w:cs="Arial"/>
                <w:b/>
              </w:rPr>
              <w:t xml:space="preserve">Rozumienie wypowiedzi ustnych </w:t>
            </w:r>
            <w:r w:rsidRPr="00DB12FE">
              <w:rPr>
                <w:rFonts w:cs="Arial"/>
              </w:rPr>
              <w:t>Uczeń:</w:t>
            </w:r>
          </w:p>
          <w:p w14:paraId="18A07B2D" w14:textId="79E8CDFC" w:rsidR="00695E24" w:rsidRPr="00DB12FE" w:rsidRDefault="00B37F89" w:rsidP="00695E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5E24" w:rsidRPr="00DB12FE">
              <w:rPr>
                <w:rFonts w:cs="Arial"/>
              </w:rPr>
              <w:t>reaguje na polecenia</w:t>
            </w:r>
          </w:p>
          <w:p w14:paraId="5085EFA1" w14:textId="45BC0CD3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DB12FE">
              <w:rPr>
                <w:rFonts w:eastAsia="Times New Roman" w:cs="Times New Roman"/>
                <w:lang w:eastAsia="pl-PL"/>
              </w:rPr>
              <w:t>Uczeń: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opisuje przedmioty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1DD7F49A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33F0B686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1F8F0119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4536BA20" w:rsidR="00695E24" w:rsidRPr="00DB12FE" w:rsidRDefault="00B37F89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5E24" w:rsidRPr="00DB12FE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695E24" w:rsidRPr="00DB12FE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B35733E" w14:textId="5F8F48D9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DB12FE">
              <w:rPr>
                <w:rFonts w:eastAsia="Times New Roman" w:cs="Times New Roman"/>
                <w:lang w:eastAsia="pl-PL"/>
              </w:rPr>
              <w:t>Uczeń: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DB12FE">
              <w:rPr>
                <w:rFonts w:eastAsia="Times New Roman" w:cs="Times New Roman"/>
                <w:lang w:eastAsia="pl-PL"/>
              </w:rPr>
              <w:t>do sytuacji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Pr="00DB12FE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DB12FE">
              <w:rPr>
                <w:rFonts w:eastAsia="Times New Roman" w:cs="Times New Roman"/>
                <w:lang w:eastAsia="pl-PL"/>
              </w:rPr>
              <w:t>Uczeń: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DB12FE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DB12FE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46B6D549" w:rsidR="00695E24" w:rsidRPr="00DB12FE" w:rsidRDefault="00B37F89" w:rsidP="00695E2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2421AD" w14:textId="6538E939" w:rsidR="006D280B" w:rsidRPr="00DB12FE" w:rsidRDefault="00B37F89" w:rsidP="00695E24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DB12FE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I 8</w:t>
            </w:r>
          </w:p>
          <w:p w14:paraId="63A9098F" w14:textId="483DDDE4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IV 1, 2, 5, 6, 7, 9, 11</w:t>
            </w:r>
            <w:r w:rsidRPr="00DB12FE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695E24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6D280B" w:rsidRPr="00DB12FE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DB12FE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0484A269" w:rsidR="006D280B" w:rsidRPr="00DB12F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SB str. </w:t>
            </w:r>
            <w:r w:rsidR="00695E24" w:rsidRPr="00DB12FE">
              <w:rPr>
                <w:rFonts w:eastAsia="Times New Roman" w:cs="Times New Roman"/>
                <w:lang w:eastAsia="pl-PL"/>
              </w:rPr>
              <w:t>1</w:t>
            </w:r>
            <w:r w:rsidR="00DB12FE" w:rsidRPr="00DB12FE">
              <w:rPr>
                <w:rFonts w:eastAsia="Times New Roman" w:cs="Times New Roman"/>
                <w:lang w:eastAsia="pl-PL"/>
              </w:rPr>
              <w:t>25</w:t>
            </w:r>
          </w:p>
        </w:tc>
      </w:tr>
      <w:tr w:rsidR="004C5852" w:rsidRPr="00015E92" w14:paraId="4E3E2E1D" w14:textId="77777777" w:rsidTr="004C585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1C111" w14:textId="7F9ADDA8" w:rsidR="004C5852" w:rsidRPr="00015E92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188BDC" w14:textId="430C60B4" w:rsidR="004C5852" w:rsidRPr="005E02E0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End-of-term test.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 w:rsidR="00B54E25">
              <w:rPr>
                <w:rFonts w:eastAsia="Times New Roman" w:cs="Times New Roman"/>
                <w:b/>
                <w:color w:val="000000"/>
                <w:lang w:eastAsia="pl-PL"/>
              </w:rPr>
              <w:t>z rozdziałów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1-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A32DD" w14:textId="1A327475" w:rsidR="004C5852" w:rsidRPr="00015E92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nd-of-term-test</w:t>
            </w:r>
          </w:p>
        </w:tc>
      </w:tr>
      <w:tr w:rsidR="006D280B" w14:paraId="27A50CC3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8B56E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6D280B" w:rsidRPr="00015E92" w14:paraId="2B69627A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6D280B" w:rsidRPr="007C77B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159509D9" w:rsidR="006D280B" w:rsidRPr="003B2FE8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31A8F9CE" w:rsidR="006D280B" w:rsidRPr="00831571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31571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everyday objects</w:t>
            </w:r>
            <w:r w:rsidRPr="0083157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831571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="00831571" w:rsidRPr="00831571">
              <w:rPr>
                <w:rFonts w:eastAsia="Times New Roman" w:cs="Times New Roman"/>
                <w:color w:val="000000"/>
                <w:lang w:eastAsia="pl-PL"/>
              </w:rPr>
              <w:t>edmioty codziennego u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żyt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108E8AF6" w:rsidR="006D280B" w:rsidRPr="00015E92" w:rsidRDefault="0083157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mioty codziennego użytk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E0E" w14:textId="76A92C8A" w:rsidR="00226721" w:rsidRDefault="00831571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t>:</w:t>
            </w:r>
            <w:r w:rsidR="00226721"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081C788F" w14:textId="77777777" w:rsidR="00226721" w:rsidRDefault="00226721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749C5A3" w14:textId="5C006566" w:rsidR="00226721" w:rsidRDefault="00B37F89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reaguje na polecenia</w:t>
            </w:r>
          </w:p>
          <w:p w14:paraId="742FE730" w14:textId="068CC4C0" w:rsidR="00226721" w:rsidRPr="00EF213F" w:rsidRDefault="00B37F89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>
              <w:rPr>
                <w:rFonts w:cs="Arial"/>
              </w:rPr>
              <w:t>znajduje w wypowiedzi określone informacje</w:t>
            </w:r>
          </w:p>
          <w:p w14:paraId="6CC508A2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DE913C7" w14:textId="6F3F3144" w:rsidR="00226721" w:rsidRDefault="00B37F89" w:rsidP="0022672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2672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1A8ACE8" w14:textId="331AEB0E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21244F8B" w14:textId="796E6252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EFE2489" w14:textId="29628BD5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5ACC2BB" w14:textId="0F0E7E23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6CC76F6" w14:textId="16EA83E7" w:rsidR="00226721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2672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226721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adekwatnie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 xml:space="preserve"> do sytuacji</w:t>
            </w:r>
          </w:p>
          <w:p w14:paraId="6CFC7103" w14:textId="3DD2EAF1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888264" w14:textId="51EB2251" w:rsidR="00226721" w:rsidRDefault="00B37F89" w:rsidP="0022672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AA7D077" w14:textId="7014A183" w:rsidR="006D280B" w:rsidRPr="00E83B1C" w:rsidRDefault="00B37F89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2672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0D92" w14:textId="06660E51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0E4BA15D" w14:textId="77777777" w:rsid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67A2210" w14:textId="77777777" w:rsidR="00226721" w:rsidRPr="006B75CF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75CF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67978E9" w14:textId="507F51C1" w:rsidR="00226721" w:rsidRPr="00996695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D2045DB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A24B9C6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DF7CB41" w14:textId="77777777" w:rsidR="00226721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B12F1DD" w14:textId="463D4CC9" w:rsidR="006D280B" w:rsidRPr="00226721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1878BF2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6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31571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</w:tr>
      <w:tr w:rsidR="006D280B" w:rsidRPr="00015E92" w14:paraId="4C8CB71D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0069A5D3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426EE5F5" w:rsidR="006D280B" w:rsidRPr="00831571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</w:t>
            </w:r>
            <w:r w:rsidR="00831571" w:rsidRP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ast </w:t>
            </w:r>
            <w:r w:rsid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</w:t>
            </w:r>
            <w:r w:rsidR="00831571" w:rsidRP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imple</w:t>
            </w:r>
          </w:p>
          <w:p w14:paraId="71FE2CB2" w14:textId="77777777" w:rsidR="00CE2B66" w:rsidRPr="00831571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204F93FA" w14:textId="1C260A9C" w:rsidR="00CE2B66" w:rsidRPr="00831571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</w:t>
            </w:r>
            <w:r w:rsidR="00831571" w:rsidRPr="00831571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831571">
              <w:rPr>
                <w:rFonts w:eastAsia="Times New Roman" w:cs="Times New Roman"/>
                <w:color w:val="000000"/>
                <w:lang w:val="en-US" w:eastAsia="pl-PL"/>
              </w:rPr>
              <w:t xml:space="preserve">zas: </w:t>
            </w:r>
            <w:r w:rsidR="00831571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30406333" w:rsidR="006D280B" w:rsidRDefault="008B193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dmioty codziennego użytku</w:t>
            </w:r>
          </w:p>
          <w:p w14:paraId="30BF0E43" w14:textId="77777777" w:rsidR="00CE2B66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41EC4" w14:textId="331453E8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Czas prz</w:t>
            </w:r>
            <w:r w:rsidR="009658E0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szły: </w:t>
            </w:r>
            <w:r w:rsidR="008B1931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ast</w:t>
            </w:r>
            <w:r w:rsidRPr="0099669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Simple</w:t>
            </w:r>
          </w:p>
          <w:p w14:paraId="73623A71" w14:textId="4A30E30C" w:rsidR="00CE2B66" w:rsidRPr="00996695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EC9665" w14:textId="516BCAE9" w:rsidR="00CE2B66" w:rsidRPr="00CE2B66" w:rsidRDefault="00CE2B66" w:rsidP="008B1931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F98D" w14:textId="24AE0984" w:rsidR="008B1931" w:rsidRDefault="008B1931" w:rsidP="008B19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B37F89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35E09362" w14:textId="77777777" w:rsidR="00CE2B66" w:rsidRDefault="00CE2B66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382DC5D" w14:textId="4CC8BBD8" w:rsidR="00CE2B66" w:rsidRDefault="00B37F89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reaguje na polecenia</w:t>
            </w:r>
          </w:p>
          <w:p w14:paraId="4E4C9362" w14:textId="2F608BD1" w:rsidR="00CE2B66" w:rsidRPr="00EF213F" w:rsidRDefault="00B37F89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>
              <w:rPr>
                <w:rFonts w:cs="Arial"/>
              </w:rPr>
              <w:t>znajduje w wypowiedzi określone informacje</w:t>
            </w:r>
          </w:p>
          <w:p w14:paraId="1B369B10" w14:textId="5B4FF7D3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t>i doświadczeniach</w:t>
            </w:r>
          </w:p>
          <w:p w14:paraId="18E77EB2" w14:textId="17F91D6C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3F429E4" w14:textId="20D67866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8F7BE49" w14:textId="46F725CE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4BC1AC" w14:textId="5F8BF7F7" w:rsidR="00CE2B66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E2B6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C51C470" w14:textId="17B4A576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7E9FE8A" w14:textId="752B8CE4" w:rsidR="00CE2B66" w:rsidRDefault="00B37F89" w:rsidP="00CE2B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138BFE0" w14:textId="14FFF101" w:rsidR="006D280B" w:rsidRPr="00015E92" w:rsidRDefault="00B37F89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E2B6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7940C854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151534BE" w14:textId="77777777" w:rsid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633D559" w14:textId="77777777" w:rsidR="00CE2B66" w:rsidRPr="00CE2B66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D8C75BF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08E05FD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388A071" w14:textId="77777777" w:rsidR="00CE2B66" w:rsidRPr="00996695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3587B69" w14:textId="7B7FC752" w:rsidR="006D280B" w:rsidRPr="00015E92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69E5CFC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</w:tr>
      <w:tr w:rsidR="006D280B" w:rsidRPr="00015E92" w14:paraId="3A8AE1EF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7C968996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57BB4E17" w:rsidR="006D280B" w:rsidRPr="008B1931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B1931">
              <w:rPr>
                <w:rFonts w:eastAsia="Times New Roman" w:cs="Times New Roman"/>
                <w:color w:val="000000"/>
                <w:lang w:val="en-US" w:eastAsia="pl-PL"/>
              </w:rPr>
              <w:t xml:space="preserve">Speaking: </w:t>
            </w:r>
            <w:r w:rsidR="008B1931" w:rsidRPr="008B1931">
              <w:rPr>
                <w:rFonts w:eastAsia="Times New Roman" w:cs="Times New Roman"/>
                <w:color w:val="000000"/>
                <w:lang w:val="en-US" w:eastAsia="pl-PL"/>
              </w:rPr>
              <w:t>telling a story</w:t>
            </w:r>
          </w:p>
          <w:p w14:paraId="1FCA0B4C" w14:textId="77777777" w:rsidR="005474E3" w:rsidRPr="008B1931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DB6CC17" w14:textId="7D3A0146" w:rsidR="005474E3" w:rsidRPr="008B1931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B193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 xml:space="preserve">Mówienie: </w:t>
            </w:r>
            <w:r w:rsidR="008B1931" w:rsidRPr="008B1931"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="008B1931">
              <w:rPr>
                <w:rFonts w:eastAsia="Times New Roman" w:cs="Times New Roman"/>
                <w:color w:val="000000"/>
                <w:lang w:val="en-US" w:eastAsia="pl-PL"/>
              </w:rPr>
              <w:t>powiadanie historyj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07933" w14:textId="6E83DFD3" w:rsidR="006D280B" w:rsidRPr="00015E92" w:rsidRDefault="008B193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DD76" w14:textId="72718E28" w:rsidR="005474E3" w:rsidRDefault="008B1931" w:rsidP="005474E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</w:t>
            </w:r>
            <w:r w:rsidR="005474E3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5055B10" w14:textId="18E92C87" w:rsidR="005474E3" w:rsidRDefault="00B37F89" w:rsidP="008B19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B1931">
              <w:rPr>
                <w:rFonts w:eastAsia="Times New Roman" w:cs="Arial"/>
                <w:color w:val="000000"/>
                <w:lang w:eastAsia="pl-PL"/>
              </w:rPr>
              <w:t>formy spędzania czasu wolnego</w:t>
            </w:r>
          </w:p>
          <w:p w14:paraId="29834E81" w14:textId="77777777" w:rsidR="005474E3" w:rsidRDefault="005474E3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D676E9A" w14:textId="65AC7770" w:rsidR="005474E3" w:rsidRDefault="00B37F89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>
              <w:rPr>
                <w:rFonts w:cs="Arial"/>
              </w:rPr>
              <w:t>reaguje na polecenia</w:t>
            </w:r>
          </w:p>
          <w:p w14:paraId="740AC536" w14:textId="4FECCAE8" w:rsidR="005474E3" w:rsidRPr="00EF213F" w:rsidRDefault="00B37F89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474E3">
              <w:rPr>
                <w:rFonts w:cs="Arial"/>
              </w:rPr>
              <w:t>znajduje w wypowiedzi określone informacje</w:t>
            </w:r>
          </w:p>
          <w:p w14:paraId="5C3C9C74" w14:textId="5759BA5A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, doświadczeniach z przeszłości</w:t>
            </w:r>
          </w:p>
          <w:p w14:paraId="1C4B0774" w14:textId="77A8B104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569A38B" w14:textId="7D299806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B3BA07" w14:textId="6207091A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9F470AA" w14:textId="083C5478" w:rsidR="005474E3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474E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1930698" w14:textId="0D8146B4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4070D115" w14:textId="5010F013" w:rsidR="005474E3" w:rsidRDefault="00B37F89" w:rsidP="005474E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DF6C743" w14:textId="360CBEEF" w:rsidR="006D280B" w:rsidRPr="00015E92" w:rsidRDefault="00B37F89" w:rsidP="005474E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474E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18B" w14:textId="3F6C2C65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67ACD227" w14:textId="77777777" w:rsid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70825" w14:textId="1935BD36" w:rsidR="005474E3" w:rsidRPr="00CE2B66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15 </w:t>
            </w:r>
          </w:p>
          <w:p w14:paraId="64D05572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lastRenderedPageBreak/>
              <w:t>X</w:t>
            </w:r>
          </w:p>
          <w:p w14:paraId="276AE6BC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B22787D" w14:textId="77777777" w:rsidR="005474E3" w:rsidRPr="005474E3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42CBFF6" w14:textId="0475241D" w:rsidR="006D280B" w:rsidRPr="00015E92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26721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40FF5A9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004D5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0F2DCBA5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6D280B" w:rsidRPr="00015E92" w:rsidRDefault="000956A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688B9541" w:rsidR="006D280B" w:rsidRPr="00EC2710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0ABD5841" w:rsidR="006D280B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an </w:t>
            </w:r>
            <w:r w:rsidR="008B1931">
              <w:rPr>
                <w:rFonts w:eastAsia="Times New Roman" w:cs="Times New Roman"/>
                <w:color w:val="000000"/>
                <w:lang w:val="en-GB" w:eastAsia="pl-PL"/>
              </w:rPr>
              <w:t>article about the Aztecs’ Inventions</w:t>
            </w:r>
          </w:p>
          <w:p w14:paraId="70688639" w14:textId="77777777" w:rsid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6CD428F" w14:textId="67D889DB" w:rsidR="00AA1A68" w:rsidRPr="00AA1A68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A1A68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artykuł o wynalazkach Azte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30A2" w14:textId="62BDF878" w:rsidR="006D280B" w:rsidRPr="00015E92" w:rsidRDefault="008B193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nności życia codzien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298A" w14:textId="54852D6A" w:rsidR="00AA1A68" w:rsidRDefault="008B1931" w:rsidP="00AA1A6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</w:t>
            </w:r>
            <w:r w:rsidR="00AA1A68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EB7273D" w14:textId="4D299485" w:rsidR="00AA1A68" w:rsidRDefault="00B37F89" w:rsidP="008B193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B1931">
              <w:rPr>
                <w:rFonts w:eastAsia="Times New Roman" w:cs="Arial"/>
                <w:color w:val="000000"/>
                <w:lang w:eastAsia="pl-PL"/>
              </w:rPr>
              <w:t>czynności życia codziennego</w:t>
            </w:r>
          </w:p>
          <w:p w14:paraId="1369281A" w14:textId="77777777" w:rsidR="00AA1A68" w:rsidRDefault="00AA1A68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4343839" w14:textId="0697B796" w:rsidR="00AA1A68" w:rsidRDefault="00B37F89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reaguje na polecenia</w:t>
            </w:r>
          </w:p>
          <w:p w14:paraId="225DC730" w14:textId="6A6AA689" w:rsidR="00AA1A68" w:rsidRDefault="00B37F89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>
              <w:rPr>
                <w:rFonts w:cs="Arial"/>
              </w:rPr>
              <w:t>znajduje w wypowiedzi określone informacje</w:t>
            </w:r>
          </w:p>
          <w:p w14:paraId="6DA1B99B" w14:textId="77777777" w:rsidR="0077110B" w:rsidRDefault="0077110B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05A6DB6" w14:textId="130B1646" w:rsidR="0077110B" w:rsidRDefault="00B37F89" w:rsidP="0077110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7110B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02AF462C" w14:textId="70079374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1923AF46" w14:textId="2DAB3A73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907C722" w14:textId="7281E2F9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A6F1E66" w14:textId="59D7988B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3EDE7A0" w14:textId="33822954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B2EF706" w14:textId="3ED43663" w:rsidR="0077110B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8DBC449" w14:textId="23784F5D" w:rsidR="00AA1A68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7110B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7110B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 w:rsidR="0077110B"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 w:rsidR="0077110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A1A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AA1A68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205F238" w14:textId="4720FE34" w:rsidR="00AA1A68" w:rsidRDefault="00B37F89" w:rsidP="00AA1A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710A31C" w14:textId="364BB22E" w:rsidR="006D280B" w:rsidRPr="00015E92" w:rsidRDefault="00B37F89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A1A6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75D3A2A7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B193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303D75BF" w14:textId="582FC970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4FC44D" w14:textId="70478D0E" w:rsidR="0077110B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0DAECE4" w14:textId="704CD3CA" w:rsidR="00AA1A68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 w:rsidR="0077110B"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4E65EBD6" w14:textId="0F85C442" w:rsidR="0077110B" w:rsidRPr="00CE2B66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642AE2D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20A714" w14:textId="77777777" w:rsidR="00AA1A68" w:rsidRPr="005474E3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AAB1975" w14:textId="5AB65C9E" w:rsidR="006D280B" w:rsidRPr="00015E92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7423D3D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249D3">
              <w:rPr>
                <w:rFonts w:eastAsia="Times New Roman" w:cs="Times New Roman"/>
                <w:color w:val="000000"/>
                <w:lang w:eastAsia="pl-PL"/>
              </w:rPr>
              <w:t>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249D3"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</w:tr>
      <w:tr w:rsidR="006D280B" w:rsidRPr="00015E92" w14:paraId="60C09BE8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956A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1AC06708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69AFBC5C" w:rsidR="006D280B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925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A249D3">
              <w:rPr>
                <w:rFonts w:eastAsia="Times New Roman" w:cs="Times New Roman"/>
                <w:color w:val="000000"/>
                <w:lang w:val="en-US" w:eastAsia="pl-PL"/>
              </w:rPr>
              <w:t>sports</w:t>
            </w:r>
          </w:p>
          <w:p w14:paraId="52009DC3" w14:textId="77777777" w:rsid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8948EBC" w14:textId="66E7B74E" w:rsidR="002D3925" w:rsidRPr="002D3925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A249D3">
              <w:rPr>
                <w:rFonts w:eastAsia="Times New Roman" w:cs="Times New Roman"/>
                <w:color w:val="000000"/>
                <w:lang w:eastAsia="pl-PL"/>
              </w:rPr>
              <w:t>spor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26DB9F7E" w:rsidR="006D280B" w:rsidRPr="00015E92" w:rsidRDefault="00A249D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yscypliny sportu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, obiekty sportowe, imprezy sport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14EF547D" w:rsidR="002D3925" w:rsidRDefault="003E6AB4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port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11B941E0" w14:textId="053EEFE8" w:rsidR="002D3925" w:rsidRDefault="00B37F89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E6AB4">
              <w:rPr>
                <w:rFonts w:eastAsia="Times New Roman" w:cs="Arial"/>
                <w:color w:val="000000"/>
                <w:lang w:eastAsia="pl-PL"/>
              </w:rPr>
              <w:t>dyscypliny sportu</w:t>
            </w:r>
            <w:r w:rsidR="002D3925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E6AB4">
              <w:rPr>
                <w:rFonts w:eastAsia="Times New Roman" w:cs="Arial"/>
                <w:color w:val="000000"/>
                <w:lang w:eastAsia="pl-PL"/>
              </w:rPr>
              <w:t>obiekty sportowe</w:t>
            </w:r>
          </w:p>
          <w:p w14:paraId="0B20F676" w14:textId="6C64CC5B" w:rsidR="002D3925" w:rsidRDefault="00B37F89" w:rsidP="002D392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E6AB4">
              <w:rPr>
                <w:rFonts w:eastAsia="Times New Roman" w:cs="Arial"/>
                <w:color w:val="000000"/>
                <w:lang w:eastAsia="pl-PL"/>
              </w:rPr>
              <w:t>imprezy sportowe</w:t>
            </w:r>
          </w:p>
          <w:p w14:paraId="0A9BB64E" w14:textId="77777777" w:rsidR="002D3925" w:rsidRDefault="002D392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2AD92F9" w14:textId="1CCB37BC" w:rsidR="002D3925" w:rsidRDefault="00B37F89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reaguje na polecenia</w:t>
            </w:r>
          </w:p>
          <w:p w14:paraId="27EC1C9F" w14:textId="378E60DC" w:rsidR="002D3925" w:rsidRDefault="00B37F89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>
              <w:rPr>
                <w:rFonts w:cs="Arial"/>
              </w:rPr>
              <w:t>znajduje w wypowiedzi określone informacje</w:t>
            </w:r>
          </w:p>
          <w:p w14:paraId="3F16A103" w14:textId="2202E896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2BBC24" w14:textId="22347163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2DD98EE" w14:textId="6F21DB49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A40B2DC" w14:textId="232F4B71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F1A77F1" w14:textId="59896013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578201C" w14:textId="69826039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C74978F" w14:textId="0637A913" w:rsidR="002D3925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2D392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2D3925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FE70411" w14:textId="39BB1BAE" w:rsidR="002D3925" w:rsidRDefault="00B37F89" w:rsidP="002D39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993A5E0" w14:textId="5C09E6F4" w:rsidR="006D280B" w:rsidRPr="00015E92" w:rsidRDefault="00B37F89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67B395B5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14:paraId="1BF4E899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B87157A" w14:textId="77777777" w:rsid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5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13D711E9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CD6D1CA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83B0A6D" w14:textId="77777777" w:rsidR="002D3925" w:rsidRPr="005474E3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212CE5A" w14:textId="2C0BBB7C" w:rsidR="006D280B" w:rsidRPr="002D3925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417DC94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D392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E6AB4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076DF1" w:rsidRPr="00015E92" w14:paraId="0C1EE571" w14:textId="77777777" w:rsidTr="002C0283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657C0D5E" w:rsidR="00076DF1" w:rsidRPr="00EC2710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27B4461A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Listening: </w:t>
            </w:r>
            <w:r w:rsidR="00C83293">
              <w:rPr>
                <w:rFonts w:eastAsia="Times New Roman" w:cs="Times New Roman"/>
                <w:color w:val="000000"/>
                <w:lang w:val="en-US" w:eastAsia="pl-PL"/>
              </w:rPr>
              <w:t>finding out about Canada’s First Nations</w:t>
            </w:r>
          </w:p>
          <w:p w14:paraId="7D0FE8A4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F89B6FE" w14:textId="15F327C3" w:rsidR="00076DF1" w:rsidRP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76DF1">
              <w:rPr>
                <w:rFonts w:eastAsia="Times New Roman" w:cs="Times New Roman"/>
                <w:color w:val="000000"/>
                <w:lang w:eastAsia="pl-PL"/>
              </w:rPr>
              <w:t xml:space="preserve">Słuchania: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poznanie historii rdzennych mieszkańców Kana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553887D3" w:rsidR="00076DF1" w:rsidRPr="00015E92" w:rsidRDefault="00C83293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44053947" w:rsidR="00076DF1" w:rsidRDefault="00C83293" w:rsidP="002C028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ycie prywatne</w:t>
            </w:r>
            <w:r w:rsidR="00076DF1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45CB8A6" w14:textId="7F39EEA7" w:rsidR="00076DF1" w:rsidRDefault="00B37F89" w:rsidP="00C8329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83293">
              <w:rPr>
                <w:rFonts w:eastAsia="Times New Roman" w:cs="Arial"/>
                <w:color w:val="000000"/>
                <w:lang w:eastAsia="pl-PL"/>
              </w:rPr>
              <w:t>styl życia</w:t>
            </w:r>
          </w:p>
          <w:p w14:paraId="14247380" w14:textId="77777777" w:rsidR="00076DF1" w:rsidRDefault="00076DF1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6FBC02" w14:textId="57AFC449" w:rsidR="00076DF1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reaguje na polecenia</w:t>
            </w:r>
          </w:p>
          <w:p w14:paraId="3A8C6FA5" w14:textId="576F330D" w:rsidR="00076DF1" w:rsidRDefault="00B37F89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>
              <w:rPr>
                <w:rFonts w:cs="Arial"/>
              </w:rPr>
              <w:t>znajduje w wypowiedzi określone informacje</w:t>
            </w:r>
          </w:p>
          <w:p w14:paraId="74C3AD3E" w14:textId="77777777" w:rsidR="00076DF1" w:rsidRDefault="00076DF1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1DA084E" w14:textId="720A9B94" w:rsidR="00076DF1" w:rsidRDefault="00B37F89" w:rsidP="00076DF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76DF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38A3DB64" w14:textId="33250AF2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D4F8886" w14:textId="3B53517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F355EB0" w14:textId="0E435837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D7E5B6E" w14:textId="205DEE2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3866E77" w14:textId="23269352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48AD76" w14:textId="4E864D7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A3366B9" w14:textId="3F0E7791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0F8C5C3" w14:textId="138B195C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7E35ADCD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6EAB89B8" w14:textId="747D57A6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79867CE" w14:textId="5013DBBE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5CF4444" w14:textId="74385431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>IV 2, 6, 7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E2B66">
              <w:rPr>
                <w:rFonts w:eastAsia="Times New Roman" w:cs="Times New Roman"/>
                <w:lang w:eastAsia="pl-PL"/>
              </w:rPr>
              <w:t xml:space="preserve">VI 2, 3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CE2B66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3B7AB840" w14:textId="77777777" w:rsidR="00076DF1" w:rsidRPr="005474E3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DFB3707" w14:textId="77777777" w:rsidR="00076DF1" w:rsidRPr="005474E3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97B0832" w14:textId="77777777" w:rsidR="00076DF1" w:rsidRPr="005474E3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FF63B5B" w14:textId="77777777" w:rsidR="00076DF1" w:rsidRPr="002D392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4B311FDE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</w:tr>
      <w:tr w:rsidR="006D280B" w:rsidRPr="00015E92" w14:paraId="55ED6647" w14:textId="77777777" w:rsidTr="00125EEA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6BD093EE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2242C691" w:rsidR="006D280B" w:rsidRPr="00C83293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articles</w:t>
            </w:r>
          </w:p>
          <w:p w14:paraId="656CAADC" w14:textId="77777777" w:rsidR="0065437B" w:rsidRPr="00996695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8CB918" w14:textId="44F78F3A" w:rsidR="0065437B" w:rsidRPr="00996695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C83293">
              <w:rPr>
                <w:rFonts w:eastAsia="Times New Roman" w:cs="Times New Roman"/>
                <w:color w:val="000000"/>
                <w:lang w:eastAsia="pl-PL"/>
              </w:rPr>
              <w:t>przed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8250" w14:textId="171D6DCD" w:rsidR="006D280B" w:rsidRPr="0038090D" w:rsidRDefault="00D46D4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Imprezy sportowe</w:t>
            </w:r>
          </w:p>
          <w:p w14:paraId="7D1D882E" w14:textId="77777777" w:rsidR="00F23E0F" w:rsidRPr="0038090D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3A5BA85" w14:textId="2DF57084" w:rsidR="00F23E0F" w:rsidRPr="0038090D" w:rsidRDefault="00C8329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Przedimki: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/an, th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12B97A25" w:rsidR="0065437B" w:rsidRDefault="00D46D4F" w:rsidP="0065437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port</w:t>
            </w:r>
            <w:r w:rsidR="0065437B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18D84CB" w14:textId="12C81765" w:rsidR="0065437B" w:rsidRDefault="00B37F89" w:rsidP="00D46D4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46D4F">
              <w:rPr>
                <w:rFonts w:eastAsia="Times New Roman" w:cs="Arial"/>
                <w:color w:val="000000"/>
                <w:lang w:eastAsia="pl-PL"/>
              </w:rPr>
              <w:t>imprezy sportowe</w:t>
            </w:r>
          </w:p>
          <w:p w14:paraId="4D2C2F18" w14:textId="77777777" w:rsidR="0065437B" w:rsidRDefault="0065437B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179345" w14:textId="36C6F345" w:rsidR="0065437B" w:rsidRDefault="00B37F89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reaguje na polecenia</w:t>
            </w:r>
          </w:p>
          <w:p w14:paraId="2A7998F5" w14:textId="113B94C8" w:rsidR="0065437B" w:rsidRDefault="00B37F89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>
              <w:rPr>
                <w:rFonts w:cs="Arial"/>
              </w:rPr>
              <w:t>znajduje w wypowiedzi określone informacje</w:t>
            </w:r>
          </w:p>
          <w:p w14:paraId="74041BEC" w14:textId="77777777" w:rsidR="00D46D4F" w:rsidRDefault="00D46D4F" w:rsidP="00D46D4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CB01DA6" w14:textId="3DAD0AF7" w:rsidR="00D46D4F" w:rsidRDefault="00B37F89" w:rsidP="00D46D4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46D4F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5EDAF25" w14:textId="06A5F1B5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09852AEF" w14:textId="6A1F7FBC" w:rsidR="00532445" w:rsidRDefault="00B37F89" w:rsidP="00532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6B9ED5F8" w14:textId="68E16144" w:rsidR="0065437B" w:rsidRDefault="00B37F89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18C39F8E" w14:textId="1156E5BD" w:rsidR="0065437B" w:rsidRDefault="00B37F89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5437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0EC1A41" w14:textId="4A48C518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CB7EEB3" w14:textId="690B7193" w:rsidR="0065437B" w:rsidRDefault="00B37F89" w:rsidP="0065437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40737B8" w14:textId="64283D4D" w:rsidR="006D280B" w:rsidRPr="00015E92" w:rsidRDefault="00B37F89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437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59647890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  <w:p w14:paraId="2CA7F650" w14:textId="77777777" w:rsidR="0065437B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721D6F8A" w14:textId="77777777" w:rsidR="00D46D4F" w:rsidRDefault="00D46D4F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C9FBD4A" w14:textId="62650695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E2B66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532445">
              <w:rPr>
                <w:rFonts w:eastAsia="Times New Roman" w:cs="Times New Roman"/>
                <w:color w:val="000000"/>
                <w:lang w:eastAsia="pl-PL"/>
              </w:rPr>
              <w:t>3,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t>6, 9, 11</w:t>
            </w:r>
            <w:r w:rsidRPr="00CE2B6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474E3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72D9B72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BB13CE8" w14:textId="77777777" w:rsidR="0065437B" w:rsidRPr="005474E3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474E3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3B9F5C" w14:textId="297A579D" w:rsidR="006D280B" w:rsidRPr="00015E92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D392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5725DE8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</w:tr>
      <w:tr w:rsidR="00850887" w:rsidRPr="00015E92" w14:paraId="25D1D421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4205C440" w:rsidR="00850887" w:rsidRPr="00015E92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220FA6B1" w:rsidR="00850887" w:rsidRPr="008F6E5B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D55E3" w14:textId="4E7521E1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>Writing: a</w:t>
            </w:r>
            <w:r w:rsidR="00D46D4F">
              <w:rPr>
                <w:rFonts w:eastAsia="Times New Roman" w:cs="Times New Roman"/>
                <w:color w:val="000000"/>
                <w:lang w:val="en-US" w:eastAsia="pl-PL"/>
              </w:rPr>
              <w:t>m informal</w:t>
            </w: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8F6E5B">
              <w:rPr>
                <w:rFonts w:eastAsia="Times New Roman" w:cs="Times New Roman"/>
                <w:color w:val="000000"/>
                <w:lang w:val="en-US" w:eastAsia="pl-PL"/>
              </w:rPr>
              <w:t xml:space="preserve">letter </w:t>
            </w:r>
          </w:p>
          <w:p w14:paraId="7EA1A2BB" w14:textId="77777777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134AD3F" w14:textId="646FC3FD" w:rsidR="00850887" w:rsidRPr="00996695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Pisanie: </w:t>
            </w:r>
            <w:r w:rsidR="008F6E5B"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list </w:t>
            </w:r>
            <w:r w:rsidR="00D46D4F">
              <w:rPr>
                <w:rFonts w:eastAsia="Times New Roman" w:cs="Times New Roman"/>
                <w:color w:val="000000"/>
                <w:lang w:val="en-US" w:eastAsia="pl-PL"/>
              </w:rPr>
              <w:t>nieformal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81BFE" w14:textId="77777777" w:rsidR="00850887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miejętności i zainteresowania</w:t>
            </w:r>
          </w:p>
          <w:p w14:paraId="2107B752" w14:textId="77777777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CE7242E" w14:textId="523DA287" w:rsidR="00D46D4F" w:rsidRPr="009F37A7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FECB" w14:textId="6DAB559C" w:rsidR="00D46D4F" w:rsidRDefault="00D46D4F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umiejętności i zainteresowania</w:t>
            </w:r>
          </w:p>
          <w:p w14:paraId="5A807C4A" w14:textId="77777777" w:rsidR="00D46D4F" w:rsidRDefault="00D46D4F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0C1C6743" w14:textId="0E296D3F" w:rsidR="00850887" w:rsidRDefault="00B37F89" w:rsidP="008F6E5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088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8B21F73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02EDFA2D" w14:textId="44A8317F" w:rsidR="008F6E5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46D5BC4" w14:textId="487A010C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26631A4" w14:textId="5350C731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758B2655" w14:textId="4DB841C6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64A8F33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5648F57" w14:textId="7712D72C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miejsca</w:t>
            </w:r>
          </w:p>
          <w:p w14:paraId="1DDBC12B" w14:textId="27C11BC6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12180C04" w14:textId="34A309DA" w:rsidR="008F6E5B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128E49D1" w14:textId="25B7648A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77B29D6E" w14:textId="088772D5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A4E823E" w14:textId="30C03906" w:rsidR="00850887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0E752F9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66FB1D" w14:textId="38BBB20E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BC6D83" w14:textId="0FC0F65D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59C21C98" w14:textId="45BC1D05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093D00B4" w14:textId="3ABFC37F" w:rsidR="008F6E5B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45C5E60C" w14:textId="5E168A22" w:rsidR="008F6E5B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6E5B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7058E352" w14:textId="176C4732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1D15B7DA" w14:textId="59586AD4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653AF1CC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15B0384" w14:textId="0262E5AB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BA2A1B7" w14:textId="65EAB553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922BD40" w14:textId="0DE4CFA5" w:rsidR="00850887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765016F8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1, 5</w:t>
            </w:r>
          </w:p>
          <w:p w14:paraId="7C39F11C" w14:textId="37D408F5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55E3BBC7" w14:textId="7C101C3A" w:rsidR="00850887" w:rsidRPr="006D280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 w:rsidR="008F6E5B"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1CA79DD5" w14:textId="36D9A4E3" w:rsidR="00850887" w:rsidRPr="006D280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8F6E5B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655EB45E" w14:textId="6A1C489E" w:rsidR="00850887" w:rsidRPr="006D280B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</w:t>
            </w:r>
            <w:r w:rsidR="008F6E5B">
              <w:rPr>
                <w:rFonts w:eastAsia="Times New Roman" w:cs="Times New Roman"/>
                <w:lang w:eastAsia="pl-PL"/>
              </w:rPr>
              <w:t xml:space="preserve">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7D3A58A1" w14:textId="77777777" w:rsidR="00850887" w:rsidRPr="00380165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42671A90" w14:textId="77777777" w:rsidR="00850887" w:rsidRPr="00380165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872ECBE" w14:textId="77777777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01F97798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</w:tr>
      <w:tr w:rsidR="00850887" w:rsidRPr="00015E92" w14:paraId="47CEEF3F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3B98B998" w:rsidR="00850887" w:rsidRPr="00015E92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715B8797" w:rsidR="00850887" w:rsidRPr="008F6E5B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831571"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850887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08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75521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0309" w14:textId="4D14F244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01987E95" w14:textId="0745E735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523CC330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018F6F6" w14:textId="6D2FC613" w:rsidR="00850887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58C6F73C" w14:textId="7FBFAD43" w:rsidR="00850887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40797A8" w14:textId="3FEF4BEF" w:rsidR="00850887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088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269F" w14:textId="77777777" w:rsidR="00D46D4F" w:rsidRDefault="00D46D4F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1251EDDD" w14:textId="587AC688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C1EE4FD" w14:textId="77777777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843B677" w14:textId="77777777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0B832A9C" w:rsidR="00850887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  <w:p w14:paraId="3EF7E9BE" w14:textId="25E6D15D" w:rsidR="00850887" w:rsidRPr="00015E92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D46D4F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8669BA" w:rsidRPr="00015E92" w14:paraId="57C6CFBA" w14:textId="77777777" w:rsidTr="008E4F1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4EA" w14:textId="432B3D0F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C27D" w14:textId="31B13BE7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Challeng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F8D8" w14:textId="7F208588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6298" w14:textId="79EACAD4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18D1" w14:textId="0465920F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7F4319B" w14:textId="77777777" w:rsidR="008669BA" w:rsidRDefault="008669BA" w:rsidP="008669B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6D53F69E" w14:textId="059B2734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4928EE3B" w14:textId="1C732E59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8669B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2481763" w14:textId="031FB115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62B61584" w14:textId="30072414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7E646003" w14:textId="1CFFDDAC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6BC444FA" w14:textId="2EEECDC4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63972E9E" w14:textId="77777777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E450B8" w14:textId="3455FE27" w:rsidR="008669BA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06F97D36" w14:textId="4CAD3DA4" w:rsidR="008669BA" w:rsidRDefault="00B37F89" w:rsidP="008E4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C453658" w14:textId="22F71849" w:rsidR="008669BA" w:rsidRPr="00CB66E2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69BA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A82" w14:textId="5F11CFA5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</w:p>
          <w:p w14:paraId="4957E773" w14:textId="6BB3CF5E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II 4</w:t>
            </w:r>
          </w:p>
          <w:p w14:paraId="71C8946F" w14:textId="77777777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36F3663A" w14:textId="77777777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2A59B4F" w14:textId="77777777" w:rsidR="008669BA" w:rsidRPr="00831571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643F02E" w14:textId="77777777" w:rsidR="008669BA" w:rsidRPr="00815CAD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DD51" w14:textId="57E65E2F" w:rsidR="008669BA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  <w:p w14:paraId="107446A5" w14:textId="77777777" w:rsidR="008669BA" w:rsidRPr="00015E92" w:rsidRDefault="008669BA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669BA" w:rsidRPr="00015E92" w14:paraId="7638A9E8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0B9D" w14:textId="77777777" w:rsidR="008669BA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6233" w14:textId="77777777" w:rsidR="008669BA" w:rsidRPr="00EC2710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0209" w14:textId="77777777" w:rsidR="008669BA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065C" w14:textId="77777777" w:rsidR="008669BA" w:rsidRPr="00015E92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D143" w14:textId="77777777" w:rsidR="008669BA" w:rsidRPr="00015E92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C902" w14:textId="77777777" w:rsidR="008669BA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17A" w14:textId="77777777" w:rsidR="008669BA" w:rsidRPr="00015E92" w:rsidRDefault="008669B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50887" w:rsidRPr="000022D9" w14:paraId="651DCF2E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77777777" w:rsidR="00850887" w:rsidRPr="00125EE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850887" w:rsidRPr="00125EE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2DE5D5B1" w14:textId="77777777" w:rsidR="00850887" w:rsidRPr="00125EE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6543AA5C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37DD0761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0E3BD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46DD98C9" w14:textId="42276419" w:rsidR="00850887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E3B29AA" w14:textId="05640F9F" w:rsidR="00850887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7EBA4601" w14:textId="2F6F432D" w:rsidR="00850887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850887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CA01B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2436FC82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C81D2C0" w14:textId="77777777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72CA98B8" w:rsidR="00850887" w:rsidRPr="000022D9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D46D4F">
              <w:rPr>
                <w:rFonts w:eastAsia="Times New Roman" w:cs="Times New Roman"/>
                <w:color w:val="000000" w:themeColor="text1"/>
                <w:lang w:eastAsia="pl-PL"/>
              </w:rPr>
              <w:t>57</w:t>
            </w:r>
          </w:p>
        </w:tc>
      </w:tr>
      <w:tr w:rsidR="00DB12FE" w:rsidRPr="00DB12FE" w14:paraId="25EB2D1E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F854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7C6F6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Cs/>
                <w:lang w:eastAsia="pl-PL"/>
              </w:rPr>
              <w:t>video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8959E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DB12FE">
              <w:rPr>
                <w:rFonts w:eastAsia="Times New Roman" w:cs="Times New Roman"/>
                <w:lang w:val="en-US" w:eastAsia="pl-PL"/>
              </w:rPr>
              <w:t>Life in 1927</w:t>
            </w:r>
          </w:p>
          <w:p w14:paraId="3A90CED4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05B5B6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DB12FE">
              <w:rPr>
                <w:rFonts w:eastAsia="Times New Roman" w:cs="Times New Roman"/>
                <w:lang w:val="en-US" w:eastAsia="pl-PL"/>
              </w:rPr>
              <w:t xml:space="preserve">Życie w 192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D7334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  <w:p w14:paraId="03C95900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816EF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4C90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11B90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WB. str. 92</w:t>
            </w:r>
          </w:p>
        </w:tc>
      </w:tr>
      <w:tr w:rsidR="00B86DFC" w:rsidRPr="00B86DFC" w14:paraId="3EDBF34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B86DFC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B86DFC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Grammar practice</w:t>
            </w:r>
          </w:p>
          <w:p w14:paraId="5880399A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8D16C" w14:textId="77777777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813DF3">
              <w:rPr>
                <w:rFonts w:eastAsia="Times New Roman" w:cs="Times New Roman"/>
                <w:lang w:val="en-US" w:eastAsia="pl-PL"/>
              </w:rPr>
              <w:t xml:space="preserve">Czas: </w:t>
            </w:r>
            <w:r w:rsidRPr="00813DF3">
              <w:rPr>
                <w:rFonts w:eastAsia="Times New Roman" w:cs="Times New Roman"/>
                <w:i/>
                <w:iCs/>
                <w:lang w:val="en-US" w:eastAsia="pl-PL"/>
              </w:rPr>
              <w:t>Past Simple</w:t>
            </w:r>
          </w:p>
          <w:p w14:paraId="72B2FA25" w14:textId="77777777" w:rsidR="009A2A32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3F1A6F30" w14:textId="41D710F9" w:rsidR="000235F3" w:rsidRPr="00813DF3" w:rsidRDefault="009A2A3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13DF3">
              <w:rPr>
                <w:rFonts w:eastAsia="Times New Roman" w:cs="Times New Roman"/>
                <w:lang w:val="en-US" w:eastAsia="pl-PL"/>
              </w:rPr>
              <w:t xml:space="preserve">Przedimki: </w:t>
            </w:r>
            <w:r w:rsidRPr="00813DF3">
              <w:rPr>
                <w:rFonts w:eastAsia="Times New Roman" w:cs="Times New Roman"/>
                <w:i/>
                <w:iCs/>
                <w:lang w:val="en-US" w:eastAsia="pl-PL"/>
              </w:rPr>
              <w:t>a/an, th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695E24" w:rsidRPr="00813DF3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695E24" w:rsidRPr="00813DF3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695E24" w:rsidRPr="00B86DFC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DB12FE" w:rsidRPr="00DB12FE" w14:paraId="6ECEA46D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62735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AFC16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/>
                <w:lang w:eastAsia="pl-PL"/>
              </w:rPr>
              <w:t xml:space="preserve">Teacher’s </w:t>
            </w:r>
            <w:r w:rsidRPr="00DB12FE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E0C" w14:textId="5E533070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lastRenderedPageBreak/>
              <w:t>Listening comprehension</w:t>
            </w:r>
          </w:p>
          <w:p w14:paraId="498894F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C7DA4B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1156D" w14:textId="77777777" w:rsidR="00DB12FE" w:rsidRPr="00DB12FE" w:rsidRDefault="00DB12FE" w:rsidP="00DB12F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  <w:p w14:paraId="600051B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C9CF3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DCF3A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39957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TRF Listening Unit 5</w:t>
            </w:r>
          </w:p>
        </w:tc>
      </w:tr>
      <w:tr w:rsidR="00DB12FE" w:rsidRPr="00DB12FE" w14:paraId="246538A8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2D74A23B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2D32E701" w:rsidR="000235F3" w:rsidRPr="00DB12FE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B12FE" w:rsidRPr="00DB12FE">
              <w:rPr>
                <w:rFonts w:eastAsia="Times New Roman" w:cs="Times New Roman"/>
                <w:lang w:eastAsia="pl-PL"/>
              </w:rPr>
              <w:t>życie prywatne</w:t>
            </w:r>
          </w:p>
          <w:p w14:paraId="0064B0FB" w14:textId="7A93CC04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695E24" w:rsidRPr="00DB12FE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TRF Reading Unit 5</w:t>
            </w:r>
          </w:p>
        </w:tc>
      </w:tr>
      <w:tr w:rsidR="00DB12FE" w:rsidRPr="00DB12FE" w14:paraId="45482305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680B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5B4D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68DD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34FB673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B4609C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B0528" w14:textId="2080071C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człowiek i sport</w:t>
            </w:r>
          </w:p>
          <w:p w14:paraId="7031AA1E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831E4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ECE5F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FE47D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39AD37F2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6D280B" w:rsidRPr="00015E92" w14:paraId="48DD6677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251D" w14:textId="2B1B0AAD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9E6D" w14:textId="77777777" w:rsidR="006D280B" w:rsidRPr="005E02E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41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6D280B" w14:paraId="479FC9B8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0BF17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6D280B" w:rsidRPr="00015E92" w14:paraId="4FB1BA0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41975F38" w:rsidR="006D280B" w:rsidRPr="00EC2710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55E4599E" w:rsidR="006D280B" w:rsidRPr="001E07A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E07AC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in a house</w:t>
            </w:r>
            <w:r w:rsidRP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1E07AC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w domu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5003C99A" w:rsidR="006D280B" w:rsidRPr="00015E92" w:rsidRDefault="00067A7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5952703F" w:rsidR="001E07AC" w:rsidRDefault="00067A79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</w:t>
            </w:r>
            <w:r w:rsidR="001E07AC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5E5B548F" w14:textId="3A470E18" w:rsidR="001E07AC" w:rsidRDefault="00B37F8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  <w:p w14:paraId="70C7ED0E" w14:textId="77777777" w:rsidR="001E07AC" w:rsidRDefault="001E07AC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0DE1CA2" w14:textId="064AD41D" w:rsidR="001E07AC" w:rsidRDefault="00B37F89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reaguje na polecenia</w:t>
            </w:r>
          </w:p>
          <w:p w14:paraId="23FD5815" w14:textId="52F4D8A4" w:rsidR="001E07AC" w:rsidRDefault="00B37F89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>
              <w:rPr>
                <w:rFonts w:cs="Arial"/>
              </w:rPr>
              <w:t>znajduje w wypowiedzi określone informacje</w:t>
            </w:r>
          </w:p>
          <w:p w14:paraId="4928E051" w14:textId="77777777" w:rsidR="001E07AC" w:rsidRDefault="001E07AC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32503A" w14:textId="14CF7D94" w:rsidR="001E07AC" w:rsidRDefault="00B37F89" w:rsidP="001E07A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E07AC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40CB393" w14:textId="6F932496" w:rsidR="00897766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653CA1E0" w14:textId="51A42708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621B024A" w14:textId="6C6841A3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133AAA6" w14:textId="19514CEA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6266D01" w14:textId="3092D7E7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14939DE6" w14:textId="7CAD676C" w:rsidR="00897766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3B30C33D" w14:textId="1EE7D120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przedstawia sposób postepowania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58BEC902" w14:textId="62D34A0F" w:rsidR="001E07AC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A32475E" w14:textId="3E4E7099" w:rsidR="001E07AC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1E07AC" w:rsidRPr="00B9180E">
              <w:rPr>
                <w:rFonts w:eastAsia="Times New Roman" w:cs="Times New Roman"/>
                <w:color w:val="000000"/>
                <w:lang w:eastAsia="pl-PL"/>
              </w:rPr>
              <w:t>do</w:t>
            </w:r>
            <w:r w:rsidR="001E07AC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sytuacji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E07A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1E07AC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5E89B5E" w14:textId="13BC0605" w:rsidR="001E07AC" w:rsidRDefault="00B37F89" w:rsidP="001E07A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731943A" w14:textId="37A2A5D7" w:rsidR="006D280B" w:rsidRPr="00015E92" w:rsidRDefault="00B37F89" w:rsidP="001E07A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07A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573D91C9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5BD8A5A2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157306A" w14:textId="77777777" w:rsid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8E90FF3" w14:textId="56529DDF" w:rsidR="00897766" w:rsidRPr="00996695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015B506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BCE4F31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C0E47E" w14:textId="77777777" w:rsidR="00897766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6F706E6" w14:textId="170A7983" w:rsidR="006D280B" w:rsidRPr="00897766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3D142D3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067A79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89776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6D280B" w:rsidRPr="00015E92" w14:paraId="4AAE9FAB" w14:textId="77777777" w:rsidTr="00125EEA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6D280B" w:rsidRPr="008F315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076DF1" w:rsidRPr="008F315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014366C8" w:rsidR="006D280B" w:rsidRPr="008F315E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F315E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 w:rsidRPr="008F31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095B3DE7" w:rsidR="006D280B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F315E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067A79" w:rsidRPr="008F315E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will </w:t>
            </w:r>
            <w:r w:rsidR="00067A79" w:rsidRPr="008F315E">
              <w:rPr>
                <w:rFonts w:eastAsia="Times New Roman" w:cs="Times New Roman"/>
                <w:color w:val="000000"/>
                <w:lang w:val="en-US" w:eastAsia="pl-PL"/>
              </w:rPr>
              <w:t>for predictions</w:t>
            </w:r>
          </w:p>
          <w:p w14:paraId="00A32348" w14:textId="77777777" w:rsidR="00897766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318C7C44" w14:textId="25581654" w:rsidR="00897766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067A79" w:rsidRPr="008F315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 xml:space="preserve"> – przewidywanie przyszłości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7733" w14:textId="42158B2D" w:rsidR="006D280B" w:rsidRPr="008F315E" w:rsidRDefault="00067A7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</w:p>
          <w:p w14:paraId="706AC7C1" w14:textId="77777777" w:rsidR="00897766" w:rsidRPr="008F315E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880694" w14:textId="3FB38E69" w:rsidR="00897766" w:rsidRPr="008F315E" w:rsidRDefault="00067A79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Przewidywanie przyszłości – </w:t>
            </w:r>
            <w:r w:rsidRPr="008F315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will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0CDB4071" w:rsidR="00897766" w:rsidRPr="008F315E" w:rsidRDefault="00067A79" w:rsidP="0089776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8F315E">
              <w:rPr>
                <w:rFonts w:eastAsia="Times New Roman" w:cs="Arial"/>
                <w:color w:val="000000"/>
                <w:lang w:eastAsia="pl-PL"/>
              </w:rPr>
              <w:t>Miejsce zamieszkania</w:t>
            </w:r>
            <w:r w:rsidR="00897766" w:rsidRPr="008F315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8C94902" w14:textId="0841B399" w:rsidR="00897766" w:rsidRPr="008F315E" w:rsidRDefault="00B37F8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</w:p>
          <w:p w14:paraId="5D02C32B" w14:textId="77777777" w:rsidR="00897766" w:rsidRPr="008F315E" w:rsidRDefault="00897766" w:rsidP="00897766">
            <w:pPr>
              <w:spacing w:after="0" w:line="240" w:lineRule="auto"/>
              <w:rPr>
                <w:rFonts w:cs="Arial"/>
              </w:rPr>
            </w:pPr>
            <w:r w:rsidRPr="008F315E">
              <w:rPr>
                <w:rFonts w:cs="Arial"/>
                <w:b/>
              </w:rPr>
              <w:t xml:space="preserve">Rozumienie wypowiedzi ustnych </w:t>
            </w:r>
            <w:r w:rsidRPr="008F315E">
              <w:rPr>
                <w:rFonts w:cs="Arial"/>
              </w:rPr>
              <w:t>Uczeń:</w:t>
            </w:r>
          </w:p>
          <w:p w14:paraId="4E0622C2" w14:textId="4C7A83E9" w:rsidR="00897766" w:rsidRPr="008F315E" w:rsidRDefault="00B37F89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8F315E">
              <w:rPr>
                <w:rFonts w:cs="Arial"/>
              </w:rPr>
              <w:t>reaguje na polecenia</w:t>
            </w:r>
          </w:p>
          <w:p w14:paraId="5C705A05" w14:textId="509B9D25" w:rsidR="00897766" w:rsidRPr="008F315E" w:rsidRDefault="00B37F89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8F315E">
              <w:rPr>
                <w:rFonts w:cs="Arial"/>
              </w:rPr>
              <w:t>znajduje w wypowiedzi określone informacje</w:t>
            </w:r>
          </w:p>
          <w:p w14:paraId="7657DCBE" w14:textId="77777777" w:rsidR="00067A79" w:rsidRPr="008F315E" w:rsidRDefault="00067A7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8F315E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8F315E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3BC69F3" w14:textId="7F2E6B8B" w:rsidR="00067A79" w:rsidRPr="008F315E" w:rsidRDefault="00B37F89" w:rsidP="00067A79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067A79" w:rsidRPr="008F315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7F774882" w14:textId="727A1ED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E258FE0" w14:textId="1993546B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220D468A" w14:textId="3D239384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257DE84" w14:textId="3CC9234B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30006B9C" w14:textId="5ADBA0BA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7F00B03" w14:textId="62426B5B" w:rsidR="00897766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97766" w:rsidRPr="008F315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897766" w:rsidRPr="008F315E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EE34497" w14:textId="230B897D" w:rsidR="00897766" w:rsidRPr="008F315E" w:rsidRDefault="00B37F89" w:rsidP="0089776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EDDF6B5" w14:textId="61E75D31" w:rsidR="006D280B" w:rsidRPr="008F315E" w:rsidRDefault="00B37F8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97766" w:rsidRPr="008F315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6941979F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67EABAAB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1A94F80" w14:textId="77777777" w:rsidR="00067A79" w:rsidRPr="008F315E" w:rsidRDefault="00067A79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C62AD1E" w14:textId="6581DA8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50983422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A14ED31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0FDC5FC6" w14:textId="77777777" w:rsidR="00897766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52EC9B5" w14:textId="1452E2DC" w:rsidR="006D280B" w:rsidRPr="008F315E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3FA8D28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315E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067A79" w:rsidRPr="008F315E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7C698D" w:rsidRPr="008F315E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Pr="008F315E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F315E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7C698D" w:rsidRPr="008F315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6D280B" w:rsidRPr="00015E92" w14:paraId="0D66ABA5" w14:textId="77777777" w:rsidTr="00125EEA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6D280B" w:rsidRPr="00015E92" w:rsidRDefault="00076DF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2B2DC6B0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73412D89" w:rsidR="006D280B" w:rsidRPr="0038090D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 w:rsidR="008F315E" w:rsidRPr="0038090D">
              <w:rPr>
                <w:rFonts w:eastAsia="Times New Roman" w:cs="Times New Roman"/>
                <w:color w:val="000000"/>
                <w:lang w:eastAsia="pl-PL"/>
              </w:rPr>
              <w:t>making decisions</w:t>
            </w:r>
          </w:p>
          <w:p w14:paraId="794B2902" w14:textId="77777777" w:rsidR="007254FB" w:rsidRPr="0038090D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8A4494" w14:textId="5EFC3C14" w:rsidR="007254FB" w:rsidRPr="0038090D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8F315E" w:rsidRPr="0038090D">
              <w:rPr>
                <w:rFonts w:eastAsia="Times New Roman" w:cs="Times New Roman"/>
                <w:color w:val="000000"/>
                <w:lang w:eastAsia="pl-PL"/>
              </w:rPr>
              <w:t>podejmowanie decyz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CA6BC" w14:textId="62327D96" w:rsidR="008F315E" w:rsidRDefault="008F31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ęta i uroczystości</w:t>
            </w:r>
          </w:p>
          <w:p w14:paraId="4608DED3" w14:textId="77777777" w:rsidR="008F315E" w:rsidRDefault="008F315E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75B649" w14:textId="156B7A39" w:rsidR="006D280B" w:rsidRPr="00015E92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rażenia używane do </w:t>
            </w:r>
            <w:r w:rsidR="008F315E">
              <w:rPr>
                <w:rFonts w:eastAsia="Times New Roman" w:cs="Times New Roman"/>
                <w:color w:val="000000"/>
                <w:lang w:eastAsia="pl-PL"/>
              </w:rPr>
              <w:t>podejmowania decy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6F4" w14:textId="2D9874D9" w:rsidR="007E6CFF" w:rsidRDefault="007E6CFF" w:rsidP="007254F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Życie prywatne:</w:t>
            </w:r>
          </w:p>
          <w:p w14:paraId="4CC7714A" w14:textId="04AFF91F" w:rsidR="007E6CFF" w:rsidRPr="007E6CFF" w:rsidRDefault="00B37F89" w:rsidP="007254F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7E6CFF">
              <w:rPr>
                <w:rFonts w:cs="Arial"/>
                <w:bCs/>
              </w:rPr>
              <w:t>święta i uroczystości</w:t>
            </w:r>
          </w:p>
          <w:p w14:paraId="3854954C" w14:textId="469A285C" w:rsidR="007254FB" w:rsidRDefault="007254FB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1FF068CA" w14:textId="6349400C" w:rsidR="007254FB" w:rsidRDefault="00B37F89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reaguje na polecenia</w:t>
            </w:r>
          </w:p>
          <w:p w14:paraId="64F0E19A" w14:textId="663833E7" w:rsidR="007254FB" w:rsidRDefault="00B37F89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>
              <w:rPr>
                <w:rFonts w:cs="Arial"/>
              </w:rPr>
              <w:t>znajduje w wypowiedzi określone informacje</w:t>
            </w:r>
          </w:p>
          <w:p w14:paraId="080BB115" w14:textId="56740C25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439527D4" w14:textId="2E1F746F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4C25C881" w14:textId="4CB5E8E6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089EA8E" w14:textId="235EA77B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5F846CB" w14:textId="58E437B2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40C0A13A" w14:textId="291D70BB" w:rsidR="007254FB" w:rsidRDefault="00B37F89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254F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7254FB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8F612DA" w14:textId="1D29C850" w:rsidR="007254FB" w:rsidRDefault="00B37F89" w:rsidP="007254F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3985FF6B" w14:textId="16AC20E9" w:rsidR="006D280B" w:rsidRPr="00015E92" w:rsidRDefault="00B37F89" w:rsidP="007254FB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CC01" w14:textId="77777777" w:rsidR="007E6CFF" w:rsidRDefault="007E6CFF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5</w:t>
            </w:r>
          </w:p>
          <w:p w14:paraId="5649E459" w14:textId="2C9A03CE" w:rsid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BCA1973" w14:textId="77777777" w:rsidR="007254FB" w:rsidRPr="00897766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433F38EE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B77C884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D5469C9" w14:textId="77777777" w:rsidR="007254FB" w:rsidRPr="007254FB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E4622F7" w14:textId="5A6B2B58" w:rsidR="006D280B" w:rsidRPr="00015E92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34733CD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E6CFF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E6CFF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7254FB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D280B" w:rsidRPr="00015E92" w14:paraId="52A0C939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347C5BDF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01CCC169" w:rsidR="006D280B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E608F">
              <w:rPr>
                <w:rFonts w:eastAsia="Times New Roman" w:cs="Times New Roman"/>
                <w:color w:val="000000"/>
                <w:lang w:val="en-US" w:eastAsia="pl-PL"/>
              </w:rPr>
              <w:t xml:space="preserve">Reading: an article about </w:t>
            </w:r>
            <w:r w:rsidR="00CC4075">
              <w:rPr>
                <w:rFonts w:eastAsia="Times New Roman" w:cs="Times New Roman"/>
                <w:color w:val="000000"/>
                <w:lang w:val="en-US" w:eastAsia="pl-PL"/>
              </w:rPr>
              <w:t>houses in the future</w:t>
            </w:r>
          </w:p>
          <w:p w14:paraId="6E113599" w14:textId="77777777" w:rsid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D62E0CC" w14:textId="3A62DC62" w:rsidR="005E608F" w:rsidRPr="005E608F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608F">
              <w:rPr>
                <w:rFonts w:eastAsia="Times New Roman" w:cs="Times New Roman"/>
                <w:color w:val="000000"/>
                <w:lang w:eastAsia="pl-PL"/>
              </w:rPr>
              <w:t xml:space="preserve">Czytanie: artykuł o </w:t>
            </w:r>
            <w:r w:rsidR="00CC4075">
              <w:rPr>
                <w:rFonts w:eastAsia="Times New Roman" w:cs="Times New Roman"/>
                <w:color w:val="000000"/>
                <w:lang w:eastAsia="pl-PL"/>
              </w:rPr>
              <w:t>domach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96C37" w14:textId="77777777" w:rsidR="006D280B" w:rsidRDefault="00CC40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m i jego okolica, pomieszczenia i wyposażenie domu</w:t>
            </w:r>
          </w:p>
          <w:p w14:paraId="245D4777" w14:textId="77777777" w:rsidR="000A43B1" w:rsidRDefault="000A43B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56CDBF" w14:textId="296115B7" w:rsidR="000A43B1" w:rsidRPr="00015E92" w:rsidRDefault="000A43B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mki zwrot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34AA" w14:textId="5940EB7A" w:rsidR="00CC4075" w:rsidRDefault="005B1A88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ejsce zamieszkania:</w:t>
            </w:r>
          </w:p>
          <w:p w14:paraId="2A968E33" w14:textId="4C692A83" w:rsidR="005B1A88" w:rsidRDefault="00B37F89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5B1A88">
              <w:rPr>
                <w:rFonts w:cs="Arial"/>
                <w:bCs/>
              </w:rPr>
              <w:t xml:space="preserve">dom i </w:t>
            </w:r>
            <w:r w:rsidR="004828C8">
              <w:rPr>
                <w:rFonts w:cs="Arial"/>
                <w:bCs/>
              </w:rPr>
              <w:t>jego okolica</w:t>
            </w:r>
          </w:p>
          <w:p w14:paraId="47319A82" w14:textId="4249C4EA" w:rsidR="004828C8" w:rsidRPr="00CC4075" w:rsidRDefault="00B37F89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4828C8">
              <w:rPr>
                <w:rFonts w:cs="Arial"/>
                <w:bCs/>
              </w:rPr>
              <w:t>pomieszczenia i wyposażenie domu</w:t>
            </w:r>
          </w:p>
          <w:p w14:paraId="2C663656" w14:textId="55EA8C60" w:rsidR="00F77571" w:rsidRDefault="00F77571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83F40A1" w14:textId="5782AA66" w:rsidR="00F77571" w:rsidRDefault="00B37F89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reaguje na polecenia</w:t>
            </w:r>
          </w:p>
          <w:p w14:paraId="5D9F53F4" w14:textId="24423A3A" w:rsidR="00F77571" w:rsidRDefault="00B37F89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>
              <w:rPr>
                <w:rFonts w:cs="Arial"/>
              </w:rPr>
              <w:t>znajduje w wypowiedzi określone informacje</w:t>
            </w:r>
          </w:p>
          <w:p w14:paraId="66395113" w14:textId="1BF895DB" w:rsidR="00F77571" w:rsidRDefault="00F77571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2A99A9EF" w14:textId="460E76CD" w:rsidR="004828C8" w:rsidRDefault="00B37F89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Arial"/>
                <w:color w:val="000000"/>
                <w:lang w:eastAsia="pl-PL"/>
              </w:rPr>
              <w:t>określa główną myśl fragmentu tekstu</w:t>
            </w:r>
          </w:p>
          <w:p w14:paraId="3FE842F5" w14:textId="2A2E3D71" w:rsidR="00F77571" w:rsidRDefault="00B37F89" w:rsidP="00F7757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77571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4648DF5" w14:textId="24890F31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, przedmioty i miejsca</w:t>
            </w:r>
          </w:p>
          <w:p w14:paraId="60A6D36F" w14:textId="7FCD4C21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</w:p>
          <w:p w14:paraId="7B0A2495" w14:textId="35EED546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F2A7179" w14:textId="01812964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A5006D9" w14:textId="2FE57FE4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BC83AF8" w14:textId="697A7446" w:rsidR="00F77571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7757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lskim</w:t>
            </w:r>
            <w:r w:rsidR="00F77571"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języku obcym</w:t>
            </w:r>
            <w:r w:rsidR="00F7757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B238F24" w14:textId="6C3B5025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E374FE3" w14:textId="212F53DA" w:rsidR="00F77571" w:rsidRDefault="00B37F89" w:rsidP="00F7757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A3646A2" w14:textId="25C21E18" w:rsidR="006D280B" w:rsidRPr="00015E92" w:rsidRDefault="00B37F89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2A4C" w14:textId="77777777" w:rsidR="004828C8" w:rsidRDefault="004828C8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2</w:t>
            </w:r>
          </w:p>
          <w:p w14:paraId="1A72037B" w14:textId="266AFDD9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C8D27AA" w14:textId="28BA3F60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22FC4A8B" w14:textId="378AF1C6" w:rsid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eastAsia="pl-PL"/>
              </w:rPr>
              <w:t>IV 1, 2, 5, 6, 7, 9, 11</w:t>
            </w:r>
          </w:p>
          <w:p w14:paraId="6869FDDD" w14:textId="262A8264" w:rsidR="00F77571" w:rsidRPr="00897766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C48D90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677A9B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7B61072" w14:textId="77777777" w:rsidR="00F77571" w:rsidRPr="007254FB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254FB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DD1854E" w14:textId="3EA1A5C7" w:rsidR="006D280B" w:rsidRPr="00F77571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7571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49CB2AF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2-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F77571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6D280B" w:rsidRPr="00015E92" w14:paraId="51C93376" w14:textId="77777777" w:rsidTr="00125EEA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4002752B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69E93762" w:rsidR="006D280B" w:rsidRPr="004828C8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828C8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4828C8" w:rsidRPr="004828C8">
              <w:rPr>
                <w:rFonts w:eastAsia="Times New Roman" w:cs="Times New Roman"/>
                <w:color w:val="000000"/>
                <w:lang w:val="en-US" w:eastAsia="pl-PL"/>
              </w:rPr>
              <w:t>seasons, weather, climate, l</w:t>
            </w:r>
            <w:r w:rsidR="004828C8">
              <w:rPr>
                <w:rFonts w:eastAsia="Times New Roman" w:cs="Times New Roman"/>
                <w:color w:val="000000"/>
                <w:lang w:val="en-US" w:eastAsia="pl-PL"/>
              </w:rPr>
              <w:t>andscape</w:t>
            </w:r>
          </w:p>
          <w:p w14:paraId="72196979" w14:textId="77777777" w:rsidR="00E20E32" w:rsidRPr="004828C8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63446BB" w14:textId="21ED9E8C" w:rsidR="00E20E32" w:rsidRPr="00996695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pory roku, pogoda, klimat, krajobra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08C7CA32" w:rsidR="00F909D2" w:rsidRDefault="004828C8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goda, pory roku, klimat, krajobraz</w:t>
            </w:r>
          </w:p>
          <w:p w14:paraId="3E8A2AC8" w14:textId="30B5425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1A4996A9" w:rsidR="00F909D2" w:rsidRDefault="004828C8" w:rsidP="00F909D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Świat przyrody</w:t>
            </w:r>
            <w:r w:rsidR="00F909D2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1CA8E03" w14:textId="34168B7B" w:rsidR="00F909D2" w:rsidRDefault="00B37F89" w:rsidP="004828C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pogoda</w:t>
            </w:r>
          </w:p>
          <w:p w14:paraId="13B9B669" w14:textId="59DF0D15" w:rsidR="004828C8" w:rsidRDefault="00B37F89" w:rsidP="004828C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pory roku</w:t>
            </w:r>
          </w:p>
          <w:p w14:paraId="4758CA29" w14:textId="420F27E9" w:rsidR="004828C8" w:rsidRDefault="00B37F89" w:rsidP="004828C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klimat</w:t>
            </w:r>
          </w:p>
          <w:p w14:paraId="6238FD5B" w14:textId="36FAB3F9" w:rsidR="004828C8" w:rsidRDefault="00B37F89" w:rsidP="004828C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krajobra</w:t>
            </w:r>
            <w:r w:rsidR="00BC2548">
              <w:rPr>
                <w:rFonts w:eastAsia="Times New Roman" w:cs="Times New Roman"/>
                <w:color w:val="000000"/>
                <w:lang w:eastAsia="pl-PL"/>
              </w:rPr>
              <w:t>z</w:t>
            </w:r>
          </w:p>
          <w:p w14:paraId="42B6D24C" w14:textId="77777777" w:rsidR="00F909D2" w:rsidRDefault="00F909D2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AAE72D7" w14:textId="3B5D2FDC" w:rsidR="00F909D2" w:rsidRDefault="00B37F89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reaguje na polecenia</w:t>
            </w:r>
          </w:p>
          <w:p w14:paraId="11789C04" w14:textId="423BACCB" w:rsidR="00F909D2" w:rsidRDefault="00B37F89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>
              <w:rPr>
                <w:rFonts w:cs="Arial"/>
              </w:rPr>
              <w:t>znajduje w wypowiedzi określone informacje</w:t>
            </w:r>
          </w:p>
          <w:p w14:paraId="5B060D4F" w14:textId="4A7F02A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, miejsca</w:t>
            </w:r>
          </w:p>
          <w:p w14:paraId="123970F6" w14:textId="567508FC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0AF3800" w14:textId="42B46053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1D043F67" w14:textId="5D8714A7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7011F5F" w14:textId="2E1D4812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5BAB025" w14:textId="19CB8011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F909D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854374C" w14:textId="2EFCCF76" w:rsidR="00F909D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F909D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F909D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111D47E5" w14:textId="407CFD8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B5BE180" w14:textId="0AD75B9F" w:rsidR="00F909D2" w:rsidRDefault="00B37F89" w:rsidP="00F909D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7038A5E" w14:textId="4BAFDC8E" w:rsidR="006D280B" w:rsidRPr="00015E92" w:rsidRDefault="00B37F89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092C4121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77143D9B" w14:textId="77777777" w:rsid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7181546" w14:textId="77777777" w:rsidR="00F909D2" w:rsidRPr="00F909D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909D2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F909D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F909D2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1F4F1E7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2CF0EBBC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1904359" w14:textId="77777777" w:rsidR="00F909D2" w:rsidRPr="00996695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7C57AB0" w14:textId="067472B8" w:rsidR="006D280B" w:rsidRPr="00015E92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38CB82B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828C8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F909D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6D280B" w:rsidRPr="00015E92" w14:paraId="0374C8E0" w14:textId="77777777" w:rsidTr="00A70975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2C6D829C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52C8F148" w:rsidR="006D280B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37567">
              <w:rPr>
                <w:rFonts w:eastAsia="Times New Roman" w:cs="Times New Roman"/>
                <w:color w:val="000000"/>
                <w:lang w:val="en-US" w:eastAsia="pl-PL"/>
              </w:rPr>
              <w:t xml:space="preserve">Listening: </w:t>
            </w:r>
            <w:r w:rsidR="00B03A5C">
              <w:rPr>
                <w:rFonts w:eastAsia="Times New Roman" w:cs="Times New Roman"/>
                <w:color w:val="000000"/>
                <w:lang w:val="en-US" w:eastAsia="pl-PL"/>
              </w:rPr>
              <w:t>a podcast about living green</w:t>
            </w:r>
          </w:p>
          <w:p w14:paraId="76227830" w14:textId="77777777" w:rsid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5C801CA" w14:textId="2D0B5973" w:rsidR="00937567" w:rsidRPr="00937567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37567">
              <w:rPr>
                <w:rFonts w:eastAsia="Times New Roman" w:cs="Times New Roman"/>
                <w:color w:val="000000"/>
                <w:lang w:eastAsia="pl-PL"/>
              </w:rPr>
              <w:t xml:space="preserve">Słuchanie: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podkast o życiu przyjaznym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7710E021" w:rsidR="006D280B" w:rsidRPr="00015E92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grożenia i ochrona środowiska natura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3FDD1860" w:rsidR="00937567" w:rsidRDefault="00B03A5C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Świat przyrody</w:t>
            </w:r>
            <w:r w:rsidR="00937567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39E66773" w14:textId="6BE94E4A" w:rsidR="00937567" w:rsidRDefault="00B37F89" w:rsidP="00937567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zagrożenia i ochrona środowiska naturalnego</w:t>
            </w:r>
          </w:p>
          <w:p w14:paraId="571B8590" w14:textId="77777777" w:rsidR="00937567" w:rsidRDefault="00937567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5DFB689" w14:textId="3043DF39" w:rsidR="00937567" w:rsidRDefault="00B37F89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reaguje na polecenia</w:t>
            </w:r>
          </w:p>
          <w:p w14:paraId="026A7BB7" w14:textId="7CDAE380" w:rsidR="00937567" w:rsidRDefault="00B37F89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>
              <w:rPr>
                <w:rFonts w:cs="Arial"/>
              </w:rPr>
              <w:t>znajduje w wypowiedzi określone informacje</w:t>
            </w:r>
          </w:p>
          <w:p w14:paraId="078924AF" w14:textId="77777777" w:rsidR="009602FA" w:rsidRDefault="009602FA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3510459" w14:textId="38511C78" w:rsidR="009602FA" w:rsidRDefault="00B37F89" w:rsidP="009602F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602FA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A18DC12" w14:textId="06720F30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osoby i wydarzenia</w:t>
            </w:r>
          </w:p>
          <w:p w14:paraId="36BF680C" w14:textId="5DAB5D9B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6807661B" w14:textId="465A7575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7EE4FA2A" w14:textId="4753016F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15E0DBA" w14:textId="5DC91E87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004164C7" w14:textId="33AFC00E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37567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7C3CF5A" w14:textId="786798EC" w:rsidR="00937567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3756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937567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DF69E37" w14:textId="4DB3CAE2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9208922" w14:textId="5E48C81A" w:rsidR="00937567" w:rsidRDefault="00B37F89" w:rsidP="009375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BEF31E6" w14:textId="688A9F39" w:rsidR="006D280B" w:rsidRPr="00015E92" w:rsidRDefault="00B37F89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7567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17CE3F23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14:paraId="2FC92177" w14:textId="46209BB4" w:rsidR="00937567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6C022C45" w14:textId="1119FF18" w:rsidR="009602FA" w:rsidRPr="00996695" w:rsidRDefault="009602FA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3ED066C" w14:textId="77777777" w:rsidR="00937567" w:rsidRPr="00996695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571C1641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6B8E9E37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5958A5AE" w14:textId="77777777" w:rsidR="00937567" w:rsidRPr="00897766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045BC41" w14:textId="38D8EE3C" w:rsidR="006D280B" w:rsidRPr="009602F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5338513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9602F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6D280B" w:rsidRPr="00015E92" w14:paraId="5460E65A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0F032C79" w:rsidR="006D280B" w:rsidRPr="00EC2710" w:rsidRDefault="00755211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523134CC" w:rsidR="006D280B" w:rsidRPr="00B03A5C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03A5C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B03A5C" w:rsidRPr="00B03A5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going to</w:t>
            </w:r>
          </w:p>
          <w:p w14:paraId="6EAB45ED" w14:textId="77777777" w:rsidR="00A70975" w:rsidRPr="00B03A5C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3F414AF0" w14:textId="7D7C6222" w:rsidR="00A70975" w:rsidRPr="0038090D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</w:t>
            </w:r>
            <w:r w:rsidR="00B03A5C"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konstrukcja </w:t>
            </w:r>
            <w:r w:rsidR="00B03A5C"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D432" w14:textId="6CE1A827" w:rsidR="006D280B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  <w:p w14:paraId="0013A374" w14:textId="77777777" w:rsidR="00A70975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5624EF" w14:textId="77777777" w:rsidR="00A70975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nstrukcja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 going to</w:t>
            </w:r>
          </w:p>
          <w:p w14:paraId="727703B8" w14:textId="77777777" w:rsidR="00B03A5C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</w:p>
          <w:p w14:paraId="46E4A2FE" w14:textId="1DF295BF" w:rsidR="00B03A5C" w:rsidRPr="00B03A5C" w:rsidRDefault="00B03A5C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B03A5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Be going to </w:t>
            </w:r>
            <w:r w:rsidRPr="00B03A5C">
              <w:rPr>
                <w:rFonts w:eastAsia="Times New Roman" w:cs="Times New Roman"/>
                <w:color w:val="000000"/>
                <w:lang w:val="en-US" w:eastAsia="pl-PL"/>
              </w:rPr>
              <w:t xml:space="preserve">i </w:t>
            </w:r>
            <w:r w:rsidRPr="00B03A5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w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il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5C03D4B8" w:rsidR="00A70975" w:rsidRDefault="00B03A5C" w:rsidP="00A7097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</w:t>
            </w:r>
            <w:r w:rsidR="00A7097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070F4820" w14:textId="2E321DED" w:rsidR="00A70975" w:rsidRPr="00B03A5C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pomieszczenia i wyposażenie domu</w:t>
            </w:r>
          </w:p>
          <w:p w14:paraId="704EAD51" w14:textId="77777777" w:rsidR="00A70975" w:rsidRDefault="00A70975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42E474B" w14:textId="0FB4697C" w:rsidR="00A70975" w:rsidRDefault="00B37F89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70975">
              <w:rPr>
                <w:rFonts w:cs="Arial"/>
              </w:rPr>
              <w:t>reaguje na polecenia</w:t>
            </w:r>
          </w:p>
          <w:p w14:paraId="74DECFEC" w14:textId="79FA2116" w:rsidR="00B03A5C" w:rsidRDefault="00B37F89" w:rsidP="00B03A5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03A5C">
              <w:rPr>
                <w:rFonts w:cs="Arial"/>
              </w:rPr>
              <w:t>znajduje w wypowiedzi określone informacje</w:t>
            </w:r>
          </w:p>
          <w:p w14:paraId="4303C196" w14:textId="692E5EBD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osoby i wydarzenia</w:t>
            </w:r>
          </w:p>
          <w:p w14:paraId="02267DD9" w14:textId="0A565410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19B6A5F5" w14:textId="30E56AC6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0F095D5C" w14:textId="225E0682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54F431F" w14:textId="2000D3A1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7CCEFF02" w14:textId="39628CA5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A7097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19EE95" w14:textId="14BA79F9" w:rsidR="00A70975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A7097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A709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9E29188" w14:textId="46E5A8D6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korzystuje techniki samodzielnej pracy nad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3F61295" w14:textId="33FA54F3" w:rsidR="00A70975" w:rsidRDefault="00B37F89" w:rsidP="00A7097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2970D71" w14:textId="163A889C" w:rsidR="006D280B" w:rsidRPr="00015E92" w:rsidRDefault="00B37F89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576D3A02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7550C68D" w14:textId="40D69009" w:rsid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B03A5C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7C598480" w14:textId="77777777" w:rsidR="00A70975" w:rsidRPr="00A70975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70975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A7097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7097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13D29F9" w14:textId="77777777" w:rsidR="00A70975" w:rsidRPr="0038090D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27FF884" w14:textId="77777777" w:rsidR="00A70975" w:rsidRPr="0038090D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26DCF99" w14:textId="77777777" w:rsidR="00A70975" w:rsidRPr="0038090D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6D39A88" w14:textId="39C1ECEF" w:rsidR="006D280B" w:rsidRPr="00015E92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764443D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7097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076DF1" w:rsidRPr="00015E92" w14:paraId="1B7817B2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03F63ECD" w:rsidR="00076DF1" w:rsidRPr="00015E92" w:rsidRDefault="006B254A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32F4FA2A" w:rsidR="00076DF1" w:rsidRPr="008F6E5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</w:t>
            </w:r>
            <w:r w:rsidR="006B254A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18D3E7FC" w:rsidR="00076DF1" w:rsidRPr="0038090D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Writing: a </w:t>
            </w:r>
            <w:r w:rsidR="006B254A" w:rsidRPr="0038090D">
              <w:rPr>
                <w:rFonts w:eastAsia="Times New Roman" w:cs="Times New Roman"/>
                <w:color w:val="000000"/>
                <w:lang w:eastAsia="pl-PL"/>
              </w:rPr>
              <w:t xml:space="preserve">blog post </w:t>
            </w:r>
          </w:p>
          <w:p w14:paraId="5D99DFF0" w14:textId="77777777" w:rsidR="00076DF1" w:rsidRPr="0038090D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330DA78" w14:textId="14777A27" w:rsidR="00076DF1" w:rsidRPr="006B254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B254A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6B254A" w:rsidRPr="006B254A">
              <w:rPr>
                <w:rFonts w:eastAsia="Times New Roman" w:cs="Times New Roman"/>
                <w:color w:val="000000"/>
                <w:lang w:eastAsia="pl-PL"/>
              </w:rPr>
              <w:t>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5E88618A" w:rsidR="00076DF1" w:rsidRPr="009F37A7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2C8BD875" w:rsidR="00076DF1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6E89326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1361DD84" w14:textId="53FD814B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2C7BDA16" w14:textId="54AB7680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CD52431" w14:textId="515CCCC5" w:rsidR="007417F4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przedstawia zalety i wady różnych rozwiązań</w:t>
            </w:r>
          </w:p>
          <w:p w14:paraId="266A3C42" w14:textId="5B6F3DD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549687A4" w14:textId="50E60BBD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(formalny/ nieformalny)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DDE8C59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4DBB1024" w14:textId="1AADFED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1C671ECE" w14:textId="7CB29F85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3B1583A0" w14:textId="4243AAAE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43677335" w14:textId="12CF42B5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B254A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2C20E119" w14:textId="672EEF4B" w:rsidR="007417F4" w:rsidRDefault="00B37F89" w:rsidP="007417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przedstawia zalety i wady różnych rozwiązań</w:t>
            </w:r>
          </w:p>
          <w:p w14:paraId="72BB892C" w14:textId="06F6611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1F8A63C8" w14:textId="245D3A0A" w:rsidR="00076DF1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B22C0CE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F4B6DD0" w14:textId="2CAD522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BC08946" w14:textId="001F83E3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145F0B90" w14:textId="04551EE4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1D4B5195" w14:textId="10A04F6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6D85726E" w14:textId="0ED1FB7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3383D3BB" w14:textId="71172D50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635E8AD1" w14:textId="2788461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076DF1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do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dbiorcy</w:t>
            </w:r>
          </w:p>
          <w:p w14:paraId="3D00649E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320E26E" w14:textId="347A941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F9B786B" w14:textId="052D0837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A676E45" w14:textId="52986823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1BC69A49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70CD99EB" w14:textId="64DAD2E6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1A96CF93" w14:textId="54DFF4B2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 xml:space="preserve">6, </w:t>
            </w:r>
            <w:r w:rsidR="007417F4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>9, 11</w:t>
            </w:r>
          </w:p>
          <w:p w14:paraId="26A5EFFA" w14:textId="37B55423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</w:t>
            </w:r>
            <w:r w:rsidR="006B254A">
              <w:rPr>
                <w:rFonts w:eastAsia="Times New Roman" w:cs="Times New Roman"/>
                <w:lang w:eastAsia="pl-PL"/>
              </w:rPr>
              <w:t xml:space="preserve"> </w:t>
            </w:r>
            <w:r w:rsidR="007417F4">
              <w:rPr>
                <w:rFonts w:eastAsia="Times New Roman" w:cs="Times New Roman"/>
                <w:lang w:eastAsia="pl-PL"/>
              </w:rPr>
              <w:t xml:space="preserve">8, </w:t>
            </w:r>
            <w:r w:rsidRPr="006D280B">
              <w:rPr>
                <w:rFonts w:eastAsia="Times New Roman" w:cs="Times New Roman"/>
                <w:lang w:eastAsia="pl-PL"/>
              </w:rPr>
              <w:t>11, 12</w:t>
            </w:r>
          </w:p>
          <w:p w14:paraId="46F41ECA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E4E047A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20E6EAC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6EB898B8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6172526C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</w:tr>
      <w:tr w:rsidR="00076DF1" w:rsidRPr="00015E92" w14:paraId="38390F7E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5EAB0A21" w:rsidR="00076DF1" w:rsidRPr="00015E92" w:rsidRDefault="00B62FB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29AD36F3" w:rsidR="00076DF1" w:rsidRPr="008F6E5B" w:rsidRDefault="00B62FB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36395E">
              <w:rPr>
                <w:rFonts w:eastAsia="Times New Roman" w:cs="Times New Roman"/>
                <w:color w:val="000000"/>
                <w:lang w:val="en-GB" w:eastAsia="pl-PL"/>
              </w:rPr>
              <w:t>A Better Place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vision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9E74" w14:textId="151B6BC1" w:rsidR="007417F4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CBA4291" w14:textId="57E3FF78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20989077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EAEC44" w14:textId="71EBC0D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2A76A7AC" w14:textId="70D7D333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50B4974" w14:textId="5B25C5C1" w:rsidR="00076DF1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A8C" w14:textId="77777777" w:rsidR="007417F4" w:rsidRDefault="007417F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1 </w:t>
            </w:r>
          </w:p>
          <w:p w14:paraId="3D0DA40F" w14:textId="6BB011BC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5BA0C6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33B728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6A7CF131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  <w:p w14:paraId="278F1C2F" w14:textId="208447A5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7417F4"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</w:tr>
      <w:tr w:rsidR="007D15C5" w:rsidRPr="00015E92" w14:paraId="062A8880" w14:textId="77777777" w:rsidTr="008E4F1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23FC" w14:textId="6B76B0BB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4255" w14:textId="0D58670F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ozdział 6: A Better Place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6ACE" w14:textId="1B670F21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35F4" w14:textId="5E252F4F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B8AB" w14:textId="1C442E57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8CFDDBC" w14:textId="1F491A8D" w:rsidR="007D15C5" w:rsidRDefault="00B37F89" w:rsidP="007D15C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D15C5">
              <w:rPr>
                <w:rFonts w:cs="Arial"/>
              </w:rPr>
              <w:t>znajduje w wypowiedzi określone informacje</w:t>
            </w:r>
          </w:p>
          <w:p w14:paraId="3DC0CC35" w14:textId="6F88D8C2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2866D0C4" w14:textId="6F0D3CA3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7D15C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B63BBEF" w14:textId="4165661A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C2D734E" w14:textId="31F5732A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6AD22A5" w14:textId="304FDC70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7B16ED54" w14:textId="2023A144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399BA41B" w14:textId="77777777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2F36B90" w14:textId="6A35BD14" w:rsidR="007D15C5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6F723F4A" w14:textId="62E1DC82" w:rsidR="007D15C5" w:rsidRDefault="00B37F89" w:rsidP="008E4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CF2DAC5" w14:textId="4933BA97" w:rsidR="007D15C5" w:rsidRPr="00CB66E2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D15C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65CC" w14:textId="6F22D7DF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 5</w:t>
            </w:r>
          </w:p>
          <w:p w14:paraId="1E1AC32B" w14:textId="77777777" w:rsidR="007D15C5" w:rsidRPr="00831571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03BDFCA0" w14:textId="77777777" w:rsidR="007D15C5" w:rsidRPr="00831571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A913BDA" w14:textId="77777777" w:rsidR="007D15C5" w:rsidRPr="00831571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20B1D6BD" w14:textId="77777777" w:rsidR="007D15C5" w:rsidRPr="00815CAD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E182" w14:textId="2C51C0A4" w:rsidR="007D15C5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  <w:p w14:paraId="34E311B1" w14:textId="77777777" w:rsidR="007D15C5" w:rsidRPr="00015E92" w:rsidRDefault="007D15C5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76DF1" w:rsidRPr="000022D9" w14:paraId="7A830347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0109555E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5E1CA6E0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47EE016E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9B2CE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F0D3425" w14:textId="29C86957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789648D4" w14:textId="62EC338E" w:rsidR="00076DF1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3874E19B" w14:textId="23221CA6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FC30F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CEB08C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6FBD0E6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13C7A36C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7417F4">
              <w:rPr>
                <w:rFonts w:eastAsia="Times New Roman" w:cs="Times New Roman"/>
                <w:color w:val="000000" w:themeColor="text1"/>
                <w:lang w:eastAsia="pl-PL"/>
              </w:rPr>
              <w:t>67</w:t>
            </w:r>
          </w:p>
        </w:tc>
      </w:tr>
      <w:tr w:rsidR="00DB12FE" w:rsidRPr="00DB12FE" w14:paraId="39BE028A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7FC2A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1A9E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DB12FE">
              <w:rPr>
                <w:rFonts w:eastAsia="Times New Roman" w:cs="Times New Roman"/>
                <w:iCs/>
                <w:lang w:eastAsia="pl-PL"/>
              </w:rPr>
              <w:t>video</w:t>
            </w:r>
            <w:r w:rsidRPr="00DB12FE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FEA2B" w14:textId="78BF3CA1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A fairy tale house</w:t>
            </w:r>
          </w:p>
          <w:p w14:paraId="1D075900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EE25A0" w14:textId="20749653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 xml:space="preserve">Dom z bajk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62FAE" w14:textId="723B3C33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DB12FE">
              <w:rPr>
                <w:rFonts w:eastAsia="Times New Roman" w:cs="Times New Roman"/>
                <w:lang w:eastAsia="pl-PL"/>
              </w:rPr>
              <w:t>Słownictwo związane z tematem: miejsce zamieszkania</w:t>
            </w:r>
          </w:p>
          <w:p w14:paraId="78002E21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69502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52A8" w14:textId="77777777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2C436" w14:textId="165A872D" w:rsidR="00DB12FE" w:rsidRPr="00DB12FE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B12FE">
              <w:rPr>
                <w:rFonts w:eastAsia="Times New Roman" w:cs="Times New Roman"/>
                <w:lang w:val="en-GB" w:eastAsia="pl-PL"/>
              </w:rPr>
              <w:t>WB. str. 93</w:t>
            </w:r>
          </w:p>
        </w:tc>
      </w:tr>
      <w:tr w:rsidR="00B86DFC" w:rsidRPr="00B86DFC" w14:paraId="130F5D5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B86DFC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B86DFC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Grammar practice</w:t>
            </w:r>
          </w:p>
          <w:p w14:paraId="5E223163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13F44" w14:textId="77777777" w:rsidR="000235F3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Przewidywanie przyszłości – </w:t>
            </w:r>
            <w:r w:rsidRPr="00B86DFC">
              <w:rPr>
                <w:rFonts w:eastAsia="Times New Roman" w:cs="Times New Roman"/>
                <w:i/>
                <w:iCs/>
                <w:lang w:eastAsia="pl-PL"/>
              </w:rPr>
              <w:t>will</w:t>
            </w:r>
          </w:p>
          <w:p w14:paraId="6F7E6B31" w14:textId="77777777" w:rsidR="00B86DFC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5FE3362D" w14:textId="77777777" w:rsidR="00B86DFC" w:rsidRPr="00813DF3" w:rsidRDefault="00B86DFC" w:rsidP="00B86DF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813DF3">
              <w:rPr>
                <w:rFonts w:eastAsia="Times New Roman" w:cs="Times New Roman"/>
                <w:lang w:eastAsia="pl-PL"/>
              </w:rPr>
              <w:t xml:space="preserve">Konstrukcja: </w:t>
            </w:r>
            <w:r w:rsidRPr="00813DF3">
              <w:rPr>
                <w:rFonts w:eastAsia="Times New Roman" w:cs="Times New Roman"/>
                <w:i/>
                <w:iCs/>
                <w:lang w:eastAsia="pl-PL"/>
              </w:rPr>
              <w:t>be going to</w:t>
            </w:r>
          </w:p>
          <w:p w14:paraId="2AA25476" w14:textId="77777777" w:rsidR="00B86DFC" w:rsidRPr="00813DF3" w:rsidRDefault="00B86DFC" w:rsidP="00B86DF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26E99875" w14:textId="308EECDD" w:rsidR="00B86DFC" w:rsidRPr="00B86DFC" w:rsidRDefault="00B86DFC" w:rsidP="00B86DF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86DFC">
              <w:rPr>
                <w:rFonts w:eastAsia="Times New Roman" w:cs="Times New Roman"/>
                <w:i/>
                <w:iCs/>
                <w:lang w:val="en-US" w:eastAsia="pl-PL"/>
              </w:rPr>
              <w:t xml:space="preserve">Be going to </w:t>
            </w:r>
            <w:r w:rsidRPr="00B86DFC">
              <w:rPr>
                <w:rFonts w:eastAsia="Times New Roman" w:cs="Times New Roman"/>
                <w:lang w:val="en-US" w:eastAsia="pl-PL"/>
              </w:rPr>
              <w:t xml:space="preserve">i </w:t>
            </w:r>
            <w:r w:rsidRPr="00B86DFC">
              <w:rPr>
                <w:rFonts w:eastAsia="Times New Roman" w:cs="Times New Roman"/>
                <w:i/>
                <w:iCs/>
                <w:lang w:val="en-US" w:eastAsia="pl-PL"/>
              </w:rPr>
              <w:t>wi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235F3" w:rsidRPr="00B86DFC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1624A8" w:rsidRPr="001624A8" w14:paraId="656D1E91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81DED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0C7D8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624A8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F6C88" w14:textId="3EB486B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2DB366B0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6773A23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E4681" w14:textId="3C6041C5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Słownictwo związane z tematem: człowiek</w:t>
            </w:r>
          </w:p>
          <w:p w14:paraId="53E38B05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91595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DDC02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DFB43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>TRF Listening Unit 6</w:t>
            </w:r>
          </w:p>
        </w:tc>
      </w:tr>
      <w:tr w:rsidR="001624A8" w:rsidRPr="001624A8" w14:paraId="1DEB6EA4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624A8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22A201E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4DDE" w14:textId="1C6D7405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624A8" w:rsidRPr="001624A8">
              <w:rPr>
                <w:rFonts w:eastAsia="Times New Roman" w:cs="Times New Roman"/>
                <w:lang w:eastAsia="pl-PL"/>
              </w:rPr>
              <w:t xml:space="preserve">życie prywatne i </w:t>
            </w:r>
            <w:r w:rsidRPr="001624A8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23740D26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62939EE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235F3" w:rsidRPr="001624A8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>TRF Reading Unit 6</w:t>
            </w:r>
          </w:p>
        </w:tc>
      </w:tr>
      <w:tr w:rsidR="001624A8" w:rsidRPr="001624A8" w14:paraId="57324710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1E625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6CCB2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624A8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7856F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5D06BE37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6BC1FBA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A1FB3" w14:textId="3FF1EA7E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624A8" w:rsidRPr="001624A8">
              <w:rPr>
                <w:rFonts w:eastAsia="Times New Roman" w:cs="Times New Roman"/>
                <w:lang w:eastAsia="pl-PL"/>
              </w:rPr>
              <w:t>miejsce zamieszkania i świat przyrody</w:t>
            </w:r>
          </w:p>
          <w:p w14:paraId="373EFCE8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912D2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3C127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5DE37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494AD74B" w14:textId="77777777" w:rsidR="00DB12FE" w:rsidRPr="001624A8" w:rsidRDefault="00DB12FE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6D280B" w:rsidRPr="00015E92" w14:paraId="59A4C2A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FAB" w14:textId="75FF4BD2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44187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BEE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6D280B" w:rsidRPr="0015471A" w14:paraId="63AB40CA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77777777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>Culture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592F1242" w:rsidR="006D280B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62FBD">
              <w:rPr>
                <w:rFonts w:eastAsia="Times New Roman" w:cs="Times New Roman"/>
                <w:color w:val="000000"/>
                <w:lang w:val="en-US" w:eastAsia="pl-PL"/>
              </w:rPr>
              <w:t xml:space="preserve">Culture: </w:t>
            </w:r>
            <w:r w:rsidR="001624A8">
              <w:rPr>
                <w:rFonts w:eastAsia="Times New Roman" w:cs="Times New Roman"/>
                <w:color w:val="000000"/>
                <w:lang w:val="en-US" w:eastAsia="pl-PL"/>
              </w:rPr>
              <w:t>The Antiodes and their people</w:t>
            </w:r>
          </w:p>
          <w:p w14:paraId="70F2A007" w14:textId="77777777" w:rsidR="00B62FBD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3C2F717" w14:textId="56697D8D" w:rsidR="00B62FBD" w:rsidRPr="001624A8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24A8">
              <w:rPr>
                <w:rFonts w:eastAsia="Times New Roman" w:cs="Times New Roman"/>
                <w:color w:val="000000"/>
                <w:lang w:eastAsia="pl-PL"/>
              </w:rPr>
              <w:t>Kultura</w:t>
            </w:r>
            <w:r w:rsidR="00786676" w:rsidRPr="001624A8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1624A8" w:rsidRPr="001624A8">
              <w:rPr>
                <w:rFonts w:eastAsia="Times New Roman" w:cs="Times New Roman"/>
                <w:color w:val="000000"/>
                <w:lang w:eastAsia="pl-PL"/>
              </w:rPr>
              <w:t>Antypody I ich m</w:t>
            </w:r>
            <w:r w:rsidR="001624A8">
              <w:rPr>
                <w:rFonts w:eastAsia="Times New Roman" w:cs="Times New Roman"/>
                <w:color w:val="000000"/>
                <w:lang w:eastAsia="pl-PL"/>
              </w:rPr>
              <w:t>ieszkań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0C6621" w14:textId="77777777" w:rsidR="001624A8" w:rsidRDefault="001624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</w:t>
            </w:r>
          </w:p>
          <w:p w14:paraId="2F75F8AE" w14:textId="77777777" w:rsidR="001624A8" w:rsidRDefault="001624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98E07CC" w14:textId="1CB6E4D8" w:rsidR="006D280B" w:rsidRPr="0015471A" w:rsidRDefault="001624A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D07D07D" w14:textId="77777777" w:rsidR="001624A8" w:rsidRDefault="001624A8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prywatne:</w:t>
            </w:r>
          </w:p>
          <w:p w14:paraId="4AF8989A" w14:textId="3713CAEE" w:rsidR="001624A8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624A8">
              <w:rPr>
                <w:rFonts w:cs="Arial"/>
              </w:rPr>
              <w:t>styl życia</w:t>
            </w:r>
          </w:p>
          <w:p w14:paraId="77E61414" w14:textId="29108F85" w:rsidR="00786676" w:rsidRDefault="001624A8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różowanie i turystyka</w:t>
            </w:r>
            <w:r w:rsidR="00786676">
              <w:rPr>
                <w:rFonts w:cs="Arial"/>
              </w:rPr>
              <w:t>:</w:t>
            </w:r>
          </w:p>
          <w:p w14:paraId="60AD992B" w14:textId="3C9D9071" w:rsidR="00786676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624A8">
              <w:rPr>
                <w:rFonts w:cs="Arial"/>
              </w:rPr>
              <w:t>wycieczki</w:t>
            </w:r>
          </w:p>
          <w:p w14:paraId="7ED9FA88" w14:textId="77777777" w:rsidR="00786676" w:rsidRPr="00EF213F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0B6D338A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75ED99F" w14:textId="3CF2E646" w:rsidR="00786676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reaguje na polecenia</w:t>
            </w:r>
          </w:p>
          <w:p w14:paraId="0CCF9436" w14:textId="32FD4E5C" w:rsidR="00786676" w:rsidRPr="00EF213F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786676">
              <w:rPr>
                <w:rFonts w:cs="Arial"/>
              </w:rPr>
              <w:t>znajduje w wypowiedzi określone informacje</w:t>
            </w:r>
          </w:p>
          <w:p w14:paraId="1275A161" w14:textId="77777777" w:rsidR="00786676" w:rsidRDefault="00786676" w:rsidP="00786676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74CB8C09" w14:textId="22C22FCB" w:rsidR="00786676" w:rsidRDefault="00B37F89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>
              <w:rPr>
                <w:rFonts w:cs="Arial"/>
              </w:rPr>
              <w:t>znajduje w tekście określone informacje</w:t>
            </w:r>
          </w:p>
          <w:p w14:paraId="3FC8388B" w14:textId="007EB84E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7F2E0F53" w14:textId="02C887C9" w:rsidR="00786676" w:rsidRDefault="00B37F89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78667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50ED366" w14:textId="620DEE5A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44D0A76D" w14:textId="234F1759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B3E35B" w14:textId="18447CC7" w:rsidR="00786676" w:rsidRDefault="00B37F89" w:rsidP="0078667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E2D3D3D" w14:textId="6C4711BE" w:rsidR="006D280B" w:rsidRPr="005A7F80" w:rsidRDefault="00B37F89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8667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2B3BE3" w14:textId="374D550A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1624A8">
              <w:rPr>
                <w:rFonts w:eastAsia="Times New Roman" w:cs="Times New Roman"/>
                <w:color w:val="000000"/>
                <w:lang w:eastAsia="pl-PL"/>
              </w:rPr>
              <w:t>5, 8</w:t>
            </w:r>
          </w:p>
          <w:p w14:paraId="4EA51ACD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F02122D" w14:textId="4536CA70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D800ACE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42B8576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577F4BA5" w14:textId="77777777" w:rsidR="00786676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04ABC6D4" w14:textId="3AB5475B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CF76704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lastRenderedPageBreak/>
              <w:t>XI</w:t>
            </w:r>
          </w:p>
          <w:p w14:paraId="4A37E08A" w14:textId="77777777" w:rsidR="00786676" w:rsidRPr="00F728FC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256F9732" w14:textId="5CADF109" w:rsidR="006D280B" w:rsidRPr="005A7F80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171723E4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</w:t>
            </w:r>
            <w:r w:rsidR="001624A8">
              <w:rPr>
                <w:rFonts w:eastAsia="Times New Roman" w:cs="Times New Roman"/>
                <w:color w:val="000000"/>
                <w:lang w:val="en-GB" w:eastAsia="pl-PL"/>
              </w:rPr>
              <w:t>22</w:t>
            </w:r>
          </w:p>
        </w:tc>
      </w:tr>
      <w:tr w:rsidR="00B44EBF" w:rsidRPr="00B44EBF" w14:paraId="7C804189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44EBF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44EBF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66D3B259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44EBF">
              <w:rPr>
                <w:rFonts w:eastAsia="Times New Roman" w:cs="Times New Roman"/>
                <w:lang w:val="en-GB" w:eastAsia="pl-PL"/>
              </w:rPr>
              <w:t>Mówienie – test 3 (rozdzialy 5 i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B44EBF" w:rsidRPr="00B44EBF" w:rsidRDefault="00B44EBF" w:rsidP="00B44EBF">
            <w:pPr>
              <w:spacing w:after="0" w:line="240" w:lineRule="auto"/>
              <w:rPr>
                <w:rFonts w:cs="Arial"/>
              </w:rPr>
            </w:pPr>
            <w:r w:rsidRPr="00B44EBF">
              <w:rPr>
                <w:rFonts w:cs="Arial"/>
                <w:b/>
              </w:rPr>
              <w:t xml:space="preserve">Rozumienie wypowiedzi ustnych </w:t>
            </w:r>
            <w:r w:rsidRPr="00B44EBF">
              <w:rPr>
                <w:rFonts w:cs="Arial"/>
              </w:rPr>
              <w:t>Uczeń:</w:t>
            </w:r>
          </w:p>
          <w:p w14:paraId="36E11888" w14:textId="4950C971" w:rsidR="00B44EBF" w:rsidRPr="00B44EBF" w:rsidRDefault="00B37F89" w:rsidP="00B44E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4EBF" w:rsidRPr="00B44EBF">
              <w:rPr>
                <w:rFonts w:cs="Arial"/>
              </w:rPr>
              <w:t>reaguje na polecenia</w:t>
            </w:r>
          </w:p>
          <w:p w14:paraId="746B740C" w14:textId="0F6ED3E1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3BF4D5C6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077DF4C3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1CB20D1E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2FE5E89D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4B7DE5B6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44EBF" w:rsidRPr="00B44EBF">
              <w:rPr>
                <w:rFonts w:eastAsia="Times New Roman" w:cs="Times New Roman"/>
                <w:lang w:eastAsia="pl-PL"/>
              </w:rPr>
              <w:t>adekwatnie do sytuacji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44EBF" w:rsidRPr="00B44EBF">
              <w:rPr>
                <w:rFonts w:eastAsia="Times New Roman" w:cs="Times New Roman"/>
                <w:lang w:eastAsia="pl-PL"/>
              </w:rPr>
              <w:t>Uczeń: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37E260FE" w:rsidR="00B44EBF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B44EBF" w:rsidRPr="00B44EBF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44EBF" w:rsidRPr="00B44EBF">
              <w:rPr>
                <w:rFonts w:eastAsia="Times New Roman" w:cs="Times New Roman"/>
                <w:lang w:eastAsia="pl-PL"/>
              </w:rPr>
              <w:t>do sytuacji</w:t>
            </w:r>
            <w:r w:rsidR="00B44EBF"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31AB2948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44EBF">
              <w:rPr>
                <w:rFonts w:eastAsia="Times New Roman" w:cs="Times New Roman"/>
                <w:lang w:eastAsia="pl-PL"/>
              </w:rPr>
              <w:t>Uczeń: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44EBF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44EBF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68C02F03" w:rsidR="00B44EBF" w:rsidRPr="00B44EBF" w:rsidRDefault="00B37F89" w:rsidP="00B44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4CFEB36" w14:textId="2026429C" w:rsidR="006D280B" w:rsidRPr="00B44EBF" w:rsidRDefault="00B37F89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B44EBF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174C05C3" w14:textId="2B067CC4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B44EBF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lastRenderedPageBreak/>
              <w:t>XI</w:t>
            </w:r>
          </w:p>
          <w:p w14:paraId="47025A6C" w14:textId="77777777" w:rsidR="00B44EBF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6D280B" w:rsidRPr="00B44EBF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44EBF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01486D7E" w:rsidR="006D280B" w:rsidRPr="00B44EBF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44EBF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B44EBF" w:rsidRPr="00B44EBF">
              <w:rPr>
                <w:rFonts w:eastAsia="Times New Roman" w:cs="Times New Roman"/>
                <w:lang w:eastAsia="pl-PL"/>
              </w:rPr>
              <w:t>1</w:t>
            </w:r>
            <w:r w:rsidR="001624A8">
              <w:rPr>
                <w:rFonts w:eastAsia="Times New Roman" w:cs="Times New Roman"/>
                <w:lang w:eastAsia="pl-PL"/>
              </w:rPr>
              <w:t>26</w:t>
            </w:r>
          </w:p>
        </w:tc>
      </w:tr>
      <w:tr w:rsidR="006D280B" w14:paraId="60763210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F275E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6D280B" w:rsidRPr="00015E92" w14:paraId="154B1AE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  <w:r w:rsidR="00B62FBD">
              <w:rPr>
                <w:rFonts w:eastAsia="Times New Roman" w:cs="Times New Roman"/>
                <w:color w:val="000000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54A4C659" w:rsidR="006D280B" w:rsidRPr="0015471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 w:rsidR="00077E8C"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CB196" w14:textId="77777777" w:rsidR="00077E8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t xml:space="preserve">Vocabulary: </w:t>
            </w:r>
            <w:r w:rsidR="00077E8C">
              <w:rPr>
                <w:rFonts w:eastAsia="Times New Roman" w:cs="Times New Roman"/>
                <w:color w:val="000000"/>
                <w:lang w:val="en-US" w:eastAsia="pl-PL"/>
              </w:rPr>
              <w:t>jobs</w:t>
            </w:r>
          </w:p>
          <w:p w14:paraId="0FE8E8FF" w14:textId="65DA9EB7" w:rsidR="006D280B" w:rsidRPr="00C215E8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215E8">
              <w:rPr>
                <w:rFonts w:eastAsia="Times New Roman" w:cs="Times New Roman"/>
                <w:color w:val="000000"/>
                <w:lang w:val="en-US" w:eastAsia="pl-PL"/>
              </w:rPr>
              <w:br/>
              <w:t xml:space="preserve">Słownictwo: </w:t>
            </w:r>
            <w:r w:rsidR="00077E8C">
              <w:rPr>
                <w:rFonts w:eastAsia="Times New Roman" w:cs="Times New Roman"/>
                <w:color w:val="000000"/>
                <w:lang w:val="en-US" w:eastAsia="pl-PL"/>
              </w:rPr>
              <w:t>zawod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066B28BC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 xml:space="preserve"> czynności i obowią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7F385AAB" w:rsidR="00C215E8" w:rsidRDefault="007E719B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  <w:r w:rsidR="00C215E8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63766592" w14:textId="1105AA25" w:rsidR="00C215E8" w:rsidRDefault="00B37F89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50237B16" w14:textId="77777777" w:rsidR="00C215E8" w:rsidRDefault="00C215E8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C35EE27" w14:textId="0BD5DC8F" w:rsidR="00C215E8" w:rsidRDefault="00B37F89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reaguje na polecenia</w:t>
            </w:r>
          </w:p>
          <w:p w14:paraId="3BFE5557" w14:textId="59F29DF1" w:rsidR="00C215E8" w:rsidRDefault="00B37F89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>
              <w:rPr>
                <w:rFonts w:cs="Arial"/>
              </w:rPr>
              <w:t>znajduje w wypowiedzi określone informacje</w:t>
            </w:r>
          </w:p>
          <w:p w14:paraId="271CB828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13D1B04C" w14:textId="21464A62" w:rsidR="00C215E8" w:rsidRDefault="00B37F89" w:rsidP="00C215E8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C215E8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6E651E4F" w14:textId="3F6A233B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848C093" w14:textId="6DC712F6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5A109540" w14:textId="780FFB87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493AADE3" w14:textId="3A10ACB5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B2DBE0C" w14:textId="204ACA0F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54E0B15E" w14:textId="02AFBD01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C215E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014946" w14:textId="2AF282D7" w:rsidR="00C215E8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C215E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C215E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B64F260" w14:textId="487DF05D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AB30E96" w14:textId="62686510" w:rsidR="00C215E8" w:rsidRDefault="00B37F89" w:rsidP="00C215E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5156BC5" w14:textId="67A2C508" w:rsidR="006D280B" w:rsidRPr="00015E92" w:rsidRDefault="00B37F89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215E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5F6A2F39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51AC61CD" w14:textId="77777777" w:rsid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D30CB6A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F88876" w14:textId="77777777" w:rsidR="00C215E8" w:rsidRPr="00C215E8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6097E05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D877D9F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1EAFFD3" w14:textId="77777777" w:rsidR="00C215E8" w:rsidRPr="00897766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9FA2475" w14:textId="7F650AEE" w:rsidR="006D280B" w:rsidRPr="00015E92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6BC05D3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6D280B" w:rsidRPr="00015E92" w14:paraId="53DE9A96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6D280B" w:rsidRPr="00015E92" w:rsidRDefault="00CD756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64EDDB1A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42E50496" w:rsidR="006D280B" w:rsidRPr="007E719B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E719B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7E719B" w:rsidRPr="007E719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  <w:p w14:paraId="3D0CBC0E" w14:textId="77777777" w:rsidR="00696BC0" w:rsidRPr="007E719B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57FBFC3" w14:textId="67FDA3C4" w:rsidR="00696BC0" w:rsidRPr="007E719B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7E719B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</w:t>
            </w:r>
            <w:r w:rsidR="007E719B" w:rsidRPr="007E719B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7E719B">
              <w:rPr>
                <w:rFonts w:eastAsia="Times New Roman" w:cs="Times New Roman"/>
                <w:color w:val="000000"/>
                <w:lang w:val="en-US" w:eastAsia="pl-PL"/>
              </w:rPr>
              <w:t xml:space="preserve">zas </w:t>
            </w:r>
            <w:r w:rsidR="007E719B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A1C37" w14:textId="4EE014DE" w:rsidR="001774A4" w:rsidRDefault="007E719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58D55D4" w14:textId="77777777" w:rsidR="007E719B" w:rsidRDefault="007E719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EC8A96" w14:textId="1CE55C6D" w:rsidR="001774A4" w:rsidRPr="00015E92" w:rsidRDefault="007E719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Czas 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6C96" w14:textId="77777777" w:rsidR="007E719B" w:rsidRDefault="007E719B" w:rsidP="007E719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:</w:t>
            </w:r>
          </w:p>
          <w:p w14:paraId="38229A73" w14:textId="0E17EE38" w:rsidR="007E719B" w:rsidRDefault="00B37F89" w:rsidP="007E719B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2610C5AE" w14:textId="77777777" w:rsidR="00696BC0" w:rsidRDefault="00696BC0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6C7C5F1A" w14:textId="6409BD11" w:rsidR="00696BC0" w:rsidRDefault="00B37F89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6BC0">
              <w:rPr>
                <w:rFonts w:cs="Arial"/>
              </w:rPr>
              <w:t>reaguje na polecenia</w:t>
            </w:r>
          </w:p>
          <w:p w14:paraId="4AD8EF4A" w14:textId="7AEBDC1C" w:rsidR="007E719B" w:rsidRDefault="00B37F89" w:rsidP="007E719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E719B">
              <w:rPr>
                <w:rFonts w:cs="Arial"/>
              </w:rPr>
              <w:t>znajduje w wypowiedzi określone informacje</w:t>
            </w:r>
          </w:p>
          <w:p w14:paraId="059C48AE" w14:textId="0C904CFE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79CFCC6" w14:textId="44DE0C02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77B3CA0" w14:textId="54D2881A" w:rsidR="001774A4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774A4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7D49A881" w14:textId="6C614B82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DD24B29" w14:textId="27961AD0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60C27478" w14:textId="349243C8" w:rsidR="00696BC0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696B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696BC0" w:rsidRPr="00015E92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EFB0F64" w14:textId="72E1EA6D" w:rsidR="00696BC0" w:rsidRDefault="00B37F89" w:rsidP="00696BC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F804FD1" w14:textId="5FAE8695" w:rsidR="006D280B" w:rsidRPr="00015E92" w:rsidRDefault="00B37F89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96BC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6D1377D9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6DFCE0E0" w14:textId="2E675D58" w:rsidR="00696BC0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3DBF2F63" w14:textId="41348F1C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2, </w:t>
            </w:r>
            <w:r w:rsidR="001774A4" w:rsidRPr="00996695">
              <w:rPr>
                <w:rFonts w:eastAsia="Times New Roman" w:cs="Times New Roman"/>
                <w:color w:val="000000"/>
                <w:lang w:eastAsia="pl-PL"/>
              </w:rPr>
              <w:t xml:space="preserve">3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  <w:t>X</w:t>
            </w:r>
          </w:p>
          <w:p w14:paraId="6A89C98C" w14:textId="77777777" w:rsidR="00696BC0" w:rsidRPr="00996695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305DEDE" w14:textId="77777777" w:rsidR="00696BC0" w:rsidRPr="0038090D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CEE1FE9" w14:textId="5343D0C6" w:rsidR="006D280B" w:rsidRPr="001774A4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2361836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9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6D280B" w:rsidRPr="00015E92" w14:paraId="3E833059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2C448931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637BF319" w:rsidR="006D280B" w:rsidRPr="0038090D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90D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 w:rsidR="007E719B" w:rsidRPr="0038090D">
              <w:rPr>
                <w:rFonts w:eastAsia="Times New Roman" w:cs="Times New Roman"/>
                <w:color w:val="000000"/>
                <w:lang w:eastAsia="pl-PL"/>
              </w:rPr>
              <w:t>talking about experience</w:t>
            </w:r>
          </w:p>
          <w:p w14:paraId="168D541D" w14:textId="77777777" w:rsidR="008F03F4" w:rsidRPr="0038090D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28E7655" w14:textId="3562595E" w:rsidR="008F03F4" w:rsidRPr="007E719B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E719B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7E719B" w:rsidRPr="007E719B">
              <w:rPr>
                <w:rFonts w:eastAsia="Times New Roman" w:cs="Times New Roman"/>
                <w:color w:val="000000"/>
                <w:lang w:eastAsia="pl-PL"/>
              </w:rPr>
              <w:t xml:space="preserve">opowiadanie o doświadczeniu </w:t>
            </w:r>
            <w:r w:rsidR="007E719B">
              <w:rPr>
                <w:rFonts w:eastAsia="Times New Roman" w:cs="Times New Roman"/>
                <w:color w:val="000000"/>
                <w:lang w:eastAsia="pl-PL"/>
              </w:rPr>
              <w:t>życi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E42C9" w14:textId="77777777" w:rsidR="008600EA" w:rsidRDefault="008600EA" w:rsidP="008600E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4E5E5C5E" w14:textId="6A02E45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151F" w14:textId="77777777" w:rsidR="008600EA" w:rsidRDefault="008600EA" w:rsidP="008600E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:</w:t>
            </w:r>
          </w:p>
          <w:p w14:paraId="6E190F3D" w14:textId="27B2B02F" w:rsidR="008600EA" w:rsidRDefault="00B37F89" w:rsidP="008600E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6A39F1E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01FB17" w14:textId="489E334C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30A88D6" w14:textId="691F1E37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4630274C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060793C" w14:textId="79949EC8" w:rsidR="008F03F4" w:rsidRDefault="00B37F89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17CF7C" w14:textId="4F0BB5F2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C7F95F9" w14:textId="6C432068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4A307A7D" w14:textId="1F1E57B7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40D7ECCB" w14:textId="30150502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36A40A5A" w14:textId="6A3F19AF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E2DFA08" w14:textId="11C93A19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B9180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4DDEEDB" w14:textId="344A558B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211B40" w14:textId="4DE92334" w:rsidR="008F03F4" w:rsidRDefault="00B37F89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6CE007D" w14:textId="67E71D7E" w:rsidR="006D280B" w:rsidRPr="00015E92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5DC4E1F6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630366D6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8D196E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41543D7" w14:textId="515B4573" w:rsidR="008F03F4" w:rsidRPr="00996695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IV 2, 6, 7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ED84F65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0B6AA9B1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15FC902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3B41930D" w14:textId="15338330" w:rsidR="006D280B" w:rsidRP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3F66AC6B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6D280B" w:rsidRPr="00015E92" w14:paraId="2188BC7E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7FFE228B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697DE6E6" w:rsidR="006D280B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an article about </w:t>
            </w:r>
            <w:r w:rsidR="008600EA">
              <w:rPr>
                <w:rFonts w:eastAsia="Times New Roman" w:cs="Times New Roman"/>
                <w:color w:val="000000"/>
                <w:lang w:val="en-GB" w:eastAsia="pl-PL"/>
              </w:rPr>
              <w:t>a young artist</w:t>
            </w:r>
          </w:p>
          <w:p w14:paraId="752A243E" w14:textId="77777777" w:rsid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70A77AB" w14:textId="775AE0B0" w:rsidR="008F03F4" w:rsidRPr="008F03F4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03F4">
              <w:rPr>
                <w:rFonts w:eastAsia="Times New Roman" w:cs="Times New Roman"/>
                <w:color w:val="000000"/>
                <w:lang w:eastAsia="pl-PL"/>
              </w:rPr>
              <w:t xml:space="preserve">Czytanie: artykuł o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młodym artyśc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58618FD8" w:rsidR="006D280B" w:rsidRPr="00015E92" w:rsidRDefault="008600E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045F441D" w:rsidR="008F03F4" w:rsidRDefault="008600EA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8F03F4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2D6A2442" w14:textId="090EAA5E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3ABE2946" w14:textId="330BF2B0" w:rsidR="008600EA" w:rsidRDefault="00B37F89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twórcy i ich dzieła</w:t>
            </w:r>
          </w:p>
          <w:p w14:paraId="5BFDD496" w14:textId="77777777" w:rsidR="008F03F4" w:rsidRDefault="008F03F4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3D16BD0" w14:textId="3C47D95B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reaguje na polecenia</w:t>
            </w:r>
          </w:p>
          <w:p w14:paraId="0421E4EE" w14:textId="2A2DA6B6" w:rsidR="008F03F4" w:rsidRDefault="00B37F89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>
              <w:rPr>
                <w:rFonts w:cs="Arial"/>
              </w:rPr>
              <w:t>znajduje w wypowiedzi określone informacje</w:t>
            </w:r>
          </w:p>
          <w:p w14:paraId="23583430" w14:textId="09010AF8" w:rsidR="008F03F4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9D6D1FC" w14:textId="13941D6D" w:rsidR="008F03F4" w:rsidRDefault="00B37F89" w:rsidP="008F03F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F03F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1425B09" w14:textId="23320BB6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39AB1B5F" w14:textId="3147EE0C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445E0B4" w14:textId="7812BB07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7CA4763" w14:textId="229679BE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216D51" w14:textId="1E9DCB94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</w:p>
          <w:p w14:paraId="2B6B99CA" w14:textId="6FC69DA8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F03F4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9F79A4C" w14:textId="319B284C" w:rsidR="008F03F4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8F03F4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b/>
                <w:bCs/>
                <w:color w:val="5B9BD5" w:themeColor="accent1"/>
                <w:lang w:eastAsia="pl-PL"/>
              </w:rPr>
              <w:t xml:space="preserve">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8F03F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AE72D21" w14:textId="754069E2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1BB0475" w14:textId="656F6A64" w:rsidR="008F03F4" w:rsidRDefault="00B37F89" w:rsidP="008F03F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7515DAE9" w14:textId="1692A30A" w:rsidR="006D280B" w:rsidRPr="00015E92" w:rsidRDefault="00B37F89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F03F4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1269A57F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3C4E7532" w14:textId="77777777" w:rsidR="008F03F4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8F2C6CC" w14:textId="4CBFC8CE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14:paraId="04C14C77" w14:textId="77777777" w:rsidR="008F03F4" w:rsidRPr="00C215E8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5, 6, 7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69F283B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22D71F5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1DA70D9" w14:textId="77777777" w:rsidR="008F03F4" w:rsidRPr="00897766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E0E5A7B" w14:textId="242814AB" w:rsidR="006D280B" w:rsidRPr="00015E92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97766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89A0" w14:textId="77777777" w:rsidR="008600E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96-97</w:t>
            </w:r>
          </w:p>
          <w:p w14:paraId="17B1F821" w14:textId="4E69157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6D280B" w:rsidRPr="00015E92" w14:paraId="44ABCD55" w14:textId="77777777" w:rsidTr="00125EEA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77755BCE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071D697F" w:rsidR="006D280B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workplace</w:t>
            </w:r>
          </w:p>
          <w:p w14:paraId="651151DF" w14:textId="77777777" w:rsidR="0014657F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12D449" w14:textId="1ED4589C" w:rsidR="0014657F" w:rsidRPr="00015E92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3EB09D88" w:rsidR="006D280B" w:rsidRPr="00015E92" w:rsidRDefault="008600EA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, miejsce pra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855" w14:textId="670FED24" w:rsidR="0014657F" w:rsidRDefault="008600EA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  <w:r w:rsidR="0014657F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0A3D91CC" w14:textId="24C5B484" w:rsidR="008600EA" w:rsidRDefault="00B37F89" w:rsidP="008600E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3BA0973A" w14:textId="6CB42951" w:rsidR="0014657F" w:rsidRDefault="00B37F89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8600EA">
              <w:rPr>
                <w:rFonts w:eastAsia="Times New Roman" w:cs="Arial"/>
                <w:color w:val="000000"/>
                <w:lang w:eastAsia="pl-PL"/>
              </w:rPr>
              <w:t>miejsce pracy</w:t>
            </w:r>
          </w:p>
          <w:p w14:paraId="1AD65773" w14:textId="77777777" w:rsidR="0014657F" w:rsidRDefault="0014657F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BE5A647" w14:textId="1D5AC678" w:rsidR="0014657F" w:rsidRDefault="00B37F89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reaguje na polecenia</w:t>
            </w:r>
          </w:p>
          <w:p w14:paraId="2428C0EB" w14:textId="4D1B734A" w:rsidR="0014657F" w:rsidRDefault="00B37F89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>
              <w:rPr>
                <w:rFonts w:cs="Arial"/>
              </w:rPr>
              <w:t>znajduje w wypowiedzi określone informacje</w:t>
            </w:r>
          </w:p>
          <w:p w14:paraId="4A7DCA04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0F4F8C6" w14:textId="1C25A36D" w:rsidR="0014657F" w:rsidRDefault="00B37F89" w:rsidP="0014657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4657F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0F86E30" w14:textId="43884E11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1D1CF2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65A8125C" w14:textId="11C3BE5F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3F1613E8" w14:textId="2B717C53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B426990" w14:textId="2865C59A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(formalny/ nieformalny)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4657F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DD869A5" w14:textId="635A5E30" w:rsidR="0014657F" w:rsidRDefault="00B37F89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4657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14657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66AC99C" w14:textId="6896B337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języku polski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259987D" w14:textId="45A21D68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23BBA12" w14:textId="2C1D7801" w:rsidR="0014657F" w:rsidRDefault="00B37F89" w:rsidP="001465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FFD8F34" w14:textId="46867739" w:rsidR="006D280B" w:rsidRPr="0033655F" w:rsidRDefault="00B37F89" w:rsidP="0014657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657F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67F" w14:textId="642AB1A5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8600E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3440174A" w14:textId="77777777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9CA51B8" w14:textId="7E9ECB24" w:rsidR="0014657F" w:rsidRPr="00C215E8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1ADBF89" w14:textId="7C4B149F" w:rsidR="0014657F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C98AF05" w14:textId="3B7D3A14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lang w:eastAsia="pl-PL"/>
              </w:rPr>
              <w:t>VIII 3</w:t>
            </w:r>
          </w:p>
          <w:p w14:paraId="0199AD63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F9D4E6F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0D6F440" w14:textId="77777777" w:rsidR="0014657F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0D177DD" w14:textId="616512B1" w:rsidR="006D280B" w:rsidRPr="00996695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7F0F5DA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B3E23">
              <w:rPr>
                <w:rFonts w:eastAsia="Times New Roman" w:cs="Times New Roman"/>
                <w:color w:val="000000"/>
                <w:lang w:eastAsia="pl-PL"/>
              </w:rPr>
              <w:t>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2B3E23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E57973" w:rsidRPr="00E57973" w14:paraId="7CF9911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6D280B" w:rsidRPr="00E5797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7</w:t>
            </w:r>
            <w:r w:rsidR="00CD7568" w:rsidRPr="00E57973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5196E584" w:rsidR="006D280B" w:rsidRPr="00E57973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val="en-GB" w:eastAsia="pl-PL"/>
              </w:rPr>
              <w:t>Rozdział 7: 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58247B13" w:rsidR="006D280B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5A594C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 w:rsidR="00E57973" w:rsidRPr="005A594C">
              <w:rPr>
                <w:rFonts w:eastAsia="Times New Roman" w:cs="Times New Roman"/>
                <w:lang w:val="en-US" w:eastAsia="pl-PL"/>
              </w:rPr>
              <w:t>short talks abou</w:t>
            </w:r>
            <w:r w:rsidR="005A594C" w:rsidRPr="005A594C">
              <w:rPr>
                <w:rFonts w:eastAsia="Times New Roman" w:cs="Times New Roman"/>
                <w:lang w:val="en-US" w:eastAsia="pl-PL"/>
              </w:rPr>
              <w:t xml:space="preserve">t </w:t>
            </w:r>
            <w:r w:rsidR="005A594C">
              <w:rPr>
                <w:rFonts w:eastAsia="Times New Roman" w:cs="Times New Roman"/>
                <w:lang w:val="en-US" w:eastAsia="pl-PL"/>
              </w:rPr>
              <w:t>work in the music business</w:t>
            </w:r>
          </w:p>
          <w:p w14:paraId="5066A4E1" w14:textId="77777777" w:rsidR="00353BC2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C0577A6" w14:textId="6BC2713B" w:rsidR="00353BC2" w:rsidRPr="00E57973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 xml:space="preserve">Słuchanie: </w:t>
            </w:r>
            <w:r w:rsidR="005A594C">
              <w:rPr>
                <w:rFonts w:eastAsia="Times New Roman" w:cs="Times New Roman"/>
                <w:lang w:eastAsia="pl-PL"/>
              </w:rPr>
              <w:t>krótkie wypowiedzi na temat pracy w biznesie muzycz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CD960" w14:textId="6EB2F100" w:rsidR="00353BC2" w:rsidRDefault="005A594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61D47E11" w14:textId="77777777" w:rsidR="005A594C" w:rsidRPr="00E57973" w:rsidRDefault="005A594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8CBDCDE" w14:textId="2FF52FC3" w:rsidR="00353BC2" w:rsidRPr="00E57973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CA5D" w14:textId="77777777" w:rsidR="005A594C" w:rsidRDefault="005A594C" w:rsidP="005A594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:</w:t>
            </w:r>
          </w:p>
          <w:p w14:paraId="50A2FFDE" w14:textId="0BE5E9BE" w:rsidR="005A594C" w:rsidRDefault="00B37F89" w:rsidP="005A594C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A594C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CB12771" w14:textId="77777777" w:rsidR="00353BC2" w:rsidRPr="00E57973" w:rsidRDefault="00353BC2" w:rsidP="00353BC2">
            <w:pPr>
              <w:spacing w:after="0" w:line="240" w:lineRule="auto"/>
              <w:rPr>
                <w:rFonts w:cs="Arial"/>
              </w:rPr>
            </w:pPr>
            <w:r w:rsidRPr="00E57973">
              <w:rPr>
                <w:rFonts w:cs="Arial"/>
                <w:b/>
              </w:rPr>
              <w:t xml:space="preserve">Rozumienie wypowiedzi ustnych </w:t>
            </w:r>
            <w:r w:rsidRPr="00E57973">
              <w:rPr>
                <w:rFonts w:cs="Arial"/>
              </w:rPr>
              <w:t>Uczeń:</w:t>
            </w:r>
          </w:p>
          <w:p w14:paraId="51A4844D" w14:textId="014B4B7F" w:rsidR="00353BC2" w:rsidRPr="00E57973" w:rsidRDefault="00B37F89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E57973">
              <w:rPr>
                <w:rFonts w:cs="Arial"/>
              </w:rPr>
              <w:t>reaguje na polecenia</w:t>
            </w:r>
          </w:p>
          <w:p w14:paraId="3388F497" w14:textId="389165BD" w:rsidR="00353BC2" w:rsidRPr="00E57973" w:rsidRDefault="00B37F89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E57973">
              <w:rPr>
                <w:rFonts w:cs="Arial"/>
              </w:rPr>
              <w:t>znajduje w wypowiedzi określone informacje</w:t>
            </w:r>
          </w:p>
          <w:p w14:paraId="281C0573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E57973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E57973">
              <w:rPr>
                <w:rFonts w:eastAsia="Times New Roman" w:cs="Arial"/>
                <w:lang w:eastAsia="pl-PL"/>
              </w:rPr>
              <w:t>Uczeń:</w:t>
            </w:r>
          </w:p>
          <w:p w14:paraId="502123C6" w14:textId="30D51A81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2664D2E" w14:textId="4AA393EE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E57973">
              <w:rPr>
                <w:rFonts w:eastAsia="Times New Roman" w:cs="Times New Roman"/>
                <w:lang w:eastAsia="pl-PL"/>
              </w:rPr>
              <w:t>Uczeń:</w:t>
            </w:r>
            <w:r w:rsidRPr="00E57973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E57973">
              <w:rPr>
                <w:rFonts w:eastAsia="Times New Roman" w:cs="Times New Roman"/>
                <w:lang w:eastAsia="pl-PL"/>
              </w:rPr>
              <w:t>opisuje ludzi</w:t>
            </w:r>
          </w:p>
          <w:p w14:paraId="49ABA6EA" w14:textId="39E9BEC9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92F4A9B" w14:textId="23190115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4DEFDC" w14:textId="1CDC4EF3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353BC2" w:rsidRPr="00E57973">
              <w:rPr>
                <w:rFonts w:eastAsia="Times New Roman" w:cs="Times New Roman"/>
                <w:lang w:eastAsia="pl-PL"/>
              </w:rPr>
              <w:t>adekwatnie do sytuacji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 w:rsidR="00353BC2"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353BC2" w:rsidRPr="00E57973">
              <w:rPr>
                <w:rFonts w:eastAsia="Times New Roman" w:cs="Times New Roman"/>
                <w:lang w:eastAsia="pl-PL"/>
              </w:rPr>
              <w:t>Uczeń: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6F76C56" w14:textId="4ACD8F40" w:rsidR="00353BC2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353BC2" w:rsidRPr="00E57973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353BC2" w:rsidRPr="00E57973">
              <w:rPr>
                <w:rFonts w:eastAsia="Times New Roman" w:cs="Times New Roman"/>
                <w:lang w:eastAsia="pl-PL"/>
              </w:rPr>
              <w:t>do sytuacji</w:t>
            </w:r>
            <w:r w:rsidR="00353BC2"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2486962" w14:textId="7400F2EE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E57973">
              <w:rPr>
                <w:rFonts w:eastAsia="Times New Roman" w:cs="Times New Roman"/>
                <w:lang w:eastAsia="pl-PL"/>
              </w:rPr>
              <w:t>Uczeń:</w:t>
            </w:r>
            <w:r w:rsidRPr="00E57973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E57973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E57973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E57973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EFFC298" w14:textId="0689FCC6" w:rsidR="00353BC2" w:rsidRPr="00E57973" w:rsidRDefault="00B37F89" w:rsidP="00353BC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8CF370" w14:textId="47A7B5D8" w:rsidR="006D280B" w:rsidRPr="00E57973" w:rsidRDefault="00B37F89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E57973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5F1C" w14:textId="38E55D5A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5A594C">
              <w:rPr>
                <w:rFonts w:eastAsia="Times New Roman" w:cs="Times New Roman"/>
                <w:lang w:eastAsia="pl-PL"/>
              </w:rPr>
              <w:t>3</w:t>
            </w:r>
          </w:p>
          <w:p w14:paraId="54246C51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II 1, 5</w:t>
            </w:r>
          </w:p>
          <w:p w14:paraId="145C53A4" w14:textId="49EC2C91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III 4</w:t>
            </w:r>
          </w:p>
          <w:p w14:paraId="350189DA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IV 1, 2, 6, 9, 10, 11</w:t>
            </w:r>
            <w:r w:rsidRPr="00E57973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4B1C14E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</w:t>
            </w:r>
          </w:p>
          <w:p w14:paraId="22518D1A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I</w:t>
            </w:r>
          </w:p>
          <w:p w14:paraId="2D9EE807" w14:textId="77777777" w:rsidR="00353BC2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III</w:t>
            </w:r>
          </w:p>
          <w:p w14:paraId="0FF7F965" w14:textId="44381641" w:rsidR="006D280B" w:rsidRPr="00E57973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684" w14:textId="77777777" w:rsidR="005A594C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 xml:space="preserve">SB str. </w:t>
            </w:r>
            <w:r w:rsidR="005A594C">
              <w:rPr>
                <w:rFonts w:eastAsia="Times New Roman" w:cs="Times New Roman"/>
                <w:lang w:eastAsia="pl-PL"/>
              </w:rPr>
              <w:t>99</w:t>
            </w:r>
          </w:p>
          <w:p w14:paraId="37276279" w14:textId="3294705D" w:rsidR="006D280B" w:rsidRPr="00E5797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57973">
              <w:rPr>
                <w:rFonts w:eastAsia="Times New Roman" w:cs="Times New Roman"/>
                <w:lang w:eastAsia="pl-PL"/>
              </w:rPr>
              <w:t xml:space="preserve">WB str. </w:t>
            </w:r>
            <w:r w:rsidR="005A594C">
              <w:rPr>
                <w:rFonts w:eastAsia="Times New Roman" w:cs="Times New Roman"/>
                <w:lang w:eastAsia="pl-PL"/>
              </w:rPr>
              <w:t>73</w:t>
            </w:r>
          </w:p>
        </w:tc>
      </w:tr>
      <w:tr w:rsidR="006D280B" w:rsidRPr="00015E92" w14:paraId="409E4F28" w14:textId="77777777" w:rsidTr="00125EEA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D7568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1DFB187E" w:rsidR="006D280B" w:rsidRPr="00015E92" w:rsidRDefault="00077E8C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7375BFF7" w:rsidR="006D280B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A594C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5A594C" w:rsidRPr="005A594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  <w:p w14:paraId="609CDFE3" w14:textId="77777777" w:rsidR="00353BC2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B73ABAD" w14:textId="6E1BD579" w:rsidR="00353BC2" w:rsidRPr="005A594C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5A594C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</w:t>
            </w:r>
            <w:r w:rsidR="005A594C" w:rsidRPr="005A594C"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="005A594C">
              <w:rPr>
                <w:rFonts w:eastAsia="Times New Roman" w:cs="Times New Roman"/>
                <w:color w:val="000000"/>
                <w:lang w:val="en-US" w:eastAsia="pl-PL"/>
              </w:rPr>
              <w:t xml:space="preserve">zas </w:t>
            </w:r>
            <w:r w:rsidR="005A594C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resen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2B8A15A0" w:rsidR="006D280B" w:rsidRDefault="009E389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ziedziny kultury, uczestnictwo w kulturze</w:t>
            </w:r>
          </w:p>
          <w:p w14:paraId="65BDD6CD" w14:textId="77777777" w:rsidR="00E029E0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C047AF" w14:textId="6FB2FC34" w:rsidR="00E029E0" w:rsidRPr="009E3894" w:rsidRDefault="009E3894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as: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 Perfect</w:t>
            </w:r>
          </w:p>
          <w:p w14:paraId="1F8E17E4" w14:textId="0C2D591C" w:rsidR="00E029E0" w:rsidRPr="00015E92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1F0D5A34" w:rsidR="00E029E0" w:rsidRDefault="009E3894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ultura</w:t>
            </w:r>
            <w:r w:rsidR="00E029E0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9CECC31" w14:textId="4DD6AC5F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1B2F6A99" w14:textId="6A537A9F" w:rsidR="009E3894" w:rsidRDefault="00B37F89" w:rsidP="00E029E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0D7C659F" w14:textId="77777777" w:rsidR="00E029E0" w:rsidRDefault="00E029E0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785334F0" w14:textId="0D5F75FF" w:rsidR="00E029E0" w:rsidRDefault="00B37F89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reaguje na polecenia</w:t>
            </w:r>
          </w:p>
          <w:p w14:paraId="2B22D386" w14:textId="529CA6CE" w:rsidR="00E029E0" w:rsidRDefault="00B37F89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>
              <w:rPr>
                <w:rFonts w:cs="Arial"/>
              </w:rPr>
              <w:t>znajduje w wypowiedzi określone informacje</w:t>
            </w:r>
          </w:p>
          <w:p w14:paraId="1C712F1E" w14:textId="77777777" w:rsidR="009E3894" w:rsidRPr="00E57973" w:rsidRDefault="009E3894" w:rsidP="009E389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E57973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E57973">
              <w:rPr>
                <w:rFonts w:eastAsia="Times New Roman" w:cs="Arial"/>
                <w:lang w:eastAsia="pl-PL"/>
              </w:rPr>
              <w:t>Uczeń:</w:t>
            </w:r>
          </w:p>
          <w:p w14:paraId="3D295D0D" w14:textId="5746511A" w:rsidR="009E3894" w:rsidRPr="00E57973" w:rsidRDefault="00B37F89" w:rsidP="009E389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E3894" w:rsidRPr="00E57973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B34B1BE" w14:textId="4CC5EFF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przedmioty i miejsca</w:t>
            </w:r>
          </w:p>
          <w:p w14:paraId="1F939214" w14:textId="1DE69755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7B57CAC0" w14:textId="1D93504C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20A1E82" w14:textId="4AFD7552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029E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09415DB0" w14:textId="788ABA47" w:rsidR="00E029E0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029E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029E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BB3D12D" w14:textId="0B990125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C6C7394" w14:textId="74370B4F" w:rsidR="00E029E0" w:rsidRDefault="00B37F89" w:rsidP="00E029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604116E8" w14:textId="3A4730FA" w:rsidR="006D280B" w:rsidRPr="00015E92" w:rsidRDefault="00B37F89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0FA401D1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6B15CBFD" w14:textId="76E39CAD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14FE9AB4" w14:textId="50FA50D2" w:rsidR="009E3894" w:rsidRDefault="009E3894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I 4 </w:t>
            </w:r>
          </w:p>
          <w:p w14:paraId="26372989" w14:textId="77777777" w:rsidR="00E029E0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D4130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8FFE5B8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C1C9EF5" w14:textId="77777777" w:rsidR="00E029E0" w:rsidRPr="00353BC2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9F0D860" w14:textId="010AF20D" w:rsidR="006D280B" w:rsidRPr="004068B3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6AC5F491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029E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076DF1" w:rsidRPr="00015E92" w14:paraId="212F7D3C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412A95B0" w:rsidR="00076DF1" w:rsidRPr="00015E92" w:rsidRDefault="00F06E8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2A6EAF5D" w:rsidR="00076DF1" w:rsidRPr="008F6E5B" w:rsidRDefault="00077E8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4945877D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7A7">
              <w:rPr>
                <w:rFonts w:eastAsia="Times New Roman" w:cs="Times New Roman"/>
                <w:color w:val="000000"/>
                <w:lang w:val="en-US" w:eastAsia="pl-PL"/>
              </w:rPr>
              <w:t xml:space="preserve">Writing: a </w:t>
            </w:r>
            <w:r w:rsidR="00F06E87">
              <w:rPr>
                <w:rFonts w:eastAsia="Times New Roman" w:cs="Times New Roman"/>
                <w:color w:val="000000"/>
                <w:lang w:val="en-US" w:eastAsia="pl-PL"/>
              </w:rPr>
              <w:t xml:space="preserve">blog post </w:t>
            </w:r>
            <w:r w:rsidR="009E3894">
              <w:rPr>
                <w:rFonts w:eastAsia="Times New Roman" w:cs="Times New Roman"/>
                <w:color w:val="000000"/>
                <w:lang w:val="en-US" w:eastAsia="pl-PL"/>
              </w:rPr>
              <w:t>asking for advice</w:t>
            </w:r>
          </w:p>
          <w:p w14:paraId="7B0B5AA9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7DA1FB68" w14:textId="0F770D61" w:rsidR="00076DF1" w:rsidRPr="00F06E87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06E87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F06E87" w:rsidRPr="00F06E87">
              <w:rPr>
                <w:rFonts w:eastAsia="Times New Roman" w:cs="Times New Roman"/>
                <w:color w:val="000000"/>
                <w:lang w:eastAsia="pl-PL"/>
              </w:rPr>
              <w:t xml:space="preserve">wpis na blogu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z prośbą o rad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4E4925CF" w:rsidR="00076DF1" w:rsidRPr="009F37A7" w:rsidRDefault="009E389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1E7" w14:textId="5C982758" w:rsidR="00076DF1" w:rsidRDefault="009E389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2183FEBF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5FD0AAC5" w14:textId="71E83E7D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ludzi i miejsca</w:t>
            </w:r>
          </w:p>
          <w:p w14:paraId="6334290C" w14:textId="3E02D50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3179743" w14:textId="2A68B81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B12C061" w14:textId="7D1940C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396B1750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7295EABD" w14:textId="0833D66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211778D2" w14:textId="7163984E" w:rsidR="009E3894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wyraża i uzasadnia swoje opinie, przedstawia opinie innych osób</w:t>
            </w:r>
          </w:p>
          <w:p w14:paraId="57C4E92B" w14:textId="11EBFBBF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wątpliwość</w:t>
            </w:r>
          </w:p>
          <w:p w14:paraId="3831F628" w14:textId="29BA7B0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6FBD26B5" w14:textId="4CD736C3" w:rsidR="00076DF1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682E736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ECED64" w14:textId="5A21DDAB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6A5BE8F2" w14:textId="5A36B71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63048106" w14:textId="499928AC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4F857E9C" w14:textId="68CF0B04" w:rsidR="00076DF1" w:rsidRDefault="00B37F89" w:rsidP="0047695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prosi o radę</w:t>
            </w:r>
          </w:p>
          <w:p w14:paraId="4F570A2D" w14:textId="4DF13CE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592E4294" w14:textId="775CA54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5EBD06A0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4B40052" w14:textId="5C061EE0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587CF53F" w14:textId="0A5C47E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CD95936" w14:textId="2CE35C25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05C8261A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9E3894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  <w:p w14:paraId="44A1C83B" w14:textId="03D41EF8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0D8B6ABC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88A65F8" w14:textId="389CC83D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2,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076B35C" w14:textId="42C6E3F3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47695F">
              <w:rPr>
                <w:rFonts w:eastAsia="Times New Roman" w:cs="Times New Roman"/>
                <w:lang w:eastAsia="pl-PL"/>
              </w:rPr>
              <w:t>9</w:t>
            </w:r>
            <w:r>
              <w:rPr>
                <w:rFonts w:eastAsia="Times New Roman" w:cs="Times New Roman"/>
                <w:lang w:eastAsia="pl-PL"/>
              </w:rPr>
              <w:t xml:space="preserve">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54CBA936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24275FD3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1593E803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BF16" w14:textId="77777777" w:rsidR="0047695F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  <w:p w14:paraId="66388411" w14:textId="40C9D07B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47695F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076DF1" w:rsidRPr="00015E92" w14:paraId="09E5E1E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6CC54000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065A5D1A" w:rsidR="00076DF1" w:rsidRPr="008F6E5B" w:rsidRDefault="00077E8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7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91FF" w14:textId="68FFCB27" w:rsidR="006A7C36" w:rsidRDefault="006A7C3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AC410BB" w14:textId="017D4E9A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4EC2DB3B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46145AB" w14:textId="6077E06B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2BA85CA" w14:textId="1F7CD197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8AB79F7" w14:textId="05189B85" w:rsidR="00076DF1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B91" w14:textId="4674C15C" w:rsidR="00076DF1" w:rsidRDefault="006A7C3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D92846B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8EEAF13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-85</w:t>
            </w:r>
          </w:p>
          <w:p w14:paraId="4E28AF9C" w14:textId="5D2EF79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</w:tr>
      <w:tr w:rsidR="006A7C36" w:rsidRPr="00015E92" w14:paraId="63E91BCF" w14:textId="77777777" w:rsidTr="008E4F1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D227" w14:textId="4846BB59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D98A" w14:textId="32550186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Just A Jo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65E3" w14:textId="01BBE0C6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9EBD" w14:textId="728C80D3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9A5E" w14:textId="1BC3C368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1934F52B" w14:textId="794E4517" w:rsidR="006A7C36" w:rsidRDefault="006A7C36" w:rsidP="006A7C3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95EE99E" w14:textId="64CB86E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rozpoznaje związki pomiędzy poszczególnymi częściami tekstu</w:t>
            </w:r>
          </w:p>
          <w:p w14:paraId="7A2B81E4" w14:textId="7E2A2805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7222FD63" w14:textId="57B4FC27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6A7C3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435FBF04" w14:textId="36D9BF5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4B2FE6A0" w14:textId="383DE88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07AF70BB" w14:textId="3A0EDC43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708458EC" w14:textId="26B2A901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20544F45" w14:textId="77777777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D71D585" w14:textId="016426CB" w:rsidR="006A7C36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731925C8" w14:textId="407FA719" w:rsidR="006A7C36" w:rsidRDefault="00B37F89" w:rsidP="008E4F1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6CB5B06" w14:textId="625805E3" w:rsidR="006A7C36" w:rsidRPr="00CB66E2" w:rsidRDefault="00B37F89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A7C36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C846" w14:textId="095F8CD7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</w:p>
          <w:p w14:paraId="31AAD97E" w14:textId="6241D118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II 4, 5</w:t>
            </w:r>
          </w:p>
          <w:p w14:paraId="75631020" w14:textId="77777777" w:rsidR="006A7C36" w:rsidRPr="00831571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746E8EA3" w14:textId="77777777" w:rsidR="006A7C36" w:rsidRPr="00831571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5062FC86" w14:textId="77777777" w:rsidR="006A7C36" w:rsidRPr="00831571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007E7D85" w14:textId="77777777" w:rsidR="006A7C36" w:rsidRPr="00815CAD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0CD2" w14:textId="23B668E6" w:rsidR="006A7C36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03</w:t>
            </w:r>
          </w:p>
          <w:p w14:paraId="56D27BED" w14:textId="77777777" w:rsidR="006A7C36" w:rsidRPr="00015E92" w:rsidRDefault="006A7C36" w:rsidP="008E4F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76DF1" w:rsidRPr="000022D9" w14:paraId="1F9CB5FC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6F65A003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28B881D6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1162F0FB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75C575C" w14:textId="611BEFC3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6C902EF9" w14:textId="67C7D285" w:rsidR="00076DF1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7266FC64" w14:textId="04B8CD46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7A11A15C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11682CD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2B661731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6A7C36">
              <w:rPr>
                <w:rFonts w:eastAsia="Times New Roman" w:cs="Times New Roman"/>
                <w:color w:val="000000" w:themeColor="text1"/>
                <w:lang w:eastAsia="pl-PL"/>
              </w:rPr>
              <w:t>77</w:t>
            </w:r>
          </w:p>
        </w:tc>
      </w:tr>
      <w:tr w:rsidR="001624A8" w:rsidRPr="001624A8" w14:paraId="2315BD9F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44A5B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55862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624A8">
              <w:rPr>
                <w:rFonts w:eastAsia="Times New Roman" w:cs="Times New Roman"/>
                <w:iCs/>
                <w:lang w:eastAsia="pl-PL"/>
              </w:rPr>
              <w:t>video</w:t>
            </w:r>
            <w:r w:rsidRPr="001624A8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C5A7B" w14:textId="6137E865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624A8">
              <w:rPr>
                <w:rFonts w:eastAsia="Times New Roman" w:cs="Times New Roman"/>
                <w:lang w:val="en-US" w:eastAsia="pl-PL"/>
              </w:rPr>
              <w:t>Chris the comic book writer</w:t>
            </w:r>
          </w:p>
          <w:p w14:paraId="04D7E0FA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8DE8473" w14:textId="014A33DD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624A8">
              <w:rPr>
                <w:rFonts w:eastAsia="Times New Roman" w:cs="Times New Roman"/>
                <w:lang w:val="en-US" w:eastAsia="pl-PL"/>
              </w:rPr>
              <w:t xml:space="preserve">Chris – autor komiksów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C215F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624A8">
              <w:rPr>
                <w:rFonts w:eastAsia="Times New Roman" w:cs="Times New Roman"/>
                <w:lang w:eastAsia="pl-PL"/>
              </w:rPr>
              <w:t>Słownictwo związane z tematem: kultura</w:t>
            </w:r>
          </w:p>
          <w:p w14:paraId="09E8FB14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4DF45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62BF6" w14:textId="77777777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16AAA" w14:textId="5F71F050" w:rsidR="001624A8" w:rsidRPr="001624A8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624A8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94</w:t>
            </w:r>
          </w:p>
        </w:tc>
      </w:tr>
      <w:tr w:rsidR="00B86DFC" w:rsidRPr="00B86DFC" w14:paraId="265F6A2A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B86DFC">
              <w:rPr>
                <w:rFonts w:eastAsia="Times New Roman" w:cs="Times New Roman"/>
                <w:i/>
                <w:lang w:eastAsia="pl-PL"/>
              </w:rPr>
              <w:t xml:space="preserve">Teacher’s </w:t>
            </w:r>
            <w:r w:rsidRPr="00B86DFC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B86DFC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B86DFC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lastRenderedPageBreak/>
              <w:t>Grammar practice</w:t>
            </w:r>
          </w:p>
          <w:p w14:paraId="4A99982C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59A3D" w14:textId="3B54F5A5" w:rsidR="004A0DFC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86DFC">
              <w:rPr>
                <w:rFonts w:eastAsia="Times New Roman" w:cs="Times New Roman"/>
                <w:lang w:val="en-US" w:eastAsia="pl-PL"/>
              </w:rPr>
              <w:t xml:space="preserve">Czas </w:t>
            </w:r>
            <w:r w:rsidRPr="00B86DFC">
              <w:rPr>
                <w:rFonts w:eastAsia="Times New Roman" w:cs="Times New Roman"/>
                <w:i/>
                <w:iCs/>
                <w:lang w:val="en-US" w:eastAsia="pl-PL"/>
              </w:rPr>
              <w:t>Present Perfec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B44EBF" w:rsidRPr="00B86DFC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B86DFC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 w:rsidRPr="00B86DFC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215D33" w:rsidRPr="00215D33" w14:paraId="6AB1C202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C1A8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24D0B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215D33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2419D" w14:textId="65490E3F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290BFABB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9E917A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E258" w14:textId="54150A4C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Słownictwo związane z tematem:</w:t>
            </w:r>
            <w:r w:rsidR="00215D33" w:rsidRPr="00215D33">
              <w:rPr>
                <w:rFonts w:eastAsia="Times New Roman" w:cs="Times New Roman"/>
                <w:lang w:eastAsia="pl-PL"/>
              </w:rPr>
              <w:t xml:space="preserve"> praca i </w:t>
            </w:r>
            <w:r w:rsidRPr="00215D33">
              <w:rPr>
                <w:rFonts w:eastAsia="Times New Roman" w:cs="Times New Roman"/>
                <w:lang w:eastAsia="pl-PL"/>
              </w:rPr>
              <w:t>kultura</w:t>
            </w:r>
          </w:p>
          <w:p w14:paraId="36DB087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05D14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F834F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D4CA3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>TRF Listening Unit 7</w:t>
            </w:r>
          </w:p>
        </w:tc>
      </w:tr>
      <w:tr w:rsidR="00215D33" w:rsidRPr="00215D33" w14:paraId="028461AC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215D33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215D33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3BA89295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1D85675E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215D33" w:rsidRPr="00215D33">
              <w:rPr>
                <w:rFonts w:eastAsia="Times New Roman" w:cs="Times New Roman"/>
                <w:lang w:eastAsia="pl-PL"/>
              </w:rPr>
              <w:t>praca</w:t>
            </w:r>
          </w:p>
          <w:p w14:paraId="48B7DA1E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B44EBF" w:rsidRPr="00215D33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4A0DFC" w:rsidRPr="00215D33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215D33" w:rsidRPr="00215D33" w14:paraId="1EA9C45A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E2BF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5FA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215D33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730A2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22A17BB6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813CC30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0377" w14:textId="570701C2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215D33" w:rsidRPr="00215D33">
              <w:rPr>
                <w:rFonts w:eastAsia="Times New Roman" w:cs="Times New Roman"/>
                <w:lang w:eastAsia="pl-PL"/>
              </w:rPr>
              <w:t>praca</w:t>
            </w:r>
          </w:p>
          <w:p w14:paraId="2ECA9E49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716E2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B711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CE48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5328875" w14:textId="77777777" w:rsidR="001624A8" w:rsidRPr="00215D33" w:rsidRDefault="001624A8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>Unit 7</w:t>
            </w:r>
          </w:p>
        </w:tc>
      </w:tr>
      <w:tr w:rsidR="006D280B" w:rsidRPr="00015E92" w14:paraId="5BF69E7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992" w14:textId="45D9595E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FB5CB" w14:textId="77777777" w:rsidR="006D280B" w:rsidRPr="00F7455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A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6D280B" w14:paraId="4EF597EC" w14:textId="77777777" w:rsidTr="00484EB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AFB40" w14:textId="77777777" w:rsidR="006D280B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6D280B" w:rsidRPr="00015E92" w14:paraId="185E8DF1" w14:textId="77777777" w:rsidTr="00EE3A23">
        <w:trPr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6D280B" w:rsidRPr="00015E92" w:rsidRDefault="000A4DD9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27AAF2E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CDDF8" w14:textId="77777777" w:rsidR="0038090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6238E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clothes</w:t>
            </w:r>
          </w:p>
          <w:p w14:paraId="65822DF2" w14:textId="3CA208A1" w:rsidR="006D280B" w:rsidRPr="0056238E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6238E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ubr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2A96539E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br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11F6C084" w:rsidR="0056238E" w:rsidRDefault="0038090D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56238E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AE7EB54" w14:textId="7C9DEA65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41DAE4D7" w14:textId="2690E72A" w:rsidR="0038090D" w:rsidRDefault="00B37F89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2E3BEEAD" w14:textId="77777777" w:rsidR="0056238E" w:rsidRDefault="0056238E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4C4031BF" w14:textId="5E727EB3" w:rsidR="0056238E" w:rsidRDefault="00B37F89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reaguje na polecenia</w:t>
            </w:r>
          </w:p>
          <w:p w14:paraId="55C1507D" w14:textId="0F9702F7" w:rsidR="0056238E" w:rsidRDefault="00B37F89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>
              <w:rPr>
                <w:rFonts w:cs="Arial"/>
              </w:rPr>
              <w:t>znajduje w wypowiedzi określone informacje</w:t>
            </w:r>
          </w:p>
          <w:p w14:paraId="7439BF06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5F75D6A9" w14:textId="18D107F7" w:rsidR="0056238E" w:rsidRDefault="00B37F89" w:rsidP="0056238E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238E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46B8FB58" w14:textId="6929A84A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 xml:space="preserve">osoby i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</w:p>
          <w:p w14:paraId="2D97797A" w14:textId="2CC1712A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71C0F5E" w14:textId="6724BFEB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238E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7A865F03" w14:textId="07E38273" w:rsidR="0056238E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56238E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56238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FF7FC71" w14:textId="50C9154D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379C2264" w14:textId="1FFCA726" w:rsidR="0056238E" w:rsidRDefault="00B37F89" w:rsidP="0056238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39825C18" w14:textId="6CEF437A" w:rsidR="006D280B" w:rsidRPr="00015E92" w:rsidRDefault="00B37F89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238E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3D01539F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3426BAED" w14:textId="77777777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CDDDC3B" w14:textId="1BF275C8" w:rsidR="0056238E" w:rsidRPr="00C215E8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6569DDE" w14:textId="1523A4CF" w:rsidR="0056238E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73F35710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5960061C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3D73F68" w14:textId="77777777" w:rsidR="0056238E" w:rsidRPr="00353BC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38CE401" w14:textId="03A84D74" w:rsidR="006D280B" w:rsidRPr="00015E92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14366D39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B str. </w:t>
            </w:r>
            <w:r w:rsidR="005E402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0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8090D"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</w:tr>
      <w:tr w:rsidR="006D280B" w:rsidRPr="00015E92" w14:paraId="3213615E" w14:textId="77777777" w:rsidTr="00125EEA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00F281A0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1E68C79A" w:rsidR="006D280B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996695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>and</w:t>
            </w:r>
            <w:r w:rsid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 Past Simple</w:t>
            </w:r>
          </w:p>
          <w:p w14:paraId="6BA9AF1B" w14:textId="77777777" w:rsidR="00EE3A23" w:rsidRPr="00996695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74DE9E49" w14:textId="5D1136E4" w:rsidR="00EE3A23" w:rsidRPr="0038090D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Gramatyka: </w:t>
            </w:r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czasy </w:t>
            </w:r>
            <w:r w:rsidR="0038090D"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r w:rsidR="0038090D"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="0038090D"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38090D"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</w:t>
            </w:r>
            <w:r w:rsid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018CBFF3" w:rsidR="006D280B" w:rsidRPr="00DA0603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>Ubrania</w:t>
            </w:r>
          </w:p>
          <w:p w14:paraId="2B050E38" w14:textId="77777777" w:rsidR="00116702" w:rsidRPr="00DA0603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1B6B3BAD" w14:textId="0385AD89" w:rsidR="00116702" w:rsidRPr="00DA0603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 xml:space="preserve">Czasy: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F54F" w14:textId="77777777" w:rsidR="00DA0603" w:rsidRDefault="00DA0603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</w:p>
          <w:p w14:paraId="2CFFC399" w14:textId="40788C58" w:rsidR="00DA0603" w:rsidRDefault="00B37F89" w:rsidP="00DA06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6AFF8DA3" w14:textId="63F8DC5C" w:rsidR="00DA0603" w:rsidRDefault="00B37F89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67ECCAB3" w14:textId="77777777" w:rsidR="00EE3A23" w:rsidRDefault="00EE3A23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2292AAB" w14:textId="473F328F" w:rsidR="00EE3A23" w:rsidRDefault="00B37F89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reaguje na polecenia</w:t>
            </w:r>
          </w:p>
          <w:p w14:paraId="00569C58" w14:textId="75BC4C84" w:rsidR="00EE3A23" w:rsidRDefault="00B37F89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>
              <w:rPr>
                <w:rFonts w:cs="Arial"/>
              </w:rPr>
              <w:t>znajduje w wypowiedzi określone informacje</w:t>
            </w:r>
          </w:p>
          <w:p w14:paraId="221F2384" w14:textId="79634985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1FA23188" w14:textId="6CE2A006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C52F930" w14:textId="2A2B5414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062E648F" w14:textId="3E1034B8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E3A2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CD46551" w14:textId="0EC34080" w:rsidR="00EE3A23" w:rsidRDefault="00B37F89" w:rsidP="00EE3A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EE3A2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EE3A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B3FA413" w14:textId="50EACCDC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38649F7" w14:textId="5FF5BF0A" w:rsidR="00EE3A23" w:rsidRDefault="00B37F89" w:rsidP="00EE3A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37252A1F" w14:textId="5B809196" w:rsidR="006D280B" w:rsidRPr="004068B3" w:rsidRDefault="00B37F89" w:rsidP="00EE3A2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68E983E0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54EC99AD" w14:textId="77777777" w:rsidR="00EE3A23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EC4194B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t>2, 6, 9, 10, 11</w:t>
            </w:r>
            <w:r w:rsidRP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96695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40B38D4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D8FC3AE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F52B98F" w14:textId="77777777" w:rsidR="00EE3A23" w:rsidRPr="00996695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6695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DB84822" w14:textId="33A58A80" w:rsidR="006D280B" w:rsidRPr="00B95728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B95728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67E0B76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EE3A2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0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</w:tr>
      <w:tr w:rsidR="006D280B" w:rsidRPr="00015E92" w14:paraId="7A59238A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71B49180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4A96896E" w:rsidR="006D280B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Speaking: asking </w:t>
            </w:r>
            <w:r w:rsidR="00DA0603">
              <w:rPr>
                <w:rFonts w:eastAsia="Times New Roman" w:cs="Times New Roman"/>
                <w:color w:val="000000"/>
                <w:lang w:val="en-GB" w:eastAsia="pl-PL"/>
              </w:rPr>
              <w:t>about lost and found objects</w:t>
            </w:r>
          </w:p>
          <w:p w14:paraId="496BB83E" w14:textId="77777777" w:rsid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</w:p>
          <w:p w14:paraId="1B70E897" w14:textId="59698DD8" w:rsidR="00B95728" w:rsidRPr="00B95728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95728">
              <w:rPr>
                <w:rFonts w:eastAsia="Times New Roman" w:cs="Times New Roman"/>
                <w:color w:val="000000"/>
                <w:lang w:eastAsia="pl-PL"/>
              </w:rPr>
              <w:t xml:space="preserve">Mówienie: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pytanie o zagubione i znalezione przedmio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7ED00" w14:textId="77777777" w:rsidR="006D280B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brania, rzeczy osobiste</w:t>
            </w:r>
          </w:p>
          <w:p w14:paraId="5EAE5948" w14:textId="77777777" w:rsidR="00DA0603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979CEE" w14:textId="1329775A" w:rsidR="00DA0603" w:rsidRPr="00015E92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i wyrażenia przydatne do pytania o zgubione i znalezione przedmio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29CF" w14:textId="77777777" w:rsidR="00DA0603" w:rsidRDefault="00DA0603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:</w:t>
            </w:r>
          </w:p>
          <w:p w14:paraId="3C75E7A2" w14:textId="2BB5B9E4" w:rsidR="00DA0603" w:rsidRDefault="00B37F89" w:rsidP="00DA06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wygląd zewnętrzny</w:t>
            </w:r>
          </w:p>
          <w:p w14:paraId="1243FEF5" w14:textId="769AB7DC" w:rsidR="00DA0603" w:rsidRDefault="00B37F89" w:rsidP="00DA060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54103B68" w14:textId="77777777" w:rsidR="00B95728" w:rsidRDefault="00B95728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DC3E119" w14:textId="302658FE" w:rsidR="00B95728" w:rsidRDefault="00B37F89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reaguje na polecenia</w:t>
            </w:r>
          </w:p>
          <w:p w14:paraId="2E9F272B" w14:textId="4EBE76F5" w:rsidR="00B95728" w:rsidRDefault="00B37F89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>
              <w:rPr>
                <w:rFonts w:cs="Arial"/>
              </w:rPr>
              <w:t>znajduje w wypowiedzi określone informacje</w:t>
            </w:r>
          </w:p>
          <w:p w14:paraId="7ED02365" w14:textId="5575E0C4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18FC796" w14:textId="7D779049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776E721D" w14:textId="738E372D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9572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4BBCEE01" w14:textId="42DEC0DA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</w:p>
          <w:p w14:paraId="631CBADE" w14:textId="31E7C0E5" w:rsidR="00B95728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rosi o radę i udziela rady</w:t>
            </w:r>
            <w:r w:rsidR="00B9572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B9572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39CC0F" w14:textId="3A65D43C" w:rsidR="00B95728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4564D7E" w14:textId="635EDA62" w:rsidR="00B95728" w:rsidRDefault="00B37F89" w:rsidP="00B9572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15BFFC44" w14:textId="408E854E" w:rsidR="006D280B" w:rsidRPr="00015E92" w:rsidRDefault="00B37F89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55C7" w14:textId="77777777" w:rsidR="00DA0603" w:rsidRPr="009A2A32" w:rsidRDefault="00DA0603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69C350AF" w14:textId="6A670C78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4FB4B94" w14:textId="4B6F21F0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9A2A3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A2A32">
              <w:rPr>
                <w:rFonts w:eastAsia="Times New Roman" w:cs="Times New Roman"/>
                <w:lang w:eastAsia="pl-PL"/>
              </w:rPr>
              <w:t xml:space="preserve">VI 2, 3, 4, 9, 15 </w:t>
            </w:r>
          </w:p>
          <w:p w14:paraId="378F25DD" w14:textId="77777777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9AC5280" w14:textId="77777777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2E5A95B" w14:textId="77777777" w:rsidR="00B95728" w:rsidRPr="009A2A3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A2A3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39AD9301" w14:textId="2F9ECC05" w:rsidR="006D280B" w:rsidRPr="00015E92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74230AD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95728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0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6D280B" w:rsidRPr="00015E92" w14:paraId="1B0B0AC2" w14:textId="77777777" w:rsidTr="00125EEA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010C5F51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33E64331" w:rsidR="006D2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Reading: </w:t>
            </w:r>
            <w:r w:rsidR="00DA0603">
              <w:rPr>
                <w:rFonts w:eastAsia="Times New Roman" w:cs="Times New Roman"/>
                <w:color w:val="000000"/>
                <w:lang w:val="en-GB" w:eastAsia="pl-PL"/>
              </w:rPr>
              <w:t>a narrative about a hobby</w:t>
            </w:r>
          </w:p>
          <w:p w14:paraId="2D098D3F" w14:textId="77777777" w:rsid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79A2E6D" w14:textId="45E0E567" w:rsidR="000B080B" w:rsidRPr="000B080B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B080B">
              <w:rPr>
                <w:rFonts w:eastAsia="Times New Roman" w:cs="Times New Roman"/>
                <w:color w:val="000000"/>
                <w:lang w:eastAsia="pl-PL"/>
              </w:rPr>
              <w:t xml:space="preserve">Czytanie: </w:t>
            </w:r>
            <w:r w:rsidR="00DA0603">
              <w:rPr>
                <w:rFonts w:eastAsia="Times New Roman" w:cs="Times New Roman"/>
                <w:color w:val="000000"/>
                <w:lang w:eastAsia="pl-PL"/>
              </w:rPr>
              <w:t>opowiadanie o hobb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0547" w14:textId="77777777" w:rsidR="006D280B" w:rsidRDefault="00DA060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5849A155" w14:textId="77777777" w:rsidR="00651FE5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0F40F65" w14:textId="46D7D21E" w:rsidR="00651FE5" w:rsidRPr="00015E92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54D" w14:textId="7CDE691D" w:rsidR="001F5DB5" w:rsidRDefault="00651FE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1F5DB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6F0B11EE" w14:textId="3926EF51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zainteresowania</w:t>
            </w:r>
          </w:p>
          <w:p w14:paraId="463F1BC5" w14:textId="2065D347" w:rsidR="00651FE5" w:rsidRDefault="00651FE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14:paraId="7D670023" w14:textId="150031EF" w:rsidR="00651FE5" w:rsidRDefault="00B37F89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16BBC8D2" w14:textId="77777777" w:rsidR="001F5DB5" w:rsidRDefault="001F5DB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D13E41A" w14:textId="60C8FB74" w:rsidR="001F5DB5" w:rsidRDefault="00B37F89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reaguje na polecenia</w:t>
            </w:r>
          </w:p>
          <w:p w14:paraId="3F227BAF" w14:textId="1639EECA" w:rsidR="001F5DB5" w:rsidRDefault="00B37F89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>
              <w:rPr>
                <w:rFonts w:cs="Arial"/>
              </w:rPr>
              <w:t>znajduje w wypowiedzi określone informacje</w:t>
            </w:r>
          </w:p>
          <w:p w14:paraId="28EFB1E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E89CAA2" w14:textId="26586DC0" w:rsidR="001F5DB5" w:rsidRDefault="00B37F89" w:rsidP="001F5DB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1F5DB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572F7427" w14:textId="58F481E1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5287EB10" w14:textId="7E9637C3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4351980F" w14:textId="10F460EB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2C4349B9" w14:textId="22DFDB4C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1F5DB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70029E" w14:textId="00ECBEBE" w:rsidR="001F5DB5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1F5DB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(formalny/ nieformalny)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1F5DB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A052639" w14:textId="12FD549A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</w:t>
            </w:r>
            <w:r>
              <w:rPr>
                <w:rFonts w:eastAsia="Times New Roman" w:cs="Times New Roman"/>
                <w:color w:val="000000"/>
                <w:lang w:eastAsia="pl-PL"/>
              </w:rPr>
              <w:t>obcy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0213B04" w14:textId="331B448C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75E1FD90" w14:textId="750B204C" w:rsidR="001F5DB5" w:rsidRDefault="00B37F89" w:rsidP="001F5DB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597BB963" w14:textId="0D38BE59" w:rsidR="006D280B" w:rsidRPr="00015E92" w:rsidRDefault="00B37F89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F5DB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5CF" w14:textId="18E3D2CE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470562C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34AC554C" w14:textId="77777777" w:rsidR="001F5DB5" w:rsidRPr="00C215E8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25123FE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0C9E0A28" w14:textId="77777777" w:rsidR="001F5DB5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DDEA9E2" w14:textId="5D6BD382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27F814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4264DADA" w14:textId="77777777" w:rsidR="001F5DB5" w:rsidRPr="00353BC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6408D086" w14:textId="322CB0E4" w:rsidR="006D280B" w:rsidRPr="00015E92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E8D9" w14:textId="77777777" w:rsidR="00651FE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10-111</w:t>
            </w:r>
          </w:p>
          <w:p w14:paraId="4134A0D6" w14:textId="7A7F9935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</w:tr>
      <w:tr w:rsidR="006D280B" w:rsidRPr="00015E92" w14:paraId="74648A73" w14:textId="77777777" w:rsidTr="00125EEA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75C207E5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6944D7FA" w:rsidR="006D280B" w:rsidRPr="00B37F8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651FE5" w:rsidRPr="00B37F89">
              <w:rPr>
                <w:rFonts w:eastAsia="Times New Roman" w:cs="Times New Roman"/>
                <w:color w:val="000000"/>
                <w:lang w:eastAsia="pl-PL"/>
              </w:rPr>
              <w:t>personal qualities</w:t>
            </w:r>
          </w:p>
          <w:p w14:paraId="4C84577E" w14:textId="77777777" w:rsidR="00996695" w:rsidRPr="00B37F8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1F86B47" w14:textId="2F89C016" w:rsidR="00996695" w:rsidRPr="00B37F89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37F89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651FE5" w:rsidRPr="00B37F89">
              <w:rPr>
                <w:rFonts w:eastAsia="Times New Roman" w:cs="Times New Roman"/>
                <w:color w:val="000000"/>
                <w:lang w:eastAsia="pl-PL"/>
              </w:rPr>
              <w:t>cechy osob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5416EC1B" w:rsidR="006D280B" w:rsidRPr="00015E92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45A3D7B5" w:rsidR="00996695" w:rsidRDefault="00651FE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996695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6B4FB0CD" w14:textId="569F82D4" w:rsidR="00996695" w:rsidRDefault="00B37F89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</w:p>
          <w:p w14:paraId="6B3E9AF6" w14:textId="77777777" w:rsidR="00996695" w:rsidRDefault="00996695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5BCBBE2F" w14:textId="6232CB82" w:rsidR="00996695" w:rsidRDefault="00B37F89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reaguje na polecenia</w:t>
            </w:r>
          </w:p>
          <w:p w14:paraId="324C03CA" w14:textId="532F2AB3" w:rsidR="00996695" w:rsidRDefault="00B37F89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>
              <w:rPr>
                <w:rFonts w:cs="Arial"/>
              </w:rPr>
              <w:t>znajduje w wypowiedzi określone informacje</w:t>
            </w:r>
          </w:p>
          <w:p w14:paraId="293A39BF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39C6144D" w14:textId="52C7FC3A" w:rsidR="00996695" w:rsidRDefault="00B37F89" w:rsidP="0099669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96695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7F05A57C" w14:textId="4DB7CCFF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ludzi</w:t>
            </w:r>
          </w:p>
          <w:p w14:paraId="16AA8C3F" w14:textId="7B86FB08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7D30CA7" w14:textId="751B3239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66992C3F" w14:textId="155E211E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9669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1D4354F7" w14:textId="5729482D" w:rsidR="00996695" w:rsidRDefault="00B37F89" w:rsidP="0099669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99669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99669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9E6FE24" w14:textId="05A59A6C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6DB073C2" w14:textId="56F28FE4" w:rsidR="00996695" w:rsidRDefault="00B37F89" w:rsidP="0099669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8E50CDE" w14:textId="7F7365CE" w:rsidR="006D280B" w:rsidRPr="00015E92" w:rsidRDefault="00B37F89" w:rsidP="00996695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6695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39970B4D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37FF6257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5B6C6C5C" w14:textId="77777777" w:rsidR="00996695" w:rsidRPr="00C215E8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985ED92" w14:textId="77777777" w:rsidR="00996695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E4B5099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A5FC6A4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675438E0" w14:textId="77777777" w:rsidR="00996695" w:rsidRPr="00353BC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585B441C" w14:textId="2516C52A" w:rsidR="006D280B" w:rsidRPr="00015E92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47FC204F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A37BC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6D280B" w:rsidRPr="00015E92" w14:paraId="35045383" w14:textId="77777777" w:rsidTr="00125EEA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6C9BBA0B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638D2007" w:rsidR="006D280B" w:rsidRPr="00651FE5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51FE5">
              <w:rPr>
                <w:rFonts w:eastAsia="Times New Roman" w:cs="Times New Roman"/>
                <w:color w:val="000000"/>
                <w:lang w:val="en-US" w:eastAsia="pl-PL"/>
              </w:rPr>
              <w:t xml:space="preserve">Listening: </w:t>
            </w:r>
            <w:r w:rsidR="00651FE5" w:rsidRPr="00651FE5">
              <w:rPr>
                <w:rFonts w:eastAsia="Times New Roman" w:cs="Times New Roman"/>
                <w:color w:val="000000"/>
                <w:lang w:val="en-US" w:eastAsia="pl-PL"/>
              </w:rPr>
              <w:t>short talks about m</w:t>
            </w:r>
            <w:r w:rsidR="00651FE5">
              <w:rPr>
                <w:rFonts w:eastAsia="Times New Roman" w:cs="Times New Roman"/>
                <w:color w:val="000000"/>
                <w:lang w:val="en-US" w:eastAsia="pl-PL"/>
              </w:rPr>
              <w:t>inimalist lifestyle</w:t>
            </w:r>
          </w:p>
          <w:p w14:paraId="644194D8" w14:textId="77777777" w:rsidR="004A6663" w:rsidRPr="00651FE5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5C021C8" w14:textId="78C51B8C" w:rsidR="004A6663" w:rsidRPr="004A6663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A6663">
              <w:rPr>
                <w:rFonts w:eastAsia="Times New Roman" w:cs="Times New Roman"/>
                <w:color w:val="000000"/>
                <w:lang w:eastAsia="pl-PL"/>
              </w:rPr>
              <w:t xml:space="preserve">Słuchanie: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krótkie wypowiedzi o minimalistycznym stylu ży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CA" w14:textId="634F3359" w:rsidR="004A6663" w:rsidRPr="00015E92" w:rsidRDefault="00651FE5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309B36A7" w:rsidR="004A6663" w:rsidRDefault="00651FE5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Człowiek</w:t>
            </w:r>
            <w:r w:rsidR="004A6663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14:paraId="75204075" w14:textId="1C5794F8" w:rsidR="004A6663" w:rsidRDefault="00B37F89" w:rsidP="00651FE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51FE5">
              <w:rPr>
                <w:rFonts w:eastAsia="Times New Roman" w:cs="Arial"/>
                <w:color w:val="000000"/>
                <w:lang w:eastAsia="pl-PL"/>
              </w:rPr>
              <w:t>rzeczy osobiste</w:t>
            </w:r>
          </w:p>
          <w:p w14:paraId="7155C183" w14:textId="77777777" w:rsidR="004A6663" w:rsidRDefault="004A6663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01EDA5EC" w14:textId="37435927" w:rsidR="004A6663" w:rsidRDefault="00B37F89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reaguje na polecenia</w:t>
            </w:r>
          </w:p>
          <w:p w14:paraId="1502EE6F" w14:textId="39DF94A7" w:rsidR="004A6663" w:rsidRDefault="00B37F89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>
              <w:rPr>
                <w:rFonts w:cs="Arial"/>
              </w:rPr>
              <w:t>znajduje w wypowiedzi określone informacje</w:t>
            </w:r>
          </w:p>
          <w:p w14:paraId="2C81C56F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09800B25" w14:textId="001DAD01" w:rsidR="004A6663" w:rsidRDefault="00B37F89" w:rsidP="004A666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A6663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1038396D" w14:textId="67E32CFF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 i zjawiska</w:t>
            </w:r>
          </w:p>
          <w:p w14:paraId="57FFB9CD" w14:textId="2FADC97B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0887D7F3" w14:textId="4DE920A5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5E743D06" w14:textId="65C2C83D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A6663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2C55EE6A" w14:textId="7C88C53E" w:rsidR="004A6663" w:rsidRDefault="00B37F89" w:rsidP="004A666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A6663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A666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D9FAEE" w14:textId="7A28F270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0A7C3F60" w14:textId="121C369D" w:rsidR="004A6663" w:rsidRDefault="00B37F89" w:rsidP="004A666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3BE766E0" w14:textId="30BB6ACD" w:rsidR="006D280B" w:rsidRPr="00015E92" w:rsidRDefault="00B37F89" w:rsidP="004A6663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55B63A6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5CFAF244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222D0EB2" w14:textId="77777777" w:rsidR="004A6663" w:rsidRPr="00C215E8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5997D09" w14:textId="77777777" w:rsidR="004A666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1,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1B4F115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05917CF6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3973A409" w14:textId="77777777" w:rsidR="004A6663" w:rsidRPr="00353BC2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017A799D" w14:textId="2468CFBA" w:rsidR="006D280B" w:rsidRPr="004068B3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577CF193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666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51FE5"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406754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6D280B" w:rsidRPr="00015E92" w14:paraId="47C8FDA2" w14:textId="77777777" w:rsidTr="00125EEA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A4DD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1D68D351" w:rsidR="006D280B" w:rsidRPr="00015E92" w:rsidRDefault="0038090D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403540C1" w:rsidR="006D280B" w:rsidRPr="00406754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06754">
              <w:rPr>
                <w:rFonts w:eastAsia="Times New Roman" w:cs="Times New Roman"/>
                <w:color w:val="000000"/>
                <w:lang w:val="en-US" w:eastAsia="pl-PL"/>
              </w:rPr>
              <w:t xml:space="preserve">Grammar: </w:t>
            </w:r>
            <w:r w:rsidR="00406754" w:rsidRPr="00406754">
              <w:rPr>
                <w:rFonts w:eastAsia="Times New Roman" w:cs="Times New Roman"/>
                <w:color w:val="000000"/>
                <w:lang w:val="en-US" w:eastAsia="pl-PL"/>
              </w:rPr>
              <w:t>subject and object q</w:t>
            </w:r>
            <w:r w:rsidR="00406754">
              <w:rPr>
                <w:rFonts w:eastAsia="Times New Roman" w:cs="Times New Roman"/>
                <w:color w:val="000000"/>
                <w:lang w:val="en-US" w:eastAsia="pl-PL"/>
              </w:rPr>
              <w:t>uestions</w:t>
            </w:r>
          </w:p>
          <w:p w14:paraId="557E1640" w14:textId="77777777" w:rsidR="004F2B00" w:rsidRPr="00406754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6CC0136C" w14:textId="2EE2349C" w:rsidR="004F2B00" w:rsidRPr="00406754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06754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406754">
              <w:rPr>
                <w:rFonts w:eastAsia="Times New Roman" w:cs="Times New Roman"/>
                <w:color w:val="000000"/>
                <w:lang w:eastAsia="pl-PL"/>
              </w:rPr>
              <w:t>pytania o podmiot i dopełnie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5408" w14:textId="77777777" w:rsidR="004F2B00" w:rsidRDefault="0040675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  <w:p w14:paraId="28755256" w14:textId="77777777" w:rsidR="00406754" w:rsidRDefault="0040675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FB610BC" w14:textId="473560B6" w:rsidR="00406754" w:rsidRPr="00015E92" w:rsidRDefault="00406754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ytania o podmiot i dopełnie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D3C" w14:textId="70E0ACAF" w:rsidR="004F2B00" w:rsidRDefault="00406754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Człowiek: </w:t>
            </w:r>
          </w:p>
          <w:p w14:paraId="2FDD6E6F" w14:textId="2826710E" w:rsidR="004F2B00" w:rsidRDefault="00B37F89" w:rsidP="004F2B0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06754">
              <w:rPr>
                <w:rFonts w:eastAsia="Times New Roman" w:cs="Arial"/>
                <w:color w:val="000000"/>
                <w:lang w:eastAsia="pl-PL"/>
              </w:rPr>
              <w:t>rzeczy osobiste</w:t>
            </w:r>
          </w:p>
          <w:p w14:paraId="539FCEEE" w14:textId="77777777" w:rsidR="004F2B00" w:rsidRDefault="004F2B00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34D25FB2" w14:textId="5BCD33CC" w:rsidR="004F2B00" w:rsidRDefault="00B37F89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reaguje na polecenia</w:t>
            </w:r>
          </w:p>
          <w:p w14:paraId="05AE0456" w14:textId="0E23E8DB" w:rsidR="004F2B00" w:rsidRDefault="00B37F89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>
              <w:rPr>
                <w:rFonts w:cs="Arial"/>
              </w:rPr>
              <w:t>znajduje w wypowiedzi określone informacje</w:t>
            </w:r>
          </w:p>
          <w:p w14:paraId="1980D207" w14:textId="77777777" w:rsidR="00406754" w:rsidRDefault="00406754" w:rsidP="0040675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E060B24" w14:textId="6FC34FF7" w:rsidR="00406754" w:rsidRDefault="00B37F89" w:rsidP="00406754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406754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</w:p>
          <w:p w14:paraId="67C19520" w14:textId="377E4D11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882EB8F" w14:textId="4B5A21EB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opowiada o czynnościach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 i doświadczeniach</w:t>
            </w:r>
          </w:p>
          <w:p w14:paraId="219374E3" w14:textId="722C1409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</w:p>
          <w:p w14:paraId="30F7FB30" w14:textId="2603C9BF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(formalny/ nieformalny)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4F2B00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346C284B" w14:textId="7A5F5F5A" w:rsidR="004F2B00" w:rsidRDefault="00B37F89" w:rsidP="004F2B0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wyraża i uzasadnia opinie, pyta o opinie</w:t>
            </w:r>
            <w:r w:rsidR="004F2B00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 w:rsidR="004F2B0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1CA73DC" w14:textId="3C252F36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ECBA653" w14:textId="48CCCC0D" w:rsidR="004F2B00" w:rsidRDefault="00B37F89" w:rsidP="004F2B0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C5E030C" w14:textId="30133AEB" w:rsidR="006D280B" w:rsidRPr="00015E92" w:rsidRDefault="00B37F89" w:rsidP="004F2B0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2B00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153" w14:textId="2DF6AA8D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406754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  <w:p w14:paraId="3309C647" w14:textId="48E6518C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46D3503C" w14:textId="0B5DAF50" w:rsidR="00406754" w:rsidRDefault="00406754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22D21FF" w14:textId="6E330CC8" w:rsidR="004F2B00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215E8">
              <w:rPr>
                <w:rFonts w:eastAsia="Times New Roman" w:cs="Times New Roman"/>
                <w:color w:val="000000"/>
                <w:lang w:eastAsia="pl-PL"/>
              </w:rPr>
              <w:t>IV 2, 6, 9, 10, 11</w:t>
            </w:r>
            <w:r w:rsidRPr="00C215E8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215E8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2ACE8557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FDE3711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F36690" w14:textId="77777777" w:rsidR="004F2B00" w:rsidRPr="00353BC2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77066981" w14:textId="06B25E8F" w:rsidR="006D280B" w:rsidRPr="004068B3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53BC2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6899043C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58A8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076DF1" w:rsidRPr="00015E92" w14:paraId="29C82F51" w14:textId="77777777" w:rsidTr="002C0283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6FEFBB4B" w:rsidR="00076DF1" w:rsidRPr="00015E92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2F536E13" w:rsidR="00076DF1" w:rsidRPr="008F6E5B" w:rsidRDefault="0038090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667C092D" w:rsidR="00076DF1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80EE6">
              <w:rPr>
                <w:rFonts w:eastAsia="Times New Roman" w:cs="Times New Roman"/>
                <w:color w:val="000000"/>
                <w:lang w:val="en-US" w:eastAsia="pl-PL"/>
              </w:rPr>
              <w:t xml:space="preserve">Writing: </w:t>
            </w:r>
            <w:r w:rsidR="00A14ECA">
              <w:rPr>
                <w:rFonts w:eastAsia="Times New Roman" w:cs="Times New Roman"/>
                <w:color w:val="000000"/>
                <w:lang w:val="en-US" w:eastAsia="pl-PL"/>
              </w:rPr>
              <w:t>an informal letter about a lost object</w:t>
            </w:r>
          </w:p>
          <w:p w14:paraId="07D1B905" w14:textId="77777777" w:rsidR="00F80EE6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2E54B59" w14:textId="208314C0" w:rsidR="00F80EE6" w:rsidRPr="00F80EE6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80EE6">
              <w:rPr>
                <w:rFonts w:eastAsia="Times New Roman" w:cs="Times New Roman"/>
                <w:color w:val="000000"/>
                <w:lang w:eastAsia="pl-PL"/>
              </w:rPr>
              <w:t xml:space="preserve">Pisanie: </w:t>
            </w:r>
            <w:r w:rsidR="00A14ECA">
              <w:rPr>
                <w:rFonts w:eastAsia="Times New Roman" w:cs="Times New Roman"/>
                <w:color w:val="000000"/>
                <w:lang w:eastAsia="pl-PL"/>
              </w:rPr>
              <w:t>list nieformalny o zagubionym przedmioc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4C6EA507" w:rsidR="00076DF1" w:rsidRPr="009F37A7" w:rsidRDefault="007F235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zeczy osobist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1C38" w14:textId="77777777" w:rsidR="007F2354" w:rsidRPr="007F2354" w:rsidRDefault="007F235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F2354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14:paraId="0884E7C5" w14:textId="5374B1E0" w:rsidR="007F2354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F2354">
              <w:rPr>
                <w:rFonts w:eastAsia="Times New Roman" w:cs="Times New Roman"/>
                <w:color w:val="000000"/>
                <w:lang w:eastAsia="pl-PL"/>
              </w:rPr>
              <w:t xml:space="preserve">rzeczy osobiste </w:t>
            </w:r>
          </w:p>
          <w:p w14:paraId="3EDDA5F4" w14:textId="1E953FD3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690E4D3A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14:paraId="64B5A2B4" w14:textId="41794B20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przedmiot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miejsca</w:t>
            </w:r>
          </w:p>
          <w:p w14:paraId="1EA5A684" w14:textId="7AB1631A" w:rsidR="00F80EE6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14:paraId="272FBE2A" w14:textId="70A672D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6D9F24E0" w14:textId="1ED8C1E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0D569A7E" w14:textId="37D9FE06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4E7183A7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73D47A20" w14:textId="2AD9BC62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przedmioty i miejsca</w:t>
            </w:r>
          </w:p>
          <w:p w14:paraId="395E235F" w14:textId="33A25CCF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opowiada o czynnościach, doświadczeniach </w:t>
            </w:r>
          </w:p>
          <w:p w14:paraId="6B7FD631" w14:textId="08F49684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</w:p>
          <w:p w14:paraId="2248F81C" w14:textId="4DCE38CE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pewność, przypuszczenie</w:t>
            </w:r>
          </w:p>
          <w:p w14:paraId="646309A2" w14:textId="1497DA29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odpowiednie zasady konstruowania tekstów</w:t>
            </w:r>
          </w:p>
          <w:p w14:paraId="46758649" w14:textId="40F30F9C" w:rsidR="00076DF1" w:rsidRPr="00007DC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25AD70B8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isemne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9CA004A" w14:textId="5DBAEB95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</w:p>
          <w:p w14:paraId="2579C843" w14:textId="20722385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zekazuje informacje</w:t>
            </w:r>
          </w:p>
          <w:p w14:paraId="4C0480B7" w14:textId="2BC44E5D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swoje opinie i uzasadnia je</w:t>
            </w:r>
          </w:p>
          <w:p w14:paraId="63CAC62B" w14:textId="67D22CCC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roponuje</w:t>
            </w:r>
          </w:p>
          <w:p w14:paraId="752149B7" w14:textId="73952AAE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</w:p>
          <w:p w14:paraId="1915F97A" w14:textId="7AD919E8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zwroty i formy grzecznościowe</w:t>
            </w:r>
          </w:p>
          <w:p w14:paraId="7B108ADE" w14:textId="47AAAEEF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 odbiorcy</w:t>
            </w:r>
          </w:p>
          <w:p w14:paraId="44AC66C7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24EFAB26" w14:textId="6416BCDA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198595E4" w14:textId="6478B8B3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34D41170" w14:textId="29638BEE" w:rsidR="00076DF1" w:rsidRPr="00015E9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015A" w14:textId="77777777" w:rsidR="007F2354" w:rsidRDefault="007F2354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1386B0A9" w14:textId="4C68F3B3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3133F932" w14:textId="4B61C849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IV 1, </w:t>
            </w:r>
            <w:r>
              <w:rPr>
                <w:rFonts w:eastAsia="Times New Roman" w:cs="Times New Roman"/>
                <w:lang w:eastAsia="pl-PL"/>
              </w:rPr>
              <w:t xml:space="preserve">2, </w:t>
            </w:r>
            <w:r w:rsidR="00F80EE6">
              <w:rPr>
                <w:rFonts w:eastAsia="Times New Roman" w:cs="Times New Roman"/>
                <w:lang w:eastAsia="pl-PL"/>
              </w:rPr>
              <w:t xml:space="preserve">3, </w:t>
            </w:r>
            <w:r w:rsidRPr="006D280B">
              <w:rPr>
                <w:rFonts w:eastAsia="Times New Roman" w:cs="Times New Roman"/>
                <w:lang w:eastAsia="pl-PL"/>
              </w:rPr>
              <w:t>6, 9, 11</w:t>
            </w:r>
          </w:p>
          <w:p w14:paraId="31EBB6AD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>V 1, 2,</w:t>
            </w:r>
            <w:r>
              <w:rPr>
                <w:rFonts w:eastAsia="Times New Roman" w:cs="Times New Roman"/>
                <w:lang w:eastAsia="pl-PL"/>
              </w:rPr>
              <w:t xml:space="preserve"> 3, </w:t>
            </w:r>
            <w:r w:rsidRPr="006D280B">
              <w:rPr>
                <w:rFonts w:eastAsia="Times New Roman" w:cs="Times New Roman"/>
                <w:lang w:eastAsia="pl-PL"/>
              </w:rPr>
              <w:t>6, 9, 11, 12</w:t>
            </w:r>
          </w:p>
          <w:p w14:paraId="3ACBD793" w14:textId="77777777" w:rsidR="00076DF1" w:rsidRPr="006D280B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D280B">
              <w:rPr>
                <w:rFonts w:eastAsia="Times New Roman" w:cs="Times New Roman"/>
                <w:lang w:eastAsia="pl-PL"/>
              </w:rPr>
              <w:t xml:space="preserve">VII 2, 3, 4, </w:t>
            </w:r>
            <w:r>
              <w:rPr>
                <w:rFonts w:eastAsia="Times New Roman" w:cs="Times New Roman"/>
                <w:lang w:eastAsia="pl-PL"/>
              </w:rPr>
              <w:t xml:space="preserve">8, 13, </w:t>
            </w:r>
            <w:r w:rsidRPr="006D280B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3919FC3E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X</w:t>
            </w:r>
            <w:r w:rsidRPr="00380165">
              <w:rPr>
                <w:rFonts w:eastAsia="Times New Roman" w:cs="Times New Roman"/>
                <w:lang w:val="en-US" w:eastAsia="pl-PL"/>
              </w:rPr>
              <w:br/>
            </w: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</w:t>
            </w:r>
          </w:p>
          <w:p w14:paraId="34EEA832" w14:textId="77777777" w:rsidR="00076DF1" w:rsidRPr="00380165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42B75F8E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80165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343B" w14:textId="77777777" w:rsidR="002C165C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115</w:t>
            </w:r>
          </w:p>
          <w:p w14:paraId="0FD998D0" w14:textId="5F3A349F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076DF1" w:rsidRPr="00015E92" w14:paraId="11BAA3A5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5089E9FB" w:rsidR="00076DF1" w:rsidRPr="00015E92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123AA9A9" w:rsidR="00076DF1" w:rsidRPr="008F6E5B" w:rsidRDefault="0038090D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076DF1" w:rsidRPr="00015E92" w:rsidRDefault="00047DC7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76DF1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 w:rsidR="00F80EE6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2D81" w14:textId="5F9EE396" w:rsidR="002C165C" w:rsidRDefault="002C165C" w:rsidP="002C165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F03B8D7" w14:textId="3A2D2C58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5B9BD5" w:themeColor="accent1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0CD6EA8C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BF0B98E" w14:textId="3D6B6291" w:rsidR="00076DF1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D0B3502" w14:textId="35610600" w:rsidR="00076DF1" w:rsidRDefault="00B37F89" w:rsidP="002C028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41FD5EF3" w14:textId="59341119" w:rsidR="00076DF1" w:rsidRPr="00CB66E2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76DF1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766F" w14:textId="77777777" w:rsidR="002C165C" w:rsidRDefault="002C165C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</w:t>
            </w:r>
          </w:p>
          <w:p w14:paraId="30306639" w14:textId="5AE7CBF6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4BCE594B" w14:textId="77777777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4644821D" w14:textId="77777777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3D4EA913" w:rsidR="00076DF1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116</w:t>
            </w:r>
          </w:p>
          <w:p w14:paraId="3CA14401" w14:textId="374B4186" w:rsidR="00076DF1" w:rsidRPr="00015E92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B str.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</w:tr>
      <w:tr w:rsidR="002C165C" w:rsidRPr="00015E92" w14:paraId="795A21A8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9904" w14:textId="2F79F6C4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78C" w14:textId="4B120729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8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Be Yoursel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CF6F" w14:textId="3A97621E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sion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owtórzenie 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C8A" w14:textId="62B6D11E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1475" w14:textId="1329BE66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reaguje na polec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71DB3603" w14:textId="393BDE8A" w:rsidR="002C165C" w:rsidRDefault="00B37F89" w:rsidP="002C165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C165C">
              <w:rPr>
                <w:rFonts w:cs="Arial"/>
              </w:rPr>
              <w:t>znajduje w wypowiedzi określone informacje</w:t>
            </w:r>
          </w:p>
          <w:p w14:paraId="1A11C413" w14:textId="32633CE2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color w:val="000000"/>
                <w:lang w:eastAsia="pl-PL"/>
              </w:rPr>
              <w:t>osoby, przedmioty i miejsca</w:t>
            </w:r>
          </w:p>
          <w:p w14:paraId="369BD12A" w14:textId="007629F3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i wydarzeniach </w:t>
            </w:r>
            <w:r w:rsidR="002C165C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2B3FDF2" w14:textId="7693F532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wyraża pewność, przypuszczenie, wątpliwość</w:t>
            </w:r>
          </w:p>
          <w:p w14:paraId="1E21DD8B" w14:textId="7A05E9CD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143CF2EB" w14:textId="4FE75BA7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</w:p>
          <w:p w14:paraId="013FD78C" w14:textId="295B455C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sługuje się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6352BE" w:rsidRPr="0051740A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asobem środków językowych</w:t>
            </w:r>
          </w:p>
          <w:p w14:paraId="093CD5DA" w14:textId="77777777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B66E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DE4C450" w14:textId="3B049898" w:rsidR="002C165C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dokonuje samooceny i wykorzystuje techniki samodzielnej pracy nad językiem</w:t>
            </w:r>
          </w:p>
          <w:p w14:paraId="4C4C3EA4" w14:textId="60E586B6" w:rsidR="002C165C" w:rsidRDefault="00B37F89" w:rsidP="00EC690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240BE854" w14:textId="6FD93DCB" w:rsidR="002C165C" w:rsidRPr="00CB66E2" w:rsidRDefault="00B37F89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C165C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B4AE" w14:textId="6326C603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lastRenderedPageBreak/>
              <w:t>II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 5</w:t>
            </w:r>
          </w:p>
          <w:p w14:paraId="1DA736C2" w14:textId="77777777" w:rsidR="002C165C" w:rsidRPr="00831571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IV 1, 2, 6, 9, 11</w:t>
            </w: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br/>
              <w:t>VI 2, 3, 4, 15</w:t>
            </w:r>
          </w:p>
          <w:p w14:paraId="32EC7350" w14:textId="77777777" w:rsidR="002C165C" w:rsidRPr="00831571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</w:t>
            </w:r>
          </w:p>
          <w:p w14:paraId="34109ECD" w14:textId="77777777" w:rsidR="002C165C" w:rsidRPr="00831571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31571">
              <w:rPr>
                <w:rFonts w:eastAsia="Times New Roman" w:cs="Times New Roman"/>
                <w:color w:val="000000"/>
                <w:lang w:val="en-US" w:eastAsia="pl-PL"/>
              </w:rPr>
              <w:t>XIII</w:t>
            </w:r>
          </w:p>
          <w:p w14:paraId="7CA8F709" w14:textId="77777777" w:rsidR="002C165C" w:rsidRPr="00815CAD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5CAD">
              <w:rPr>
                <w:rFonts w:eastAsia="Times New Roman" w:cs="Times New Roman"/>
                <w:color w:val="000000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08EE" w14:textId="716D37BC" w:rsidR="002C165C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17</w:t>
            </w:r>
          </w:p>
          <w:p w14:paraId="76D58B9E" w14:textId="77777777" w:rsidR="002C165C" w:rsidRPr="00015E92" w:rsidRDefault="002C165C" w:rsidP="00EC690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76DF1" w:rsidRPr="000022D9" w14:paraId="611CD6EB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25EE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Matura practice</w:t>
            </w:r>
          </w:p>
          <w:p w14:paraId="7FE86C99" w14:textId="77777777" w:rsidR="00076DF1" w:rsidRPr="00125EE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14:paraId="129B36D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125EEA">
              <w:rPr>
                <w:rFonts w:eastAsia="Times New Roman" w:cs="Times New Roman"/>
                <w:color w:val="000000" w:themeColor="text1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-</w:t>
            </w:r>
          </w:p>
          <w:p w14:paraId="0D57998A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Inne</w:t>
            </w: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 Uczeń:</w:t>
            </w:r>
          </w:p>
          <w:p w14:paraId="390FFD34" w14:textId="211A0F8C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dokonuje samooceny i wykorzystuje techniki samodzielnej pracy nad językiem</w:t>
            </w:r>
          </w:p>
          <w:p w14:paraId="35719154" w14:textId="620EADC6" w:rsidR="00076DF1" w:rsidRPr="000022D9" w:rsidRDefault="00B37F89" w:rsidP="002C028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stosuje strategie komunikacyjne i kompensacyjne, w przypadku gdy nie zna lub nie pamięta wyrazu</w:t>
            </w:r>
          </w:p>
          <w:p w14:paraId="60E10A65" w14:textId="32C9D883" w:rsidR="00076DF1" w:rsidRPr="000022D9" w:rsidRDefault="00B37F89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– </w:t>
            </w:r>
            <w:r w:rsidR="00076DF1" w:rsidRPr="000022D9">
              <w:rPr>
                <w:rFonts w:eastAsia="Times New Roman" w:cs="Times New Roman"/>
                <w:color w:val="000000" w:themeColor="text1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</w:t>
            </w:r>
          </w:p>
          <w:p w14:paraId="4B8F21FC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II</w:t>
            </w:r>
          </w:p>
          <w:p w14:paraId="4D17A314" w14:textId="77777777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239884E4" w:rsidR="00076DF1" w:rsidRPr="000022D9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0022D9">
              <w:rPr>
                <w:rFonts w:eastAsia="Times New Roman" w:cs="Times New Roman"/>
                <w:color w:val="000000" w:themeColor="text1"/>
                <w:lang w:eastAsia="pl-PL"/>
              </w:rPr>
              <w:t xml:space="preserve">WB str. </w:t>
            </w:r>
            <w:r w:rsidR="002C165C">
              <w:rPr>
                <w:rFonts w:eastAsia="Times New Roman" w:cs="Times New Roman"/>
                <w:color w:val="000000" w:themeColor="text1"/>
                <w:lang w:eastAsia="pl-PL"/>
              </w:rPr>
              <w:t>87</w:t>
            </w:r>
          </w:p>
        </w:tc>
      </w:tr>
      <w:tr w:rsidR="00215D33" w:rsidRPr="00432BA1" w14:paraId="291C4DD7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E3E83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E1A9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432BA1">
              <w:rPr>
                <w:rFonts w:eastAsia="Times New Roman" w:cs="Times New Roman"/>
                <w:iCs/>
                <w:lang w:eastAsia="pl-PL"/>
              </w:rPr>
              <w:t>video</w:t>
            </w:r>
            <w:r w:rsidRPr="00432BA1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DE177" w14:textId="17B6E40C" w:rsidR="00215D33" w:rsidRPr="008C2B4F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loe the upcycler</w:t>
            </w:r>
          </w:p>
          <w:p w14:paraId="3FFF809A" w14:textId="77777777" w:rsidR="00215D33" w:rsidRPr="008C2B4F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55CDA" w14:textId="40DF1327" w:rsidR="00215D33" w:rsidRPr="008C2B4F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loe – zwolenniczka upcyklingu</w:t>
            </w:r>
            <w:r w:rsidRPr="008C2B4F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7E6EC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nauka i technika</w:t>
            </w:r>
          </w:p>
          <w:p w14:paraId="0362A968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99AB3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0AD67" w14:textId="77777777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9234E" w14:textId="5318E276" w:rsidR="00215D33" w:rsidRPr="00432BA1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432BA1">
              <w:rPr>
                <w:rFonts w:eastAsia="Times New Roman" w:cs="Times New Roman"/>
                <w:lang w:val="en-GB" w:eastAsia="pl-PL"/>
              </w:rPr>
              <w:t xml:space="preserve">WB. str. </w:t>
            </w:r>
            <w:r>
              <w:rPr>
                <w:rFonts w:eastAsia="Times New Roman" w:cs="Times New Roman"/>
                <w:lang w:val="en-GB" w:eastAsia="pl-PL"/>
              </w:rPr>
              <w:t>95</w:t>
            </w:r>
          </w:p>
        </w:tc>
      </w:tr>
      <w:tr w:rsidR="008C2B4F" w:rsidRPr="0065693D" w14:paraId="72BF0012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8C2B4F" w:rsidRPr="006B18D7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Grammar practice</w:t>
            </w:r>
          </w:p>
          <w:p w14:paraId="2A8AA139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32BA1">
              <w:rPr>
                <w:rFonts w:eastAsia="Times New Roman" w:cs="Times New Roman"/>
                <w:lang w:eastAsia="pl-PL"/>
              </w:rPr>
              <w:t>Ćwiczenia gramatyczn</w:t>
            </w:r>
            <w:r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50759" w14:textId="77777777" w:rsidR="008C2B4F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  <w:r w:rsidRPr="00DA0603">
              <w:rPr>
                <w:rFonts w:eastAsia="Times New Roman" w:cs="Times New Roman"/>
                <w:color w:val="000000"/>
                <w:lang w:val="en-US" w:eastAsia="pl-PL"/>
              </w:rPr>
              <w:t xml:space="preserve">Czasy: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 xml:space="preserve">Present Perfect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Pr="0038090D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38090D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Past Simp</w:t>
            </w:r>
            <w:r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le</w:t>
            </w:r>
          </w:p>
          <w:p w14:paraId="77BCBC34" w14:textId="77777777" w:rsid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</w:pPr>
          </w:p>
          <w:p w14:paraId="27B51C89" w14:textId="1E8CFE5E" w:rsidR="00B86DFC" w:rsidRPr="00B86DFC" w:rsidRDefault="00B86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ytania o podmiot i dopełnie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8C2B4F" w:rsidRPr="00B86DFC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8C2B4F" w:rsidRPr="00B86DFC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8C2B4F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215D33" w:rsidRPr="0065693D" w14:paraId="1EBC4C7E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272D3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BEB7B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5BDEE" w14:textId="38762F73" w:rsid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istening comprehension</w:t>
            </w:r>
          </w:p>
          <w:p w14:paraId="5C240AAF" w14:textId="77777777" w:rsid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DBAB064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słuch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DDDD9" w14:textId="2C2A099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>tematem: człowiek i życie prywatne</w:t>
            </w:r>
          </w:p>
          <w:p w14:paraId="65048880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578F4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E1C67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48DAF" w14:textId="77777777" w:rsidR="00215D33" w:rsidRPr="0065693D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Listening Unit 8</w:t>
            </w:r>
          </w:p>
        </w:tc>
      </w:tr>
      <w:tr w:rsidR="008C2B4F" w:rsidRPr="0065693D" w14:paraId="3945A76D" w14:textId="77777777" w:rsidTr="002C028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5693D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65693D">
              <w:rPr>
                <w:rFonts w:eastAsia="Times New Roman" w:cs="Times New Roman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6CA59A3" w14:textId="77777777" w:rsidR="008C2B4F" w:rsidRPr="00432BA1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umienie tekstu czytanego</w:t>
            </w:r>
            <w:r w:rsidRPr="0065693D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2B904DBC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93D">
              <w:rPr>
                <w:rFonts w:eastAsia="Times New Roman" w:cs="Times New Roman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lang w:eastAsia="pl-PL"/>
              </w:rPr>
              <w:t xml:space="preserve">tematem: </w:t>
            </w:r>
            <w:r w:rsidR="00215D33">
              <w:rPr>
                <w:rFonts w:eastAsia="Times New Roman" w:cs="Times New Roman"/>
                <w:lang w:eastAsia="pl-PL"/>
              </w:rPr>
              <w:t>człowiek i nauka i technika</w:t>
            </w:r>
          </w:p>
          <w:p w14:paraId="4724895E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8C2B4F" w:rsidRPr="0065693D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5693D">
              <w:rPr>
                <w:rFonts w:eastAsia="Times New Roman" w:cs="Times New Roman"/>
                <w:lang w:val="en-GB" w:eastAsia="pl-PL"/>
              </w:rPr>
              <w:t xml:space="preserve">TRF </w:t>
            </w:r>
            <w:r>
              <w:rPr>
                <w:rFonts w:eastAsia="Times New Roman" w:cs="Times New Roman"/>
                <w:lang w:val="en-GB" w:eastAsia="pl-PL"/>
              </w:rPr>
              <w:t>Reading Unit 8</w:t>
            </w:r>
          </w:p>
        </w:tc>
      </w:tr>
      <w:tr w:rsidR="00215D33" w:rsidRPr="00215D33" w14:paraId="00A7CA11" w14:textId="77777777" w:rsidTr="00EC6903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9CD49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5173B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215D33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215D33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8F545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604632CE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017E168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EFAB8" w14:textId="40E2C564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15D33">
              <w:rPr>
                <w:rFonts w:eastAsia="Times New Roman" w:cs="Times New Roman"/>
                <w:lang w:eastAsia="pl-PL"/>
              </w:rPr>
              <w:t>Słownictwo związane z tematem: człowiek</w:t>
            </w:r>
          </w:p>
          <w:p w14:paraId="38553791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18B2B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4D420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AB1DC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215FD6B" w14:textId="77777777" w:rsidR="00215D33" w:rsidRPr="00215D33" w:rsidRDefault="00215D33" w:rsidP="00EC690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15D33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6D280B" w:rsidRPr="00015E92" w14:paraId="6346274D" w14:textId="77777777" w:rsidTr="00125EE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839D" w14:textId="463A825A" w:rsidR="006D280B" w:rsidRPr="00F72C0E" w:rsidRDefault="00F80EE6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9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21A44" w14:textId="77777777" w:rsidR="006D280B" w:rsidRPr="00B73739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B73739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2D6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6D280B" w:rsidRPr="00015E92" w14:paraId="050C1813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77777777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lture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00B1BC50" w:rsidR="006D280B" w:rsidRPr="00215D3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15D33">
              <w:rPr>
                <w:rFonts w:eastAsia="Times New Roman" w:cs="Times New Roman"/>
                <w:color w:val="000000"/>
                <w:lang w:val="en-US" w:eastAsia="pl-PL"/>
              </w:rPr>
              <w:t xml:space="preserve">Culture: </w:t>
            </w:r>
            <w:r w:rsidR="00215D33" w:rsidRPr="00215D33">
              <w:rPr>
                <w:rFonts w:eastAsia="Times New Roman" w:cs="Times New Roman"/>
                <w:color w:val="000000"/>
                <w:lang w:val="en-US" w:eastAsia="pl-PL"/>
              </w:rPr>
              <w:t>Welcome to six English speaking countries</w:t>
            </w:r>
          </w:p>
          <w:p w14:paraId="62434889" w14:textId="77777777" w:rsidR="006D280B" w:rsidRPr="00215D33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A42A57B" w14:textId="43B7BE33" w:rsidR="006D280B" w:rsidRPr="0099314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3142"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Witajcie w sześciu krajach angloj</w:t>
            </w:r>
            <w:r w:rsidR="00636105">
              <w:rPr>
                <w:rFonts w:eastAsia="Times New Roman" w:cs="Times New Roman"/>
                <w:color w:val="000000"/>
                <w:lang w:eastAsia="pl-PL"/>
              </w:rPr>
              <w:t>ę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zycz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596184DB" w:rsidR="006D280B" w:rsidRPr="00015E92" w:rsidRDefault="00215D33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49775CEA" w:rsidR="00993142" w:rsidRDefault="00215D33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różowanie i turystyka</w:t>
            </w:r>
            <w:r w:rsidR="00993142">
              <w:rPr>
                <w:rFonts w:cs="Arial"/>
              </w:rPr>
              <w:t>:</w:t>
            </w:r>
          </w:p>
          <w:p w14:paraId="69FB74F5" w14:textId="5221F708" w:rsidR="00993142" w:rsidRDefault="00B37F89" w:rsidP="009931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wycieczki</w:t>
            </w:r>
          </w:p>
          <w:p w14:paraId="54DE6003" w14:textId="614D96D0" w:rsidR="00215D33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zwiedzanie</w:t>
            </w:r>
          </w:p>
          <w:p w14:paraId="6EC2D4D6" w14:textId="77777777" w:rsidR="00993142" w:rsidRPr="00EF213F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y wiedzy o krajach, które posługują się danym językiem obcym nowożytnym</w:t>
            </w:r>
          </w:p>
          <w:p w14:paraId="436BFCEB" w14:textId="7777777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ustnych </w:t>
            </w:r>
            <w:r>
              <w:rPr>
                <w:rFonts w:cs="Arial"/>
              </w:rPr>
              <w:t>Uczeń:</w:t>
            </w:r>
          </w:p>
          <w:p w14:paraId="20D2A1DC" w14:textId="1AD15479" w:rsidR="00993142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eaguje na polecenia</w:t>
            </w:r>
          </w:p>
          <w:p w14:paraId="4B982A45" w14:textId="4E36CA08" w:rsidR="00993142" w:rsidRPr="00EF213F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wypowiedzi określone informacje</w:t>
            </w:r>
          </w:p>
          <w:p w14:paraId="6D19EA39" w14:textId="481F1A57" w:rsidR="00993142" w:rsidRDefault="00993142" w:rsidP="00993142">
            <w:pPr>
              <w:spacing w:after="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63B8AAA" w14:textId="1657F0E4" w:rsidR="00993142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znajduje w tekście określone informacje</w:t>
            </w:r>
          </w:p>
          <w:p w14:paraId="45456592" w14:textId="782ECDEB" w:rsidR="00993142" w:rsidRDefault="00B37F89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>
              <w:rPr>
                <w:rFonts w:cs="Arial"/>
              </w:rPr>
              <w:t>rozpoznaje związki pomiędzy poszczególnymi częściami tekstu</w:t>
            </w:r>
          </w:p>
          <w:p w14:paraId="05435C46" w14:textId="290A47F6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</w:t>
            </w:r>
            <w:r>
              <w:rPr>
                <w:rFonts w:eastAsia="Times New Roman" w:cs="Times New Roman"/>
                <w:color w:val="000000"/>
                <w:lang w:eastAsia="pl-PL"/>
              </w:rPr>
              <w:t>zi, przedmioty,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</w:p>
          <w:p w14:paraId="0437ABF8" w14:textId="79B3EB02" w:rsidR="00993142" w:rsidRDefault="00B37F89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rzedstawia intencj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i uzasadnia 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t>swoje opinie</w:t>
            </w:r>
            <w:r w:rsidR="0099314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adekwatnie do sytuacji</w:t>
            </w:r>
          </w:p>
          <w:p w14:paraId="66CD07F5" w14:textId="064BA7A9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uzasadnia je, 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dostosow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do sytu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nowożytnym informacje sformułowane w </w:t>
            </w:r>
            <w:r>
              <w:rPr>
                <w:rFonts w:eastAsia="Times New Roman" w:cs="Times New Roman"/>
                <w:color w:val="000000"/>
                <w:lang w:eastAsia="pl-PL"/>
              </w:rPr>
              <w:t>tym języku obcym</w:t>
            </w:r>
          </w:p>
          <w:p w14:paraId="62B72B0D" w14:textId="58AFAEE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  <w:p w14:paraId="27FB84E4" w14:textId="31F5B4EE" w:rsidR="00993142" w:rsidRDefault="00B37F89" w:rsidP="009931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stosuje strategie komunikacyjne i kompensacyjne, w przypadku gdy nie zna lub nie pamięta wyrazu</w:t>
            </w:r>
          </w:p>
          <w:p w14:paraId="0F175538" w14:textId="18B49F74" w:rsidR="006D280B" w:rsidRPr="00326E38" w:rsidRDefault="00B37F89" w:rsidP="00993142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06AAEA16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 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  <w:p w14:paraId="647F9D70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5</w:t>
            </w:r>
          </w:p>
          <w:p w14:paraId="0EC7AB3B" w14:textId="4E545DBF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, 5</w:t>
            </w:r>
          </w:p>
          <w:p w14:paraId="1D00AC3C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V 1, 2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6, </w:t>
            </w: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9075B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3DDC3D4F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728FC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993142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</w:t>
            </w:r>
          </w:p>
          <w:p w14:paraId="49374B7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6955D95B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D8077D0" w14:textId="77777777" w:rsidR="00993142" w:rsidRPr="00F728FC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  <w:p w14:paraId="1298C151" w14:textId="648134C9" w:rsidR="006D280B" w:rsidRPr="00326E38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8FC"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7EFC5A08" w:rsidR="006D280B" w:rsidRPr="00015E92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993142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215D33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B54E25" w:rsidRPr="00B54E25" w14:paraId="1AD21456" w14:textId="77777777" w:rsidTr="00125EEA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Speaking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Speaking test 4 (Units 7-8)</w:t>
            </w:r>
          </w:p>
          <w:p w14:paraId="5A2F13C7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B54E25" w:rsidRPr="00B54E25" w:rsidRDefault="00B54E25" w:rsidP="00B54E25">
            <w:pPr>
              <w:spacing w:after="0" w:line="240" w:lineRule="auto"/>
              <w:rPr>
                <w:rFonts w:cs="Arial"/>
              </w:rPr>
            </w:pPr>
            <w:r w:rsidRPr="00B54E25">
              <w:rPr>
                <w:rFonts w:cs="Arial"/>
                <w:b/>
              </w:rPr>
              <w:t xml:space="preserve">Rozumienie wypowiedzi ustnych </w:t>
            </w:r>
            <w:r w:rsidRPr="00B54E25">
              <w:rPr>
                <w:rFonts w:cs="Arial"/>
              </w:rPr>
              <w:t>Uczeń:</w:t>
            </w:r>
          </w:p>
          <w:p w14:paraId="7030B25C" w14:textId="4CDF9182" w:rsidR="00B54E25" w:rsidRPr="00B54E25" w:rsidRDefault="00B37F89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reaguje na polecenia</w:t>
            </w:r>
          </w:p>
          <w:p w14:paraId="17375FB2" w14:textId="5D215F67" w:rsidR="00B54E25" w:rsidRPr="00B54E25" w:rsidRDefault="00B37F89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B54E25">
              <w:rPr>
                <w:rFonts w:cs="Arial"/>
              </w:rPr>
              <w:t>znajduje w wypowiedzi określone informacje</w:t>
            </w:r>
          </w:p>
          <w:p w14:paraId="425EF546" w14:textId="4E7AC441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4B75C00F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1F6BC2A8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 xml:space="preserve">(formalny/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nieformalny)</w:t>
            </w:r>
            <w:r w:rsidR="006352B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54E25" w:rsidRPr="00B54E25">
              <w:rPr>
                <w:rFonts w:eastAsia="Times New Roman" w:cs="Times New Roman"/>
                <w:lang w:eastAsia="pl-PL"/>
              </w:rPr>
              <w:t>adekwatnie do sytuacji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54E25" w:rsidRPr="00B54E25">
              <w:rPr>
                <w:rFonts w:eastAsia="Times New Roman" w:cs="Times New Roman"/>
                <w:lang w:eastAsia="pl-PL"/>
              </w:rPr>
              <w:t>Uczeń: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633AFCEF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04176CB8" w:rsidR="00B54E25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rosi o radę i udziela rady</w:t>
            </w:r>
            <w:r w:rsidR="00B54E25" w:rsidRPr="00B54E25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dostosowuje styl wypowiedzi</w:t>
            </w:r>
            <w:r w:rsidR="00B54E25" w:rsidRPr="009957DD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6352BE" w:rsidRPr="0051740A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 nieformalny)</w:t>
            </w:r>
            <w:r w:rsidR="006352BE" w:rsidRPr="009957D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54E25" w:rsidRPr="00B54E25">
              <w:rPr>
                <w:rFonts w:eastAsia="Times New Roman" w:cs="Times New Roman"/>
                <w:lang w:eastAsia="pl-PL"/>
              </w:rPr>
              <w:t>do sytuacji</w:t>
            </w:r>
            <w:r w:rsidR="00B54E25"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05EBA242" w:rsidR="00B54E25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B54E25">
              <w:rPr>
                <w:rFonts w:eastAsia="Times New Roman" w:cs="Times New Roman"/>
                <w:lang w:eastAsia="pl-PL"/>
              </w:rPr>
              <w:t>Uczeń: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B54E25">
              <w:rPr>
                <w:rFonts w:eastAsia="Times New Roman" w:cs="Times New Roman"/>
                <w:lang w:eastAsia="pl-PL"/>
              </w:rPr>
              <w:br/>
            </w:r>
            <w:r w:rsidR="00B37F89">
              <w:rPr>
                <w:rFonts w:eastAsia="Times New Roman" w:cs="Times New Roman"/>
                <w:lang w:eastAsia="pl-PL"/>
              </w:rPr>
              <w:t xml:space="preserve">– </w:t>
            </w:r>
            <w:r w:rsidRPr="00B54E25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4667CBAD" w:rsidR="00B54E25" w:rsidRPr="00B54E25" w:rsidRDefault="00B37F89" w:rsidP="00B54E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07C4BD6" w14:textId="170FC1D6" w:rsidR="006D280B" w:rsidRPr="00B54E25" w:rsidRDefault="00B37F89" w:rsidP="00B54E25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B54E25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lastRenderedPageBreak/>
              <w:t>II 1, 5</w:t>
            </w:r>
          </w:p>
          <w:p w14:paraId="21ABCF46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IV 2, 6, 9, 10, 11</w:t>
            </w:r>
            <w:r w:rsidRPr="00241C9F">
              <w:rPr>
                <w:rFonts w:eastAsia="Times New Roman" w:cs="Times New Roman"/>
                <w:lang w:val="en-US" w:eastAsia="pl-PL"/>
              </w:rPr>
              <w:br/>
              <w:t xml:space="preserve">VI 2, 3, 4, 9, 15 </w:t>
            </w:r>
          </w:p>
          <w:p w14:paraId="573B85EC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X</w:t>
            </w:r>
          </w:p>
          <w:p w14:paraId="218D923E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XI</w:t>
            </w:r>
          </w:p>
          <w:p w14:paraId="4F301064" w14:textId="77777777" w:rsidR="00B54E25" w:rsidRPr="00241C9F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241C9F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55160079" w14:textId="01F1AB31" w:rsidR="006D280B" w:rsidRPr="00B54E25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669251F5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SB str. 1</w:t>
            </w:r>
            <w:r w:rsidR="00215D33">
              <w:rPr>
                <w:rFonts w:eastAsia="Times New Roman" w:cs="Times New Roman"/>
                <w:lang w:eastAsia="pl-PL"/>
              </w:rPr>
              <w:t>27</w:t>
            </w:r>
          </w:p>
        </w:tc>
      </w:tr>
      <w:tr w:rsidR="00B54E25" w:rsidRPr="00015E92" w14:paraId="740F261B" w14:textId="77777777" w:rsidTr="002C0283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58D31" w14:textId="77777777" w:rsidR="00B54E25" w:rsidRPr="00015E92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466BB1" w14:textId="7240F51B" w:rsidR="00B54E25" w:rsidRPr="005E02E0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End-of-year test. 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rawdzenie wiedzy i umiejętnośc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z rozdziałów 1-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E2570" w14:textId="3F0AE444" w:rsidR="00B54E25" w:rsidRPr="00015E92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nd-of-year-test</w:t>
            </w:r>
          </w:p>
        </w:tc>
      </w:tr>
      <w:tr w:rsidR="00B33DBD" w:rsidRPr="00B33DBD" w14:paraId="5AB1F439" w14:textId="77777777" w:rsidTr="00125EEA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5A9D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224F" w14:textId="77777777" w:rsidR="006D280B" w:rsidRPr="00B54E25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54E25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3F1268" w14:textId="77777777" w:rsidR="006D280B" w:rsidRPr="00B33DBD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</w:tbl>
    <w:p w14:paraId="77F323BE" w14:textId="77777777" w:rsidR="00CA2E68" w:rsidRPr="00015E92" w:rsidRDefault="00CA2E68" w:rsidP="00815716">
      <w:pPr>
        <w:contextualSpacing/>
      </w:pPr>
    </w:p>
    <w:p w14:paraId="45AF2596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E48B5" w14:textId="77777777" w:rsidR="00E104C0" w:rsidRDefault="00E104C0" w:rsidP="00BF7C36">
      <w:pPr>
        <w:spacing w:after="0" w:line="240" w:lineRule="auto"/>
      </w:pPr>
      <w:r>
        <w:separator/>
      </w:r>
    </w:p>
  </w:endnote>
  <w:endnote w:type="continuationSeparator" w:id="0">
    <w:p w14:paraId="3D221669" w14:textId="77777777" w:rsidR="00E104C0" w:rsidRDefault="00E104C0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7A98" w14:textId="5C54CF28" w:rsidR="005A32CF" w:rsidRPr="002740AC" w:rsidRDefault="002740AC">
    <w:pPr>
      <w:pStyle w:val="Stopka"/>
      <w:rPr>
        <w:i/>
      </w:rPr>
    </w:pPr>
    <w:r>
      <w:rPr>
        <w:i/>
      </w:rPr>
      <w:t xml:space="preserve">Impulse </w:t>
    </w:r>
    <w:r w:rsidR="003B41E2">
      <w:rPr>
        <w:i/>
      </w:rPr>
      <w:t>1</w:t>
    </w:r>
    <w:r w:rsidR="005A32CF">
      <w:rPr>
        <w:i/>
      </w:rPr>
      <w:t xml:space="preserve"> </w:t>
    </w:r>
    <w:r w:rsidR="003B41E2">
      <w:rPr>
        <w:i/>
      </w:rPr>
      <w:t>A2/</w:t>
    </w:r>
    <w:r w:rsidR="005A32CF">
      <w:rPr>
        <w:i/>
      </w:rPr>
      <w:t xml:space="preserve">A2+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42544" w14:textId="77777777" w:rsidR="00E104C0" w:rsidRDefault="00E104C0" w:rsidP="00BF7C36">
      <w:pPr>
        <w:spacing w:after="0" w:line="240" w:lineRule="auto"/>
      </w:pPr>
      <w:r>
        <w:separator/>
      </w:r>
    </w:p>
  </w:footnote>
  <w:footnote w:type="continuationSeparator" w:id="0">
    <w:p w14:paraId="1735797F" w14:textId="77777777" w:rsidR="00E104C0" w:rsidRDefault="00E104C0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1784">
    <w:abstractNumId w:val="6"/>
  </w:num>
  <w:num w:numId="2" w16cid:durableId="361366772">
    <w:abstractNumId w:val="11"/>
  </w:num>
  <w:num w:numId="3" w16cid:durableId="1479422800">
    <w:abstractNumId w:val="12"/>
  </w:num>
  <w:num w:numId="4" w16cid:durableId="755902413">
    <w:abstractNumId w:val="9"/>
  </w:num>
  <w:num w:numId="5" w16cid:durableId="1815560986">
    <w:abstractNumId w:val="0"/>
  </w:num>
  <w:num w:numId="6" w16cid:durableId="269163389">
    <w:abstractNumId w:val="5"/>
  </w:num>
  <w:num w:numId="7" w16cid:durableId="1970821122">
    <w:abstractNumId w:val="7"/>
  </w:num>
  <w:num w:numId="8" w16cid:durableId="992831929">
    <w:abstractNumId w:val="3"/>
  </w:num>
  <w:num w:numId="9" w16cid:durableId="1594165822">
    <w:abstractNumId w:val="8"/>
  </w:num>
  <w:num w:numId="10" w16cid:durableId="990794100">
    <w:abstractNumId w:val="10"/>
  </w:num>
  <w:num w:numId="11" w16cid:durableId="153767063">
    <w:abstractNumId w:val="2"/>
  </w:num>
  <w:num w:numId="12" w16cid:durableId="1462964284">
    <w:abstractNumId w:val="4"/>
  </w:num>
  <w:num w:numId="13" w16cid:durableId="186806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27BC"/>
    <w:rsid w:val="00007DC2"/>
    <w:rsid w:val="00011BCD"/>
    <w:rsid w:val="00015E92"/>
    <w:rsid w:val="00017FCA"/>
    <w:rsid w:val="000235F3"/>
    <w:rsid w:val="00023EE7"/>
    <w:rsid w:val="00030A7B"/>
    <w:rsid w:val="00033BDD"/>
    <w:rsid w:val="00047DC7"/>
    <w:rsid w:val="000547DF"/>
    <w:rsid w:val="00067A79"/>
    <w:rsid w:val="00067CAB"/>
    <w:rsid w:val="00071328"/>
    <w:rsid w:val="00072C66"/>
    <w:rsid w:val="00076DF1"/>
    <w:rsid w:val="00077E8C"/>
    <w:rsid w:val="000956A1"/>
    <w:rsid w:val="00095C7D"/>
    <w:rsid w:val="000A43B1"/>
    <w:rsid w:val="000A4DD9"/>
    <w:rsid w:val="000A7F92"/>
    <w:rsid w:val="000B080B"/>
    <w:rsid w:val="000C07F4"/>
    <w:rsid w:val="000D28E2"/>
    <w:rsid w:val="000D3A56"/>
    <w:rsid w:val="000D7DD2"/>
    <w:rsid w:val="000E535A"/>
    <w:rsid w:val="000F39B8"/>
    <w:rsid w:val="001123B1"/>
    <w:rsid w:val="001127F5"/>
    <w:rsid w:val="00116702"/>
    <w:rsid w:val="00116B65"/>
    <w:rsid w:val="00125EEA"/>
    <w:rsid w:val="0014657F"/>
    <w:rsid w:val="00146D63"/>
    <w:rsid w:val="0015471A"/>
    <w:rsid w:val="001554A2"/>
    <w:rsid w:val="00161380"/>
    <w:rsid w:val="001624A8"/>
    <w:rsid w:val="00176C88"/>
    <w:rsid w:val="001774A4"/>
    <w:rsid w:val="00183049"/>
    <w:rsid w:val="001A25E0"/>
    <w:rsid w:val="001D1CF2"/>
    <w:rsid w:val="001D2302"/>
    <w:rsid w:val="001D7771"/>
    <w:rsid w:val="001E07AC"/>
    <w:rsid w:val="001E244B"/>
    <w:rsid w:val="001E3BEE"/>
    <w:rsid w:val="001F07B1"/>
    <w:rsid w:val="001F5DB5"/>
    <w:rsid w:val="00215D33"/>
    <w:rsid w:val="0022193C"/>
    <w:rsid w:val="00226721"/>
    <w:rsid w:val="00241C9F"/>
    <w:rsid w:val="00247B72"/>
    <w:rsid w:val="002536EE"/>
    <w:rsid w:val="002678E3"/>
    <w:rsid w:val="002740AC"/>
    <w:rsid w:val="0028083F"/>
    <w:rsid w:val="002B3E23"/>
    <w:rsid w:val="002B6152"/>
    <w:rsid w:val="002B6678"/>
    <w:rsid w:val="002C0283"/>
    <w:rsid w:val="002C165C"/>
    <w:rsid w:val="002D3925"/>
    <w:rsid w:val="002E1B22"/>
    <w:rsid w:val="003121DF"/>
    <w:rsid w:val="00326806"/>
    <w:rsid w:val="00326E38"/>
    <w:rsid w:val="00331160"/>
    <w:rsid w:val="0033517F"/>
    <w:rsid w:val="0033655F"/>
    <w:rsid w:val="00350FFD"/>
    <w:rsid w:val="00353BC2"/>
    <w:rsid w:val="003600DA"/>
    <w:rsid w:val="0036395E"/>
    <w:rsid w:val="00380165"/>
    <w:rsid w:val="0038090D"/>
    <w:rsid w:val="00382B44"/>
    <w:rsid w:val="003A744A"/>
    <w:rsid w:val="003B2FE8"/>
    <w:rsid w:val="003B4013"/>
    <w:rsid w:val="003B41E2"/>
    <w:rsid w:val="003C2AF5"/>
    <w:rsid w:val="003E6AB4"/>
    <w:rsid w:val="003F3CA7"/>
    <w:rsid w:val="003F4C66"/>
    <w:rsid w:val="004064D1"/>
    <w:rsid w:val="00406754"/>
    <w:rsid w:val="004068B3"/>
    <w:rsid w:val="00407503"/>
    <w:rsid w:val="004258A8"/>
    <w:rsid w:val="00432BA1"/>
    <w:rsid w:val="004448EB"/>
    <w:rsid w:val="00451B7B"/>
    <w:rsid w:val="004564D2"/>
    <w:rsid w:val="0047695F"/>
    <w:rsid w:val="004828C8"/>
    <w:rsid w:val="00484EB7"/>
    <w:rsid w:val="00486D51"/>
    <w:rsid w:val="004931F8"/>
    <w:rsid w:val="004934A4"/>
    <w:rsid w:val="0049482C"/>
    <w:rsid w:val="004A0DFC"/>
    <w:rsid w:val="004A6663"/>
    <w:rsid w:val="004B344A"/>
    <w:rsid w:val="004B64C1"/>
    <w:rsid w:val="004C0077"/>
    <w:rsid w:val="004C5099"/>
    <w:rsid w:val="004C5852"/>
    <w:rsid w:val="004D7C0F"/>
    <w:rsid w:val="004E6863"/>
    <w:rsid w:val="004F2B00"/>
    <w:rsid w:val="004F6B46"/>
    <w:rsid w:val="00501432"/>
    <w:rsid w:val="0050228E"/>
    <w:rsid w:val="00503A33"/>
    <w:rsid w:val="005118F1"/>
    <w:rsid w:val="00516C72"/>
    <w:rsid w:val="0051740A"/>
    <w:rsid w:val="00527465"/>
    <w:rsid w:val="0052756D"/>
    <w:rsid w:val="005305FF"/>
    <w:rsid w:val="00530DB9"/>
    <w:rsid w:val="00532445"/>
    <w:rsid w:val="005474E3"/>
    <w:rsid w:val="00553DD7"/>
    <w:rsid w:val="00561763"/>
    <w:rsid w:val="0056238E"/>
    <w:rsid w:val="00563F11"/>
    <w:rsid w:val="00571059"/>
    <w:rsid w:val="005763CA"/>
    <w:rsid w:val="005853AD"/>
    <w:rsid w:val="00591569"/>
    <w:rsid w:val="0059415A"/>
    <w:rsid w:val="005A32CF"/>
    <w:rsid w:val="005A594C"/>
    <w:rsid w:val="005A7F80"/>
    <w:rsid w:val="005B1A88"/>
    <w:rsid w:val="005B661C"/>
    <w:rsid w:val="005C20F0"/>
    <w:rsid w:val="005C35FD"/>
    <w:rsid w:val="005E02E0"/>
    <w:rsid w:val="005E4020"/>
    <w:rsid w:val="005E5788"/>
    <w:rsid w:val="005E608F"/>
    <w:rsid w:val="005F2FD7"/>
    <w:rsid w:val="00621B5F"/>
    <w:rsid w:val="006220E7"/>
    <w:rsid w:val="006222DA"/>
    <w:rsid w:val="00624984"/>
    <w:rsid w:val="00624BC4"/>
    <w:rsid w:val="00630D7F"/>
    <w:rsid w:val="006352BE"/>
    <w:rsid w:val="00636105"/>
    <w:rsid w:val="00651FE5"/>
    <w:rsid w:val="0065437B"/>
    <w:rsid w:val="0065693D"/>
    <w:rsid w:val="0066345B"/>
    <w:rsid w:val="00691FE0"/>
    <w:rsid w:val="00695E24"/>
    <w:rsid w:val="00696394"/>
    <w:rsid w:val="00696BC0"/>
    <w:rsid w:val="00697331"/>
    <w:rsid w:val="006A64B5"/>
    <w:rsid w:val="006A7C36"/>
    <w:rsid w:val="006B18D7"/>
    <w:rsid w:val="006B254A"/>
    <w:rsid w:val="006B40A0"/>
    <w:rsid w:val="006B75CF"/>
    <w:rsid w:val="006C7DE8"/>
    <w:rsid w:val="006D280B"/>
    <w:rsid w:val="006D7E12"/>
    <w:rsid w:val="007004D5"/>
    <w:rsid w:val="00706075"/>
    <w:rsid w:val="007254FB"/>
    <w:rsid w:val="00731B9F"/>
    <w:rsid w:val="007370E7"/>
    <w:rsid w:val="00737266"/>
    <w:rsid w:val="007417F4"/>
    <w:rsid w:val="007536A7"/>
    <w:rsid w:val="00755211"/>
    <w:rsid w:val="0076328D"/>
    <w:rsid w:val="007664B8"/>
    <w:rsid w:val="0077110B"/>
    <w:rsid w:val="007737F2"/>
    <w:rsid w:val="007757F2"/>
    <w:rsid w:val="00777364"/>
    <w:rsid w:val="00786676"/>
    <w:rsid w:val="00792B61"/>
    <w:rsid w:val="00797A50"/>
    <w:rsid w:val="007A1BD7"/>
    <w:rsid w:val="007A74E3"/>
    <w:rsid w:val="007B5C61"/>
    <w:rsid w:val="007C40F0"/>
    <w:rsid w:val="007C698D"/>
    <w:rsid w:val="007C77B2"/>
    <w:rsid w:val="007D15C5"/>
    <w:rsid w:val="007D54CE"/>
    <w:rsid w:val="007D5D4B"/>
    <w:rsid w:val="007E113F"/>
    <w:rsid w:val="007E6CFF"/>
    <w:rsid w:val="007E719B"/>
    <w:rsid w:val="007F2354"/>
    <w:rsid w:val="008031AB"/>
    <w:rsid w:val="008035A3"/>
    <w:rsid w:val="00811512"/>
    <w:rsid w:val="00811A14"/>
    <w:rsid w:val="00813DF3"/>
    <w:rsid w:val="00815716"/>
    <w:rsid w:val="00815CAD"/>
    <w:rsid w:val="008266DA"/>
    <w:rsid w:val="008274CC"/>
    <w:rsid w:val="00831571"/>
    <w:rsid w:val="00850887"/>
    <w:rsid w:val="0085178B"/>
    <w:rsid w:val="008600EA"/>
    <w:rsid w:val="008669BA"/>
    <w:rsid w:val="00872649"/>
    <w:rsid w:val="008735B1"/>
    <w:rsid w:val="00884300"/>
    <w:rsid w:val="00892367"/>
    <w:rsid w:val="008964EF"/>
    <w:rsid w:val="00897766"/>
    <w:rsid w:val="008A26ED"/>
    <w:rsid w:val="008B0DA8"/>
    <w:rsid w:val="008B1931"/>
    <w:rsid w:val="008C2B4F"/>
    <w:rsid w:val="008D08BE"/>
    <w:rsid w:val="008D17AE"/>
    <w:rsid w:val="008E7C67"/>
    <w:rsid w:val="008F03F4"/>
    <w:rsid w:val="008F315E"/>
    <w:rsid w:val="008F6E5B"/>
    <w:rsid w:val="0090218C"/>
    <w:rsid w:val="009030D5"/>
    <w:rsid w:val="00904D0A"/>
    <w:rsid w:val="00905137"/>
    <w:rsid w:val="009078E9"/>
    <w:rsid w:val="00937567"/>
    <w:rsid w:val="009411A4"/>
    <w:rsid w:val="009425FC"/>
    <w:rsid w:val="00943E81"/>
    <w:rsid w:val="00943EBB"/>
    <w:rsid w:val="00945ED4"/>
    <w:rsid w:val="00946BE3"/>
    <w:rsid w:val="00947D71"/>
    <w:rsid w:val="009602FA"/>
    <w:rsid w:val="009618F2"/>
    <w:rsid w:val="00964755"/>
    <w:rsid w:val="009658E0"/>
    <w:rsid w:val="0098003E"/>
    <w:rsid w:val="00982C36"/>
    <w:rsid w:val="00984803"/>
    <w:rsid w:val="00986065"/>
    <w:rsid w:val="00993142"/>
    <w:rsid w:val="009957DD"/>
    <w:rsid w:val="00996695"/>
    <w:rsid w:val="009A10DC"/>
    <w:rsid w:val="009A2A32"/>
    <w:rsid w:val="009A3696"/>
    <w:rsid w:val="009A5F44"/>
    <w:rsid w:val="009A63BF"/>
    <w:rsid w:val="009A7BA9"/>
    <w:rsid w:val="009B2C5E"/>
    <w:rsid w:val="009B4070"/>
    <w:rsid w:val="009B70CE"/>
    <w:rsid w:val="009D0DB3"/>
    <w:rsid w:val="009D104A"/>
    <w:rsid w:val="009D2A0E"/>
    <w:rsid w:val="009E2C86"/>
    <w:rsid w:val="009E3894"/>
    <w:rsid w:val="009E5B84"/>
    <w:rsid w:val="009F37A7"/>
    <w:rsid w:val="009F4195"/>
    <w:rsid w:val="00A01939"/>
    <w:rsid w:val="00A14ECA"/>
    <w:rsid w:val="00A249D3"/>
    <w:rsid w:val="00A31F8D"/>
    <w:rsid w:val="00A37BC3"/>
    <w:rsid w:val="00A50880"/>
    <w:rsid w:val="00A50E3B"/>
    <w:rsid w:val="00A533DC"/>
    <w:rsid w:val="00A55725"/>
    <w:rsid w:val="00A70975"/>
    <w:rsid w:val="00A90000"/>
    <w:rsid w:val="00A9453E"/>
    <w:rsid w:val="00AA1A68"/>
    <w:rsid w:val="00AD5B6D"/>
    <w:rsid w:val="00AE327B"/>
    <w:rsid w:val="00AF2B23"/>
    <w:rsid w:val="00B01BA5"/>
    <w:rsid w:val="00B03A5C"/>
    <w:rsid w:val="00B24867"/>
    <w:rsid w:val="00B25D19"/>
    <w:rsid w:val="00B33DBD"/>
    <w:rsid w:val="00B37F89"/>
    <w:rsid w:val="00B4093F"/>
    <w:rsid w:val="00B424BF"/>
    <w:rsid w:val="00B43CDB"/>
    <w:rsid w:val="00B44EBF"/>
    <w:rsid w:val="00B454F0"/>
    <w:rsid w:val="00B54E25"/>
    <w:rsid w:val="00B550EA"/>
    <w:rsid w:val="00B57B8C"/>
    <w:rsid w:val="00B61A7F"/>
    <w:rsid w:val="00B62845"/>
    <w:rsid w:val="00B629FF"/>
    <w:rsid w:val="00B62FBD"/>
    <w:rsid w:val="00B65371"/>
    <w:rsid w:val="00B72E00"/>
    <w:rsid w:val="00B73739"/>
    <w:rsid w:val="00B8257A"/>
    <w:rsid w:val="00B84664"/>
    <w:rsid w:val="00B86DFC"/>
    <w:rsid w:val="00B9180E"/>
    <w:rsid w:val="00B95728"/>
    <w:rsid w:val="00BA0F3D"/>
    <w:rsid w:val="00BA5F49"/>
    <w:rsid w:val="00BB3574"/>
    <w:rsid w:val="00BB4C05"/>
    <w:rsid w:val="00BC2548"/>
    <w:rsid w:val="00BD4E48"/>
    <w:rsid w:val="00BE52A0"/>
    <w:rsid w:val="00BF2DC9"/>
    <w:rsid w:val="00BF4656"/>
    <w:rsid w:val="00BF7B72"/>
    <w:rsid w:val="00BF7C36"/>
    <w:rsid w:val="00C215E8"/>
    <w:rsid w:val="00C23791"/>
    <w:rsid w:val="00C23A30"/>
    <w:rsid w:val="00C24E5F"/>
    <w:rsid w:val="00C25687"/>
    <w:rsid w:val="00C32DAE"/>
    <w:rsid w:val="00C54B0B"/>
    <w:rsid w:val="00C569B0"/>
    <w:rsid w:val="00C62A7A"/>
    <w:rsid w:val="00C71242"/>
    <w:rsid w:val="00C715C7"/>
    <w:rsid w:val="00C7194B"/>
    <w:rsid w:val="00C72438"/>
    <w:rsid w:val="00C7798D"/>
    <w:rsid w:val="00C83293"/>
    <w:rsid w:val="00C836DF"/>
    <w:rsid w:val="00C9075B"/>
    <w:rsid w:val="00C95DE1"/>
    <w:rsid w:val="00CA2E68"/>
    <w:rsid w:val="00CA4166"/>
    <w:rsid w:val="00CB6602"/>
    <w:rsid w:val="00CB66E2"/>
    <w:rsid w:val="00CC3CB7"/>
    <w:rsid w:val="00CC4075"/>
    <w:rsid w:val="00CD7568"/>
    <w:rsid w:val="00CE2B66"/>
    <w:rsid w:val="00D001F5"/>
    <w:rsid w:val="00D07669"/>
    <w:rsid w:val="00D11429"/>
    <w:rsid w:val="00D13142"/>
    <w:rsid w:val="00D46D4F"/>
    <w:rsid w:val="00D54EB3"/>
    <w:rsid w:val="00D5668F"/>
    <w:rsid w:val="00D56DCD"/>
    <w:rsid w:val="00D61156"/>
    <w:rsid w:val="00D659B4"/>
    <w:rsid w:val="00D73360"/>
    <w:rsid w:val="00D862ED"/>
    <w:rsid w:val="00D87274"/>
    <w:rsid w:val="00DA0603"/>
    <w:rsid w:val="00DA0D9E"/>
    <w:rsid w:val="00DA754C"/>
    <w:rsid w:val="00DB12FE"/>
    <w:rsid w:val="00DB4A48"/>
    <w:rsid w:val="00DC3AC5"/>
    <w:rsid w:val="00DC3D63"/>
    <w:rsid w:val="00DD3DD5"/>
    <w:rsid w:val="00E029E0"/>
    <w:rsid w:val="00E104C0"/>
    <w:rsid w:val="00E2022B"/>
    <w:rsid w:val="00E20E32"/>
    <w:rsid w:val="00E3184B"/>
    <w:rsid w:val="00E331C4"/>
    <w:rsid w:val="00E36662"/>
    <w:rsid w:val="00E50107"/>
    <w:rsid w:val="00E53A76"/>
    <w:rsid w:val="00E57973"/>
    <w:rsid w:val="00E648D0"/>
    <w:rsid w:val="00E649FB"/>
    <w:rsid w:val="00E6601F"/>
    <w:rsid w:val="00E74D6D"/>
    <w:rsid w:val="00E83B1C"/>
    <w:rsid w:val="00E85109"/>
    <w:rsid w:val="00EB7591"/>
    <w:rsid w:val="00EC2710"/>
    <w:rsid w:val="00ED5E22"/>
    <w:rsid w:val="00EE3A23"/>
    <w:rsid w:val="00EF0B37"/>
    <w:rsid w:val="00EF213F"/>
    <w:rsid w:val="00EF3FE8"/>
    <w:rsid w:val="00EF4AFC"/>
    <w:rsid w:val="00F04BD7"/>
    <w:rsid w:val="00F06E87"/>
    <w:rsid w:val="00F23E0F"/>
    <w:rsid w:val="00F37311"/>
    <w:rsid w:val="00F541DF"/>
    <w:rsid w:val="00F728FC"/>
    <w:rsid w:val="00F72C0E"/>
    <w:rsid w:val="00F739E7"/>
    <w:rsid w:val="00F74559"/>
    <w:rsid w:val="00F754C3"/>
    <w:rsid w:val="00F77571"/>
    <w:rsid w:val="00F80EE6"/>
    <w:rsid w:val="00F909D2"/>
    <w:rsid w:val="00FA03DC"/>
    <w:rsid w:val="00FB192F"/>
    <w:rsid w:val="00FC4A7F"/>
    <w:rsid w:val="00FD26FB"/>
    <w:rsid w:val="00FE0423"/>
    <w:rsid w:val="00FE4A57"/>
    <w:rsid w:val="00FF1EBF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065C8970-2415-4ADB-8F55-7D4FD8C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styleId="Poprawka">
    <w:name w:val="Revision"/>
    <w:hidden/>
    <w:uiPriority w:val="99"/>
    <w:semiHidden/>
    <w:rsid w:val="00BF4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4</Pages>
  <Words>16757</Words>
  <Characters>95515</Characters>
  <Application>Microsoft Office Word</Application>
  <DocSecurity>0</DocSecurity>
  <Lines>795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Lukasz Jakubowski</cp:lastModifiedBy>
  <cp:revision>4</cp:revision>
  <dcterms:created xsi:type="dcterms:W3CDTF">2024-07-09T10:12:00Z</dcterms:created>
  <dcterms:modified xsi:type="dcterms:W3CDTF">2024-07-18T10:12:00Z</dcterms:modified>
</cp:coreProperties>
</file>